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2762" w14:textId="49A26C33" w:rsidR="00054632" w:rsidRPr="006C20DC" w:rsidRDefault="19D2D8FA" w:rsidP="00E0041F">
      <w:pPr>
        <w:jc w:val="center"/>
        <w:rPr>
          <w:b/>
          <w:bCs/>
          <w:lang w:val="ru-RU"/>
        </w:rPr>
      </w:pPr>
      <w:r w:rsidRPr="006C20DC">
        <w:rPr>
          <w:b/>
          <w:bCs/>
          <w:lang w:val="ru-RU"/>
        </w:rPr>
        <w:t>Д</w:t>
      </w:r>
      <w:bookmarkStart w:id="0" w:name="_Ref169631340"/>
      <w:bookmarkEnd w:id="0"/>
      <w:r w:rsidRPr="006C20DC">
        <w:rPr>
          <w:b/>
          <w:bCs/>
          <w:lang w:val="ru-RU"/>
        </w:rPr>
        <w:t>НІПРОВСЬКИЙ НАЦІОНАЛЬНИЙ УНІВЕРСИТЕТ</w:t>
      </w:r>
    </w:p>
    <w:p w14:paraId="114BE0A7" w14:textId="77777777" w:rsidR="00054632" w:rsidRPr="00050704" w:rsidRDefault="00000000">
      <w:pPr>
        <w:spacing w:after="0" w:line="271" w:lineRule="auto"/>
        <w:ind w:left="1942" w:right="1807"/>
        <w:jc w:val="center"/>
        <w:rPr>
          <w:lang w:val="ru-RU"/>
        </w:rPr>
      </w:pPr>
      <w:r w:rsidRPr="00050704">
        <w:rPr>
          <w:b/>
          <w:lang w:val="ru-RU"/>
        </w:rPr>
        <w:t xml:space="preserve">ІМЕНІ ОЛЕСЯ ГОНЧАРА </w:t>
      </w:r>
    </w:p>
    <w:p w14:paraId="26F6187F" w14:textId="77777777" w:rsidR="00054632" w:rsidRPr="00050704" w:rsidRDefault="00000000">
      <w:pPr>
        <w:spacing w:after="0" w:line="271" w:lineRule="auto"/>
        <w:ind w:left="1942" w:right="1748"/>
        <w:jc w:val="center"/>
        <w:rPr>
          <w:lang w:val="ru-RU"/>
        </w:rPr>
      </w:pPr>
      <w:r w:rsidRPr="00050704">
        <w:rPr>
          <w:b/>
          <w:lang w:val="ru-RU"/>
        </w:rPr>
        <w:t>ФАКУЛЬТЕТ ПРИКЛАДНОЇ МАТЕМАТИКИ</w:t>
      </w:r>
      <w:r w:rsidRPr="00050704">
        <w:rPr>
          <w:b/>
          <w:sz w:val="22"/>
          <w:lang w:val="ru-RU"/>
        </w:rPr>
        <w:t xml:space="preserve"> </w:t>
      </w:r>
      <w:r w:rsidRPr="00050704">
        <w:rPr>
          <w:b/>
          <w:lang w:val="ru-RU"/>
        </w:rPr>
        <w:t xml:space="preserve">КАФЕДРА КОМП’ЮТЕРНИХ ТЕХНОЛОГІЙ </w:t>
      </w:r>
    </w:p>
    <w:p w14:paraId="5EEA4B54" w14:textId="7963322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 </w:t>
      </w:r>
    </w:p>
    <w:p w14:paraId="5D58C1DC" w14:textId="77777777" w:rsidR="00054632" w:rsidRPr="00050704" w:rsidRDefault="00000000">
      <w:pPr>
        <w:spacing w:after="69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</w:t>
      </w:r>
    </w:p>
    <w:p w14:paraId="311207CA" w14:textId="77777777" w:rsidR="00054632" w:rsidRPr="00050704" w:rsidRDefault="00000000">
      <w:pPr>
        <w:spacing w:after="30" w:line="259" w:lineRule="auto"/>
        <w:ind w:left="139" w:right="3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ВІТ  </w:t>
      </w:r>
    </w:p>
    <w:p w14:paraId="1BC19552" w14:textId="77777777" w:rsidR="00054632" w:rsidRPr="00050704" w:rsidRDefault="00000000">
      <w:pPr>
        <w:spacing w:after="30" w:line="259" w:lineRule="auto"/>
        <w:ind w:left="139" w:right="5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 НАВЧАЛЬНОЇ ПРАКТИКИ  </w:t>
      </w:r>
    </w:p>
    <w:p w14:paraId="6C8A2275" w14:textId="77777777" w:rsidR="00054632" w:rsidRPr="00050704" w:rsidRDefault="00000000">
      <w:pPr>
        <w:spacing w:after="0" w:line="259" w:lineRule="auto"/>
        <w:ind w:left="139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КОМП’ЮТЕРНО - ТЕХНОЛОГІЧНОЇ </w:t>
      </w:r>
    </w:p>
    <w:p w14:paraId="0A58E123" w14:textId="7777777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0EC1AE4B" w14:textId="77777777" w:rsidR="00054632" w:rsidRPr="00050704" w:rsidRDefault="00000000">
      <w:pPr>
        <w:spacing w:after="158" w:line="259" w:lineRule="auto"/>
        <w:ind w:left="186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37483E06" w14:textId="77777777" w:rsidR="00054632" w:rsidRPr="00050704" w:rsidRDefault="00000000" w:rsidP="00E0041F">
      <w:pPr>
        <w:spacing w:after="17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Освітньо-професійна програма </w:t>
      </w:r>
    </w:p>
    <w:p w14:paraId="698050A8" w14:textId="24D0CE4C" w:rsidR="00054632" w:rsidRPr="00050704" w:rsidRDefault="00000000" w:rsidP="00E0041F">
      <w:pPr>
        <w:spacing w:after="161" w:line="360" w:lineRule="auto"/>
        <w:ind w:left="0" w:firstLine="0"/>
        <w:rPr>
          <w:lang w:val="ru-RU"/>
        </w:rPr>
      </w:pPr>
      <w:r w:rsidRPr="00050704">
        <w:rPr>
          <w:u w:val="single" w:color="000000"/>
          <w:lang w:val="ru-RU"/>
        </w:rPr>
        <w:t>Комп’ютерне моделювання та технології програмування</w:t>
      </w:r>
      <w:r w:rsidRPr="00050704">
        <w:rPr>
          <w:lang w:val="ru-RU"/>
        </w:rPr>
        <w:t xml:space="preserve"> </w:t>
      </w:r>
    </w:p>
    <w:p w14:paraId="7AA32D1F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Спеціальність 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u w:val="single" w:color="000000"/>
          <w:lang w:val="ru-RU"/>
        </w:rPr>
        <w:t>113 Прикладна матема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106F446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Галузь знань </w:t>
      </w:r>
      <w:r w:rsidRPr="00050704">
        <w:rPr>
          <w:u w:val="single" w:color="000000"/>
          <w:lang w:val="ru-RU"/>
        </w:rPr>
        <w:t xml:space="preserve">11 </w:t>
      </w:r>
      <w:r w:rsidRPr="00050704">
        <w:rPr>
          <w:i/>
          <w:u w:val="single" w:color="000000"/>
          <w:lang w:val="ru-RU"/>
        </w:rPr>
        <w:t>Математика</w:t>
      </w:r>
      <w:r w:rsidRPr="00050704">
        <w:rPr>
          <w:u w:val="single" w:color="000000"/>
          <w:lang w:val="ru-RU"/>
        </w:rPr>
        <w:t xml:space="preserve"> і статис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2D5FE90" w14:textId="77777777" w:rsidR="00054632" w:rsidRPr="00050704" w:rsidRDefault="00000000" w:rsidP="00E0041F">
      <w:pPr>
        <w:tabs>
          <w:tab w:val="center" w:pos="5173"/>
        </w:tabs>
        <w:spacing w:after="12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Рівень вищої освіти </w:t>
      </w:r>
      <w:r w:rsidRPr="00050704">
        <w:rPr>
          <w:u w:val="single" w:color="000000"/>
          <w:lang w:val="ru-RU"/>
        </w:rPr>
        <w:t xml:space="preserve"> перший  (бакалаврський)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4693D20C" w14:textId="77777777" w:rsidR="00054632" w:rsidRPr="00050704" w:rsidRDefault="00000000" w:rsidP="00E0041F">
      <w:pPr>
        <w:spacing w:after="11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57A5D4DE" w14:textId="7440EA23" w:rsidR="00054632" w:rsidRPr="00050704" w:rsidRDefault="00000000" w:rsidP="00050704">
      <w:pPr>
        <w:spacing w:after="115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 </w:t>
      </w:r>
    </w:p>
    <w:p w14:paraId="0FE43945" w14:textId="1397CDC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Студента 2 курсу групи ПА-2</w:t>
      </w:r>
      <w:r w:rsidR="003079C6">
        <w:rPr>
          <w:lang w:val="ru-RU"/>
        </w:rPr>
        <w:t>2</w:t>
      </w:r>
      <w:r w:rsidRPr="00050704">
        <w:rPr>
          <w:lang w:val="ru-RU"/>
        </w:rPr>
        <w:t>-</w:t>
      </w:r>
      <w:r w:rsidR="003079C6">
        <w:rPr>
          <w:lang w:val="ru-RU"/>
        </w:rPr>
        <w:t>2</w:t>
      </w:r>
      <w:r w:rsidRPr="00050704">
        <w:rPr>
          <w:lang w:val="ru-RU"/>
        </w:rPr>
        <w:t xml:space="preserve"> </w:t>
      </w:r>
    </w:p>
    <w:p w14:paraId="4175BFC4" w14:textId="28FE2A86" w:rsidR="00054632" w:rsidRPr="003079C6" w:rsidRDefault="00000000">
      <w:pPr>
        <w:spacing w:after="0" w:line="259" w:lineRule="auto"/>
        <w:ind w:left="1797" w:firstLine="0"/>
        <w:jc w:val="center"/>
        <w:rPr>
          <w:color w:val="000000" w:themeColor="text1"/>
          <w:lang w:val="ru-RU"/>
        </w:rPr>
      </w:pPr>
      <w:r w:rsidRPr="003079C6">
        <w:rPr>
          <w:color w:val="000000" w:themeColor="text1"/>
          <w:lang w:val="ru-RU"/>
        </w:rPr>
        <w:t>_</w:t>
      </w:r>
      <w:r w:rsidR="003079C6" w:rsidRPr="003079C6">
        <w:rPr>
          <w:color w:val="000000" w:themeColor="text1"/>
          <w:u w:val="single" w:color="000000"/>
        </w:rPr>
        <w:t>О</w:t>
      </w:r>
      <w:r w:rsidR="003079C6" w:rsidRPr="003079C6">
        <w:rPr>
          <w:color w:val="000000" w:themeColor="text1"/>
          <w:u w:val="single" w:color="000000"/>
          <w:lang w:val="uk-UA"/>
        </w:rPr>
        <w:t>вдієнко А.В</w:t>
      </w:r>
      <w:r w:rsidRPr="003079C6">
        <w:rPr>
          <w:color w:val="000000" w:themeColor="text1"/>
          <w:u w:val="single" w:color="000000"/>
          <w:lang w:val="ru-RU"/>
        </w:rPr>
        <w:t>,</w:t>
      </w:r>
      <w:r w:rsidRPr="003079C6">
        <w:rPr>
          <w:color w:val="000000" w:themeColor="text1"/>
          <w:lang w:val="ru-RU"/>
        </w:rPr>
        <w:t xml:space="preserve">___ </w:t>
      </w:r>
    </w:p>
    <w:p w14:paraId="5D4AA8C7" w14:textId="77777777" w:rsidR="00054632" w:rsidRPr="00050704" w:rsidRDefault="00000000">
      <w:pPr>
        <w:spacing w:after="36" w:line="259" w:lineRule="auto"/>
        <w:ind w:left="1570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 (прізвище та ініціали) </w:t>
      </w:r>
    </w:p>
    <w:p w14:paraId="1439CDAF" w14:textId="77777777" w:rsidR="00054632" w:rsidRPr="00050704" w:rsidRDefault="00000000">
      <w:pPr>
        <w:spacing w:after="1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89481ED" w14:textId="7777777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Керівник 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lang w:val="ru-RU"/>
        </w:rPr>
        <w:t xml:space="preserve">___ ____________ </w:t>
      </w:r>
    </w:p>
    <w:p w14:paraId="44492249" w14:textId="77777777" w:rsidR="00054632" w:rsidRPr="00050704" w:rsidRDefault="00000000">
      <w:pPr>
        <w:spacing w:after="0" w:line="259" w:lineRule="auto"/>
        <w:ind w:left="0" w:right="442" w:firstLine="0"/>
        <w:jc w:val="right"/>
        <w:rPr>
          <w:lang w:val="ru-RU"/>
        </w:rPr>
      </w:pPr>
      <w:r w:rsidRPr="00050704">
        <w:rPr>
          <w:sz w:val="16"/>
          <w:lang w:val="ru-RU"/>
        </w:rPr>
        <w:t>(посада, вчене звання, науковий ступінь, прізвище та ініціали</w:t>
      </w:r>
      <w:r w:rsidRPr="00050704">
        <w:rPr>
          <w:sz w:val="18"/>
          <w:lang w:val="ru-RU"/>
        </w:rPr>
        <w:t xml:space="preserve">) </w:t>
      </w:r>
    </w:p>
    <w:p w14:paraId="44B52568" w14:textId="77777777" w:rsidR="00054632" w:rsidRPr="00050704" w:rsidRDefault="00000000">
      <w:pPr>
        <w:spacing w:after="83" w:line="259" w:lineRule="auto"/>
        <w:ind w:left="4991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</w:t>
      </w:r>
    </w:p>
    <w:p w14:paraId="7468ED48" w14:textId="77777777" w:rsidR="00054632" w:rsidRPr="00050704" w:rsidRDefault="00000000">
      <w:pPr>
        <w:spacing w:after="169"/>
        <w:ind w:left="4962"/>
        <w:rPr>
          <w:lang w:val="ru-RU"/>
        </w:rPr>
      </w:pPr>
      <w:r w:rsidRPr="00050704">
        <w:rPr>
          <w:lang w:val="ru-RU"/>
        </w:rPr>
        <w:t xml:space="preserve">Кількість балів ___________ </w:t>
      </w:r>
    </w:p>
    <w:p w14:paraId="7863CF93" w14:textId="77777777" w:rsidR="00054632" w:rsidRPr="00050704" w:rsidRDefault="00000000">
      <w:pPr>
        <w:spacing w:after="125"/>
        <w:ind w:left="4962"/>
        <w:rPr>
          <w:lang w:val="ru-RU"/>
        </w:rPr>
      </w:pPr>
      <w:r w:rsidRPr="00050704">
        <w:rPr>
          <w:lang w:val="ru-RU"/>
        </w:rPr>
        <w:t xml:space="preserve">Національна шкала _______ </w:t>
      </w:r>
    </w:p>
    <w:p w14:paraId="281F3450" w14:textId="77777777" w:rsidR="00054632" w:rsidRPr="00050704" w:rsidRDefault="00000000">
      <w:pPr>
        <w:spacing w:after="158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5026A8EB" w14:textId="77777777" w:rsidR="00054632" w:rsidRPr="00050704" w:rsidRDefault="00000000">
      <w:pPr>
        <w:spacing w:after="127" w:line="259" w:lineRule="auto"/>
        <w:ind w:left="1267"/>
        <w:jc w:val="center"/>
        <w:rPr>
          <w:lang w:val="ru-RU"/>
        </w:rPr>
      </w:pPr>
      <w:r w:rsidRPr="00050704">
        <w:rPr>
          <w:lang w:val="ru-RU"/>
        </w:rPr>
        <w:t xml:space="preserve">Члени комісії: </w:t>
      </w:r>
    </w:p>
    <w:p w14:paraId="762B20A0" w14:textId="19A630B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айцев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В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Г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F8F917C" w14:textId="26F9AF3D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6C20DC">
        <w:rPr>
          <w:color w:val="000000" w:themeColor="text1"/>
          <w:sz w:val="18"/>
          <w:lang w:val="ru-RU"/>
        </w:rPr>
        <w:t>(підпис)                               (прізвище та ініціали</w:t>
      </w:r>
      <w:r w:rsidRPr="00050704">
        <w:rPr>
          <w:sz w:val="18"/>
          <w:lang w:val="ru-RU"/>
        </w:rPr>
        <w:t xml:space="preserve">) </w:t>
      </w:r>
    </w:p>
    <w:p w14:paraId="71CD2985" w14:textId="4BC32BA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олотько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К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Є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6BECDAC" w14:textId="74DCAA16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       (прізвище та ініціали) </w:t>
      </w:r>
    </w:p>
    <w:p w14:paraId="40E53127" w14:textId="3C264FA1" w:rsidR="00054632" w:rsidRPr="00050704" w:rsidRDefault="00000000">
      <w:pPr>
        <w:spacing w:after="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>___________________________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sz w:val="18"/>
          <w:lang w:val="ru-RU"/>
        </w:rPr>
        <w:t xml:space="preserve"> </w:t>
      </w:r>
    </w:p>
    <w:p w14:paraId="339B6DB3" w14:textId="358857CF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(прізвище та ініціали) </w:t>
      </w:r>
    </w:p>
    <w:p w14:paraId="688436E8" w14:textId="0528408C" w:rsidR="00054632" w:rsidRPr="00050704" w:rsidRDefault="00000000">
      <w:pPr>
        <w:spacing w:after="0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 </w:t>
      </w:r>
    </w:p>
    <w:p w14:paraId="333B561F" w14:textId="77777777" w:rsidR="00054632" w:rsidRPr="00050704" w:rsidRDefault="00000000">
      <w:pPr>
        <w:spacing w:after="22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529A1D8" w14:textId="57FD7781" w:rsidR="00054632" w:rsidRDefault="00000000" w:rsidP="00A439E1">
      <w:pPr>
        <w:spacing w:after="127" w:line="259" w:lineRule="auto"/>
        <w:ind w:left="1267" w:right="1129"/>
        <w:jc w:val="center"/>
      </w:pPr>
      <w:r>
        <w:t>м. Дніпро, 202</w:t>
      </w:r>
      <w:r w:rsidR="00050704">
        <w:rPr>
          <w:lang w:val="uk-UA"/>
        </w:rPr>
        <w:t>4</w:t>
      </w:r>
      <w:r>
        <w:t xml:space="preserve"> р.</w:t>
      </w:r>
      <w:r w:rsidR="00A439E1">
        <w:br w:type="page"/>
      </w:r>
    </w:p>
    <w:p w14:paraId="3A4C2C46" w14:textId="5C9AE69C" w:rsidR="00054632" w:rsidRPr="008B4533" w:rsidRDefault="00000000" w:rsidP="008B4533">
      <w:pPr>
        <w:spacing w:after="240" w:line="360" w:lineRule="auto"/>
        <w:ind w:left="0" w:firstLine="0"/>
        <w:jc w:val="center"/>
        <w:rPr>
          <w:sz w:val="32"/>
          <w:szCs w:val="32"/>
          <w:lang w:val="uk-UA"/>
        </w:rPr>
      </w:pPr>
      <w:r w:rsidRPr="008B4533">
        <w:rPr>
          <w:b/>
          <w:sz w:val="32"/>
          <w:szCs w:val="32"/>
        </w:rPr>
        <w:lastRenderedPageBreak/>
        <w:t>Зміст</w:t>
      </w:r>
    </w:p>
    <w:p w14:paraId="4C7F76A6" w14:textId="17963B88" w:rsidR="0015551B" w:rsidRDefault="0015551B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882785" w:history="1">
        <w:r w:rsidRPr="00D80657">
          <w:rPr>
            <w:rStyle w:val="a4"/>
            <w:bCs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78AF5" w14:textId="06CAD8A2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86" w:history="1">
        <w:r w:rsidR="0015551B" w:rsidRPr="00D80657">
          <w:rPr>
            <w:rStyle w:val="a4"/>
            <w:noProof/>
            <w:lang w:val="ru-RU"/>
          </w:rPr>
          <w:t>Постановка задачі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86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</w:t>
        </w:r>
        <w:r w:rsidR="0015551B">
          <w:rPr>
            <w:noProof/>
            <w:webHidden/>
          </w:rPr>
          <w:fldChar w:fldCharType="end"/>
        </w:r>
      </w:hyperlink>
    </w:p>
    <w:p w14:paraId="439AABE0" w14:textId="5CA229C7" w:rsidR="0015551B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87" w:history="1">
        <w:r w:rsidR="0015551B" w:rsidRPr="00D80657">
          <w:rPr>
            <w:rStyle w:val="a4"/>
            <w:bCs/>
            <w:noProof/>
          </w:rPr>
          <w:t>1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Реалізація графічного інтерфейсу програми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87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6</w:t>
        </w:r>
        <w:r w:rsidR="0015551B">
          <w:rPr>
            <w:noProof/>
            <w:webHidden/>
          </w:rPr>
          <w:fldChar w:fldCharType="end"/>
        </w:r>
      </w:hyperlink>
    </w:p>
    <w:p w14:paraId="1FC0862C" w14:textId="2E0B6E4C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88" w:history="1">
        <w:r w:rsidR="0015551B" w:rsidRPr="00D80657">
          <w:rPr>
            <w:rStyle w:val="a4"/>
            <w:bCs/>
            <w:noProof/>
          </w:rPr>
          <w:t>1.1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Додавання границь функції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88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7</w:t>
        </w:r>
        <w:r w:rsidR="0015551B">
          <w:rPr>
            <w:noProof/>
            <w:webHidden/>
          </w:rPr>
          <w:fldChar w:fldCharType="end"/>
        </w:r>
      </w:hyperlink>
    </w:p>
    <w:p w14:paraId="37E7F8A3" w14:textId="5E364EB6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89" w:history="1">
        <w:r w:rsidR="0015551B" w:rsidRPr="00D80657">
          <w:rPr>
            <w:rStyle w:val="a4"/>
            <w:bCs/>
            <w:noProof/>
          </w:rPr>
          <w:t>1.2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  <w:lang w:val="uk-UA"/>
          </w:rPr>
          <w:t>Додавання кількості точок</w:t>
        </w:r>
        <w:r w:rsidR="0015551B" w:rsidRPr="00D80657">
          <w:rPr>
            <w:rStyle w:val="a4"/>
            <w:noProof/>
          </w:rPr>
          <w:t xml:space="preserve"> графіку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89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8</w:t>
        </w:r>
        <w:r w:rsidR="0015551B">
          <w:rPr>
            <w:noProof/>
            <w:webHidden/>
          </w:rPr>
          <w:fldChar w:fldCharType="end"/>
        </w:r>
      </w:hyperlink>
    </w:p>
    <w:p w14:paraId="593A56F6" w14:textId="220501ED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0" w:history="1">
        <w:r w:rsidR="0015551B" w:rsidRPr="00D80657">
          <w:rPr>
            <w:rStyle w:val="a4"/>
            <w:bCs/>
            <w:noProof/>
          </w:rPr>
          <w:t>1.3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  <w:lang w:val="uk-UA"/>
          </w:rPr>
          <w:t>Кнопка генерації та п</w:t>
        </w:r>
        <w:r w:rsidR="0015551B" w:rsidRPr="00D80657">
          <w:rPr>
            <w:rStyle w:val="a4"/>
            <w:noProof/>
          </w:rPr>
          <w:t>анель вибору графіка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0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9</w:t>
        </w:r>
        <w:r w:rsidR="0015551B">
          <w:rPr>
            <w:noProof/>
            <w:webHidden/>
          </w:rPr>
          <w:fldChar w:fldCharType="end"/>
        </w:r>
      </w:hyperlink>
    </w:p>
    <w:p w14:paraId="2E26FBBA" w14:textId="23F837B3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1" w:history="1">
        <w:r w:rsidR="0015551B" w:rsidRPr="00D80657">
          <w:rPr>
            <w:rStyle w:val="a4"/>
            <w:bCs/>
            <w:noProof/>
          </w:rPr>
          <w:t>1.4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  <w:lang w:val="uk-UA"/>
          </w:rPr>
          <w:t>Переміщення та стиснення графіків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1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1</w:t>
        </w:r>
        <w:r w:rsidR="0015551B">
          <w:rPr>
            <w:noProof/>
            <w:webHidden/>
          </w:rPr>
          <w:fldChar w:fldCharType="end"/>
        </w:r>
      </w:hyperlink>
    </w:p>
    <w:p w14:paraId="2893D8AD" w14:textId="61997114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2" w:history="1">
        <w:r w:rsidR="0015551B" w:rsidRPr="00D80657">
          <w:rPr>
            <w:rStyle w:val="a4"/>
            <w:bCs/>
            <w:noProof/>
            <w:lang w:val="ru-RU"/>
          </w:rPr>
          <w:t>1.5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  <w:lang w:val="ru-RU"/>
          </w:rPr>
          <w:t>Шапка – штучна панель інструментів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2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2</w:t>
        </w:r>
        <w:r w:rsidR="0015551B">
          <w:rPr>
            <w:noProof/>
            <w:webHidden/>
          </w:rPr>
          <w:fldChar w:fldCharType="end"/>
        </w:r>
      </w:hyperlink>
    </w:p>
    <w:p w14:paraId="4AEC30F9" w14:textId="64B88E91" w:rsidR="0015551B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3" w:history="1">
        <w:r w:rsidR="0015551B" w:rsidRPr="00D80657">
          <w:rPr>
            <w:rStyle w:val="a4"/>
            <w:bCs/>
            <w:noProof/>
          </w:rPr>
          <w:t>2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Опис програмного забезпечення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3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5</w:t>
        </w:r>
        <w:r w:rsidR="0015551B">
          <w:rPr>
            <w:noProof/>
            <w:webHidden/>
          </w:rPr>
          <w:fldChar w:fldCharType="end"/>
        </w:r>
      </w:hyperlink>
    </w:p>
    <w:p w14:paraId="621FAF46" w14:textId="4A10BAE6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4" w:history="1">
        <w:r w:rsidR="0015551B" w:rsidRPr="00D80657">
          <w:rPr>
            <w:rStyle w:val="a4"/>
            <w:bCs/>
            <w:noProof/>
          </w:rPr>
          <w:t>2.1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bCs/>
            <w:noProof/>
          </w:rPr>
          <w:t>Мова програмування C</w:t>
        </w:r>
        <w:r w:rsidR="0015551B" w:rsidRPr="00D80657">
          <w:rPr>
            <w:rStyle w:val="a4"/>
            <w:bCs/>
            <w:noProof/>
            <w:lang w:val="uk-UA"/>
          </w:rPr>
          <w:t>++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4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5</w:t>
        </w:r>
        <w:r w:rsidR="0015551B">
          <w:rPr>
            <w:noProof/>
            <w:webHidden/>
          </w:rPr>
          <w:fldChar w:fldCharType="end"/>
        </w:r>
      </w:hyperlink>
    </w:p>
    <w:p w14:paraId="74940311" w14:textId="7CD6B512" w:rsidR="0015551B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5" w:history="1">
        <w:r w:rsidR="0015551B" w:rsidRPr="00D80657">
          <w:rPr>
            <w:rStyle w:val="a4"/>
            <w:bCs/>
            <w:noProof/>
          </w:rPr>
          <w:t>2.2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Опис розв’язку завдання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5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6</w:t>
        </w:r>
        <w:r w:rsidR="0015551B">
          <w:rPr>
            <w:noProof/>
            <w:webHidden/>
          </w:rPr>
          <w:fldChar w:fldCharType="end"/>
        </w:r>
      </w:hyperlink>
    </w:p>
    <w:p w14:paraId="6D469FEE" w14:textId="381915F9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6" w:history="1">
        <w:r w:rsidR="0015551B" w:rsidRPr="00D80657">
          <w:rPr>
            <w:rStyle w:val="a4"/>
            <w:bCs/>
            <w:noProof/>
          </w:rPr>
          <w:t>2.2.1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Вид графіку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6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6</w:t>
        </w:r>
        <w:r w:rsidR="0015551B">
          <w:rPr>
            <w:noProof/>
            <w:webHidden/>
          </w:rPr>
          <w:fldChar w:fldCharType="end"/>
        </w:r>
      </w:hyperlink>
    </w:p>
    <w:p w14:paraId="497257EF" w14:textId="2059E11E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7" w:history="1">
        <w:r w:rsidR="0015551B" w:rsidRPr="00D80657">
          <w:rPr>
            <w:rStyle w:val="a4"/>
            <w:bCs/>
            <w:noProof/>
          </w:rPr>
          <w:t>2.2.2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Вивід графіків на екран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7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6</w:t>
        </w:r>
        <w:r w:rsidR="0015551B">
          <w:rPr>
            <w:noProof/>
            <w:webHidden/>
          </w:rPr>
          <w:fldChar w:fldCharType="end"/>
        </w:r>
      </w:hyperlink>
    </w:p>
    <w:p w14:paraId="42A44A02" w14:textId="06C27A05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8" w:history="1">
        <w:r w:rsidR="0015551B" w:rsidRPr="00D80657">
          <w:rPr>
            <w:rStyle w:val="a4"/>
            <w:bCs/>
            <w:noProof/>
          </w:rPr>
          <w:t>2.2.3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В</w:t>
        </w:r>
        <w:r w:rsidR="0015551B" w:rsidRPr="00D80657">
          <w:rPr>
            <w:rStyle w:val="a4"/>
            <w:noProof/>
            <w:lang w:val="uk-UA"/>
          </w:rPr>
          <w:t>ивід та ввід у файл точок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8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7</w:t>
        </w:r>
        <w:r w:rsidR="0015551B">
          <w:rPr>
            <w:noProof/>
            <w:webHidden/>
          </w:rPr>
          <w:fldChar w:fldCharType="end"/>
        </w:r>
      </w:hyperlink>
    </w:p>
    <w:p w14:paraId="33B814EE" w14:textId="44513C89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799" w:history="1">
        <w:r w:rsidR="0015551B" w:rsidRPr="00D80657">
          <w:rPr>
            <w:rStyle w:val="a4"/>
            <w:bCs/>
            <w:noProof/>
          </w:rPr>
          <w:t>2.2.4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bCs/>
            <w:noProof/>
          </w:rPr>
          <w:t>Масштабування графіку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799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8</w:t>
        </w:r>
        <w:r w:rsidR="0015551B">
          <w:rPr>
            <w:noProof/>
            <w:webHidden/>
          </w:rPr>
          <w:fldChar w:fldCharType="end"/>
        </w:r>
      </w:hyperlink>
    </w:p>
    <w:p w14:paraId="3807BF02" w14:textId="03AD074B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0" w:history="1">
        <w:r w:rsidR="0015551B" w:rsidRPr="00D80657">
          <w:rPr>
            <w:rStyle w:val="a4"/>
            <w:bCs/>
            <w:noProof/>
          </w:rPr>
          <w:t>2.2.5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  <w:lang w:val="uk-UA"/>
          </w:rPr>
          <w:t>Паралельний переніс</w:t>
        </w:r>
        <w:r w:rsidR="0015551B" w:rsidRPr="00D80657">
          <w:rPr>
            <w:rStyle w:val="a4"/>
            <w:noProof/>
          </w:rPr>
          <w:t xml:space="preserve"> графік</w:t>
        </w:r>
        <w:r w:rsidR="0015551B" w:rsidRPr="00D80657">
          <w:rPr>
            <w:rStyle w:val="a4"/>
            <w:noProof/>
            <w:lang w:val="uk-UA"/>
          </w:rPr>
          <w:t>у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0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8</w:t>
        </w:r>
        <w:r w:rsidR="0015551B">
          <w:rPr>
            <w:noProof/>
            <w:webHidden/>
          </w:rPr>
          <w:fldChar w:fldCharType="end"/>
        </w:r>
      </w:hyperlink>
    </w:p>
    <w:p w14:paraId="1C3793AF" w14:textId="6699E335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1" w:history="1">
        <w:r w:rsidR="0015551B" w:rsidRPr="00D80657">
          <w:rPr>
            <w:rStyle w:val="a4"/>
            <w:bCs/>
            <w:noProof/>
          </w:rPr>
          <w:t>2.2.6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Виведення ново</w:t>
        </w:r>
        <w:r w:rsidR="0015551B" w:rsidRPr="00D80657">
          <w:rPr>
            <w:rStyle w:val="a4"/>
            <w:noProof/>
            <w:lang w:val="uk-UA"/>
          </w:rPr>
          <w:t>го</w:t>
        </w:r>
        <w:r w:rsidR="0015551B" w:rsidRPr="00D80657">
          <w:rPr>
            <w:rStyle w:val="a4"/>
            <w:noProof/>
          </w:rPr>
          <w:t xml:space="preserve"> </w:t>
        </w:r>
        <w:r w:rsidR="0015551B" w:rsidRPr="00D80657">
          <w:rPr>
            <w:rStyle w:val="a4"/>
            <w:noProof/>
            <w:lang w:val="uk-UA"/>
          </w:rPr>
          <w:t xml:space="preserve">вікна </w:t>
        </w:r>
        <w:r w:rsidR="0015551B" w:rsidRPr="00D80657">
          <w:rPr>
            <w:rStyle w:val="a4"/>
            <w:noProof/>
          </w:rPr>
          <w:t>на екран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1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8</w:t>
        </w:r>
        <w:r w:rsidR="0015551B">
          <w:rPr>
            <w:noProof/>
            <w:webHidden/>
          </w:rPr>
          <w:fldChar w:fldCharType="end"/>
        </w:r>
      </w:hyperlink>
    </w:p>
    <w:p w14:paraId="1B295FE4" w14:textId="6C9B1E10" w:rsidR="0015551B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2" w:history="1">
        <w:r w:rsidR="0015551B" w:rsidRPr="00D80657">
          <w:rPr>
            <w:rStyle w:val="a4"/>
            <w:bCs/>
            <w:noProof/>
            <w:lang w:val="uk-UA"/>
          </w:rPr>
          <w:t>2.2.7.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 xml:space="preserve">Формула для розрахунку </w:t>
        </w:r>
        <w:r w:rsidR="0015551B" w:rsidRPr="00D80657">
          <w:rPr>
            <w:rStyle w:val="a4"/>
            <w:noProof/>
            <w:lang w:val="uk-UA"/>
          </w:rPr>
          <w:t>кроку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2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8</w:t>
        </w:r>
        <w:r w:rsidR="0015551B">
          <w:rPr>
            <w:noProof/>
            <w:webHidden/>
          </w:rPr>
          <w:fldChar w:fldCharType="end"/>
        </w:r>
      </w:hyperlink>
    </w:p>
    <w:p w14:paraId="1D5073F7" w14:textId="1F7F10AD" w:rsidR="0015551B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3" w:history="1">
        <w:r w:rsidR="0015551B" w:rsidRPr="00D80657">
          <w:rPr>
            <w:rStyle w:val="a4"/>
            <w:bCs/>
            <w:noProof/>
          </w:rPr>
          <w:t>3</w:t>
        </w:r>
        <w:r w:rsidR="0015551B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15551B" w:rsidRPr="00D80657">
          <w:rPr>
            <w:rStyle w:val="a4"/>
            <w:noProof/>
          </w:rPr>
          <w:t>Аналіз отриманих результатів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3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19</w:t>
        </w:r>
        <w:r w:rsidR="0015551B">
          <w:rPr>
            <w:noProof/>
            <w:webHidden/>
          </w:rPr>
          <w:fldChar w:fldCharType="end"/>
        </w:r>
      </w:hyperlink>
    </w:p>
    <w:p w14:paraId="327D7ECF" w14:textId="27256B5E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4" w:history="1">
        <w:r w:rsidR="0015551B" w:rsidRPr="00D80657">
          <w:rPr>
            <w:rStyle w:val="a4"/>
            <w:bCs/>
            <w:noProof/>
            <w:lang w:val="uk-UA"/>
          </w:rPr>
          <w:t>Висновки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4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0</w:t>
        </w:r>
        <w:r w:rsidR="0015551B">
          <w:rPr>
            <w:noProof/>
            <w:webHidden/>
          </w:rPr>
          <w:fldChar w:fldCharType="end"/>
        </w:r>
      </w:hyperlink>
    </w:p>
    <w:p w14:paraId="137687E5" w14:textId="24B66508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5" w:history="1">
        <w:r w:rsidR="0015551B" w:rsidRPr="00D80657">
          <w:rPr>
            <w:rStyle w:val="a4"/>
            <w:bCs/>
            <w:noProof/>
            <w:lang w:val="uk-UA"/>
          </w:rPr>
          <w:t>Список використаних джерел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5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1</w:t>
        </w:r>
        <w:r w:rsidR="0015551B">
          <w:rPr>
            <w:noProof/>
            <w:webHidden/>
          </w:rPr>
          <w:fldChar w:fldCharType="end"/>
        </w:r>
      </w:hyperlink>
    </w:p>
    <w:p w14:paraId="4548149D" w14:textId="34C5EA5B" w:rsidR="0015551B" w:rsidRDefault="00000000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6" w:history="1">
        <w:r w:rsidR="0015551B" w:rsidRPr="00D80657">
          <w:rPr>
            <w:rStyle w:val="a4"/>
            <w:noProof/>
            <w:lang w:val="uk-UA"/>
          </w:rPr>
          <w:t>Рекомендовані джерела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6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1</w:t>
        </w:r>
        <w:r w:rsidR="0015551B">
          <w:rPr>
            <w:noProof/>
            <w:webHidden/>
          </w:rPr>
          <w:fldChar w:fldCharType="end"/>
        </w:r>
      </w:hyperlink>
    </w:p>
    <w:p w14:paraId="794B9C41" w14:textId="156FDE12" w:rsidR="0015551B" w:rsidRDefault="00000000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7" w:history="1">
        <w:r w:rsidR="0015551B" w:rsidRPr="00D80657">
          <w:rPr>
            <w:rStyle w:val="a4"/>
            <w:noProof/>
            <w:lang w:val="uk-UA"/>
          </w:rPr>
          <w:t>Основні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7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1</w:t>
        </w:r>
        <w:r w:rsidR="0015551B">
          <w:rPr>
            <w:noProof/>
            <w:webHidden/>
          </w:rPr>
          <w:fldChar w:fldCharType="end"/>
        </w:r>
      </w:hyperlink>
    </w:p>
    <w:p w14:paraId="64B665EB" w14:textId="4BA2FE02" w:rsidR="0015551B" w:rsidRDefault="00000000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8" w:history="1">
        <w:r w:rsidR="0015551B" w:rsidRPr="00D80657">
          <w:rPr>
            <w:rStyle w:val="a4"/>
            <w:noProof/>
            <w:lang w:val="uk-UA"/>
          </w:rPr>
          <w:t>Додаткові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8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1</w:t>
        </w:r>
        <w:r w:rsidR="0015551B">
          <w:rPr>
            <w:noProof/>
            <w:webHidden/>
          </w:rPr>
          <w:fldChar w:fldCharType="end"/>
        </w:r>
      </w:hyperlink>
    </w:p>
    <w:p w14:paraId="4470CF66" w14:textId="336B90AF" w:rsidR="0015551B" w:rsidRDefault="00000000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09" w:history="1">
        <w:r w:rsidR="0015551B" w:rsidRPr="00D80657">
          <w:rPr>
            <w:rStyle w:val="a4"/>
            <w:noProof/>
            <w:lang w:val="uk-UA"/>
          </w:rPr>
          <w:t>Інформаційні ресурси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09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1</w:t>
        </w:r>
        <w:r w:rsidR="0015551B">
          <w:rPr>
            <w:noProof/>
            <w:webHidden/>
          </w:rPr>
          <w:fldChar w:fldCharType="end"/>
        </w:r>
      </w:hyperlink>
    </w:p>
    <w:p w14:paraId="36D14C87" w14:textId="232DCCD2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0" w:history="1">
        <w:r w:rsidR="0015551B" w:rsidRPr="00D80657">
          <w:rPr>
            <w:rStyle w:val="a4"/>
            <w:bCs/>
            <w:noProof/>
            <w:lang w:val="uk-UA"/>
          </w:rPr>
          <w:t>Додаток А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0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22</w:t>
        </w:r>
        <w:r w:rsidR="0015551B">
          <w:rPr>
            <w:noProof/>
            <w:webHidden/>
          </w:rPr>
          <w:fldChar w:fldCharType="end"/>
        </w:r>
      </w:hyperlink>
    </w:p>
    <w:p w14:paraId="1671B408" w14:textId="5A095D35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1" w:history="1">
        <w:r w:rsidR="0015551B" w:rsidRPr="00D80657">
          <w:rPr>
            <w:rStyle w:val="a4"/>
            <w:bCs/>
            <w:noProof/>
            <w:lang w:val="uk-UA"/>
          </w:rPr>
          <w:t>Додаток Б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1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36</w:t>
        </w:r>
        <w:r w:rsidR="0015551B">
          <w:rPr>
            <w:noProof/>
            <w:webHidden/>
          </w:rPr>
          <w:fldChar w:fldCharType="end"/>
        </w:r>
      </w:hyperlink>
    </w:p>
    <w:p w14:paraId="23145A58" w14:textId="44EE77DE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2" w:history="1">
        <w:r w:rsidR="0015551B" w:rsidRPr="00D80657">
          <w:rPr>
            <w:rStyle w:val="a4"/>
            <w:bCs/>
            <w:noProof/>
            <w:lang w:val="uk-UA"/>
          </w:rPr>
          <w:t>Додаток В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2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39</w:t>
        </w:r>
        <w:r w:rsidR="0015551B">
          <w:rPr>
            <w:noProof/>
            <w:webHidden/>
          </w:rPr>
          <w:fldChar w:fldCharType="end"/>
        </w:r>
      </w:hyperlink>
    </w:p>
    <w:p w14:paraId="5EDAA7BA" w14:textId="439908AF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3" w:history="1">
        <w:r w:rsidR="0015551B" w:rsidRPr="00D80657">
          <w:rPr>
            <w:rStyle w:val="a4"/>
            <w:bCs/>
            <w:noProof/>
            <w:lang w:val="uk-UA"/>
          </w:rPr>
          <w:t>Додаток Г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3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1</w:t>
        </w:r>
        <w:r w:rsidR="0015551B">
          <w:rPr>
            <w:noProof/>
            <w:webHidden/>
          </w:rPr>
          <w:fldChar w:fldCharType="end"/>
        </w:r>
      </w:hyperlink>
    </w:p>
    <w:p w14:paraId="05616889" w14:textId="44AE3653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4" w:history="1">
        <w:r w:rsidR="0015551B" w:rsidRPr="00D80657">
          <w:rPr>
            <w:rStyle w:val="a4"/>
            <w:bCs/>
            <w:noProof/>
            <w:lang w:val="uk-UA"/>
          </w:rPr>
          <w:t>Додаток Ґ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4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2</w:t>
        </w:r>
        <w:r w:rsidR="0015551B">
          <w:rPr>
            <w:noProof/>
            <w:webHidden/>
          </w:rPr>
          <w:fldChar w:fldCharType="end"/>
        </w:r>
      </w:hyperlink>
    </w:p>
    <w:p w14:paraId="04F3FAB5" w14:textId="7BD17A6E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5" w:history="1">
        <w:r w:rsidR="0015551B" w:rsidRPr="00D80657">
          <w:rPr>
            <w:rStyle w:val="a4"/>
            <w:bCs/>
            <w:noProof/>
            <w:lang w:val="uk-UA"/>
          </w:rPr>
          <w:t>Додаток Д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5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3</w:t>
        </w:r>
        <w:r w:rsidR="0015551B">
          <w:rPr>
            <w:noProof/>
            <w:webHidden/>
          </w:rPr>
          <w:fldChar w:fldCharType="end"/>
        </w:r>
      </w:hyperlink>
    </w:p>
    <w:p w14:paraId="1EE5A84E" w14:textId="13F6CE6F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6" w:history="1">
        <w:r w:rsidR="0015551B" w:rsidRPr="00D80657">
          <w:rPr>
            <w:rStyle w:val="a4"/>
            <w:bCs/>
            <w:noProof/>
            <w:lang w:val="uk-UA"/>
          </w:rPr>
          <w:t>Додаток Е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6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5</w:t>
        </w:r>
        <w:r w:rsidR="0015551B">
          <w:rPr>
            <w:noProof/>
            <w:webHidden/>
          </w:rPr>
          <w:fldChar w:fldCharType="end"/>
        </w:r>
      </w:hyperlink>
    </w:p>
    <w:p w14:paraId="6B7674CD" w14:textId="07290FAD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7" w:history="1">
        <w:r w:rsidR="0015551B" w:rsidRPr="00D80657">
          <w:rPr>
            <w:rStyle w:val="a4"/>
            <w:bCs/>
            <w:noProof/>
            <w:lang w:val="uk-UA"/>
          </w:rPr>
          <w:t>Додаток Є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7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7</w:t>
        </w:r>
        <w:r w:rsidR="0015551B">
          <w:rPr>
            <w:noProof/>
            <w:webHidden/>
          </w:rPr>
          <w:fldChar w:fldCharType="end"/>
        </w:r>
      </w:hyperlink>
    </w:p>
    <w:p w14:paraId="3A6BCCB7" w14:textId="6D638835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8" w:history="1">
        <w:r w:rsidR="0015551B" w:rsidRPr="00D80657">
          <w:rPr>
            <w:rStyle w:val="a4"/>
            <w:bCs/>
            <w:noProof/>
            <w:lang w:val="uk-UA"/>
          </w:rPr>
          <w:t>Додаток Ж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8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49</w:t>
        </w:r>
        <w:r w:rsidR="0015551B">
          <w:rPr>
            <w:noProof/>
            <w:webHidden/>
          </w:rPr>
          <w:fldChar w:fldCharType="end"/>
        </w:r>
      </w:hyperlink>
    </w:p>
    <w:p w14:paraId="54996611" w14:textId="76545E6A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19" w:history="1">
        <w:r w:rsidR="0015551B" w:rsidRPr="00D80657">
          <w:rPr>
            <w:rStyle w:val="a4"/>
            <w:bCs/>
            <w:noProof/>
            <w:lang w:val="uk-UA"/>
          </w:rPr>
          <w:t>Додаток З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19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1</w:t>
        </w:r>
        <w:r w:rsidR="0015551B">
          <w:rPr>
            <w:noProof/>
            <w:webHidden/>
          </w:rPr>
          <w:fldChar w:fldCharType="end"/>
        </w:r>
      </w:hyperlink>
    </w:p>
    <w:p w14:paraId="1BED6EFF" w14:textId="544F2FAA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20" w:history="1">
        <w:r w:rsidR="0015551B" w:rsidRPr="00D80657">
          <w:rPr>
            <w:rStyle w:val="a4"/>
            <w:bCs/>
            <w:noProof/>
            <w:lang w:val="uk-UA"/>
          </w:rPr>
          <w:t>Додаток И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20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6</w:t>
        </w:r>
        <w:r w:rsidR="0015551B">
          <w:rPr>
            <w:noProof/>
            <w:webHidden/>
          </w:rPr>
          <w:fldChar w:fldCharType="end"/>
        </w:r>
      </w:hyperlink>
    </w:p>
    <w:p w14:paraId="7EC7F7C9" w14:textId="23775123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21" w:history="1">
        <w:r w:rsidR="0015551B" w:rsidRPr="00D80657">
          <w:rPr>
            <w:rStyle w:val="a4"/>
            <w:bCs/>
            <w:noProof/>
            <w:lang w:val="uk-UA"/>
          </w:rPr>
          <w:t>Додаток І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21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7</w:t>
        </w:r>
        <w:r w:rsidR="0015551B">
          <w:rPr>
            <w:noProof/>
            <w:webHidden/>
          </w:rPr>
          <w:fldChar w:fldCharType="end"/>
        </w:r>
      </w:hyperlink>
    </w:p>
    <w:p w14:paraId="5879E157" w14:textId="4378D7ED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22" w:history="1">
        <w:r w:rsidR="0015551B" w:rsidRPr="00D80657">
          <w:rPr>
            <w:rStyle w:val="a4"/>
            <w:bCs/>
            <w:noProof/>
            <w:lang w:val="uk-UA"/>
          </w:rPr>
          <w:t>Додаток Ї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22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8</w:t>
        </w:r>
        <w:r w:rsidR="0015551B">
          <w:rPr>
            <w:noProof/>
            <w:webHidden/>
          </w:rPr>
          <w:fldChar w:fldCharType="end"/>
        </w:r>
      </w:hyperlink>
    </w:p>
    <w:p w14:paraId="56C6A218" w14:textId="53CB7727" w:rsidR="0015551B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882823" w:history="1">
        <w:r w:rsidR="0015551B" w:rsidRPr="00D80657">
          <w:rPr>
            <w:rStyle w:val="a4"/>
            <w:bCs/>
            <w:noProof/>
            <w:lang w:val="uk-UA"/>
          </w:rPr>
          <w:t>Додаток Й</w:t>
        </w:r>
        <w:r w:rsidR="0015551B">
          <w:rPr>
            <w:noProof/>
            <w:webHidden/>
          </w:rPr>
          <w:tab/>
        </w:r>
        <w:r w:rsidR="0015551B">
          <w:rPr>
            <w:noProof/>
            <w:webHidden/>
          </w:rPr>
          <w:fldChar w:fldCharType="begin"/>
        </w:r>
        <w:r w:rsidR="0015551B">
          <w:rPr>
            <w:noProof/>
            <w:webHidden/>
          </w:rPr>
          <w:instrText xml:space="preserve"> PAGEREF _Toc169882823 \h </w:instrText>
        </w:r>
        <w:r w:rsidR="0015551B">
          <w:rPr>
            <w:noProof/>
            <w:webHidden/>
          </w:rPr>
        </w:r>
        <w:r w:rsidR="0015551B">
          <w:rPr>
            <w:noProof/>
            <w:webHidden/>
          </w:rPr>
          <w:fldChar w:fldCharType="separate"/>
        </w:r>
        <w:r w:rsidR="0015551B">
          <w:rPr>
            <w:noProof/>
            <w:webHidden/>
          </w:rPr>
          <w:t>59</w:t>
        </w:r>
        <w:r w:rsidR="0015551B">
          <w:rPr>
            <w:noProof/>
            <w:webHidden/>
          </w:rPr>
          <w:fldChar w:fldCharType="end"/>
        </w:r>
      </w:hyperlink>
    </w:p>
    <w:p w14:paraId="0F89E295" w14:textId="1D45443E" w:rsidR="00054632" w:rsidRDefault="0015551B" w:rsidP="004D5DA9">
      <w:pPr>
        <w:spacing w:after="160" w:line="278" w:lineRule="auto"/>
        <w:ind w:left="0" w:firstLine="0"/>
      </w:pPr>
      <w:r>
        <w:fldChar w:fldCharType="end"/>
      </w:r>
      <w:r w:rsidR="004D5DA9">
        <w:br w:type="page"/>
      </w:r>
    </w:p>
    <w:p w14:paraId="5773D105" w14:textId="3867EB7B" w:rsidR="00054632" w:rsidRPr="00E809BB" w:rsidRDefault="00000000" w:rsidP="004D5DA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</w:rPr>
      </w:pPr>
      <w:bookmarkStart w:id="1" w:name="_Toc25629"/>
      <w:bookmarkStart w:id="2" w:name="_Toc169799201"/>
      <w:bookmarkStart w:id="3" w:name="_Toc169799479"/>
      <w:bookmarkStart w:id="4" w:name="_Toc169799941"/>
      <w:bookmarkStart w:id="5" w:name="_Toc169881901"/>
      <w:bookmarkStart w:id="6" w:name="_Toc169882785"/>
      <w:r w:rsidRPr="00E809BB">
        <w:rPr>
          <w:bCs/>
          <w:sz w:val="32"/>
          <w:szCs w:val="32"/>
        </w:rPr>
        <w:lastRenderedPageBreak/>
        <w:t>Вступ</w:t>
      </w:r>
      <w:bookmarkEnd w:id="1"/>
      <w:bookmarkEnd w:id="2"/>
      <w:bookmarkEnd w:id="3"/>
      <w:bookmarkEnd w:id="4"/>
      <w:bookmarkEnd w:id="5"/>
      <w:bookmarkEnd w:id="6"/>
    </w:p>
    <w:p w14:paraId="0A2264D6" w14:textId="77777777" w:rsidR="004D5DA9" w:rsidRPr="007138FA" w:rsidRDefault="004D5DA9" w:rsidP="004D5DA9">
      <w:pPr>
        <w:spacing w:after="0" w:line="360" w:lineRule="auto"/>
        <w:ind w:left="0" w:firstLine="709"/>
        <w:jc w:val="both"/>
      </w:pPr>
      <w:r w:rsidRPr="003532B6">
        <w:rPr>
          <w:color w:val="000000" w:themeColor="text1"/>
          <w:sz w:val="28"/>
        </w:rPr>
        <w:t>Проходження навчальної комп’ютерно - технологічної практики є невід’ємною складовою частиною під час навчального процесу – оскільки вона являється ефективним засобом для закріплення отриманих під час навчання знань, умінь і навичок, а також практика дозволяє студенту як майбутньому спеціалісту освоїти додаткові знання та отримати базовий досвід роботи з різними середовищами програмування.</w:t>
      </w:r>
    </w:p>
    <w:p w14:paraId="64832E0C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При проходженні комп’ютерно – технологічної практики була поставлена задача - побудови графіку функції за індивідуальним завданням.</w:t>
      </w:r>
    </w:p>
    <w:p w14:paraId="178A6711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Для реалізації даного завдання потрібно:</w:t>
      </w:r>
    </w:p>
    <w:p w14:paraId="33A0AF73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реалізувати побудову графіків функцій;</w:t>
      </w:r>
    </w:p>
    <w:p w14:paraId="36779210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надати оформлення: вісі (розмітка вісей, підписи вісей);</w:t>
      </w:r>
    </w:p>
    <w:p w14:paraId="242B4E00" w14:textId="55A83994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вміти реалізувати побудову декількох графіків одночасно в одній системі координат:</w:t>
      </w:r>
      <w:r>
        <w:rPr>
          <w:rFonts w:eastAsia="Courier New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 індивідуального завдання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 xml:space="preserve">функції sin(x); </w:t>
      </w:r>
      <w:r>
        <w:rPr>
          <w:sz w:val="28"/>
          <w:szCs w:val="28"/>
          <w:lang w:val="uk-UA"/>
        </w:rPr>
        <w:t>функції c</w:t>
      </w:r>
      <w:r>
        <w:rPr>
          <w:sz w:val="28"/>
          <w:szCs w:val="28"/>
        </w:rPr>
        <w:t xml:space="preserve">os(x); </w:t>
      </w:r>
      <w:r>
        <w:rPr>
          <w:sz w:val="28"/>
          <w:szCs w:val="28"/>
          <w:lang w:val="uk-UA"/>
        </w:rPr>
        <w:t>функції, заданої рандомними числами</w:t>
      </w:r>
      <w:r>
        <w:rPr>
          <w:sz w:val="28"/>
          <w:szCs w:val="28"/>
        </w:rPr>
        <w:t>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, заданої в текстовому файлі дискретно</w:t>
      </w:r>
      <w:r w:rsidR="00B06D81">
        <w:rPr>
          <w:sz w:val="28"/>
          <w:szCs w:val="28"/>
        </w:rPr>
        <w:t>;</w:t>
      </w:r>
    </w:p>
    <w:p w14:paraId="2C5C15D7" w14:textId="132DFA2B" w:rsidR="004D5DA9" w:rsidRPr="00B06D81" w:rsidRDefault="004D5DA9" w:rsidP="00B06D81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паралельний перенос графіку</w:t>
      </w:r>
      <w:r w:rsidR="00B06D81">
        <w:rPr>
          <w:sz w:val="28"/>
          <w:szCs w:val="28"/>
          <w:lang w:val="uk-UA"/>
        </w:rPr>
        <w:t xml:space="preserve"> відносно вісей </w:t>
      </w:r>
      <w:r w:rsidR="00B06D81" w:rsidRPr="003532B6">
        <w:rPr>
          <w:sz w:val="28"/>
          <w:szCs w:val="28"/>
        </w:rPr>
        <w:t>абсцис / ординат</w:t>
      </w:r>
      <w:r w:rsidR="00B06D81" w:rsidRPr="00B06D81">
        <w:rPr>
          <w:sz w:val="28"/>
          <w:szCs w:val="28"/>
        </w:rPr>
        <w:t>;</w:t>
      </w:r>
    </w:p>
    <w:p w14:paraId="63BEA9A7" w14:textId="1DFB2BFD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стиснення / розтягнення графік</w:t>
      </w:r>
      <w:r w:rsidR="00B06D81">
        <w:rPr>
          <w:sz w:val="28"/>
          <w:szCs w:val="28"/>
          <w:lang w:val="uk-UA"/>
        </w:rPr>
        <w:t>у</w:t>
      </w:r>
      <w:r w:rsidRPr="003532B6">
        <w:rPr>
          <w:sz w:val="28"/>
          <w:szCs w:val="28"/>
        </w:rPr>
        <w:t xml:space="preserve"> функції.</w:t>
      </w:r>
    </w:p>
    <w:p w14:paraId="7116936B" w14:textId="022A154B" w:rsidR="004D5DA9" w:rsidRPr="004D5DA9" w:rsidRDefault="004D5DA9" w:rsidP="004D5DA9">
      <w:pPr>
        <w:spacing w:after="0" w:line="360" w:lineRule="auto"/>
        <w:ind w:left="0" w:firstLine="709"/>
        <w:jc w:val="both"/>
        <w:rPr>
          <w:sz w:val="28"/>
        </w:rPr>
      </w:pPr>
      <w:r w:rsidRPr="00050704">
        <w:rPr>
          <w:sz w:val="28"/>
          <w:lang w:val="ru-RU"/>
        </w:rPr>
        <w:t xml:space="preserve">Для виконання індивідуального завдання необхідно вдосконалити знання з мови програмування </w:t>
      </w:r>
      <w:r>
        <w:rPr>
          <w:sz w:val="28"/>
        </w:rPr>
        <w:t>C</w:t>
      </w:r>
      <w:r>
        <w:rPr>
          <w:sz w:val="28"/>
          <w:lang w:val="ru-RU"/>
        </w:rPr>
        <w:t>++</w:t>
      </w:r>
      <w:r w:rsidRPr="00050704">
        <w:rPr>
          <w:sz w:val="28"/>
          <w:lang w:val="ru-RU"/>
        </w:rPr>
        <w:t xml:space="preserve"> у середовищі </w:t>
      </w:r>
      <w:r>
        <w:rPr>
          <w:sz w:val="28"/>
        </w:rPr>
        <w:t>Visual Studio Code</w:t>
      </w:r>
      <w:r w:rsidRPr="00050704">
        <w:rPr>
          <w:sz w:val="28"/>
          <w:lang w:val="ru-RU"/>
        </w:rPr>
        <w:t>. Закріпити навички з курсу програмування, математичного аналізу, отримані під час навчання.</w:t>
      </w:r>
      <w:r w:rsidR="00B06D81">
        <w:rPr>
          <w:sz w:val="28"/>
          <w:lang w:val="ru-RU"/>
        </w:rPr>
        <w:t xml:space="preserve"> Ознайомитися з базовою літературою, яку надано в начальній практиці.</w:t>
      </w:r>
    </w:p>
    <w:p w14:paraId="3D7E9197" w14:textId="05C1A654" w:rsidR="00054632" w:rsidRPr="004D5DA9" w:rsidRDefault="004D5DA9" w:rsidP="004D5DA9">
      <w:pPr>
        <w:spacing w:after="160" w:line="278" w:lineRule="auto"/>
        <w:ind w:left="0" w:firstLine="0"/>
        <w:rPr>
          <w:sz w:val="28"/>
        </w:rPr>
      </w:pPr>
      <w:r>
        <w:rPr>
          <w:sz w:val="28"/>
          <w:lang w:val="ru-RU"/>
        </w:rPr>
        <w:br w:type="page"/>
      </w:r>
    </w:p>
    <w:p w14:paraId="2C92736B" w14:textId="62201C28" w:rsidR="00054632" w:rsidRPr="005C1268" w:rsidRDefault="00000000" w:rsidP="005C1268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  <w:lang w:val="ru-RU"/>
        </w:rPr>
      </w:pPr>
      <w:bookmarkStart w:id="7" w:name="_Toc25630"/>
      <w:bookmarkStart w:id="8" w:name="_Toc169799202"/>
      <w:bookmarkStart w:id="9" w:name="_Toc169799480"/>
      <w:bookmarkStart w:id="10" w:name="_Toc169799942"/>
      <w:bookmarkStart w:id="11" w:name="_Toc169881902"/>
      <w:bookmarkStart w:id="12" w:name="_Toc169882786"/>
      <w:r w:rsidRPr="005C1268">
        <w:rPr>
          <w:sz w:val="32"/>
          <w:szCs w:val="32"/>
          <w:lang w:val="ru-RU"/>
        </w:rPr>
        <w:lastRenderedPageBreak/>
        <w:t>Постановка задачі</w:t>
      </w:r>
      <w:bookmarkEnd w:id="7"/>
      <w:bookmarkEnd w:id="8"/>
      <w:bookmarkEnd w:id="9"/>
      <w:bookmarkEnd w:id="10"/>
      <w:bookmarkEnd w:id="11"/>
      <w:bookmarkEnd w:id="12"/>
    </w:p>
    <w:p w14:paraId="635F522F" w14:textId="62392DDD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C1268">
        <w:rPr>
          <w:b/>
          <w:bCs/>
          <w:sz w:val="28"/>
          <w:szCs w:val="28"/>
          <w:lang w:val="ru-RU"/>
        </w:rPr>
        <w:t>Примітка:</w:t>
      </w:r>
      <w:r>
        <w:rPr>
          <w:sz w:val="28"/>
          <w:szCs w:val="28"/>
          <w:lang w:val="uk-UA"/>
        </w:rPr>
        <w:t xml:space="preserve"> </w:t>
      </w:r>
      <w:r w:rsidR="005B0812">
        <w:rPr>
          <w:sz w:val="28"/>
          <w:szCs w:val="28"/>
          <w:lang w:val="uk-UA"/>
        </w:rPr>
        <w:t>ф</w:t>
      </w:r>
      <w:r w:rsidRPr="005C1268">
        <w:rPr>
          <w:sz w:val="28"/>
          <w:szCs w:val="28"/>
          <w:lang w:val="ru-RU"/>
        </w:rPr>
        <w:t xml:space="preserve">ункціональні можливості повинні бути реалізовані в тексті програми (засобами мови) і в інтерфейсі користувача (засобами візуальних компонент) </w:t>
      </w:r>
    </w:p>
    <w:p w14:paraId="5AE0CE88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  <w:lang w:val="ru-RU"/>
        </w:rPr>
        <w:t>За допомогою графічних методів візуального середовища створити графіки функцій відповідно до індивідуального завдання №1</w:t>
      </w:r>
      <w:r w:rsidRPr="005C1268">
        <w:rPr>
          <w:sz w:val="28"/>
          <w:szCs w:val="28"/>
        </w:rPr>
        <w:t xml:space="preserve">5 </w:t>
      </w:r>
    </w:p>
    <w:p w14:paraId="7D60221A" w14:textId="49EA0589" w:rsidR="005C1268" w:rsidRPr="005C1268" w:rsidRDefault="005C1268" w:rsidP="005C1268">
      <w:pPr>
        <w:keepNext/>
        <w:spacing w:after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4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-4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rad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5x-1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6&lt;x&lt;10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+7,                             -3&lt;x≤1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               в іншому випадку.</m:t>
                    </m:r>
                  </m:e>
                </m:mr>
              </m:m>
            </m:e>
          </m:d>
        </m:oMath>
      </m:oMathPara>
    </w:p>
    <w:p w14:paraId="6C093275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візуального програмування</w:t>
      </w:r>
      <w:r w:rsidRPr="005C1268">
        <w:rPr>
          <w:sz w:val="28"/>
          <w:szCs w:val="28"/>
        </w:rPr>
        <w:t>;</w:t>
      </w:r>
    </w:p>
    <w:p w14:paraId="37E1ABD0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програмування графіки</w:t>
      </w:r>
      <w:r w:rsidRPr="005C1268">
        <w:rPr>
          <w:sz w:val="28"/>
          <w:szCs w:val="28"/>
        </w:rPr>
        <w:t>;</w:t>
      </w:r>
    </w:p>
    <w:p w14:paraId="67892766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Зобразити блок-схему алгоритму для виведення на екран графіка функції</w:t>
      </w:r>
      <w:r w:rsidRPr="005C1268">
        <w:rPr>
          <w:sz w:val="28"/>
          <w:szCs w:val="28"/>
        </w:rPr>
        <w:t>;</w:t>
      </w:r>
    </w:p>
    <w:p w14:paraId="13B94FEB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  <w:r w:rsidRPr="005C1268">
        <w:rPr>
          <w:sz w:val="28"/>
          <w:szCs w:val="28"/>
        </w:rPr>
        <w:t>;</w:t>
      </w:r>
    </w:p>
    <w:p w14:paraId="473BB85F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Підготувати звіт про виконання завдання для навчальної практики: комп'ютерно – технологічної.</w:t>
      </w:r>
    </w:p>
    <w:p w14:paraId="591CF1B9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</w:rPr>
        <w:t>Технічні вимоги:</w:t>
      </w:r>
    </w:p>
    <w:p w14:paraId="46721E8C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Вигляд (побудова) графіка;</w:t>
      </w:r>
    </w:p>
    <w:p w14:paraId="230AC09F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ісі (розмітка вісей, підписи вісей, оформлення)</w:t>
      </w:r>
      <w:r w:rsidRPr="005C1268">
        <w:rPr>
          <w:sz w:val="28"/>
          <w:szCs w:val="28"/>
        </w:rPr>
        <w:t>;</w:t>
      </w:r>
    </w:p>
    <w:p w14:paraId="6E8C4C7B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можливість виведення декількох графіків;</w:t>
      </w:r>
    </w:p>
    <w:p w14:paraId="175EF7C8" w14:textId="77777777" w:rsidR="005C1268" w:rsidRPr="005C1268" w:rsidRDefault="005C1268" w:rsidP="00630130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ести графік функції, заданої в текстовому файлі дискретно, тобто значеннями функції в точках масштабування графіку</w:t>
      </w:r>
      <w:r w:rsidRPr="005C1268">
        <w:rPr>
          <w:sz w:val="28"/>
          <w:szCs w:val="28"/>
        </w:rPr>
        <w:t>;</w:t>
      </w:r>
    </w:p>
    <w:p w14:paraId="3154791E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переміщення графіка (паралельний перенос);</w:t>
      </w:r>
    </w:p>
    <w:p w14:paraId="4FDB1367" w14:textId="537E6E27" w:rsidR="00054632" w:rsidRPr="00815B24" w:rsidRDefault="005C1268" w:rsidP="00815B24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стиснення / розтягнення графіка функції щодо вісі абсцис / ординат</w:t>
      </w:r>
      <w:r w:rsidRPr="005C1268">
        <w:rPr>
          <w:sz w:val="28"/>
          <w:szCs w:val="28"/>
          <w:lang w:val="uk-UA"/>
        </w:rPr>
        <w:t>.</w:t>
      </w:r>
      <w:r w:rsidR="004D5DA9" w:rsidRPr="00815B24">
        <w:rPr>
          <w:b/>
          <w:sz w:val="40"/>
        </w:rPr>
        <w:br w:type="page"/>
      </w:r>
    </w:p>
    <w:p w14:paraId="673D1418" w14:textId="31196C2F" w:rsidR="00054632" w:rsidRPr="00815B24" w:rsidRDefault="00000000" w:rsidP="00804318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13" w:name="_Toc25631"/>
      <w:bookmarkStart w:id="14" w:name="_Toc169799203"/>
      <w:bookmarkStart w:id="15" w:name="_Toc169799481"/>
      <w:bookmarkStart w:id="16" w:name="_Toc169799943"/>
      <w:bookmarkStart w:id="17" w:name="_Toc169881903"/>
      <w:bookmarkStart w:id="18" w:name="_Toc169882787"/>
      <w:r w:rsidRPr="00815B24">
        <w:rPr>
          <w:sz w:val="32"/>
          <w:szCs w:val="32"/>
        </w:rPr>
        <w:lastRenderedPageBreak/>
        <w:t>Реалізація графічного інтерфейсу програми</w:t>
      </w:r>
      <w:bookmarkEnd w:id="13"/>
      <w:bookmarkEnd w:id="14"/>
      <w:bookmarkEnd w:id="15"/>
      <w:bookmarkEnd w:id="16"/>
      <w:bookmarkEnd w:id="17"/>
      <w:bookmarkEnd w:id="18"/>
    </w:p>
    <w:p w14:paraId="79900B55" w14:textId="1E595999" w:rsidR="00A1684B" w:rsidRPr="00736D94" w:rsidRDefault="002D4889" w:rsidP="00A1684B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6D94">
        <w:rPr>
          <w:color w:val="000000" w:themeColor="text1"/>
          <w:sz w:val="28"/>
          <w:szCs w:val="28"/>
          <w:lang w:val="uk-UA"/>
        </w:rPr>
        <w:t>І</w:t>
      </w:r>
      <w:r w:rsidR="00550E15" w:rsidRPr="00736D94">
        <w:rPr>
          <w:color w:val="000000" w:themeColor="text1"/>
          <w:sz w:val="28"/>
          <w:szCs w:val="28"/>
          <w:lang w:val="uk-UA"/>
        </w:rPr>
        <w:t>нтерфейс</w:t>
      </w:r>
      <w:r w:rsidRPr="00736D94">
        <w:rPr>
          <w:color w:val="000000" w:themeColor="text1"/>
          <w:sz w:val="28"/>
          <w:szCs w:val="28"/>
        </w:rPr>
        <w:t>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555F97" w:rsidRPr="00736D94">
        <w:rPr>
          <w:color w:val="000000" w:themeColor="text1"/>
          <w:sz w:val="28"/>
          <w:szCs w:val="28"/>
        </w:rPr>
        <w:fldChar w:fldCharType="begin"/>
      </w:r>
      <w:r w:rsidR="00555F97" w:rsidRPr="00736D94">
        <w:rPr>
          <w:color w:val="000000" w:themeColor="text1"/>
          <w:sz w:val="28"/>
          <w:szCs w:val="28"/>
        </w:rPr>
        <w:instrText xml:space="preserve"> REF _Ref169631387 \h </w:instrText>
      </w:r>
      <w:r w:rsidR="00736D94" w:rsidRPr="00736D94">
        <w:rPr>
          <w:color w:val="000000" w:themeColor="text1"/>
          <w:sz w:val="28"/>
          <w:szCs w:val="28"/>
        </w:rPr>
        <w:instrText xml:space="preserve"> \* MERGEFORMAT </w:instrText>
      </w:r>
      <w:r w:rsidR="00555F97" w:rsidRPr="00736D94">
        <w:rPr>
          <w:color w:val="000000" w:themeColor="text1"/>
          <w:sz w:val="28"/>
          <w:szCs w:val="28"/>
        </w:rPr>
      </w:r>
      <w:r w:rsidR="00000000">
        <w:rPr>
          <w:color w:val="000000" w:themeColor="text1"/>
          <w:sz w:val="28"/>
          <w:szCs w:val="28"/>
        </w:rPr>
        <w:fldChar w:fldCharType="separate"/>
      </w:r>
      <w:r w:rsidR="00555F97" w:rsidRPr="00736D94">
        <w:rPr>
          <w:color w:val="000000" w:themeColor="text1"/>
          <w:sz w:val="28"/>
          <w:szCs w:val="28"/>
        </w:rPr>
        <w:fldChar w:fldCharType="end"/>
      </w:r>
      <w:r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складається з прямокутників, які поступово перекривають один одного, відповідних текстових конструкторів,</w:t>
      </w:r>
      <w:r w:rsidR="001B7BE7" w:rsidRPr="00736D94">
        <w:rPr>
          <w:color w:val="000000" w:themeColor="text1"/>
          <w:sz w:val="28"/>
          <w:szCs w:val="28"/>
          <w:lang w:val="uk-UA"/>
        </w:rPr>
        <w:t xml:space="preserve"> полів для вводу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3454D1" w:rsidRPr="00736D94">
        <w:rPr>
          <w:color w:val="000000" w:themeColor="text1"/>
          <w:sz w:val="28"/>
          <w:szCs w:val="28"/>
          <w:lang w:val="uk-UA"/>
        </w:rPr>
        <w:t>ліній (віссі абцис та ординат)</w:t>
      </w:r>
      <w:r w:rsidR="00044589" w:rsidRPr="00736D94">
        <w:rPr>
          <w:color w:val="000000" w:themeColor="text1"/>
          <w:sz w:val="28"/>
          <w:szCs w:val="28"/>
          <w:lang w:val="uk-UA"/>
        </w:rPr>
        <w:t>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а також </w:t>
      </w:r>
      <w:r w:rsidR="003454D1" w:rsidRPr="00736D94">
        <w:rPr>
          <w:color w:val="000000" w:themeColor="text1"/>
          <w:sz w:val="28"/>
          <w:szCs w:val="28"/>
          <w:lang w:val="uk-UA"/>
        </w:rPr>
        <w:t>заднього фон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– всі ці елементи розташовані </w:t>
      </w:r>
      <w:r w:rsidR="00373F7E" w:rsidRPr="00736D94">
        <w:rPr>
          <w:color w:val="000000" w:themeColor="text1"/>
          <w:sz w:val="28"/>
          <w:szCs w:val="28"/>
          <w:lang w:val="uk-UA"/>
        </w:rPr>
        <w:t>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вікні </w:t>
      </w:r>
      <w:r w:rsidR="00FD1B56" w:rsidRPr="00736D94">
        <w:rPr>
          <w:color w:val="000000" w:themeColor="text1"/>
          <w:sz w:val="28"/>
          <w:szCs w:val="28"/>
        </w:rPr>
        <w:t>sfml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FD1B56"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. Розмітка виконана так, щоб користувачеві було зручно працювати з програмою: одна частина призначена для</w:t>
      </w:r>
      <w:r w:rsidR="00C91B87" w:rsidRPr="00736D94">
        <w:rPr>
          <w:color w:val="000000" w:themeColor="text1"/>
          <w:sz w:val="28"/>
          <w:szCs w:val="28"/>
          <w:lang w:val="uk-UA"/>
        </w:rPr>
        <w:t xml:space="preserve"> відображення графіків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584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2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, інша для </w:t>
      </w:r>
      <w:r w:rsidR="00C91B87" w:rsidRPr="00736D94">
        <w:rPr>
          <w:color w:val="000000" w:themeColor="text1"/>
          <w:sz w:val="28"/>
          <w:szCs w:val="28"/>
          <w:lang w:val="uk-UA"/>
        </w:rPr>
        <w:t>головного меню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0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3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, а також шапк</w:t>
      </w:r>
      <w:r w:rsidR="00352DDF" w:rsidRPr="00736D94">
        <w:rPr>
          <w:color w:val="000000" w:themeColor="text1"/>
          <w:sz w:val="28"/>
          <w:szCs w:val="28"/>
          <w:lang w:val="uk-UA"/>
        </w:rPr>
        <w:t>а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33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4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82120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- для штучної панелі інструментів.</w:t>
      </w:r>
    </w:p>
    <w:p w14:paraId="5B0EA4AB" w14:textId="77777777" w:rsidR="0053283C" w:rsidRPr="0053283C" w:rsidRDefault="00ED589C" w:rsidP="0053283C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53283C">
        <w:rPr>
          <w:noProof/>
          <w:color w:val="000000" w:themeColor="text1"/>
          <w:lang w:val="ru-RU"/>
        </w:rPr>
        <w:drawing>
          <wp:inline distT="0" distB="0" distL="0" distR="0" wp14:anchorId="24C0D7F1" wp14:editId="39B4ECF1">
            <wp:extent cx="3600000" cy="1966680"/>
            <wp:effectExtent l="0" t="0" r="0" b="1905"/>
            <wp:docPr id="20961738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838" name="Рисунок 20961738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91F" w14:textId="4F9BCB01" w:rsidR="0053283C" w:rsidRPr="0053283C" w:rsidRDefault="0053283C" w:rsidP="0053283C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9" w:name="_Ref169682049"/>
      <w:r w:rsidRPr="0053283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9"/>
      <w:r w:rsidRPr="005328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оловне вікно проорами.</w:t>
      </w:r>
    </w:p>
    <w:p w14:paraId="4C14B9C9" w14:textId="77777777" w:rsidR="00C91B87" w:rsidRPr="00C91B87" w:rsidRDefault="00C91B87" w:rsidP="00C91B8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drawing>
          <wp:inline distT="0" distB="0" distL="0" distR="0" wp14:anchorId="4493DFDE" wp14:editId="38308D99">
            <wp:extent cx="3600000" cy="2401899"/>
            <wp:effectExtent l="0" t="0" r="0" b="0"/>
            <wp:docPr id="13709039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3930" name="Рисунок 1370903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1F9" w14:textId="399684A1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0" w:name="_Ref169633584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0"/>
      <w:r w:rsidR="00AC48A7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>Область для відображення графіків.</w:t>
      </w:r>
    </w:p>
    <w:p w14:paraId="08334209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661BCF5F" wp14:editId="4F9C61E8">
            <wp:extent cx="2880000" cy="5746384"/>
            <wp:effectExtent l="0" t="0" r="3175" b="0"/>
            <wp:docPr id="127702926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9263" name="Рисунок 12770292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F6F" w14:textId="686B544F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1" w:name="_Ref169633606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головного меню для користувача.</w:t>
      </w:r>
    </w:p>
    <w:p w14:paraId="565BE886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</w:rPr>
        <w:drawing>
          <wp:inline distT="0" distB="0" distL="0" distR="0" wp14:anchorId="0619DA96" wp14:editId="40DFC6D1">
            <wp:extent cx="6120000" cy="177400"/>
            <wp:effectExtent l="0" t="0" r="0" b="635"/>
            <wp:docPr id="64027593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5931" name="Рисунок 6402759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3FF" w14:textId="5D23D1DB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2" w:name="_Ref169633633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2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штучної панелі інструментів.</w:t>
      </w:r>
    </w:p>
    <w:p w14:paraId="70004DEB" w14:textId="57344970" w:rsidR="00054632" w:rsidRPr="00A859DE" w:rsidRDefault="00A859DE" w:rsidP="00C91B87">
      <w:pPr>
        <w:keepNext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 в процесі роботи можна буде змінити позицію тексту, прямокутників, полів вводу, ліній за допомогою зміни позиції крайньої лівої верхньої точки обʼєкта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7BB3C" wp14:editId="6356B746">
                <wp:simplePos x="0" y="0"/>
                <wp:positionH relativeFrom="page">
                  <wp:posOffset>7769352</wp:posOffset>
                </wp:positionH>
                <wp:positionV relativeFrom="page">
                  <wp:posOffset>6105657</wp:posOffset>
                </wp:positionV>
                <wp:extent cx="44577" cy="197387"/>
                <wp:effectExtent l="0" t="0" r="0" b="0"/>
                <wp:wrapSquare wrapText="bothSides"/>
                <wp:docPr id="20687" name="Group 2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FDD9" w14:textId="77777777" w:rsidR="0005463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BB3C" id="Group 20687" o:spid="_x0000_s1026" style="position:absolute;left:0;text-align:left;margin-left:611.75pt;margin-top:480.75pt;width:3.5pt;height:15.55pt;z-index:251658240;mso-position-horizontal-relative:page;mso-position-vertical-relative:page" coordsize="44577,197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">
                <v:rect id="Rectangle 722" o:spid="_x0000_s1027" style="position:absolute;width:59288;height:262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70C0FDD9" w14:textId="77777777" w:rsidR="0005463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6BA28A1" w14:textId="5AFD86FC" w:rsidR="00054632" w:rsidRPr="00804318" w:rsidRDefault="00000000" w:rsidP="004D069C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3" w:name="_Toc25632"/>
      <w:bookmarkStart w:id="24" w:name="_Toc169799204"/>
      <w:bookmarkStart w:id="25" w:name="_Toc169799482"/>
      <w:bookmarkStart w:id="26" w:name="_Toc169799944"/>
      <w:bookmarkStart w:id="27" w:name="_Toc169881904"/>
      <w:bookmarkStart w:id="28" w:name="_Toc169882788"/>
      <w:r w:rsidRPr="00804318">
        <w:rPr>
          <w:sz w:val="30"/>
          <w:szCs w:val="30"/>
        </w:rPr>
        <w:t>Додавання границь функції</w:t>
      </w:r>
      <w:bookmarkEnd w:id="23"/>
      <w:bookmarkEnd w:id="24"/>
      <w:bookmarkEnd w:id="25"/>
      <w:bookmarkEnd w:id="26"/>
      <w:bookmarkEnd w:id="27"/>
      <w:bookmarkEnd w:id="28"/>
    </w:p>
    <w:p w14:paraId="586252C8" w14:textId="39A5AD70" w:rsidR="00804318" w:rsidRPr="00736D94" w:rsidRDefault="00804318" w:rsidP="00C2022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  <w:lang w:val="uk-UA"/>
        </w:rPr>
        <w:t>Для додавання границь функції було використан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ва обʼєкта </w:t>
      </w:r>
      <w:r w:rsidR="00E546AB" w:rsidRPr="00736D94">
        <w:rPr>
          <w:color w:val="000000" w:themeColor="text1"/>
          <w:sz w:val="28"/>
          <w:szCs w:val="28"/>
        </w:rPr>
        <w:t>A</w:t>
      </w:r>
      <w:r w:rsidR="00E546AB" w:rsidRPr="00736D94">
        <w:rPr>
          <w:color w:val="000000" w:themeColor="text1"/>
          <w:sz w:val="28"/>
          <w:szCs w:val="28"/>
          <w:lang w:val="uk-UA"/>
        </w:rPr>
        <w:t>(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A223A8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A223A8" w:rsidRPr="00736D94">
        <w:rPr>
          <w:color w:val="000000" w:themeColor="text1"/>
          <w:sz w:val="28"/>
          <w:szCs w:val="28"/>
          <w:lang w:val="uk-UA"/>
        </w:rPr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  <w:lang w:val="uk-UA"/>
        </w:rPr>
        <w:t>Р</w:t>
      </w:r>
      <w:r w:rsidR="00A223A8" w:rsidRPr="00736D94">
        <w:rPr>
          <w:color w:val="000000" w:themeColor="text1"/>
          <w:sz w:val="28"/>
          <w:szCs w:val="28"/>
        </w:rPr>
        <w:t xml:space="preserve">исунок </w:t>
      </w:r>
      <w:r w:rsidR="00A223A8" w:rsidRPr="00736D94">
        <w:rPr>
          <w:noProof/>
          <w:color w:val="000000" w:themeColor="text1"/>
          <w:sz w:val="28"/>
          <w:szCs w:val="28"/>
        </w:rPr>
        <w:t>1</w:t>
      </w:r>
      <w:r w:rsidR="00A223A8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color w:val="000000" w:themeColor="text1"/>
          <w:sz w:val="28"/>
          <w:szCs w:val="28"/>
          <w:lang w:val="uk-UA"/>
        </w:rPr>
        <w:t>5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) і </w:t>
      </w:r>
      <w:r w:rsidR="00E546AB" w:rsidRPr="00736D94">
        <w:rPr>
          <w:color w:val="000000" w:themeColor="text1"/>
          <w:sz w:val="28"/>
          <w:szCs w:val="28"/>
        </w:rPr>
        <w:t>B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36D94" w:rsidRPr="00736D94">
        <w:rPr>
          <w:color w:val="000000" w:themeColor="text1"/>
          <w:sz w:val="28"/>
          <w:szCs w:val="28"/>
          <w:lang w:val="uk-UA"/>
        </w:rPr>
        <w:t xml:space="preserve">) </w:t>
      </w:r>
      <w:r w:rsidR="00E546AB" w:rsidRPr="00736D94">
        <w:rPr>
          <w:color w:val="000000" w:themeColor="text1"/>
          <w:sz w:val="28"/>
          <w:szCs w:val="28"/>
          <w:lang w:val="uk-UA"/>
        </w:rPr>
        <w:t>, які мали</w:t>
      </w:r>
      <w:r w:rsidRPr="00736D94">
        <w:rPr>
          <w:color w:val="000000" w:themeColor="text1"/>
          <w:sz w:val="28"/>
          <w:szCs w:val="28"/>
          <w:lang w:val="uk-UA"/>
        </w:rPr>
        <w:t>:</w:t>
      </w:r>
      <w:r w:rsidRPr="00736D94">
        <w:rPr>
          <w:color w:val="000000" w:themeColor="text1"/>
          <w:sz w:val="28"/>
          <w:szCs w:val="28"/>
        </w:rPr>
        <w:t xml:space="preserve"> </w:t>
      </w:r>
      <w:r w:rsidRPr="00736D9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36D94">
        <w:rPr>
          <w:color w:val="000000" w:themeColor="text1"/>
          <w:sz w:val="28"/>
          <w:szCs w:val="28"/>
          <w:lang w:val="uk-UA"/>
        </w:rPr>
        <w:t>є</w:t>
      </w:r>
      <w:r w:rsidRPr="00736D94">
        <w:rPr>
          <w:color w:val="000000" w:themeColor="text1"/>
          <w:sz w:val="28"/>
          <w:szCs w:val="28"/>
          <w:lang w:val="uk-UA"/>
        </w:rPr>
        <w:t xml:space="preserve"> за підказки, що саме ми </w:t>
      </w:r>
      <w:r w:rsidRPr="00736D94">
        <w:rPr>
          <w:color w:val="000000" w:themeColor="text1"/>
          <w:sz w:val="28"/>
          <w:szCs w:val="28"/>
          <w:lang w:val="uk-UA"/>
        </w:rPr>
        <w:lastRenderedPageBreak/>
        <w:t>вводимо;</w:t>
      </w:r>
      <w:r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</w:t>
      </w:r>
      <w:r w:rsidR="00374B89" w:rsidRPr="00736D94">
        <w:rPr>
          <w:color w:val="000000" w:themeColor="text1"/>
          <w:sz w:val="28"/>
          <w:szCs w:val="28"/>
          <w:lang w:val="uk-UA"/>
        </w:rPr>
        <w:t>,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="00E546AB"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36D94">
        <w:rPr>
          <w:color w:val="000000" w:themeColor="text1"/>
          <w:sz w:val="28"/>
          <w:szCs w:val="28"/>
          <w:lang w:val="uk-UA"/>
        </w:rPr>
        <w:t>дробного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 xml:space="preserve">, </w:t>
      </w:r>
      <w:r w:rsidR="00E546AB" w:rsidRPr="00736D9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="00E546AB" w:rsidRPr="00736D94">
        <w:rPr>
          <w:color w:val="000000" w:themeColor="text1"/>
          <w:sz w:val="28"/>
          <w:szCs w:val="28"/>
        </w:rPr>
        <w:t xml:space="preserve">;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6072D3" w:rsidRPr="00736D94">
        <w:rPr>
          <w:color w:val="000000" w:themeColor="text1"/>
          <w:sz w:val="28"/>
          <w:szCs w:val="28"/>
          <w:lang w:val="uk-UA"/>
        </w:rPr>
        <w:t xml:space="preserve"> булівськог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>, я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ка відповідає за </w:t>
      </w:r>
      <w:r w:rsidR="00CB3662" w:rsidRPr="00736D94">
        <w:rPr>
          <w:color w:val="000000" w:themeColor="text1"/>
          <w:sz w:val="28"/>
          <w:szCs w:val="28"/>
          <w:lang w:val="uk-UA"/>
        </w:rPr>
        <w:t>натискання на проміжуток поля вводу</w:t>
      </w:r>
      <w:r w:rsidR="00CB3662" w:rsidRPr="00736D94">
        <w:rPr>
          <w:color w:val="000000" w:themeColor="text1"/>
          <w:sz w:val="28"/>
          <w:szCs w:val="28"/>
        </w:rPr>
        <w:t xml:space="preserve">; </w:t>
      </w:r>
      <w:r w:rsidR="00CB3662" w:rsidRPr="00736D9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 Обидва обʼєкта</w:t>
      </w:r>
      <w:r w:rsidR="00A223A8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A95786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95786" w:rsidRPr="00736D94">
        <w:rPr>
          <w:color w:val="000000" w:themeColor="text1"/>
          <w:sz w:val="28"/>
          <w:szCs w:val="28"/>
          <w:lang w:val="uk-UA"/>
        </w:rPr>
        <w:t>)</w:t>
      </w:r>
      <w:r w:rsidR="00CB3662" w:rsidRPr="00736D94">
        <w:rPr>
          <w:color w:val="000000" w:themeColor="text1"/>
          <w:sz w:val="28"/>
          <w:szCs w:val="28"/>
          <w:lang w:val="uk-UA"/>
        </w:rPr>
        <w:t xml:space="preserve"> в підказка так і підписані:</w:t>
      </w:r>
      <w:r w:rsidR="00CB3662" w:rsidRPr="00736D94">
        <w:rPr>
          <w:color w:val="000000" w:themeColor="text1"/>
          <w:sz w:val="28"/>
          <w:szCs w:val="28"/>
        </w:rPr>
        <w:t xml:space="preserve"> A, B</w:t>
      </w:r>
      <w:r w:rsidR="00F85803" w:rsidRPr="00736D94">
        <w:rPr>
          <w:color w:val="000000" w:themeColor="text1"/>
          <w:sz w:val="28"/>
          <w:szCs w:val="28"/>
        </w:rPr>
        <w:t xml:space="preserve"> – </w:t>
      </w:r>
      <w:r w:rsidR="00F85803" w:rsidRPr="00736D94">
        <w:rPr>
          <w:color w:val="000000" w:themeColor="text1"/>
          <w:sz w:val="28"/>
          <w:szCs w:val="28"/>
          <w:lang w:val="uk-UA"/>
        </w:rPr>
        <w:t>для зручності</w:t>
      </w:r>
      <w:r w:rsidR="00CB3662" w:rsidRPr="00736D94">
        <w:rPr>
          <w:color w:val="000000" w:themeColor="text1"/>
          <w:sz w:val="28"/>
          <w:szCs w:val="28"/>
        </w:rPr>
        <w:t>.</w:t>
      </w:r>
    </w:p>
    <w:p w14:paraId="43242E77" w14:textId="45C1EA50" w:rsidR="00A95786" w:rsidRPr="00991841" w:rsidRDefault="00991841" w:rsidP="00991841">
      <w:pPr>
        <w:keepNext/>
        <w:spacing w:after="0" w:line="360" w:lineRule="auto"/>
        <w:ind w:left="0" w:firstLine="0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 wp14:anchorId="3B46D1A2" wp14:editId="3A80DD65">
            <wp:extent cx="1800000" cy="385352"/>
            <wp:effectExtent l="0" t="0" r="3810" b="0"/>
            <wp:docPr id="66289467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4671" name="Рисунок 6628946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3EA" w14:textId="3AEA9CEF" w:rsidR="00804318" w:rsidRPr="00A95786" w:rsidRDefault="00A95786" w:rsidP="00A9578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9" w:name="_Ref169633926"/>
      <w:r w:rsidRPr="00A9578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9"/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F258DA">
        <w:rPr>
          <w:i w:val="0"/>
          <w:iCs w:val="0"/>
          <w:color w:val="000000" w:themeColor="text1"/>
          <w:sz w:val="24"/>
          <w:szCs w:val="24"/>
          <w:lang w:val="uk-UA"/>
        </w:rPr>
        <w:t>Г</w:t>
      </w:r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>раниці функцій.</w:t>
      </w:r>
    </w:p>
    <w:p w14:paraId="0D23B218" w14:textId="1C6A2B97" w:rsidR="007211FB" w:rsidRPr="00E53ED7" w:rsidRDefault="00134FCF" w:rsidP="007211F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53ED7">
        <w:rPr>
          <w:color w:val="000000" w:themeColor="text1"/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REF _Ref169634439 \h  \* MERGEFORMAT </w:instrText>
      </w:r>
      <w:r w:rsidR="00E53ED7" w:rsidRPr="00E53ED7">
        <w:rPr>
          <w:color w:val="000000" w:themeColor="text1"/>
          <w:sz w:val="28"/>
          <w:szCs w:val="28"/>
          <w:lang w:val="ru-RU"/>
        </w:rPr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E53ED7" w:rsidRPr="00E53ED7">
        <w:rPr>
          <w:color w:val="000000" w:themeColor="text1"/>
          <w:sz w:val="28"/>
          <w:szCs w:val="28"/>
        </w:rPr>
        <w:t xml:space="preserve">Рисунок </w:t>
      </w:r>
      <w:r w:rsidR="00E53ED7" w:rsidRPr="00E53ED7">
        <w:rPr>
          <w:noProof/>
          <w:color w:val="000000" w:themeColor="text1"/>
          <w:sz w:val="28"/>
          <w:szCs w:val="28"/>
        </w:rPr>
        <w:t>1</w:t>
      </w:r>
      <w:r w:rsidR="00E53ED7" w:rsidRPr="00E53ED7">
        <w:rPr>
          <w:color w:val="000000" w:themeColor="text1"/>
          <w:sz w:val="28"/>
          <w:szCs w:val="28"/>
        </w:rPr>
        <w:t>.</w:t>
      </w:r>
      <w:r w:rsidR="00E53ED7" w:rsidRPr="00E53ED7">
        <w:rPr>
          <w:noProof/>
          <w:color w:val="000000" w:themeColor="text1"/>
          <w:sz w:val="28"/>
          <w:szCs w:val="28"/>
        </w:rPr>
        <w:t>6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 xml:space="preserve"> на єкран у вигляді ще одного вікна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8D4A4C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8D4A4C" w:rsidRPr="00E53ED7">
        <w:rPr>
          <w:color w:val="000000" w:themeColor="text1"/>
          <w:sz w:val="28"/>
          <w:szCs w:val="28"/>
          <w:lang w:val="ru-RU"/>
        </w:rPr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8D4A4C" w:rsidRPr="00E53ED7">
        <w:rPr>
          <w:color w:val="000000" w:themeColor="text1"/>
          <w:sz w:val="28"/>
          <w:szCs w:val="28"/>
        </w:rPr>
        <w:t xml:space="preserve">Рисунок </w:t>
      </w:r>
      <w:r w:rsidR="008D4A4C" w:rsidRPr="00E53ED7">
        <w:rPr>
          <w:noProof/>
          <w:color w:val="000000" w:themeColor="text1"/>
          <w:sz w:val="28"/>
          <w:szCs w:val="28"/>
        </w:rPr>
        <w:t>1</w:t>
      </w:r>
      <w:r w:rsidR="008D4A4C" w:rsidRPr="00E53ED7">
        <w:rPr>
          <w:color w:val="000000" w:themeColor="text1"/>
          <w:sz w:val="28"/>
          <w:szCs w:val="28"/>
        </w:rPr>
        <w:t>.</w:t>
      </w:r>
      <w:r w:rsidR="008D4A4C" w:rsidRPr="00E53ED7">
        <w:rPr>
          <w:noProof/>
          <w:color w:val="000000" w:themeColor="text1"/>
          <w:sz w:val="28"/>
          <w:szCs w:val="28"/>
        </w:rPr>
        <w:t>6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C54BD7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700CB4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C54BD7" w:rsidRPr="00E53ED7">
        <w:rPr>
          <w:color w:val="000000" w:themeColor="text1"/>
          <w:sz w:val="28"/>
          <w:szCs w:val="28"/>
          <w:lang w:val="ru-RU"/>
        </w:rPr>
      </w:r>
      <w:r w:rsidR="00000000">
        <w:rPr>
          <w:color w:val="000000" w:themeColor="text1"/>
          <w:sz w:val="28"/>
          <w:szCs w:val="28"/>
          <w:lang w:val="ru-RU"/>
        </w:rPr>
        <w:fldChar w:fldCharType="separate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>, яка має домівнювання над основним.</w:t>
      </w:r>
    </w:p>
    <w:p w14:paraId="6C512541" w14:textId="77777777" w:rsidR="00861995" w:rsidRPr="00861995" w:rsidRDefault="00861995" w:rsidP="0086199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861995">
        <w:rPr>
          <w:noProof/>
          <w:color w:val="000000" w:themeColor="text1"/>
          <w:lang w:val="ru-RU"/>
        </w:rPr>
        <w:drawing>
          <wp:inline distT="0" distB="0" distL="0" distR="0" wp14:anchorId="1B3C2B0B" wp14:editId="03903DB8">
            <wp:extent cx="1800000" cy="1065306"/>
            <wp:effectExtent l="0" t="0" r="3810" b="1905"/>
            <wp:docPr id="14690630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3018" name="Рисунок 14690630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DD8" w14:textId="078F3B1E" w:rsidR="007211FB" w:rsidRPr="00861995" w:rsidRDefault="00861995" w:rsidP="0086199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0" w:name="_Ref169634439"/>
      <w:r w:rsidRPr="0086199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  <w:r w:rsidRPr="0086199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і границі функції.</w:t>
      </w:r>
    </w:p>
    <w:p w14:paraId="6CDE0FC5" w14:textId="1CBF0A5F" w:rsidR="007211FB" w:rsidRPr="007A0964" w:rsidRDefault="00861995" w:rsidP="007211FB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A0964">
        <w:rPr>
          <w:sz w:val="28"/>
          <w:szCs w:val="28"/>
          <w:lang w:val="uk-UA"/>
        </w:rPr>
        <w:t>Для повідомлень типу</w:t>
      </w:r>
      <w:r w:rsidR="00931FC3">
        <w:rPr>
          <w:sz w:val="28"/>
          <w:szCs w:val="28"/>
          <w:lang w:val="uk-UA"/>
        </w:rPr>
        <w:t xml:space="preserve"> спливаючих вікон, які продемонстровано на </w:t>
      </w:r>
      <w:r w:rsidR="007A0964" w:rsidRPr="007A0964">
        <w:rPr>
          <w:sz w:val="28"/>
          <w:szCs w:val="28"/>
          <w:lang w:val="uk-UA"/>
        </w:rPr>
        <w:t>(</w:t>
      </w:r>
      <w:r w:rsidR="007A0964" w:rsidRPr="007A0964">
        <w:rPr>
          <w:sz w:val="28"/>
          <w:szCs w:val="28"/>
          <w:lang w:val="uk-UA"/>
        </w:rPr>
        <w:fldChar w:fldCharType="begin"/>
      </w:r>
      <w:r w:rsidR="007A0964" w:rsidRPr="007A0964">
        <w:rPr>
          <w:sz w:val="28"/>
          <w:szCs w:val="28"/>
          <w:lang w:val="uk-UA"/>
        </w:rPr>
        <w:instrText xml:space="preserve"> REF _Ref169634439 \h  \* MERGEFORMAT </w:instrText>
      </w:r>
      <w:r w:rsidR="007A0964" w:rsidRPr="007A0964">
        <w:rPr>
          <w:sz w:val="28"/>
          <w:szCs w:val="28"/>
          <w:lang w:val="uk-UA"/>
        </w:rPr>
      </w:r>
      <w:r w:rsidR="007A0964" w:rsidRPr="007A0964">
        <w:rPr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6</w:t>
      </w:r>
      <w:r w:rsidR="007A0964" w:rsidRPr="007A0964">
        <w:rPr>
          <w:sz w:val="28"/>
          <w:szCs w:val="28"/>
          <w:lang w:val="uk-UA"/>
        </w:rPr>
        <w:fldChar w:fldCharType="end"/>
      </w:r>
      <w:r w:rsidR="00931FC3">
        <w:rPr>
          <w:sz w:val="28"/>
          <w:szCs w:val="28"/>
          <w:lang w:val="uk-UA"/>
        </w:rPr>
        <w:t>)</w:t>
      </w:r>
      <w:r w:rsidRPr="007A0964">
        <w:rPr>
          <w:sz w:val="28"/>
          <w:szCs w:val="28"/>
          <w:lang w:val="uk-UA"/>
        </w:rPr>
        <w:t xml:space="preserve"> для закриття слід нажати на кнопку закриття зліва вгорі</w:t>
      </w:r>
      <w:r w:rsidR="00542969" w:rsidRPr="007A0964">
        <w:rPr>
          <w:sz w:val="28"/>
          <w:szCs w:val="28"/>
          <w:lang w:val="uk-UA"/>
        </w:rPr>
        <w:t>, як</w:t>
      </w:r>
      <w:r w:rsidR="003D56B8" w:rsidRPr="007A0964">
        <w:rPr>
          <w:sz w:val="28"/>
          <w:szCs w:val="28"/>
          <w:lang w:val="uk-UA"/>
        </w:rPr>
        <w:t>а</w:t>
      </w:r>
      <w:r w:rsidR="00542969" w:rsidRPr="007A0964">
        <w:rPr>
          <w:sz w:val="28"/>
          <w:szCs w:val="28"/>
          <w:lang w:val="uk-UA"/>
        </w:rPr>
        <w:t xml:space="preserve"> є в кожної програми.</w:t>
      </w:r>
    </w:p>
    <w:p w14:paraId="200C3E99" w14:textId="11ABEB33" w:rsidR="00054632" w:rsidRPr="00F258DA" w:rsidRDefault="006200E1" w:rsidP="00F258DA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31" w:name="_Toc25633"/>
      <w:bookmarkStart w:id="32" w:name="_Toc169799205"/>
      <w:bookmarkStart w:id="33" w:name="_Toc169799483"/>
      <w:bookmarkStart w:id="34" w:name="_Toc169799945"/>
      <w:bookmarkStart w:id="35" w:name="_Toc169881905"/>
      <w:bookmarkStart w:id="36" w:name="_Toc169882789"/>
      <w:r w:rsidRPr="00F258DA">
        <w:rPr>
          <w:sz w:val="30"/>
          <w:szCs w:val="30"/>
          <w:lang w:val="uk-UA"/>
        </w:rPr>
        <w:t>Додавання кількості точок</w:t>
      </w:r>
      <w:r w:rsidRPr="00F258DA">
        <w:rPr>
          <w:sz w:val="30"/>
          <w:szCs w:val="30"/>
        </w:rPr>
        <w:t xml:space="preserve"> графіку</w:t>
      </w:r>
      <w:bookmarkEnd w:id="31"/>
      <w:bookmarkEnd w:id="32"/>
      <w:bookmarkEnd w:id="33"/>
      <w:bookmarkEnd w:id="34"/>
      <w:bookmarkEnd w:id="35"/>
      <w:bookmarkEnd w:id="36"/>
    </w:p>
    <w:p w14:paraId="399E49D0" w14:textId="5B185545" w:rsidR="006200E1" w:rsidRPr="007A0964" w:rsidRDefault="006200E1" w:rsidP="007A096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0964">
        <w:rPr>
          <w:color w:val="000000" w:themeColor="text1"/>
          <w:sz w:val="28"/>
          <w:szCs w:val="28"/>
          <w:lang w:val="uk-UA"/>
        </w:rPr>
        <w:t xml:space="preserve">Графік будується по точкам на проміжку, який задав користувач. Так само, як і проміжки, він має ввести </w:t>
      </w:r>
      <w:r w:rsidR="00A00815" w:rsidRPr="007A0964">
        <w:rPr>
          <w:color w:val="000000" w:themeColor="text1"/>
          <w:sz w:val="28"/>
          <w:szCs w:val="28"/>
          <w:lang w:val="uk-UA"/>
        </w:rPr>
        <w:t>й</w:t>
      </w:r>
      <w:r w:rsidRPr="007A0964">
        <w:rPr>
          <w:color w:val="000000" w:themeColor="text1"/>
          <w:sz w:val="28"/>
          <w:szCs w:val="28"/>
          <w:lang w:val="uk-UA"/>
        </w:rPr>
        <w:t xml:space="preserve"> кількість точок </w:t>
      </w:r>
      <w:r w:rsidR="004F7665" w:rsidRPr="007A0964">
        <w:rPr>
          <w:color w:val="000000" w:themeColor="text1"/>
          <w:sz w:val="28"/>
          <w:szCs w:val="28"/>
          <w:lang w:val="uk-UA"/>
        </w:rPr>
        <w:t>і</w:t>
      </w:r>
      <w:r w:rsidRPr="007A0964">
        <w:rPr>
          <w:color w:val="000000" w:themeColor="text1"/>
          <w:sz w:val="28"/>
          <w:szCs w:val="28"/>
          <w:lang w:val="uk-UA"/>
        </w:rPr>
        <w:t xml:space="preserve">з яких буде складатися графік. Тобто є ще один обʼєкт </w:t>
      </w:r>
      <w:r w:rsidRPr="007A0964">
        <w:rPr>
          <w:color w:val="000000" w:themeColor="text1"/>
          <w:sz w:val="28"/>
          <w:szCs w:val="28"/>
        </w:rPr>
        <w:t>N</w:t>
      </w:r>
      <w:r w:rsidR="00F258DA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F258DA" w:rsidRPr="007A0964">
        <w:rPr>
          <w:color w:val="000000" w:themeColor="text1"/>
          <w:sz w:val="28"/>
          <w:szCs w:val="28"/>
          <w:lang w:val="uk-UA"/>
        </w:rPr>
        <w:t>)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який потрібен лише для кількісті точок. Також має: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A0964">
        <w:rPr>
          <w:color w:val="000000" w:themeColor="text1"/>
          <w:sz w:val="28"/>
          <w:szCs w:val="28"/>
          <w:lang w:val="uk-UA"/>
        </w:rPr>
        <w:t>є</w:t>
      </w:r>
      <w:r w:rsidRPr="007A0964">
        <w:rPr>
          <w:color w:val="000000" w:themeColor="text1"/>
          <w:sz w:val="28"/>
          <w:szCs w:val="28"/>
          <w:lang w:val="uk-UA"/>
        </w:rPr>
        <w:t xml:space="preserve"> за підказки, що саме ми вводимо;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 xml:space="preserve">прямокутник, щоб виділити область де будемо вводити текст; стрінг для вводу текста, щоб перевіряти на коректність вводу символи, і звичайно щоб можна було вводити лише </w:t>
      </w:r>
      <w:r w:rsidRPr="007A0964">
        <w:rPr>
          <w:color w:val="000000" w:themeColor="text1"/>
          <w:sz w:val="28"/>
          <w:szCs w:val="28"/>
        </w:rPr>
        <w:t>н</w:t>
      </w:r>
      <w:r w:rsidRPr="007A0964">
        <w:rPr>
          <w:color w:val="000000" w:themeColor="text1"/>
          <w:sz w:val="28"/>
          <w:szCs w:val="28"/>
          <w:lang w:val="uk-UA"/>
        </w:rPr>
        <w:t xml:space="preserve">атуральні </w:t>
      </w:r>
      <w:r w:rsidRPr="007A0964">
        <w:rPr>
          <w:color w:val="000000" w:themeColor="text1"/>
          <w:sz w:val="28"/>
          <w:szCs w:val="28"/>
          <w:lang w:val="uk-UA"/>
        </w:rPr>
        <w:lastRenderedPageBreak/>
        <w:t>чис</w:t>
      </w:r>
      <w:r w:rsidR="009A720A" w:rsidRPr="007A0964">
        <w:rPr>
          <w:color w:val="000000" w:themeColor="text1"/>
          <w:sz w:val="28"/>
          <w:szCs w:val="28"/>
          <w:lang w:val="uk-UA"/>
        </w:rPr>
        <w:t>ла</w:t>
      </w:r>
      <w:r w:rsidR="00535547" w:rsidRPr="007A0964">
        <w:rPr>
          <w:color w:val="000000" w:themeColor="text1"/>
          <w:sz w:val="28"/>
          <w:szCs w:val="28"/>
          <w:lang w:val="uk-UA"/>
        </w:rPr>
        <w:t xml:space="preserve"> не більше ста тисяч</w:t>
      </w:r>
      <w:r w:rsidRPr="007A0964">
        <w:rPr>
          <w:color w:val="000000" w:themeColor="text1"/>
          <w:sz w:val="28"/>
          <w:szCs w:val="28"/>
          <w:lang w:val="uk-UA"/>
        </w:rPr>
        <w:t>; 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цілочисельного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>булівськ</w:t>
      </w:r>
      <w:r w:rsidR="007D4603" w:rsidRPr="007A0964">
        <w:rPr>
          <w:color w:val="000000" w:themeColor="text1"/>
          <w:sz w:val="28"/>
          <w:szCs w:val="28"/>
          <w:lang w:val="uk-UA"/>
        </w:rPr>
        <w:t>ого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>, я</w:t>
      </w:r>
      <w:r w:rsidRPr="007A0964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70B4A017" w14:textId="77777777" w:rsidR="00F258DA" w:rsidRPr="00F258DA" w:rsidRDefault="00F258DA" w:rsidP="00F258DA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F258DA">
        <w:rPr>
          <w:noProof/>
          <w:color w:val="000000" w:themeColor="text1"/>
          <w:lang w:val="uk-UA"/>
        </w:rPr>
        <w:drawing>
          <wp:inline distT="0" distB="0" distL="0" distR="0" wp14:anchorId="4CDB4B2A" wp14:editId="773CED14">
            <wp:extent cx="1800000" cy="200000"/>
            <wp:effectExtent l="0" t="0" r="0" b="3810"/>
            <wp:docPr id="45473517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5171" name="Рисунок 4547351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7F3" w14:textId="2A525E81" w:rsidR="006200E1" w:rsidRPr="00F258DA" w:rsidRDefault="00F258DA" w:rsidP="00F258D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7" w:name="_Ref169635506"/>
      <w:r w:rsidRPr="00F258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Pr="00F258D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точок функції на певному проміжку.</w:t>
      </w:r>
    </w:p>
    <w:p w14:paraId="6CA76631" w14:textId="588A8BB2" w:rsidR="006200E1" w:rsidRPr="007A0964" w:rsidRDefault="00FC341A" w:rsidP="00FC341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A0964">
        <w:rPr>
          <w:color w:val="000000" w:themeColor="text1"/>
          <w:sz w:val="28"/>
          <w:szCs w:val="28"/>
          <w:lang w:val="uk-UA"/>
        </w:rPr>
        <w:t>І якщо ми не введемо проміжки A</w:t>
      </w:r>
      <w:r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Pr="007A0964">
        <w:rPr>
          <w:color w:val="000000" w:themeColor="text1"/>
          <w:sz w:val="28"/>
          <w:szCs w:val="28"/>
        </w:rPr>
        <w:t>), B</w:t>
      </w:r>
      <w:r w:rsidR="007A0964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 xml:space="preserve">) </w:t>
      </w:r>
      <w:r w:rsidR="00B65EA3" w:rsidRPr="007A0964">
        <w:rPr>
          <w:color w:val="000000" w:themeColor="text1"/>
          <w:sz w:val="28"/>
          <w:szCs w:val="28"/>
          <w:lang w:val="uk-UA"/>
        </w:rPr>
        <w:t xml:space="preserve">чи кількість точок </w:t>
      </w:r>
      <w:r w:rsidR="00B65EA3" w:rsidRPr="007A0964">
        <w:rPr>
          <w:color w:val="000000" w:themeColor="text1"/>
          <w:sz w:val="28"/>
          <w:szCs w:val="28"/>
        </w:rPr>
        <w:t>N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>)</w:t>
      </w:r>
      <w:r w:rsidR="002E4E56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або введемо занадто велике N</w:t>
      </w:r>
      <w:r w:rsidR="002E4E56"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2E4E56" w:rsidRPr="007A0964">
        <w:rPr>
          <w:color w:val="000000" w:themeColor="text1"/>
          <w:sz w:val="28"/>
          <w:szCs w:val="28"/>
        </w:rPr>
        <w:t>)</w:t>
      </w:r>
      <w:r w:rsidR="00B65EA3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то отримаємо повідомлення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6233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8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2E4E56" w:rsidRPr="007A0964">
        <w:rPr>
          <w:color w:val="000000" w:themeColor="text1"/>
          <w:sz w:val="28"/>
          <w:szCs w:val="28"/>
          <w:lang w:val="uk-UA"/>
        </w:rPr>
        <w:t>) з вказівками про помилку вводу.</w:t>
      </w:r>
    </w:p>
    <w:p w14:paraId="1625CC4B" w14:textId="77777777" w:rsidR="002E4E56" w:rsidRPr="000A6AD5" w:rsidRDefault="002E4E56" w:rsidP="000A6AD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A6AD5">
        <w:rPr>
          <w:noProof/>
          <w:color w:val="000000" w:themeColor="text1"/>
          <w:lang w:val="uk-UA"/>
        </w:rPr>
        <w:drawing>
          <wp:inline distT="0" distB="0" distL="0" distR="0" wp14:anchorId="13D520DC" wp14:editId="2A7F7875">
            <wp:extent cx="1800000" cy="628916"/>
            <wp:effectExtent l="0" t="0" r="3810" b="6350"/>
            <wp:docPr id="54318867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8677" name="Рисунок 5431886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9CC" w14:textId="10D0DAD0" w:rsidR="00054632" w:rsidRPr="0068731E" w:rsidRDefault="002E4E56" w:rsidP="0068731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8" w:name="_Ref169636233"/>
      <w:r w:rsidRPr="000A6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8"/>
      <w:r w:rsidRPr="000A6AD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помилку вводу границь чи кількості точок.</w:t>
      </w:r>
    </w:p>
    <w:p w14:paraId="3030F229" w14:textId="3C789982" w:rsidR="00054632" w:rsidRPr="0068731E" w:rsidRDefault="00565773" w:rsidP="00565773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39" w:name="_Toc25634"/>
      <w:bookmarkStart w:id="40" w:name="_Toc169799206"/>
      <w:bookmarkStart w:id="41" w:name="_Toc169799484"/>
      <w:bookmarkStart w:id="42" w:name="_Toc169799946"/>
      <w:bookmarkStart w:id="43" w:name="_Toc169881906"/>
      <w:bookmarkStart w:id="44" w:name="_Toc169882790"/>
      <w:r w:rsidRPr="0068731E">
        <w:rPr>
          <w:sz w:val="30"/>
          <w:szCs w:val="30"/>
          <w:lang w:val="uk-UA"/>
        </w:rPr>
        <w:t>Кнопка генерації та п</w:t>
      </w:r>
      <w:r w:rsidRPr="0068731E">
        <w:rPr>
          <w:sz w:val="30"/>
          <w:szCs w:val="30"/>
        </w:rPr>
        <w:t>анель вибору графіка</w:t>
      </w:r>
      <w:bookmarkEnd w:id="39"/>
      <w:bookmarkEnd w:id="40"/>
      <w:bookmarkEnd w:id="41"/>
      <w:bookmarkEnd w:id="42"/>
      <w:bookmarkEnd w:id="43"/>
      <w:bookmarkEnd w:id="44"/>
    </w:p>
    <w:p w14:paraId="013B7282" w14:textId="0410D043" w:rsidR="00565773" w:rsidRPr="0068731E" w:rsidRDefault="003E4D2F" w:rsidP="00132B3E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ru-RU"/>
        </w:rPr>
        <w:t>Після введення проміжків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392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5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функції та кількості точок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550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7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графіків слід натиснути на кнопку</w:t>
      </w:r>
      <w:r w:rsidRPr="0068731E">
        <w:rPr>
          <w:color w:val="000000" w:themeColor="text1"/>
          <w:sz w:val="28"/>
          <w:szCs w:val="28"/>
          <w:lang w:val="uk-UA"/>
        </w:rPr>
        <w:t xml:space="preserve"> генерації</w:t>
      </w:r>
      <w:r w:rsidR="00F23F7D" w:rsidRPr="0068731E">
        <w:rPr>
          <w:color w:val="000000" w:themeColor="text1"/>
          <w:sz w:val="28"/>
          <w:szCs w:val="28"/>
          <w:lang w:val="uk-UA"/>
        </w:rPr>
        <w:t>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7341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9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F23F7D" w:rsidRPr="0068731E">
        <w:rPr>
          <w:color w:val="000000" w:themeColor="text1"/>
          <w:sz w:val="28"/>
          <w:szCs w:val="28"/>
          <w:lang w:val="uk-UA"/>
        </w:rPr>
        <w:t>)</w:t>
      </w:r>
      <w:r w:rsidRPr="0068731E">
        <w:rPr>
          <w:color w:val="000000" w:themeColor="text1"/>
          <w:sz w:val="28"/>
          <w:szCs w:val="28"/>
          <w:lang w:val="uk-UA"/>
        </w:rPr>
        <w:t>, щоб графіки сворилися.</w:t>
      </w:r>
    </w:p>
    <w:p w14:paraId="733FFE74" w14:textId="77777777" w:rsidR="00A57C47" w:rsidRPr="00A57C47" w:rsidRDefault="00A57C47" w:rsidP="00A57C4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A57C47">
        <w:rPr>
          <w:noProof/>
          <w:color w:val="000000" w:themeColor="text1"/>
          <w:lang w:val="ru-RU"/>
        </w:rPr>
        <w:drawing>
          <wp:inline distT="0" distB="0" distL="0" distR="0" wp14:anchorId="59D35E38" wp14:editId="3A6D94FB">
            <wp:extent cx="900000" cy="344681"/>
            <wp:effectExtent l="0" t="0" r="1905" b="0"/>
            <wp:docPr id="66988604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6049" name="Рисунок 6698860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C6F2" w14:textId="1D6AF73A" w:rsidR="00565773" w:rsidRPr="00A57C47" w:rsidRDefault="00A57C47" w:rsidP="00A57C4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5" w:name="_Ref169637341"/>
      <w:r w:rsidRPr="00A57C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5"/>
      <w:r w:rsidRPr="00A57C4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а генерації графіків.</w:t>
      </w:r>
    </w:p>
    <w:p w14:paraId="3BD33D3F" w14:textId="4072FC4A" w:rsidR="00565773" w:rsidRPr="0068731E" w:rsidRDefault="00F23F7D" w:rsidP="0068731E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8731E">
        <w:rPr>
          <w:sz w:val="28"/>
          <w:szCs w:val="28"/>
          <w:lang w:val="uk-UA"/>
        </w:rPr>
        <w:t>Тепер вже можна обирати графіки</w:t>
      </w:r>
      <w:r w:rsidRPr="0068731E">
        <w:rPr>
          <w:sz w:val="28"/>
          <w:szCs w:val="28"/>
          <w:lang w:val="ru-RU"/>
        </w:rPr>
        <w:t>(</w:t>
      </w:r>
      <w:r w:rsidR="0068731E" w:rsidRPr="0068731E">
        <w:rPr>
          <w:sz w:val="28"/>
          <w:szCs w:val="28"/>
          <w:lang w:val="ru-RU"/>
        </w:rPr>
        <w:fldChar w:fldCharType="begin"/>
      </w:r>
      <w:r w:rsidR="0068731E" w:rsidRPr="0068731E">
        <w:rPr>
          <w:sz w:val="28"/>
          <w:szCs w:val="28"/>
          <w:lang w:val="ru-RU"/>
        </w:rPr>
        <w:instrText xml:space="preserve"> REF _Ref169637620 \h  \* MERGEFORMAT </w:instrText>
      </w:r>
      <w:r w:rsidR="0068731E" w:rsidRPr="0068731E">
        <w:rPr>
          <w:sz w:val="28"/>
          <w:szCs w:val="28"/>
          <w:lang w:val="ru-RU"/>
        </w:rPr>
      </w:r>
      <w:r w:rsidR="0068731E" w:rsidRPr="0068731E">
        <w:rPr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0</w:t>
      </w:r>
      <w:r w:rsidR="0068731E" w:rsidRPr="0068731E">
        <w:rPr>
          <w:sz w:val="28"/>
          <w:szCs w:val="28"/>
          <w:lang w:val="ru-RU"/>
        </w:rPr>
        <w:fldChar w:fldCharType="end"/>
      </w:r>
      <w:r w:rsidRPr="0068731E">
        <w:rPr>
          <w:sz w:val="28"/>
          <w:szCs w:val="28"/>
          <w:lang w:val="ru-RU"/>
        </w:rPr>
        <w:t>)</w:t>
      </w:r>
      <w:r w:rsidR="007D5C36" w:rsidRPr="0068731E">
        <w:rPr>
          <w:sz w:val="28"/>
          <w:szCs w:val="28"/>
          <w:lang w:val="ru-RU"/>
        </w:rPr>
        <w:t xml:space="preserve"> </w:t>
      </w:r>
      <w:r w:rsidR="007D5C36" w:rsidRPr="0068731E">
        <w:rPr>
          <w:sz w:val="28"/>
          <w:szCs w:val="28"/>
          <w:lang w:val="uk-UA"/>
        </w:rPr>
        <w:t>функцій для відображення.</w:t>
      </w:r>
    </w:p>
    <w:p w14:paraId="1D6AA26C" w14:textId="77777777" w:rsidR="007D5C36" w:rsidRPr="007D5C36" w:rsidRDefault="007D5C36" w:rsidP="007D5C36">
      <w:pPr>
        <w:keepNext/>
        <w:spacing w:after="176" w:line="360" w:lineRule="auto"/>
        <w:ind w:left="0" w:firstLine="0"/>
        <w:jc w:val="center"/>
        <w:rPr>
          <w:color w:val="000000" w:themeColor="text1"/>
        </w:rPr>
      </w:pPr>
      <w:r w:rsidRPr="007D5C36">
        <w:rPr>
          <w:noProof/>
          <w:color w:val="000000" w:themeColor="text1"/>
          <w:lang w:val="uk-UA"/>
        </w:rPr>
        <w:drawing>
          <wp:inline distT="0" distB="0" distL="0" distR="0" wp14:anchorId="1598DEF7" wp14:editId="075A33BC">
            <wp:extent cx="1800000" cy="1250681"/>
            <wp:effectExtent l="0" t="0" r="3810" b="0"/>
            <wp:docPr id="155547810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8109" name="Рисунок 1555478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E6C" w14:textId="31582A0D" w:rsidR="007D5C36" w:rsidRPr="007D5C36" w:rsidRDefault="007D5C36" w:rsidP="007D5C3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6" w:name="_Ref169637620"/>
      <w:r w:rsidRPr="007D5C3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6"/>
      <w:r w:rsidRPr="007D5C3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Функції, які можна вибрати для відображення графіків.</w:t>
      </w:r>
    </w:p>
    <w:p w14:paraId="45171958" w14:textId="766C40A0" w:rsidR="007D5C36" w:rsidRPr="0068731E" w:rsidRDefault="00D04F20" w:rsidP="0051445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uk-UA"/>
        </w:rPr>
        <w:t xml:space="preserve">Зазначимо, що були створені додаткові функції </w:t>
      </w:r>
      <w:r w:rsidRPr="0068731E">
        <w:rPr>
          <w:color w:val="000000" w:themeColor="text1"/>
          <w:sz w:val="28"/>
          <w:szCs w:val="28"/>
        </w:rPr>
        <w:t>sin(x) т</w:t>
      </w:r>
      <w:r w:rsidRPr="0068731E">
        <w:rPr>
          <w:color w:val="000000" w:themeColor="text1"/>
          <w:sz w:val="28"/>
          <w:szCs w:val="28"/>
          <w:lang w:val="uk-UA"/>
        </w:rPr>
        <w:t>а c</w:t>
      </w:r>
      <w:r w:rsidRPr="0068731E">
        <w:rPr>
          <w:color w:val="000000" w:themeColor="text1"/>
          <w:sz w:val="28"/>
          <w:szCs w:val="28"/>
        </w:rPr>
        <w:t xml:space="preserve">os(x) </w:t>
      </w:r>
      <w:r w:rsidRPr="0068731E">
        <w:rPr>
          <w:color w:val="000000" w:themeColor="text1"/>
          <w:sz w:val="28"/>
          <w:szCs w:val="28"/>
          <w:lang w:val="uk-UA"/>
        </w:rPr>
        <w:t xml:space="preserve">для демонстрації правильної побудови. </w:t>
      </w:r>
      <w:r w:rsidR="00934186" w:rsidRPr="0068731E">
        <w:rPr>
          <w:color w:val="000000" w:themeColor="text1"/>
          <w:sz w:val="28"/>
          <w:szCs w:val="28"/>
          <w:lang w:val="uk-UA"/>
        </w:rPr>
        <w:t>Поруч</w:t>
      </w:r>
      <w:r w:rsidRPr="0068731E">
        <w:rPr>
          <w:color w:val="000000" w:themeColor="text1"/>
          <w:sz w:val="28"/>
          <w:szCs w:val="28"/>
          <w:lang w:val="uk-UA"/>
        </w:rPr>
        <w:t xml:space="preserve"> із функцією написан колір – це колір </w:t>
      </w:r>
      <w:r w:rsidRPr="0068731E">
        <w:rPr>
          <w:color w:val="000000" w:themeColor="text1"/>
          <w:sz w:val="28"/>
          <w:szCs w:val="28"/>
          <w:lang w:val="uk-UA"/>
        </w:rPr>
        <w:lastRenderedPageBreak/>
        <w:t>графіку.</w:t>
      </w:r>
      <w:r w:rsidR="00DC1430" w:rsidRPr="0068731E">
        <w:rPr>
          <w:color w:val="000000" w:themeColor="text1"/>
          <w:sz w:val="28"/>
          <w:szCs w:val="28"/>
          <w:lang w:val="uk-UA"/>
        </w:rPr>
        <w:t xml:space="preserve"> Також можна помітити рандомну функцію, якщо ми захочемо її відобразити, то відкривається вікно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1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DC1430" w:rsidRPr="0068731E">
        <w:rPr>
          <w:color w:val="000000" w:themeColor="text1"/>
          <w:sz w:val="28"/>
          <w:szCs w:val="28"/>
          <w:lang w:val="uk-UA"/>
        </w:rPr>
        <w:t>) для вибору границь для рандомної функції.</w:t>
      </w:r>
    </w:p>
    <w:p w14:paraId="3497FAE0" w14:textId="77777777" w:rsidR="00042C0A" w:rsidRPr="00B746FA" w:rsidRDefault="00934186" w:rsidP="00B746FA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B746FA">
        <w:rPr>
          <w:noProof/>
          <w:color w:val="000000" w:themeColor="text1"/>
          <w:lang w:val="uk-UA"/>
        </w:rPr>
        <w:drawing>
          <wp:inline distT="0" distB="0" distL="0" distR="0" wp14:anchorId="16134E58" wp14:editId="3D8A8D44">
            <wp:extent cx="1800000" cy="997591"/>
            <wp:effectExtent l="0" t="0" r="3810" b="5715"/>
            <wp:docPr id="10502474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7458" name="Рисунок 10502474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1F5" w14:textId="3F5BE004" w:rsidR="00C95410" w:rsidRPr="00B746FA" w:rsidRDefault="00042C0A" w:rsidP="00B746F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7" w:name="_Ref169638633"/>
      <w:r w:rsidRPr="00B746F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7"/>
      <w:r w:rsidRPr="00B746F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ибору границь рандомної функції.</w:t>
      </w:r>
    </w:p>
    <w:p w14:paraId="0361E68B" w14:textId="6B7636E9" w:rsidR="009D0171" w:rsidRPr="00A03CE2" w:rsidRDefault="009D0171" w:rsidP="009D017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3CE2">
        <w:rPr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(</w:t>
      </w:r>
      <w:r w:rsidR="0068731E" w:rsidRPr="00A03CE2">
        <w:rPr>
          <w:sz w:val="28"/>
          <w:szCs w:val="28"/>
          <w:lang w:val="ru-RU"/>
        </w:rPr>
        <w:fldChar w:fldCharType="begin"/>
      </w:r>
      <w:r w:rsidR="0068731E" w:rsidRPr="00A03CE2">
        <w:rPr>
          <w:sz w:val="28"/>
          <w:szCs w:val="28"/>
          <w:lang w:val="ru-RU"/>
        </w:rPr>
        <w:instrText xml:space="preserve"> REF _Ref169634439 \h </w:instrText>
      </w:r>
      <w:r w:rsidR="00A03CE2" w:rsidRPr="00A03CE2">
        <w:rPr>
          <w:sz w:val="28"/>
          <w:szCs w:val="28"/>
          <w:lang w:val="ru-RU"/>
        </w:rPr>
        <w:instrText xml:space="preserve"> \* MERGEFORMAT </w:instrText>
      </w:r>
      <w:r w:rsidR="0068731E" w:rsidRPr="00A03CE2">
        <w:rPr>
          <w:sz w:val="28"/>
          <w:szCs w:val="28"/>
          <w:lang w:val="ru-RU"/>
        </w:rPr>
      </w:r>
      <w:r w:rsidR="0068731E" w:rsidRPr="00A03CE2">
        <w:rPr>
          <w:sz w:val="28"/>
          <w:szCs w:val="28"/>
          <w:lang w:val="ru-RU"/>
        </w:rPr>
        <w:fldChar w:fldCharType="separate"/>
      </w:r>
      <w:r w:rsidR="0068731E" w:rsidRPr="00A03CE2">
        <w:rPr>
          <w:color w:val="000000" w:themeColor="text1"/>
          <w:sz w:val="28"/>
          <w:szCs w:val="28"/>
        </w:rPr>
        <w:t xml:space="preserve">Рисунок </w:t>
      </w:r>
      <w:r w:rsidR="0068731E" w:rsidRPr="00A03CE2">
        <w:rPr>
          <w:noProof/>
          <w:color w:val="000000" w:themeColor="text1"/>
          <w:sz w:val="28"/>
          <w:szCs w:val="28"/>
        </w:rPr>
        <w:t>1</w:t>
      </w:r>
      <w:r w:rsidR="0068731E" w:rsidRPr="00A03CE2">
        <w:rPr>
          <w:color w:val="000000" w:themeColor="text1"/>
          <w:sz w:val="28"/>
          <w:szCs w:val="28"/>
        </w:rPr>
        <w:t>.</w:t>
      </w:r>
      <w:r w:rsidR="0068731E" w:rsidRPr="00A03CE2">
        <w:rPr>
          <w:noProof/>
          <w:color w:val="000000" w:themeColor="text1"/>
          <w:sz w:val="28"/>
          <w:szCs w:val="28"/>
        </w:rPr>
        <w:t>6</w:t>
      </w:r>
      <w:r w:rsidR="0068731E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 на єкран у вигляді ще одного вікна(</w:t>
      </w:r>
      <w:r w:rsidR="00A03CE2" w:rsidRPr="00A03CE2">
        <w:rPr>
          <w:sz w:val="28"/>
          <w:szCs w:val="28"/>
          <w:lang w:val="ru-RU"/>
        </w:rPr>
        <w:fldChar w:fldCharType="begin"/>
      </w:r>
      <w:r w:rsidR="00A03CE2" w:rsidRPr="00A03CE2">
        <w:rPr>
          <w:sz w:val="28"/>
          <w:szCs w:val="28"/>
          <w:lang w:val="ru-RU"/>
        </w:rPr>
        <w:instrText xml:space="preserve"> REF _Ref169634439 \h  \* MERGEFORMAT </w:instrText>
      </w:r>
      <w:r w:rsidR="00A03CE2" w:rsidRPr="00A03CE2">
        <w:rPr>
          <w:sz w:val="28"/>
          <w:szCs w:val="28"/>
          <w:lang w:val="ru-RU"/>
        </w:rPr>
      </w:r>
      <w:r w:rsidR="00A03CE2" w:rsidRPr="00A03CE2">
        <w:rPr>
          <w:sz w:val="28"/>
          <w:szCs w:val="28"/>
          <w:lang w:val="ru-RU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6</w:t>
      </w:r>
      <w:r w:rsidR="00A03CE2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, яка має домівнювання над основним.</w:t>
      </w:r>
      <w:r w:rsidR="00404C20" w:rsidRPr="00A03CE2">
        <w:rPr>
          <w:color w:val="000000" w:themeColor="text1"/>
          <w:sz w:val="28"/>
          <w:szCs w:val="28"/>
        </w:rPr>
        <w:t xml:space="preserve"> </w:t>
      </w:r>
      <w:r w:rsidR="00A03CE2">
        <w:rPr>
          <w:color w:val="000000" w:themeColor="text1"/>
          <w:sz w:val="28"/>
          <w:szCs w:val="28"/>
          <w:lang w:val="uk-UA"/>
        </w:rPr>
        <w:t>І</w:t>
      </w:r>
      <w:r w:rsidR="00404C20" w:rsidRPr="00A03CE2">
        <w:rPr>
          <w:color w:val="000000" w:themeColor="text1"/>
          <w:sz w:val="28"/>
          <w:szCs w:val="28"/>
          <w:lang w:val="uk-UA"/>
        </w:rPr>
        <w:t xml:space="preserve"> слід натиснути на кнопку генерації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9881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2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 у цьому вікні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1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.</w:t>
      </w:r>
      <w:r w:rsidR="003F31DB" w:rsidRPr="00A03CE2">
        <w:rPr>
          <w:color w:val="000000" w:themeColor="text1"/>
          <w:sz w:val="28"/>
          <w:szCs w:val="28"/>
          <w:lang w:val="uk-UA"/>
        </w:rPr>
        <w:t xml:space="preserve"> </w:t>
      </w:r>
    </w:p>
    <w:p w14:paraId="473EBB1F" w14:textId="77777777" w:rsidR="003F31DB" w:rsidRPr="003F31DB" w:rsidRDefault="003F31DB" w:rsidP="003F31D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3F31DB">
        <w:rPr>
          <w:noProof/>
          <w:color w:val="000000" w:themeColor="text1"/>
          <w:lang w:val="uk-UA"/>
        </w:rPr>
        <w:drawing>
          <wp:inline distT="0" distB="0" distL="0" distR="0" wp14:anchorId="52419959" wp14:editId="36A3868D">
            <wp:extent cx="900000" cy="358960"/>
            <wp:effectExtent l="0" t="0" r="1905" b="0"/>
            <wp:docPr id="6697580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8029" name="Рисунок 6697580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03B" w14:textId="1A020C2B" w:rsidR="00C95410" w:rsidRPr="003F31DB" w:rsidRDefault="003F31DB" w:rsidP="003F31DB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8" w:name="_Ref169639881"/>
      <w:r w:rsidRPr="003F31D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3F31DB">
        <w:rPr>
          <w:i w:val="0"/>
          <w:iCs w:val="0"/>
          <w:color w:val="000000" w:themeColor="text1"/>
          <w:sz w:val="24"/>
          <w:szCs w:val="24"/>
        </w:rPr>
        <w:t xml:space="preserve"> – К</w:t>
      </w:r>
      <w:r w:rsidRPr="003F31DB">
        <w:rPr>
          <w:i w:val="0"/>
          <w:iCs w:val="0"/>
          <w:color w:val="000000" w:themeColor="text1"/>
          <w:sz w:val="24"/>
          <w:szCs w:val="24"/>
          <w:lang w:val="uk-UA"/>
        </w:rPr>
        <w:t>нопка генерації рандомної функції.</w:t>
      </w:r>
    </w:p>
    <w:p w14:paraId="403C72DD" w14:textId="372C0A96" w:rsidR="00C95410" w:rsidRPr="003B18CD" w:rsidRDefault="00D039A5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побудується графік з рандомними функціями у кожній точці, а кількість точок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55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7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 xml:space="preserve"> в</w:t>
      </w:r>
      <w:r w:rsidR="00A76422" w:rsidRPr="003B18CD">
        <w:rPr>
          <w:sz w:val="28"/>
          <w:szCs w:val="28"/>
          <w:lang w:val="uk-UA"/>
        </w:rPr>
        <w:t>ізьметься</w:t>
      </w:r>
      <w:r w:rsidRPr="003B18CD">
        <w:rPr>
          <w:sz w:val="28"/>
          <w:szCs w:val="28"/>
          <w:lang w:val="uk-UA"/>
        </w:rPr>
        <w:t xml:space="preserve"> з головного меню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36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3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>.</w:t>
      </w:r>
    </w:p>
    <w:p w14:paraId="6A98FE47" w14:textId="017C5F9F" w:rsidR="00C95410" w:rsidRPr="003B18CD" w:rsidRDefault="003C2DB0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щойно згенерується рандомний графік – на області вибору функцій для відображення зʼявиться проміжок</w:t>
      </w:r>
      <w:r w:rsidR="00EE2EA2" w:rsidRPr="003B18CD">
        <w:rPr>
          <w:sz w:val="28"/>
          <w:szCs w:val="28"/>
        </w:rPr>
        <w:t>(</w:t>
      </w:r>
      <w:r w:rsidR="003B18CD" w:rsidRPr="003B18CD">
        <w:rPr>
          <w:sz w:val="28"/>
          <w:szCs w:val="28"/>
        </w:rPr>
        <w:fldChar w:fldCharType="begin"/>
      </w:r>
      <w:r w:rsidR="003B18CD" w:rsidRPr="003B18CD">
        <w:rPr>
          <w:sz w:val="28"/>
          <w:szCs w:val="28"/>
        </w:rPr>
        <w:instrText xml:space="preserve"> REF _Ref169676770 \h  \* MERGEFORMAT </w:instrText>
      </w:r>
      <w:r w:rsidR="003B18CD" w:rsidRPr="003B18CD">
        <w:rPr>
          <w:sz w:val="28"/>
          <w:szCs w:val="28"/>
        </w:rPr>
      </w:r>
      <w:r w:rsidR="003B18CD" w:rsidRPr="003B18CD">
        <w:rPr>
          <w:sz w:val="28"/>
          <w:szCs w:val="28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4</w:t>
      </w:r>
      <w:r w:rsidR="003B18CD" w:rsidRPr="003B18CD">
        <w:rPr>
          <w:sz w:val="28"/>
          <w:szCs w:val="28"/>
        </w:rPr>
        <w:fldChar w:fldCharType="end"/>
      </w:r>
      <w:r w:rsidR="00EE2EA2" w:rsidRPr="003B18CD">
        <w:rPr>
          <w:sz w:val="28"/>
          <w:szCs w:val="28"/>
        </w:rPr>
        <w:t>)</w:t>
      </w:r>
      <w:r w:rsidRPr="003B18CD">
        <w:rPr>
          <w:sz w:val="28"/>
          <w:szCs w:val="28"/>
          <w:lang w:val="uk-UA"/>
        </w:rPr>
        <w:t xml:space="preserve"> для рандомної функції</w:t>
      </w:r>
      <w:r w:rsidR="00EE2EA2" w:rsidRPr="003B18CD">
        <w:rPr>
          <w:sz w:val="28"/>
          <w:szCs w:val="28"/>
          <w:lang w:val="uk-UA"/>
        </w:rPr>
        <w:t xml:space="preserve"> на виборі функцій</w:t>
      </w:r>
      <w:r w:rsidR="003B18CD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76785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3</w:t>
      </w:r>
      <w:r w:rsidR="003B18CD" w:rsidRPr="003B18CD">
        <w:rPr>
          <w:sz w:val="28"/>
          <w:szCs w:val="28"/>
          <w:lang w:val="uk-UA"/>
        </w:rPr>
        <w:fldChar w:fldCharType="end"/>
      </w:r>
      <w:r w:rsidR="00EE2EA2" w:rsidRPr="003B18CD">
        <w:rPr>
          <w:sz w:val="28"/>
          <w:szCs w:val="28"/>
          <w:lang w:val="uk-UA"/>
        </w:rPr>
        <w:t>).</w:t>
      </w:r>
    </w:p>
    <w:p w14:paraId="024DC045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2A57A362" wp14:editId="0D48D11A">
            <wp:extent cx="1800000" cy="1129500"/>
            <wp:effectExtent l="0" t="0" r="3810" b="1270"/>
            <wp:docPr id="18117278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784" name="Рисунок 1811727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B47" w14:textId="28839311" w:rsidR="00C95410" w:rsidRPr="00EE2EA2" w:rsidRDefault="00EE2EA2" w:rsidP="00EE2EA2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9" w:name="_Ref169676785"/>
      <w:bookmarkStart w:id="50" w:name="_Ref169676734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EE2EA2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>Виділений графік функції із заданими проміжками.</w:t>
      </w:r>
      <w:bookmarkEnd w:id="50"/>
    </w:p>
    <w:p w14:paraId="1D6669E3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0DC9BF5A" wp14:editId="0C91B9B6">
            <wp:extent cx="720000" cy="386341"/>
            <wp:effectExtent l="0" t="0" r="4445" b="0"/>
            <wp:docPr id="3610500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0040" name="Рисунок 3610500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4EB" w14:textId="72941773" w:rsidR="00054632" w:rsidRDefault="00EE2EA2" w:rsidP="00CB6B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1" w:name="_Ref169676770"/>
      <w:bookmarkStart w:id="52" w:name="_Ref169676755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Заданий проміжок рандомної функції.</w:t>
      </w:r>
      <w:bookmarkEnd w:id="52"/>
    </w:p>
    <w:p w14:paraId="095632F0" w14:textId="71584C60" w:rsidR="007317D3" w:rsidRPr="007317D3" w:rsidRDefault="007317D3" w:rsidP="007317D3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317D3">
        <w:rPr>
          <w:sz w:val="28"/>
          <w:szCs w:val="28"/>
          <w:lang w:val="uk-UA"/>
        </w:rPr>
        <w:lastRenderedPageBreak/>
        <w:t>І якщо користувач вирішив змінити кількість точок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5506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7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але не натиснув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 – то вивідеться повідомлення про помилку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6233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8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що слід також натиснути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.</w:t>
      </w:r>
    </w:p>
    <w:p w14:paraId="6F5DD642" w14:textId="2B30C827" w:rsidR="00054632" w:rsidRPr="00CB6B39" w:rsidRDefault="00CB6B39" w:rsidP="00CB6B39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53" w:name="_Toc25635"/>
      <w:bookmarkStart w:id="54" w:name="_Toc169799207"/>
      <w:bookmarkStart w:id="55" w:name="_Toc169799485"/>
      <w:bookmarkStart w:id="56" w:name="_Toc169799947"/>
      <w:bookmarkStart w:id="57" w:name="_Toc169881907"/>
      <w:bookmarkStart w:id="58" w:name="_Toc169882791"/>
      <w:r w:rsidRPr="00CB6B39">
        <w:rPr>
          <w:sz w:val="30"/>
          <w:szCs w:val="30"/>
          <w:lang w:val="uk-UA"/>
        </w:rPr>
        <w:t>Переміщення та стиснення графіків</w:t>
      </w:r>
      <w:bookmarkEnd w:id="53"/>
      <w:bookmarkEnd w:id="54"/>
      <w:bookmarkEnd w:id="55"/>
      <w:bookmarkEnd w:id="56"/>
      <w:bookmarkEnd w:id="57"/>
      <w:bookmarkEnd w:id="58"/>
    </w:p>
    <w:p w14:paraId="1CFD1970" w14:textId="77777777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94883">
        <w:rPr>
          <w:color w:val="000000" w:themeColor="text1"/>
          <w:sz w:val="28"/>
          <w:szCs w:val="28"/>
          <w:lang w:val="uk-UA"/>
        </w:rPr>
        <w:t>Для переміщення та стиснення графіків використовувалися поля для введення руху та стиснення графіка.</w:t>
      </w:r>
    </w:p>
    <w:p w14:paraId="41374EA3" w14:textId="7FC77BCA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переміщення графіків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784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5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1DD057FB" w14:textId="22E4F27D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стискання графіків</w:t>
      </w:r>
      <w:r w:rsidR="00C94883" w:rsidRPr="00C94883">
        <w:rPr>
          <w:color w:val="000000" w:themeColor="text1"/>
          <w:sz w:val="28"/>
          <w:szCs w:val="28"/>
          <w:lang w:val="ru-RU"/>
        </w:rPr>
        <w:t>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877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6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="009D325C"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лише позитивні числа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431B3DC5" w14:textId="77777777" w:rsidR="002D4AB9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color w:val="000000" w:themeColor="text1"/>
          <w:lang w:val="uk-UA"/>
        </w:rPr>
        <w:drawing>
          <wp:inline distT="0" distB="0" distL="0" distR="0" wp14:anchorId="0F199077" wp14:editId="3DC36D67">
            <wp:extent cx="1800000" cy="278873"/>
            <wp:effectExtent l="0" t="0" r="3810" b="635"/>
            <wp:docPr id="201558451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516" name="Рисунок 20155845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806" w14:textId="273ABECC" w:rsidR="002D4AB9" w:rsidRPr="002C71B5" w:rsidRDefault="002D4AB9" w:rsidP="002C71B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9" w:name="_Ref169677784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5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59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переміщення </w:t>
      </w:r>
      <w:r w:rsidR="002C71B5" w:rsidRPr="002C71B5">
        <w:rPr>
          <w:i w:val="0"/>
          <w:iCs w:val="0"/>
          <w:sz w:val="24"/>
          <w:szCs w:val="24"/>
          <w:lang w:val="uk-UA"/>
        </w:rPr>
        <w:t>графіків.</w:t>
      </w:r>
    </w:p>
    <w:p w14:paraId="45EB210C" w14:textId="77777777" w:rsidR="002C71B5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lang w:val="ru-RU"/>
        </w:rPr>
        <w:drawing>
          <wp:inline distT="0" distB="0" distL="0" distR="0" wp14:anchorId="154C1DCF" wp14:editId="3C0598CB">
            <wp:extent cx="1800000" cy="306383"/>
            <wp:effectExtent l="0" t="0" r="3810" b="0"/>
            <wp:docPr id="12570226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2621" name="Рисунок 12570226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F40" w14:textId="11FD33A0" w:rsidR="002D4AB9" w:rsidRPr="002C71B5" w:rsidRDefault="002C71B5" w:rsidP="002C71B5">
      <w:pPr>
        <w:pStyle w:val="a3"/>
        <w:spacing w:line="360" w:lineRule="auto"/>
        <w:ind w:left="0" w:firstLine="0"/>
        <w:jc w:val="center"/>
        <w:rPr>
          <w:i w:val="0"/>
          <w:iCs w:val="0"/>
          <w:sz w:val="24"/>
          <w:szCs w:val="24"/>
          <w:lang w:val="uk-UA"/>
        </w:rPr>
      </w:pPr>
      <w:bookmarkStart w:id="60" w:name="_Ref169677877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6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60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стискання графіків.</w:t>
      </w:r>
    </w:p>
    <w:p w14:paraId="4FCC6D45" w14:textId="3ADA0D5E" w:rsidR="002D4AB9" w:rsidRPr="000E6AA9" w:rsidRDefault="007A4639" w:rsidP="007A463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lastRenderedPageBreak/>
        <w:t>Також є кнопки для застосування переміщення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15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7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переміщ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78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5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</w:t>
      </w:r>
      <w:r w:rsidR="00F37A9A" w:rsidRPr="000E6AA9">
        <w:rPr>
          <w:color w:val="000000" w:themeColor="text1"/>
          <w:sz w:val="28"/>
          <w:szCs w:val="28"/>
          <w:lang w:val="uk-UA"/>
        </w:rPr>
        <w:t xml:space="preserve"> і переміщ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2C999D0" w14:textId="77777777" w:rsidR="007A4639" w:rsidRPr="007A4639" w:rsidRDefault="007A4639" w:rsidP="007A4639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7A4639">
        <w:rPr>
          <w:noProof/>
          <w:color w:val="000000" w:themeColor="text1"/>
          <w:lang w:val="uk-UA"/>
        </w:rPr>
        <w:drawing>
          <wp:inline distT="0" distB="0" distL="0" distR="0" wp14:anchorId="042FACE3" wp14:editId="3D5F1408">
            <wp:extent cx="1800000" cy="509434"/>
            <wp:effectExtent l="0" t="0" r="3810" b="0"/>
            <wp:docPr id="12796522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2288" name="Рисунок 12796522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068" w14:textId="58295C83" w:rsidR="002D4AB9" w:rsidRPr="00510AF1" w:rsidRDefault="007A4639" w:rsidP="007A46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1" w:name="_Ref169678154"/>
      <w:r w:rsidRPr="007A46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1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переміщення функцій по осям.</w:t>
      </w:r>
    </w:p>
    <w:p w14:paraId="74E2D706" w14:textId="3FBC74A4" w:rsidR="00510AF1" w:rsidRPr="000E6AA9" w:rsidRDefault="00510AF1" w:rsidP="000E6AA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Також є кнопки для застосування стиснення графіків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29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8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стисн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87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6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 і свуж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.</w:t>
      </w:r>
    </w:p>
    <w:p w14:paraId="695F4DD9" w14:textId="77777777" w:rsidR="00510AF1" w:rsidRPr="00510AF1" w:rsidRDefault="00510AF1" w:rsidP="00510AF1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510AF1">
        <w:rPr>
          <w:noProof/>
          <w:color w:val="000000" w:themeColor="text1"/>
          <w:lang w:val="ru-RU"/>
        </w:rPr>
        <w:drawing>
          <wp:inline distT="0" distB="0" distL="0" distR="0" wp14:anchorId="5C850869" wp14:editId="175090E7">
            <wp:extent cx="1800000" cy="458098"/>
            <wp:effectExtent l="0" t="0" r="3810" b="0"/>
            <wp:docPr id="203621168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683" name="Рисунок 20362116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8D2" w14:textId="63C6AAD5" w:rsidR="002D4AB9" w:rsidRPr="00510AF1" w:rsidRDefault="00510AF1" w:rsidP="00510AF1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2" w:name="_Ref169678297"/>
      <w:r w:rsidRPr="00510A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2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стиснення функцій по осям.</w:t>
      </w:r>
    </w:p>
    <w:p w14:paraId="710BE945" w14:textId="52FDAFC6" w:rsidR="002D4AB9" w:rsidRPr="000E6AA9" w:rsidRDefault="000C56DA" w:rsidP="006259AD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ru-RU"/>
        </w:rPr>
        <w:t xml:space="preserve">І якщо ми нічого не введемо і </w:t>
      </w:r>
      <w:r w:rsidR="001821C8">
        <w:rPr>
          <w:color w:val="000000" w:themeColor="text1"/>
          <w:sz w:val="28"/>
          <w:szCs w:val="28"/>
        </w:rPr>
        <w:t>c</w:t>
      </w:r>
      <w:r w:rsidRPr="000E6AA9">
        <w:rPr>
          <w:color w:val="000000" w:themeColor="text1"/>
          <w:sz w:val="28"/>
          <w:szCs w:val="28"/>
          <w:lang w:val="ru-RU"/>
        </w:rPr>
        <w:t>пробуємо перемістити графіки – програма виведе повідомлення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78650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9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, де говорить про дії, які немають сенсу:</w:t>
      </w:r>
      <w:r w:rsidRPr="000E6AA9">
        <w:rPr>
          <w:color w:val="000000" w:themeColor="text1"/>
          <w:sz w:val="28"/>
          <w:szCs w:val="28"/>
        </w:rPr>
        <w:t xml:space="preserve"> </w:t>
      </w:r>
      <w:r w:rsidRPr="000E6AA9">
        <w:rPr>
          <w:color w:val="000000" w:themeColor="text1"/>
          <w:sz w:val="28"/>
          <w:szCs w:val="28"/>
          <w:lang w:val="uk-UA"/>
        </w:rPr>
        <w:t>додавання нуля, множення на нуль.</w:t>
      </w:r>
    </w:p>
    <w:p w14:paraId="6B73C0A6" w14:textId="77777777" w:rsidR="000C56DA" w:rsidRPr="000E6AA9" w:rsidRDefault="000C56DA" w:rsidP="000C56DA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0E6AA9">
        <w:rPr>
          <w:noProof/>
          <w:color w:val="000000" w:themeColor="text1"/>
          <w:lang w:val="uk-UA"/>
        </w:rPr>
        <w:drawing>
          <wp:inline distT="0" distB="0" distL="0" distR="0" wp14:anchorId="29DB04CB" wp14:editId="35018B7A">
            <wp:extent cx="1800000" cy="803246"/>
            <wp:effectExtent l="0" t="0" r="3810" b="0"/>
            <wp:docPr id="201999797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7977" name="Рисунок 20199979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CF5" w14:textId="0AC64016" w:rsidR="00054632" w:rsidRPr="000E6AA9" w:rsidRDefault="000C56DA" w:rsidP="006259A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3" w:name="_Ref169678650"/>
      <w:r w:rsidRPr="000E6AA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3"/>
      <w:r w:rsidRPr="000E6AA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е переміщення чи стискання.</w:t>
      </w:r>
    </w:p>
    <w:p w14:paraId="53ED80FF" w14:textId="6CCD97D0" w:rsidR="00054632" w:rsidRPr="006259AD" w:rsidRDefault="006259AD" w:rsidP="006259AD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  <w:lang w:val="ru-RU"/>
        </w:rPr>
      </w:pPr>
      <w:bookmarkStart w:id="64" w:name="_Toc169799208"/>
      <w:bookmarkStart w:id="65" w:name="_Toc169799486"/>
      <w:bookmarkStart w:id="66" w:name="_Toc169799948"/>
      <w:bookmarkStart w:id="67" w:name="_Toc169881908"/>
      <w:bookmarkStart w:id="68" w:name="_Toc169882792"/>
      <w:r w:rsidRPr="006259AD">
        <w:rPr>
          <w:sz w:val="30"/>
          <w:szCs w:val="30"/>
          <w:lang w:val="ru-RU"/>
        </w:rPr>
        <w:t>Шапка – штучна панель інструментів</w:t>
      </w:r>
      <w:bookmarkEnd w:id="64"/>
      <w:bookmarkEnd w:id="65"/>
      <w:bookmarkEnd w:id="66"/>
      <w:bookmarkEnd w:id="67"/>
      <w:bookmarkEnd w:id="68"/>
    </w:p>
    <w:p w14:paraId="51BFBF0E" w14:textId="096AD2A6" w:rsidR="00054632" w:rsidRPr="000E6AA9" w:rsidRDefault="002B1CF1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6AA9">
        <w:rPr>
          <w:color w:val="000000" w:themeColor="text1"/>
          <w:sz w:val="28"/>
          <w:szCs w:val="28"/>
          <w:lang w:val="ru-RU"/>
        </w:rPr>
        <w:t>Штучна панель інструментів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33633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4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 представляє собою три однакові кнопки, але різні за назвами</w:t>
      </w:r>
      <w:r w:rsidRPr="000E6AA9">
        <w:rPr>
          <w:color w:val="000000" w:themeColor="text1"/>
          <w:sz w:val="28"/>
          <w:szCs w:val="28"/>
        </w:rPr>
        <w:t>: “About”, “Save”, “Open”.</w:t>
      </w:r>
    </w:p>
    <w:p w14:paraId="3E47A2D8" w14:textId="621FE0B3" w:rsidR="00410138" w:rsidRPr="000E6AA9" w:rsidRDefault="00410138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="00483E75" w:rsidRPr="000E6AA9">
        <w:rPr>
          <w:color w:val="000000" w:themeColor="text1"/>
          <w:sz w:val="28"/>
          <w:szCs w:val="28"/>
        </w:rPr>
        <w:t>About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 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9616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де описана коротка інформація про розробника та програму.</w:t>
      </w:r>
    </w:p>
    <w:p w14:paraId="5E9B7318" w14:textId="77777777" w:rsidR="00410138" w:rsidRPr="00410138" w:rsidRDefault="00410138" w:rsidP="00410138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10138">
        <w:rPr>
          <w:noProof/>
          <w:color w:val="000000" w:themeColor="text1"/>
        </w:rPr>
        <w:lastRenderedPageBreak/>
        <w:drawing>
          <wp:inline distT="0" distB="0" distL="0" distR="0" wp14:anchorId="07F3EE47" wp14:editId="57B57B15">
            <wp:extent cx="3600000" cy="1969314"/>
            <wp:effectExtent l="0" t="0" r="0" b="0"/>
            <wp:docPr id="149714063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632" name="Рисунок 1497140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CF" w14:textId="490B0A0B" w:rsidR="00410138" w:rsidRPr="00410138" w:rsidRDefault="00410138" w:rsidP="00410138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9" w:name="_Ref169679616"/>
      <w:r w:rsidRPr="0041013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9"/>
      <w:r w:rsidRPr="0041013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Інформація про розробника та програму.</w:t>
      </w:r>
    </w:p>
    <w:p w14:paraId="2D86C643" w14:textId="157F638E" w:rsidR="00483E75" w:rsidRPr="000E6AA9" w:rsidRDefault="00483E75" w:rsidP="00483E75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Pr="000E6AA9">
        <w:rPr>
          <w:color w:val="000000" w:themeColor="text1"/>
          <w:sz w:val="28"/>
          <w:szCs w:val="28"/>
        </w:rPr>
        <w:t>Save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 xml:space="preserve">), де можна написати імʼя файлу, чи  повний шлях, зберігти у тестовому файлі в форматі </w:t>
      </w:r>
      <w:r w:rsidRPr="000E6AA9">
        <w:rPr>
          <w:color w:val="000000" w:themeColor="text1"/>
          <w:sz w:val="28"/>
          <w:szCs w:val="28"/>
        </w:rPr>
        <w:t xml:space="preserve">“.txt” </w:t>
      </w:r>
      <w:r w:rsidRPr="000E6AA9">
        <w:rPr>
          <w:color w:val="000000" w:themeColor="text1"/>
          <w:sz w:val="28"/>
          <w:szCs w:val="28"/>
          <w:lang w:val="uk-UA"/>
        </w:rPr>
        <w:t xml:space="preserve">- натиснувши на кнопку </w:t>
      </w:r>
      <w:r w:rsidR="004A2DB7" w:rsidRPr="000E6AA9">
        <w:rPr>
          <w:color w:val="000000" w:themeColor="text1"/>
          <w:sz w:val="28"/>
          <w:szCs w:val="28"/>
        </w:rPr>
        <w:t>“Save”</w:t>
      </w:r>
      <w:r w:rsidR="004A2DB7" w:rsidRPr="000E6AA9">
        <w:rPr>
          <w:color w:val="000000" w:themeColor="text1"/>
          <w:sz w:val="28"/>
          <w:szCs w:val="28"/>
          <w:lang w:val="uk-UA"/>
        </w:rPr>
        <w:t xml:space="preserve"> у цьому вікні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4A2DB7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9200996" w14:textId="77777777" w:rsidR="004A2DB7" w:rsidRPr="004A2DB7" w:rsidRDefault="004A2DB7" w:rsidP="004A2DB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A2DB7">
        <w:rPr>
          <w:noProof/>
          <w:color w:val="000000" w:themeColor="text1"/>
          <w:lang w:val="uk-UA"/>
        </w:rPr>
        <w:drawing>
          <wp:inline distT="0" distB="0" distL="0" distR="0" wp14:anchorId="163C55FF" wp14:editId="5B95BA59">
            <wp:extent cx="3600000" cy="1737545"/>
            <wp:effectExtent l="0" t="0" r="0" b="2540"/>
            <wp:docPr id="12511806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0608" name="Рисунок 12511806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EC7" w14:textId="074033E9" w:rsidR="00410138" w:rsidRPr="005D423A" w:rsidRDefault="004A2DB7" w:rsidP="004A2DB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0" w:name="_Ref169680102"/>
      <w:r w:rsidRPr="004A2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0"/>
      <w:r w:rsidRPr="004A2DB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воду назви файлу, у який все збережеться.</w:t>
      </w:r>
    </w:p>
    <w:p w14:paraId="717CA88B" w14:textId="511FF7EC" w:rsidR="004A2DB7" w:rsidRPr="009C59C2" w:rsidRDefault="004A2DB7" w:rsidP="004A2DB7">
      <w:pPr>
        <w:tabs>
          <w:tab w:val="left" w:pos="11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C59C2">
        <w:rPr>
          <w:sz w:val="28"/>
          <w:szCs w:val="28"/>
          <w:lang w:val="uk-UA"/>
        </w:rPr>
        <w:t>Після збереження ввивідиться вікно(</w:t>
      </w:r>
      <w:r w:rsidR="000E6AA9" w:rsidRPr="009C59C2">
        <w:rPr>
          <w:sz w:val="28"/>
          <w:szCs w:val="28"/>
          <w:lang w:val="uk-UA"/>
        </w:rPr>
        <w:fldChar w:fldCharType="begin"/>
      </w:r>
      <w:r w:rsidR="000E6AA9" w:rsidRPr="009C59C2">
        <w:rPr>
          <w:sz w:val="28"/>
          <w:szCs w:val="28"/>
          <w:lang w:val="uk-UA"/>
        </w:rPr>
        <w:instrText xml:space="preserve"> REF _Ref169680281 \h </w:instrText>
      </w:r>
      <w:r w:rsidR="009C59C2" w:rsidRPr="009C59C2">
        <w:rPr>
          <w:sz w:val="28"/>
          <w:szCs w:val="28"/>
          <w:lang w:val="uk-UA"/>
        </w:rPr>
        <w:instrText xml:space="preserve"> \* MERGEFORMAT </w:instrText>
      </w:r>
      <w:r w:rsidR="000E6AA9" w:rsidRPr="009C59C2">
        <w:rPr>
          <w:sz w:val="28"/>
          <w:szCs w:val="28"/>
          <w:lang w:val="uk-UA"/>
        </w:rPr>
      </w:r>
      <w:r w:rsidR="000E6AA9" w:rsidRPr="009C59C2">
        <w:rPr>
          <w:sz w:val="28"/>
          <w:szCs w:val="28"/>
          <w:lang w:val="uk-UA"/>
        </w:rPr>
        <w:fldChar w:fldCharType="separate"/>
      </w:r>
      <w:r w:rsidR="000E6AA9" w:rsidRPr="009C59C2">
        <w:rPr>
          <w:color w:val="000000" w:themeColor="text1"/>
          <w:sz w:val="28"/>
          <w:szCs w:val="28"/>
        </w:rPr>
        <w:t xml:space="preserve">Рисунок </w:t>
      </w:r>
      <w:r w:rsidR="000E6AA9" w:rsidRPr="009C59C2">
        <w:rPr>
          <w:noProof/>
          <w:color w:val="000000" w:themeColor="text1"/>
          <w:sz w:val="28"/>
          <w:szCs w:val="28"/>
        </w:rPr>
        <w:t>1</w:t>
      </w:r>
      <w:r w:rsidR="000E6AA9" w:rsidRPr="009C59C2">
        <w:rPr>
          <w:color w:val="000000" w:themeColor="text1"/>
          <w:sz w:val="28"/>
          <w:szCs w:val="28"/>
        </w:rPr>
        <w:t>.</w:t>
      </w:r>
      <w:r w:rsidR="000E6AA9" w:rsidRPr="009C59C2">
        <w:rPr>
          <w:noProof/>
          <w:color w:val="000000" w:themeColor="text1"/>
          <w:sz w:val="28"/>
          <w:szCs w:val="28"/>
        </w:rPr>
        <w:t>22</w:t>
      </w:r>
      <w:r w:rsidR="000E6AA9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, що файл збережено та його повна назва.</w:t>
      </w:r>
      <w:r w:rsidR="005D423A" w:rsidRPr="009C59C2">
        <w:rPr>
          <w:sz w:val="28"/>
          <w:szCs w:val="28"/>
          <w:lang w:val="uk-UA"/>
        </w:rPr>
        <w:t xml:space="preserve"> Щоб закрити вікно – натиснути на кнопку </w:t>
      </w:r>
      <w:r w:rsidR="005D423A" w:rsidRPr="009C59C2">
        <w:rPr>
          <w:sz w:val="28"/>
          <w:szCs w:val="28"/>
        </w:rPr>
        <w:t xml:space="preserve">“OK” </w:t>
      </w:r>
      <w:r w:rsidR="005D423A" w:rsidRPr="009C59C2">
        <w:rPr>
          <w:sz w:val="28"/>
          <w:szCs w:val="28"/>
          <w:lang w:val="uk-UA"/>
        </w:rPr>
        <w:t>у цьому вікні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281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2</w:t>
      </w:r>
      <w:r w:rsidR="009C59C2" w:rsidRPr="009C59C2">
        <w:rPr>
          <w:sz w:val="28"/>
          <w:szCs w:val="28"/>
          <w:lang w:val="uk-UA"/>
        </w:rPr>
        <w:fldChar w:fldCharType="end"/>
      </w:r>
      <w:r w:rsidR="005D423A" w:rsidRPr="009C59C2">
        <w:rPr>
          <w:sz w:val="28"/>
          <w:szCs w:val="28"/>
          <w:lang w:val="uk-UA"/>
        </w:rPr>
        <w:t>).</w:t>
      </w:r>
      <w:r w:rsidR="007C2E30" w:rsidRPr="009C59C2">
        <w:rPr>
          <w:sz w:val="28"/>
          <w:szCs w:val="28"/>
          <w:lang w:val="uk-UA"/>
        </w:rPr>
        <w:t xml:space="preserve"> Тобто ми зберігли всі графіки, в один файл</w:t>
      </w:r>
      <w:r w:rsidR="007C2E30" w:rsidRPr="009C59C2">
        <w:rPr>
          <w:sz w:val="28"/>
          <w:szCs w:val="28"/>
        </w:rPr>
        <w:t>.</w:t>
      </w:r>
    </w:p>
    <w:p w14:paraId="3AE71B13" w14:textId="77777777" w:rsidR="00752C1D" w:rsidRPr="00752C1D" w:rsidRDefault="00752C1D" w:rsidP="00752C1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752C1D">
        <w:rPr>
          <w:noProof/>
          <w:color w:val="000000" w:themeColor="text1"/>
          <w:lang w:val="uk-UA"/>
        </w:rPr>
        <w:drawing>
          <wp:inline distT="0" distB="0" distL="0" distR="0" wp14:anchorId="0B7093F8" wp14:editId="5F18F5AC">
            <wp:extent cx="1800000" cy="1890727"/>
            <wp:effectExtent l="0" t="0" r="3810" b="1905"/>
            <wp:docPr id="17768411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114" name="Рисунок 177684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0A4" w14:textId="6A37645C" w:rsidR="004A2DB7" w:rsidRPr="00752C1D" w:rsidRDefault="00752C1D" w:rsidP="00752C1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1" w:name="_Ref169680281"/>
      <w:r w:rsidRPr="00752C1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1"/>
      <w:r w:rsidRPr="00752C1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збереження данних у відповідний файл.</w:t>
      </w:r>
    </w:p>
    <w:p w14:paraId="1F470104" w14:textId="72B4817A" w:rsidR="004A2DB7" w:rsidRPr="009C59C2" w:rsidRDefault="007C2E30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lastRenderedPageBreak/>
        <w:t xml:space="preserve">Майже те саме для </w:t>
      </w:r>
      <w:r w:rsidRPr="009C59C2">
        <w:rPr>
          <w:sz w:val="28"/>
          <w:szCs w:val="28"/>
        </w:rPr>
        <w:t>“Open”. У</w:t>
      </w:r>
      <w:r w:rsidRPr="009C59C2">
        <w:rPr>
          <w:sz w:val="28"/>
          <w:szCs w:val="28"/>
          <w:lang w:val="uk-UA"/>
        </w:rPr>
        <w:t xml:space="preserve"> нас є відповідне вікно</w:t>
      </w:r>
      <w:r w:rsidR="003210C5" w:rsidRPr="009C59C2">
        <w:rPr>
          <w:sz w:val="28"/>
          <w:szCs w:val="28"/>
        </w:rPr>
        <w:t>(</w:t>
      </w:r>
      <w:r w:rsidR="009C59C2" w:rsidRPr="009C59C2">
        <w:rPr>
          <w:sz w:val="28"/>
          <w:szCs w:val="28"/>
        </w:rPr>
        <w:fldChar w:fldCharType="begin"/>
      </w:r>
      <w:r w:rsidR="009C59C2" w:rsidRPr="009C59C2">
        <w:rPr>
          <w:sz w:val="28"/>
          <w:szCs w:val="28"/>
        </w:rPr>
        <w:instrText xml:space="preserve"> REF _Ref169680794 \h  \* MERGEFORMAT </w:instrText>
      </w:r>
      <w:r w:rsidR="009C59C2" w:rsidRPr="009C59C2">
        <w:rPr>
          <w:sz w:val="28"/>
          <w:szCs w:val="28"/>
        </w:rPr>
      </w:r>
      <w:r w:rsidR="009C59C2" w:rsidRPr="009C59C2">
        <w:rPr>
          <w:sz w:val="28"/>
          <w:szCs w:val="28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3</w:t>
      </w:r>
      <w:r w:rsidR="009C59C2" w:rsidRPr="009C59C2">
        <w:rPr>
          <w:sz w:val="28"/>
          <w:szCs w:val="28"/>
        </w:rPr>
        <w:fldChar w:fldCharType="end"/>
      </w:r>
      <w:r w:rsidR="003210C5" w:rsidRPr="009C59C2">
        <w:rPr>
          <w:sz w:val="28"/>
          <w:szCs w:val="28"/>
        </w:rPr>
        <w:t>)</w:t>
      </w:r>
      <w:r w:rsidRPr="009C59C2">
        <w:rPr>
          <w:sz w:val="28"/>
          <w:szCs w:val="28"/>
          <w:lang w:val="uk-UA"/>
        </w:rPr>
        <w:t>, куди можна ввести назву файлу, який буде відкритий</w:t>
      </w:r>
    </w:p>
    <w:p w14:paraId="48E04843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30DA338A" wp14:editId="72667164">
            <wp:extent cx="3600000" cy="1740433"/>
            <wp:effectExtent l="0" t="0" r="0" b="0"/>
            <wp:docPr id="16336430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3096" name="Рисунок 16336430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52F" w14:textId="0B634011" w:rsidR="00410138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2" w:name="_Ref169680794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2"/>
      <w:r w:rsidRPr="004C09F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>Вікно для вводу файлу, який ми хочемо відкрити.</w:t>
      </w:r>
    </w:p>
    <w:p w14:paraId="5400CA02" w14:textId="0EEF5220" w:rsidR="004C09FE" w:rsidRPr="009C59C2" w:rsidRDefault="004C09FE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t>Якщо такий файл є і він відкрився – буде відповідне повідомлення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952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4</w:t>
      </w:r>
      <w:r w:rsidR="009C59C2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.</w:t>
      </w:r>
    </w:p>
    <w:p w14:paraId="5C026698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47C83BC0" wp14:editId="40D2CF45">
            <wp:extent cx="1800000" cy="1894546"/>
            <wp:effectExtent l="0" t="0" r="3810" b="0"/>
            <wp:docPr id="6859766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6600" name="Рисунок 6859766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206" w14:textId="18AE8964" w:rsidR="004C09FE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3" w:name="_Ref169680952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3"/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відкриття файлу, де знаходяться данні для програми.</w:t>
      </w:r>
    </w:p>
    <w:p w14:paraId="5EA2B12F" w14:textId="77C555CB" w:rsidR="004C09FE" w:rsidRPr="009C59C2" w:rsidRDefault="004C09FE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C59C2">
        <w:rPr>
          <w:color w:val="000000" w:themeColor="text1"/>
          <w:sz w:val="28"/>
          <w:szCs w:val="28"/>
          <w:lang w:val="uk-UA"/>
        </w:rPr>
        <w:t>Якщо такого файлу немає то буде альтернативне повідомлення(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begin"/>
      </w:r>
      <w:r w:rsidR="009C59C2" w:rsidRPr="009C59C2">
        <w:rPr>
          <w:color w:val="000000" w:themeColor="text1"/>
          <w:sz w:val="28"/>
          <w:szCs w:val="28"/>
          <w:lang w:val="uk-UA"/>
        </w:rPr>
        <w:instrText xml:space="preserve"> REF _Ref169681071 \h  \* MERGEFORMAT </w:instrText>
      </w:r>
      <w:r w:rsidR="009C59C2" w:rsidRPr="009C59C2">
        <w:rPr>
          <w:color w:val="000000" w:themeColor="text1"/>
          <w:sz w:val="28"/>
          <w:szCs w:val="28"/>
          <w:lang w:val="uk-UA"/>
        </w:rPr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5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end"/>
      </w:r>
      <w:r w:rsidRPr="009C59C2">
        <w:rPr>
          <w:color w:val="000000" w:themeColor="text1"/>
          <w:sz w:val="28"/>
          <w:szCs w:val="28"/>
          <w:lang w:val="uk-UA"/>
        </w:rPr>
        <w:t>).</w:t>
      </w:r>
    </w:p>
    <w:p w14:paraId="5CBC17D1" w14:textId="77777777" w:rsidR="004C09FE" w:rsidRPr="00973017" w:rsidRDefault="004C09FE" w:rsidP="0097301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973017">
        <w:rPr>
          <w:noProof/>
          <w:color w:val="000000" w:themeColor="text1"/>
        </w:rPr>
        <w:drawing>
          <wp:inline distT="0" distB="0" distL="0" distR="0" wp14:anchorId="0863AA12" wp14:editId="7A30E51F">
            <wp:extent cx="1800000" cy="1913646"/>
            <wp:effectExtent l="0" t="0" r="3810" b="4445"/>
            <wp:docPr id="117479775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750" name="Рисунок 11747977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770" w14:textId="25770B84" w:rsidR="00054632" w:rsidRPr="00FE7BD7" w:rsidRDefault="004C09FE" w:rsidP="00FE7BD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4" w:name="_Ref169681071"/>
      <w:r w:rsidRPr="009730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4"/>
      <w:r w:rsidRPr="0097301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милка відкриття файлу</w:t>
      </w:r>
      <w:r w:rsidR="00973017" w:rsidRPr="00973017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>
        <w:br w:type="page"/>
      </w:r>
    </w:p>
    <w:p w14:paraId="22E7EFE3" w14:textId="35E033C0" w:rsidR="00054632" w:rsidRPr="0097683E" w:rsidRDefault="00000000" w:rsidP="0097683E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75" w:name="_Toc25638"/>
      <w:bookmarkStart w:id="76" w:name="_Toc169799209"/>
      <w:bookmarkStart w:id="77" w:name="_Toc169799487"/>
      <w:bookmarkStart w:id="78" w:name="_Toc169799949"/>
      <w:bookmarkStart w:id="79" w:name="_Toc169881909"/>
      <w:bookmarkStart w:id="80" w:name="_Toc169882793"/>
      <w:r w:rsidRPr="0097683E">
        <w:rPr>
          <w:sz w:val="32"/>
          <w:szCs w:val="32"/>
        </w:rPr>
        <w:lastRenderedPageBreak/>
        <w:t>Опис програмного забезпечення</w:t>
      </w:r>
      <w:bookmarkEnd w:id="75"/>
      <w:bookmarkEnd w:id="76"/>
      <w:bookmarkEnd w:id="77"/>
      <w:bookmarkEnd w:id="78"/>
      <w:bookmarkEnd w:id="79"/>
      <w:bookmarkEnd w:id="80"/>
    </w:p>
    <w:p w14:paraId="36EA9608" w14:textId="2AA6E0CF" w:rsidR="00054632" w:rsidRPr="00BA41EE" w:rsidRDefault="00000000" w:rsidP="00BA41EE">
      <w:pPr>
        <w:pStyle w:val="2"/>
        <w:spacing w:before="120" w:after="120" w:line="360" w:lineRule="auto"/>
        <w:ind w:left="0" w:firstLine="709"/>
        <w:jc w:val="both"/>
        <w:rPr>
          <w:bCs/>
          <w:sz w:val="30"/>
          <w:szCs w:val="30"/>
        </w:rPr>
      </w:pPr>
      <w:bookmarkStart w:id="81" w:name="_Toc25639"/>
      <w:bookmarkStart w:id="82" w:name="_Toc169799210"/>
      <w:bookmarkStart w:id="83" w:name="_Toc169799488"/>
      <w:bookmarkStart w:id="84" w:name="_Toc169799950"/>
      <w:bookmarkStart w:id="85" w:name="_Toc169881910"/>
      <w:bookmarkStart w:id="86" w:name="_Toc169882794"/>
      <w:r w:rsidRPr="00BA41EE">
        <w:rPr>
          <w:bCs/>
          <w:sz w:val="30"/>
          <w:szCs w:val="30"/>
        </w:rPr>
        <w:t>Мова програмування C</w:t>
      </w:r>
      <w:r w:rsidR="00BA41EE" w:rsidRPr="00BA41EE">
        <w:rPr>
          <w:bCs/>
          <w:sz w:val="30"/>
          <w:szCs w:val="30"/>
          <w:lang w:val="uk-UA"/>
        </w:rPr>
        <w:t>++</w:t>
      </w:r>
      <w:bookmarkEnd w:id="81"/>
      <w:bookmarkEnd w:id="82"/>
      <w:bookmarkEnd w:id="83"/>
      <w:bookmarkEnd w:id="84"/>
      <w:bookmarkEnd w:id="85"/>
      <w:bookmarkEnd w:id="86"/>
    </w:p>
    <w:p w14:paraId="5EBA1906" w14:textId="760805FF" w:rsidR="00624381" w:rsidRPr="006312AF" w:rsidRDefault="00624381" w:rsidP="0062438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312AF">
        <w:rPr>
          <w:sz w:val="28"/>
          <w:szCs w:val="28"/>
          <w:lang w:val="uk-UA"/>
        </w:rPr>
        <w:t xml:space="preserve">Для створення графічного інтерфейсу використаємо бібліотеку </w:t>
      </w:r>
      <w:r w:rsidRPr="006312AF">
        <w:rPr>
          <w:sz w:val="28"/>
          <w:szCs w:val="28"/>
        </w:rPr>
        <w:t xml:space="preserve">sfml, </w:t>
      </w:r>
      <w:r w:rsidRPr="006312AF">
        <w:rPr>
          <w:sz w:val="28"/>
          <w:szCs w:val="28"/>
          <w:lang w:val="uk-UA"/>
        </w:rPr>
        <w:t xml:space="preserve">яку можна завантажити із офіційного сайту </w:t>
      </w:r>
      <w:hyperlink r:id="rId36" w:history="1">
        <w:r w:rsidRPr="006312AF">
          <w:rPr>
            <w:rStyle w:val="a4"/>
            <w:sz w:val="28"/>
            <w:szCs w:val="28"/>
          </w:rPr>
          <w:t>SFML</w:t>
        </w:r>
      </w:hyperlink>
      <w:r w:rsidRPr="006312AF">
        <w:rPr>
          <w:sz w:val="28"/>
          <w:szCs w:val="28"/>
          <w:lang w:val="uk-UA"/>
        </w:rPr>
        <w:t xml:space="preserve"> (</w:t>
      </w:r>
      <w:r w:rsidR="00523039" w:rsidRPr="006312AF">
        <w:rPr>
          <w:sz w:val="28"/>
          <w:szCs w:val="28"/>
          <w:lang w:val="uk-UA"/>
        </w:rPr>
        <w:fldChar w:fldCharType="begin"/>
      </w:r>
      <w:r w:rsidR="00523039" w:rsidRPr="006312AF">
        <w:rPr>
          <w:sz w:val="28"/>
          <w:szCs w:val="28"/>
          <w:lang w:val="uk-UA"/>
        </w:rPr>
        <w:instrText xml:space="preserve"> REF _Ref169681940 \h </w:instrText>
      </w:r>
      <w:r w:rsidR="006312AF" w:rsidRPr="006312AF">
        <w:rPr>
          <w:sz w:val="28"/>
          <w:szCs w:val="28"/>
          <w:lang w:val="uk-UA"/>
        </w:rPr>
        <w:instrText xml:space="preserve"> \* MERGEFORMAT </w:instrText>
      </w:r>
      <w:r w:rsidR="00523039" w:rsidRPr="006312AF">
        <w:rPr>
          <w:sz w:val="28"/>
          <w:szCs w:val="28"/>
          <w:lang w:val="uk-UA"/>
        </w:rPr>
      </w:r>
      <w:r w:rsidR="00523039" w:rsidRPr="006312AF">
        <w:rPr>
          <w:sz w:val="28"/>
          <w:szCs w:val="28"/>
          <w:lang w:val="uk-UA"/>
        </w:rPr>
        <w:fldChar w:fldCharType="separate"/>
      </w:r>
      <w:r w:rsidR="00523039" w:rsidRPr="006312AF">
        <w:rPr>
          <w:color w:val="000000" w:themeColor="text1"/>
          <w:sz w:val="28"/>
          <w:szCs w:val="28"/>
        </w:rPr>
        <w:t xml:space="preserve">Рисунок </w:t>
      </w:r>
      <w:r w:rsidR="00523039" w:rsidRPr="006312AF">
        <w:rPr>
          <w:noProof/>
          <w:color w:val="000000" w:themeColor="text1"/>
          <w:sz w:val="28"/>
          <w:szCs w:val="28"/>
        </w:rPr>
        <w:t>2</w:t>
      </w:r>
      <w:r w:rsidR="00523039" w:rsidRPr="006312AF">
        <w:rPr>
          <w:color w:val="000000" w:themeColor="text1"/>
          <w:sz w:val="28"/>
          <w:szCs w:val="28"/>
        </w:rPr>
        <w:t>.</w:t>
      </w:r>
      <w:r w:rsidR="00523039" w:rsidRPr="006312AF">
        <w:rPr>
          <w:noProof/>
          <w:color w:val="000000" w:themeColor="text1"/>
          <w:sz w:val="28"/>
          <w:szCs w:val="28"/>
        </w:rPr>
        <w:t>1</w:t>
      </w:r>
      <w:r w:rsidR="00523039" w:rsidRPr="006312AF">
        <w:rPr>
          <w:sz w:val="28"/>
          <w:szCs w:val="28"/>
          <w:lang w:val="uk-UA"/>
        </w:rPr>
        <w:fldChar w:fldCharType="end"/>
      </w:r>
      <w:r w:rsidRPr="006312AF">
        <w:rPr>
          <w:sz w:val="28"/>
          <w:szCs w:val="28"/>
          <w:lang w:val="uk-UA"/>
        </w:rPr>
        <w:t>).</w:t>
      </w:r>
    </w:p>
    <w:p w14:paraId="3B631B96" w14:textId="77777777" w:rsidR="00064757" w:rsidRPr="00064757" w:rsidRDefault="00624381" w:rsidP="00C80849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64757">
        <w:rPr>
          <w:noProof/>
          <w:color w:val="000000" w:themeColor="text1"/>
        </w:rPr>
        <w:drawing>
          <wp:inline distT="0" distB="0" distL="0" distR="0" wp14:anchorId="0284DCF6" wp14:editId="3819132E">
            <wp:extent cx="3600000" cy="2003364"/>
            <wp:effectExtent l="0" t="0" r="0" b="3810"/>
            <wp:docPr id="5769349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905" name="Рисунок 576934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6DB" w14:textId="7905202A" w:rsidR="00624381" w:rsidRPr="00523039" w:rsidRDefault="00064757" w:rsidP="0006475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87" w:name="_Ref169681940"/>
      <w:r w:rsidRPr="005230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7"/>
      <w:r w:rsidRPr="00523039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Головна сторінка офіційного сайту </w:t>
      </w:r>
      <w:r w:rsidRPr="00523039">
        <w:rPr>
          <w:i w:val="0"/>
          <w:iCs w:val="0"/>
          <w:color w:val="000000" w:themeColor="text1"/>
          <w:sz w:val="24"/>
          <w:szCs w:val="24"/>
        </w:rPr>
        <w:t>SFML.</w:t>
      </w:r>
    </w:p>
    <w:p w14:paraId="60FC7B6B" w14:textId="46A23B8D" w:rsidR="006312AF" w:rsidRPr="00F81993" w:rsidRDefault="00624381" w:rsidP="002C00C4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12AF">
        <w:rPr>
          <w:color w:val="000000" w:themeColor="text1"/>
          <w:sz w:val="28"/>
          <w:szCs w:val="28"/>
        </w:rPr>
        <w:t>З</w:t>
      </w:r>
      <w:r w:rsidRPr="006312AF">
        <w:rPr>
          <w:color w:val="000000" w:themeColor="text1"/>
          <w:sz w:val="28"/>
          <w:szCs w:val="28"/>
          <w:lang w:val="uk-UA"/>
        </w:rPr>
        <w:t>верху можна побачити розділи де можна навчитися працювати з цією бібліотекою, завантажити її, громада та розробники.</w:t>
      </w:r>
      <w:r w:rsidR="002C00C4">
        <w:rPr>
          <w:color w:val="000000" w:themeColor="text1"/>
          <w:sz w:val="28"/>
          <w:szCs w:val="28"/>
        </w:rPr>
        <w:t xml:space="preserve"> </w:t>
      </w:r>
      <w:r w:rsidRPr="006312AF">
        <w:rPr>
          <w:color w:val="000000" w:themeColor="text1"/>
          <w:sz w:val="28"/>
          <w:szCs w:val="28"/>
          <w:lang w:val="uk-UA"/>
        </w:rPr>
        <w:t xml:space="preserve">Ми підготували відповідну бібліотеку. Тепер слід налаштувати </w:t>
      </w:r>
      <w:r w:rsidRPr="006312AF">
        <w:rPr>
          <w:color w:val="000000" w:themeColor="text1"/>
          <w:sz w:val="28"/>
          <w:szCs w:val="28"/>
        </w:rPr>
        <w:t xml:space="preserve">Visual Studio Code </w:t>
      </w:r>
      <w:r w:rsidRPr="006312AF">
        <w:rPr>
          <w:color w:val="000000" w:themeColor="text1"/>
          <w:sz w:val="28"/>
          <w:szCs w:val="28"/>
          <w:lang w:val="uk-UA"/>
        </w:rPr>
        <w:t>для роботи С++</w:t>
      </w:r>
      <w:r w:rsidR="006312AF" w:rsidRPr="006312AF">
        <w:rPr>
          <w:color w:val="000000" w:themeColor="text1"/>
          <w:sz w:val="28"/>
          <w:szCs w:val="28"/>
        </w:rPr>
        <w:t xml:space="preserve"> </w:t>
      </w:r>
      <w:r w:rsidR="006312AF" w:rsidRPr="006312AF">
        <w:rPr>
          <w:color w:val="000000" w:themeColor="text1"/>
          <w:sz w:val="28"/>
          <w:szCs w:val="28"/>
          <w:lang w:val="uk-UA"/>
        </w:rPr>
        <w:t>і звісно встановити його</w:t>
      </w:r>
      <w:r w:rsidRPr="006312AF">
        <w:rPr>
          <w:color w:val="000000" w:themeColor="text1"/>
          <w:sz w:val="28"/>
          <w:szCs w:val="28"/>
        </w:rPr>
        <w:t>.</w:t>
      </w:r>
      <w:r w:rsidR="002C00C4">
        <w:rPr>
          <w:color w:val="000000" w:themeColor="text1"/>
          <w:sz w:val="28"/>
          <w:szCs w:val="28"/>
        </w:rPr>
        <w:t xml:space="preserve"> </w:t>
      </w:r>
      <w:r w:rsidR="006312AF" w:rsidRPr="00F81993">
        <w:rPr>
          <w:color w:val="000000" w:themeColor="text1"/>
          <w:sz w:val="28"/>
          <w:szCs w:val="28"/>
        </w:rPr>
        <w:t>Зручне середовище для написання коду, а також маже єдине можливе для C++ - Visual Studio Code. Щоб завантажити цю середу розробки мені допоміг сайт Microsoft</w:t>
      </w:r>
      <w:r w:rsidR="00F81993" w:rsidRPr="00F81993">
        <w:rPr>
          <w:color w:val="000000" w:themeColor="text1"/>
          <w:sz w:val="28"/>
          <w:szCs w:val="28"/>
          <w:lang w:val="uk-UA"/>
        </w:rPr>
        <w:t>(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begin"/>
      </w:r>
      <w:r w:rsidR="00F81993" w:rsidRPr="00F81993">
        <w:rPr>
          <w:color w:val="000000" w:themeColor="text1"/>
          <w:sz w:val="28"/>
          <w:szCs w:val="28"/>
          <w:lang w:val="uk-UA"/>
        </w:rPr>
        <w:instrText xml:space="preserve"> REF _Ref169684243 \h  \* MERGEFORMAT </w:instrText>
      </w:r>
      <w:r w:rsidR="00F81993" w:rsidRPr="00F81993">
        <w:rPr>
          <w:color w:val="000000" w:themeColor="text1"/>
          <w:sz w:val="28"/>
          <w:szCs w:val="28"/>
          <w:lang w:val="uk-UA"/>
        </w:rPr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end"/>
      </w:r>
      <w:r w:rsidR="00F81993" w:rsidRPr="00F81993">
        <w:rPr>
          <w:color w:val="000000" w:themeColor="text1"/>
          <w:sz w:val="28"/>
          <w:szCs w:val="28"/>
          <w:lang w:val="uk-UA"/>
        </w:rPr>
        <w:t>)</w:t>
      </w:r>
      <w:r w:rsidR="006312AF" w:rsidRPr="00F81993">
        <w:rPr>
          <w:color w:val="000000" w:themeColor="text1"/>
          <w:sz w:val="28"/>
          <w:szCs w:val="28"/>
        </w:rPr>
        <w:t xml:space="preserve"> </w:t>
      </w:r>
      <w:hyperlink r:id="rId38" w:history="1">
        <w:r w:rsidR="00B335B5" w:rsidRPr="00F81993">
          <w:rPr>
            <w:rStyle w:val="a4"/>
            <w:sz w:val="28"/>
            <w:szCs w:val="28"/>
          </w:rPr>
          <w:t>Visual Studio</w:t>
        </w:r>
      </w:hyperlink>
      <w:r w:rsidR="006312AF" w:rsidRPr="00F81993">
        <w:rPr>
          <w:color w:val="000000" w:themeColor="text1"/>
          <w:sz w:val="28"/>
          <w:szCs w:val="28"/>
        </w:rPr>
        <w:t xml:space="preserve">. Де я міг обрати своою операційну систему та бажану мову програмування. </w:t>
      </w:r>
    </w:p>
    <w:p w14:paraId="14E68C07" w14:textId="77777777" w:rsidR="001B7263" w:rsidRPr="001B7263" w:rsidRDefault="001B7263" w:rsidP="001B7263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1B7263">
        <w:rPr>
          <w:noProof/>
          <w:color w:val="000000" w:themeColor="text1"/>
        </w:rPr>
        <w:drawing>
          <wp:inline distT="0" distB="0" distL="0" distR="0" wp14:anchorId="145A16AD" wp14:editId="430B88CD">
            <wp:extent cx="5400000" cy="2283150"/>
            <wp:effectExtent l="0" t="0" r="0" b="3175"/>
            <wp:docPr id="212586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863" name="Рисунок 21258668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DBD" w14:textId="1609C97F" w:rsidR="006312AF" w:rsidRPr="001B7263" w:rsidRDefault="001B7263" w:rsidP="001B7263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88" w:name="_Ref169684243"/>
      <w:r w:rsidRPr="001B726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8"/>
      <w:r w:rsidRPr="001B7263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1B7263">
        <w:rPr>
          <w:i w:val="0"/>
          <w:iCs w:val="0"/>
          <w:color w:val="000000" w:themeColor="text1"/>
          <w:sz w:val="24"/>
          <w:szCs w:val="24"/>
        </w:rPr>
        <w:t>Порада Microsoft обрати та встановити середу розробки Visual Studio Code.</w:t>
      </w:r>
    </w:p>
    <w:p w14:paraId="7AD3AE81" w14:textId="22124A91" w:rsidR="00DD5BC0" w:rsidRPr="00F81993" w:rsidRDefault="001B7263" w:rsidP="00F8199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1993">
        <w:rPr>
          <w:color w:val="000000" w:themeColor="text1"/>
          <w:sz w:val="28"/>
          <w:szCs w:val="28"/>
          <w:lang w:val="uk-UA"/>
        </w:rPr>
        <w:lastRenderedPageBreak/>
        <w:t>Слід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 завантажити додаткові розширення С</w:t>
      </w:r>
      <w:r w:rsidR="000B487B" w:rsidRPr="00F81993">
        <w:rPr>
          <w:color w:val="000000" w:themeColor="text1"/>
          <w:sz w:val="28"/>
          <w:szCs w:val="28"/>
        </w:rPr>
        <w:t>/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С++ від </w:t>
      </w:r>
      <w:r w:rsidR="000B487B" w:rsidRPr="00F81993">
        <w:rPr>
          <w:color w:val="000000" w:themeColor="text1"/>
          <w:sz w:val="28"/>
          <w:szCs w:val="28"/>
        </w:rPr>
        <w:t>Microsoft</w:t>
      </w:r>
      <w:r w:rsidR="00C57180" w:rsidRPr="00F81993">
        <w:rPr>
          <w:color w:val="000000" w:themeColor="text1"/>
          <w:sz w:val="28"/>
          <w:szCs w:val="28"/>
        </w:rPr>
        <w:t>(</w:t>
      </w:r>
      <w:r w:rsidR="00F81993" w:rsidRPr="00F81993">
        <w:rPr>
          <w:color w:val="000000" w:themeColor="text1"/>
          <w:sz w:val="28"/>
          <w:szCs w:val="28"/>
        </w:rPr>
        <w:fldChar w:fldCharType="begin"/>
      </w:r>
      <w:r w:rsidR="00F81993" w:rsidRPr="00F81993">
        <w:rPr>
          <w:color w:val="000000" w:themeColor="text1"/>
          <w:sz w:val="28"/>
          <w:szCs w:val="28"/>
        </w:rPr>
        <w:instrText xml:space="preserve"> REF _Ref169683897 \h  \* MERGEFORMAT </w:instrText>
      </w:r>
      <w:r w:rsidR="00F81993" w:rsidRPr="00F81993">
        <w:rPr>
          <w:color w:val="000000" w:themeColor="text1"/>
          <w:sz w:val="28"/>
          <w:szCs w:val="28"/>
        </w:rPr>
      </w:r>
      <w:r w:rsidR="00F81993" w:rsidRPr="00F81993">
        <w:rPr>
          <w:color w:val="000000" w:themeColor="text1"/>
          <w:sz w:val="28"/>
          <w:szCs w:val="28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3</w:t>
      </w:r>
      <w:r w:rsidR="00F81993" w:rsidRPr="00F81993">
        <w:rPr>
          <w:color w:val="000000" w:themeColor="text1"/>
          <w:sz w:val="28"/>
          <w:szCs w:val="28"/>
        </w:rPr>
        <w:fldChar w:fldCharType="end"/>
      </w:r>
      <w:r w:rsidR="00C57180" w:rsidRPr="00F81993">
        <w:rPr>
          <w:color w:val="000000" w:themeColor="text1"/>
          <w:sz w:val="28"/>
          <w:szCs w:val="28"/>
        </w:rPr>
        <w:t>)</w:t>
      </w:r>
      <w:r w:rsidR="000B487B" w:rsidRPr="00F81993">
        <w:rPr>
          <w:color w:val="000000" w:themeColor="text1"/>
          <w:sz w:val="28"/>
          <w:szCs w:val="28"/>
        </w:rPr>
        <w:t>.</w:t>
      </w:r>
    </w:p>
    <w:p w14:paraId="5FE51451" w14:textId="77777777" w:rsidR="00C57180" w:rsidRPr="00C57180" w:rsidRDefault="00C57180" w:rsidP="00C57180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C57180">
        <w:rPr>
          <w:noProof/>
          <w:color w:val="000000" w:themeColor="text1"/>
        </w:rPr>
        <w:drawing>
          <wp:inline distT="0" distB="0" distL="0" distR="0" wp14:anchorId="3F7C4DA3" wp14:editId="08831AEF">
            <wp:extent cx="1800000" cy="1548388"/>
            <wp:effectExtent l="0" t="0" r="3810" b="1270"/>
            <wp:docPr id="1099001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1262" name="Рисунок 10990012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F10" w14:textId="5788C09F" w:rsidR="00DD5BC0" w:rsidRPr="00C57180" w:rsidRDefault="00C57180" w:rsidP="00C5718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89" w:name="_Ref169683897"/>
      <w:r w:rsidRPr="00C5718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9"/>
      <w:r w:rsidRPr="00C57180">
        <w:rPr>
          <w:i w:val="0"/>
          <w:iCs w:val="0"/>
          <w:color w:val="000000" w:themeColor="text1"/>
          <w:sz w:val="24"/>
          <w:szCs w:val="24"/>
        </w:rPr>
        <w:t xml:space="preserve"> -  – Розширення для роботи на С++ у Visual Studio Code від Microsoft.</w:t>
      </w:r>
    </w:p>
    <w:p w14:paraId="6E744045" w14:textId="4F76A1E1" w:rsidR="00054632" w:rsidRPr="00C80849" w:rsidRDefault="00C53EC7" w:rsidP="004C57E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57E4">
        <w:rPr>
          <w:color w:val="000000" w:themeColor="text1"/>
          <w:sz w:val="28"/>
          <w:szCs w:val="28"/>
          <w:lang w:val="ru-RU"/>
        </w:rPr>
        <w:t>Для налаштування коду, тобто щоб компілювалася програма – слід сворити скрипт(</w:t>
      </w:r>
      <w:r w:rsidRPr="004C57E4">
        <w:rPr>
          <w:color w:val="000000" w:themeColor="text1"/>
          <w:sz w:val="28"/>
          <w:szCs w:val="28"/>
          <w:lang w:val="ru-RU"/>
        </w:rPr>
        <w:fldChar w:fldCharType="begin"/>
      </w:r>
      <w:r w:rsidRPr="004C57E4">
        <w:rPr>
          <w:color w:val="000000" w:themeColor="text1"/>
          <w:sz w:val="28"/>
          <w:szCs w:val="28"/>
          <w:lang w:val="ru-RU"/>
        </w:rPr>
        <w:instrText xml:space="preserve"> REF _Ref169684854 \h  \* MERGEFORMAT </w:instrText>
      </w:r>
      <w:r w:rsidRPr="004C57E4">
        <w:rPr>
          <w:color w:val="000000" w:themeColor="text1"/>
          <w:sz w:val="28"/>
          <w:szCs w:val="28"/>
          <w:lang w:val="ru-RU"/>
        </w:rPr>
      </w:r>
      <w:r w:rsidRPr="004C57E4">
        <w:rPr>
          <w:color w:val="000000" w:themeColor="text1"/>
          <w:sz w:val="28"/>
          <w:szCs w:val="28"/>
          <w:lang w:val="ru-RU"/>
        </w:rPr>
        <w:fldChar w:fldCharType="separate"/>
      </w:r>
      <w:r w:rsidRPr="004C57E4">
        <w:rPr>
          <w:color w:val="000000" w:themeColor="text1"/>
          <w:sz w:val="28"/>
          <w:szCs w:val="28"/>
        </w:rPr>
        <w:t xml:space="preserve">Рисунок </w:t>
      </w:r>
      <w:r w:rsidRPr="004C57E4">
        <w:rPr>
          <w:noProof/>
          <w:color w:val="000000" w:themeColor="text1"/>
          <w:sz w:val="28"/>
          <w:szCs w:val="28"/>
        </w:rPr>
        <w:t>2</w:t>
      </w:r>
      <w:r w:rsidRPr="004C57E4">
        <w:rPr>
          <w:color w:val="000000" w:themeColor="text1"/>
          <w:sz w:val="28"/>
          <w:szCs w:val="28"/>
        </w:rPr>
        <w:t>.</w:t>
      </w:r>
      <w:r w:rsidRPr="004C57E4">
        <w:rPr>
          <w:noProof/>
          <w:color w:val="000000" w:themeColor="text1"/>
          <w:sz w:val="28"/>
          <w:szCs w:val="28"/>
        </w:rPr>
        <w:t>4</w:t>
      </w:r>
      <w:r w:rsidRPr="004C57E4">
        <w:rPr>
          <w:color w:val="000000" w:themeColor="text1"/>
          <w:sz w:val="28"/>
          <w:szCs w:val="28"/>
          <w:lang w:val="ru-RU"/>
        </w:rPr>
        <w:fldChar w:fldCharType="end"/>
      </w:r>
      <w:r w:rsidRPr="004C57E4">
        <w:rPr>
          <w:color w:val="000000" w:themeColor="text1"/>
          <w:sz w:val="28"/>
          <w:szCs w:val="28"/>
          <w:lang w:val="ru-RU"/>
        </w:rPr>
        <w:t xml:space="preserve">) файл формату </w:t>
      </w:r>
      <w:r w:rsidRPr="004C57E4">
        <w:rPr>
          <w:color w:val="000000" w:themeColor="text1"/>
          <w:sz w:val="28"/>
          <w:szCs w:val="28"/>
        </w:rPr>
        <w:t xml:space="preserve">“.bat”, </w:t>
      </w:r>
      <w:r w:rsidRPr="004C57E4">
        <w:rPr>
          <w:color w:val="000000" w:themeColor="text1"/>
          <w:sz w:val="28"/>
          <w:szCs w:val="28"/>
          <w:lang w:val="uk-UA"/>
        </w:rPr>
        <w:t xml:space="preserve">де ми будемо викликати нашу бібліотеку </w:t>
      </w:r>
      <w:r w:rsidRPr="004C57E4">
        <w:rPr>
          <w:color w:val="000000" w:themeColor="text1"/>
          <w:sz w:val="28"/>
          <w:szCs w:val="28"/>
        </w:rPr>
        <w:t>sfml</w:t>
      </w:r>
      <w:r w:rsidRPr="004C57E4">
        <w:rPr>
          <w:color w:val="000000" w:themeColor="text1"/>
          <w:sz w:val="28"/>
          <w:szCs w:val="28"/>
          <w:lang w:val="uk-UA"/>
        </w:rPr>
        <w:t>, створювати та відкривати виконувальний файл.</w:t>
      </w:r>
    </w:p>
    <w:p w14:paraId="08BEE191" w14:textId="3BEA0186" w:rsidR="00C53EC7" w:rsidRPr="00C53EC7" w:rsidRDefault="0025272B" w:rsidP="0025272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494873" wp14:editId="34BA4322">
            <wp:extent cx="2880000" cy="1028447"/>
            <wp:effectExtent l="0" t="0" r="3175" b="635"/>
            <wp:docPr id="990461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188" name="Рисунок 990461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803" w14:textId="3FA9DD76" w:rsidR="00054632" w:rsidRPr="00C53EC7" w:rsidRDefault="00C53EC7" w:rsidP="00C53EC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90" w:name="_Ref169684854"/>
      <w:r w:rsidRPr="00C53EC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90"/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крипт компіляції та відкриття програми на </w:t>
      </w:r>
      <w:r w:rsidRPr="00C53EC7">
        <w:rPr>
          <w:i w:val="0"/>
          <w:iCs w:val="0"/>
          <w:color w:val="000000" w:themeColor="text1"/>
          <w:sz w:val="24"/>
          <w:szCs w:val="24"/>
        </w:rPr>
        <w:t xml:space="preserve">SFML </w:t>
      </w:r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>із додатковими файлами.</w:t>
      </w:r>
    </w:p>
    <w:p w14:paraId="4099C479" w14:textId="3C366AD9" w:rsidR="00054632" w:rsidRPr="001E252F" w:rsidRDefault="00000000" w:rsidP="001E252F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91" w:name="_Toc25640"/>
      <w:bookmarkStart w:id="92" w:name="_Toc169799211"/>
      <w:bookmarkStart w:id="93" w:name="_Toc169799489"/>
      <w:bookmarkStart w:id="94" w:name="_Toc169799951"/>
      <w:bookmarkStart w:id="95" w:name="_Toc169881911"/>
      <w:bookmarkStart w:id="96" w:name="_Toc169882795"/>
      <w:r w:rsidRPr="001E252F">
        <w:rPr>
          <w:sz w:val="30"/>
          <w:szCs w:val="30"/>
        </w:rPr>
        <w:t>Опис розв’язку завдання</w:t>
      </w:r>
      <w:bookmarkEnd w:id="91"/>
      <w:bookmarkEnd w:id="92"/>
      <w:bookmarkEnd w:id="93"/>
      <w:bookmarkEnd w:id="94"/>
      <w:bookmarkEnd w:id="95"/>
      <w:bookmarkEnd w:id="96"/>
    </w:p>
    <w:p w14:paraId="661339AF" w14:textId="77777777" w:rsidR="00054632" w:rsidRDefault="00000000" w:rsidP="001E252F">
      <w:pPr>
        <w:pStyle w:val="3"/>
        <w:spacing w:before="120" w:after="120" w:line="360" w:lineRule="auto"/>
        <w:ind w:left="0" w:firstLine="709"/>
        <w:jc w:val="both"/>
      </w:pPr>
      <w:bookmarkStart w:id="97" w:name="_Toc169799212"/>
      <w:bookmarkStart w:id="98" w:name="_Toc169799490"/>
      <w:bookmarkStart w:id="99" w:name="_Toc169799952"/>
      <w:bookmarkStart w:id="100" w:name="_Toc169881912"/>
      <w:bookmarkStart w:id="101" w:name="_Toc169882796"/>
      <w:bookmarkStart w:id="102" w:name="_Toc25641"/>
      <w:r>
        <w:t>Вид графіку</w:t>
      </w:r>
      <w:bookmarkEnd w:id="97"/>
      <w:bookmarkEnd w:id="98"/>
      <w:bookmarkEnd w:id="99"/>
      <w:bookmarkEnd w:id="100"/>
      <w:bookmarkEnd w:id="101"/>
      <w:r>
        <w:t xml:space="preserve"> </w:t>
      </w:r>
      <w:bookmarkEnd w:id="102"/>
    </w:p>
    <w:p w14:paraId="26B1499D" w14:textId="54116BD1" w:rsidR="00054632" w:rsidRPr="00CF6E94" w:rsidRDefault="001E252F" w:rsidP="00CF6E94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Для зовнішнього вигляду графіка я взяв точки типу «CircleShape» радіусом два пікселі</w:t>
      </w:r>
      <w:r w:rsidR="00103E80">
        <w:rPr>
          <w:sz w:val="28"/>
          <w:szCs w:val="28"/>
          <w:lang w:val="uk-UA"/>
        </w:rPr>
        <w:t>, бо це простий спосіб відображення графіка</w:t>
      </w:r>
      <w:r w:rsidRPr="00CF6E94">
        <w:rPr>
          <w:sz w:val="28"/>
          <w:szCs w:val="28"/>
          <w:lang w:val="uk-UA"/>
        </w:rPr>
        <w:t>.</w:t>
      </w:r>
    </w:p>
    <w:p w14:paraId="7A61E559" w14:textId="77777777" w:rsidR="00054632" w:rsidRDefault="00000000" w:rsidP="004160ED">
      <w:pPr>
        <w:pStyle w:val="3"/>
        <w:spacing w:before="120" w:after="120" w:line="360" w:lineRule="auto"/>
        <w:ind w:left="0" w:firstLine="709"/>
      </w:pPr>
      <w:bookmarkStart w:id="103" w:name="_Toc169799213"/>
      <w:bookmarkStart w:id="104" w:name="_Toc169799491"/>
      <w:bookmarkStart w:id="105" w:name="_Toc169799953"/>
      <w:bookmarkStart w:id="106" w:name="_Toc169881913"/>
      <w:bookmarkStart w:id="107" w:name="_Toc169882797"/>
      <w:bookmarkStart w:id="108" w:name="_Toc25642"/>
      <w:r>
        <w:t>Вивід графіків на екран</w:t>
      </w:r>
      <w:bookmarkEnd w:id="103"/>
      <w:bookmarkEnd w:id="104"/>
      <w:bookmarkEnd w:id="105"/>
      <w:bookmarkEnd w:id="106"/>
      <w:bookmarkEnd w:id="107"/>
      <w:r>
        <w:t xml:space="preserve"> </w:t>
      </w:r>
      <w:bookmarkEnd w:id="108"/>
    </w:p>
    <w:p w14:paraId="18A874F4" w14:textId="2F5584DE" w:rsidR="00054632" w:rsidRPr="005836B0" w:rsidRDefault="00103E80" w:rsidP="00103E80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Беремо наш інтервал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ий вказав користувач; і кількість точок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550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7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а також встановлюється користувачем. Якщо у нас одна точка, то зрозуміло, що її треба брати в середині проміжка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 xml:space="preserve">). Якщо ми маємо 2 або більше точок, то ми можемо припустити, що якщо ми маємо n кількість відрізків на інтервалі, то ми маємо (n+1) вузлову точку разом із крайовими. Тому наше завдання зводиться до розрахунку відстані цього кроку, тобто кроку між сусідніми вузловими точками, підкреслюю, що для рівномірного відображення крок між </w:t>
      </w:r>
      <w:r w:rsidRPr="00CF6E94">
        <w:rPr>
          <w:sz w:val="28"/>
          <w:szCs w:val="28"/>
          <w:lang w:val="uk-UA"/>
        </w:rPr>
        <w:lastRenderedPageBreak/>
        <w:t>точками ставився однаковим.</w:t>
      </w:r>
      <w:r w:rsidR="005836B0">
        <w:rPr>
          <w:sz w:val="28"/>
          <w:szCs w:val="28"/>
          <w:lang w:val="uk-UA"/>
        </w:rPr>
        <w:t xml:space="preserve"> Усі точки зберігаються у масивах </w:t>
      </w:r>
      <w:r w:rsidR="005836B0">
        <w:rPr>
          <w:sz w:val="28"/>
          <w:szCs w:val="28"/>
        </w:rPr>
        <w:t>xi, yi, я</w:t>
      </w:r>
      <w:r w:rsidR="005836B0">
        <w:rPr>
          <w:sz w:val="28"/>
          <w:szCs w:val="28"/>
          <w:lang w:val="uk-UA"/>
        </w:rPr>
        <w:t>кі в свою чергу зберігаються у конретному класі функції.</w:t>
      </w:r>
    </w:p>
    <w:p w14:paraId="119B8498" w14:textId="38C8AC9B" w:rsidR="00054632" w:rsidRDefault="00000000" w:rsidP="00D95231">
      <w:pPr>
        <w:pStyle w:val="3"/>
        <w:spacing w:after="0" w:line="360" w:lineRule="auto"/>
        <w:ind w:left="0" w:firstLine="709"/>
      </w:pPr>
      <w:bookmarkStart w:id="109" w:name="_Toc25643"/>
      <w:bookmarkStart w:id="110" w:name="_Toc169799214"/>
      <w:bookmarkStart w:id="111" w:name="_Toc169799492"/>
      <w:bookmarkStart w:id="112" w:name="_Toc169799954"/>
      <w:bookmarkStart w:id="113" w:name="_Toc169881914"/>
      <w:bookmarkStart w:id="114" w:name="_Toc169882798"/>
      <w:r>
        <w:t>В</w:t>
      </w:r>
      <w:r w:rsidR="00ED469A">
        <w:rPr>
          <w:lang w:val="uk-UA"/>
        </w:rPr>
        <w:t>ивід</w:t>
      </w:r>
      <w:r w:rsidR="003615A1">
        <w:rPr>
          <w:lang w:val="uk-UA"/>
        </w:rPr>
        <w:t xml:space="preserve"> та ввід</w:t>
      </w:r>
      <w:r w:rsidR="00ED469A">
        <w:rPr>
          <w:lang w:val="uk-UA"/>
        </w:rPr>
        <w:t xml:space="preserve"> у файл </w:t>
      </w:r>
      <w:bookmarkEnd w:id="109"/>
      <w:r w:rsidR="003615A1">
        <w:rPr>
          <w:lang w:val="uk-UA"/>
        </w:rPr>
        <w:t>т</w:t>
      </w:r>
      <w:r w:rsidR="00ED469A">
        <w:rPr>
          <w:lang w:val="uk-UA"/>
        </w:rPr>
        <w:t>очок</w:t>
      </w:r>
      <w:bookmarkEnd w:id="110"/>
      <w:bookmarkEnd w:id="111"/>
      <w:bookmarkEnd w:id="112"/>
      <w:bookmarkEnd w:id="113"/>
      <w:bookmarkEnd w:id="114"/>
    </w:p>
    <w:p w14:paraId="163A676E" w14:textId="276F307A" w:rsidR="00054632" w:rsidRPr="003D2FBC" w:rsidRDefault="00964BE1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записати дані у файл я використав додаткову юіюліотеку </w:t>
      </w:r>
      <w:r w:rsidRPr="003D2FBC">
        <w:rPr>
          <w:color w:val="000000" w:themeColor="text1"/>
          <w:sz w:val="28"/>
          <w:szCs w:val="28"/>
        </w:rPr>
        <w:t>“fsream” д</w:t>
      </w:r>
      <w:r w:rsidRPr="003D2FBC">
        <w:rPr>
          <w:color w:val="000000" w:themeColor="text1"/>
          <w:sz w:val="28"/>
          <w:szCs w:val="28"/>
          <w:lang w:val="uk-UA"/>
        </w:rPr>
        <w:t xml:space="preserve">ля роботи з файлами. Коли я отримував від користувача назву файлу, то приписував до нього розширення </w:t>
      </w:r>
      <w:r w:rsidRPr="003D2FBC">
        <w:rPr>
          <w:color w:val="000000" w:themeColor="text1"/>
          <w:sz w:val="28"/>
          <w:szCs w:val="28"/>
        </w:rPr>
        <w:t xml:space="preserve">“.txt”, </w:t>
      </w:r>
      <w:r w:rsidRPr="003D2FBC">
        <w:rPr>
          <w:color w:val="000000" w:themeColor="text1"/>
          <w:sz w:val="28"/>
          <w:szCs w:val="28"/>
          <w:lang w:val="uk-UA"/>
        </w:rPr>
        <w:t xml:space="preserve">щоб працювати із текстовим файлом.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Далі створювався цей файл та відкривався. Першим числом записується кількість точок для графіків </w:t>
      </w:r>
      <w:r w:rsidR="003F385B" w:rsidRPr="003D2FBC">
        <w:rPr>
          <w:color w:val="000000" w:themeColor="text1"/>
          <w:sz w:val="28"/>
          <w:szCs w:val="28"/>
        </w:rPr>
        <w:t>F(x), sin(x), cos(x)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3F385B" w:rsidRPr="003D2FBC">
        <w:rPr>
          <w:color w:val="000000" w:themeColor="text1"/>
          <w:sz w:val="28"/>
          <w:szCs w:val="28"/>
        </w:rPr>
        <w:t xml:space="preserve">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усі вони мають однакову кількість точок. </w:t>
      </w:r>
      <w:r w:rsidR="00114F65" w:rsidRPr="003D2FBC">
        <w:rPr>
          <w:color w:val="000000" w:themeColor="text1"/>
          <w:sz w:val="28"/>
          <w:szCs w:val="28"/>
          <w:lang w:val="uk-UA"/>
        </w:rPr>
        <w:t>Якщо кількість точок нульова, тобто їх немає – пишемо 0, якщо ж там є якесь число, то ми прописуємо проміжки функцій(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14F65" w:rsidRPr="003D2FBC">
        <w:rPr>
          <w:color w:val="000000" w:themeColor="text1"/>
          <w:sz w:val="28"/>
          <w:szCs w:val="28"/>
          <w:lang w:val="uk-UA"/>
        </w:rPr>
        <w:instrText xml:space="preserve"> REF _Ref169633926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14F65" w:rsidRPr="003D2FBC">
        <w:rPr>
          <w:color w:val="000000" w:themeColor="text1"/>
          <w:sz w:val="28"/>
          <w:szCs w:val="28"/>
          <w:lang w:val="uk-UA"/>
        </w:rPr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14F65" w:rsidRPr="003D2FBC">
        <w:rPr>
          <w:color w:val="000000" w:themeColor="text1"/>
          <w:sz w:val="28"/>
          <w:szCs w:val="28"/>
        </w:rPr>
        <w:t xml:space="preserve">Рисунок </w:t>
      </w:r>
      <w:r w:rsidR="00114F65" w:rsidRPr="003D2FBC">
        <w:rPr>
          <w:noProof/>
          <w:color w:val="000000" w:themeColor="text1"/>
          <w:sz w:val="28"/>
          <w:szCs w:val="28"/>
        </w:rPr>
        <w:t>1</w:t>
      </w:r>
      <w:r w:rsidR="00114F65" w:rsidRPr="003D2FBC">
        <w:rPr>
          <w:color w:val="000000" w:themeColor="text1"/>
          <w:sz w:val="28"/>
          <w:szCs w:val="28"/>
        </w:rPr>
        <w:t>.</w:t>
      </w:r>
      <w:r w:rsidR="00114F65" w:rsidRPr="003D2FBC">
        <w:rPr>
          <w:noProof/>
          <w:color w:val="000000" w:themeColor="text1"/>
          <w:sz w:val="28"/>
          <w:szCs w:val="28"/>
        </w:rPr>
        <w:t>5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14F65" w:rsidRPr="003D2FBC">
        <w:rPr>
          <w:color w:val="000000" w:themeColor="text1"/>
          <w:sz w:val="28"/>
          <w:szCs w:val="28"/>
          <w:lang w:val="uk-UA"/>
        </w:rPr>
        <w:t>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вони однакові, далі записуємо через пробіл точки х та у для функції F</w:t>
      </w:r>
      <w:r w:rsidR="00114F65" w:rsidRPr="003D2FBC">
        <w:rPr>
          <w:color w:val="000000" w:themeColor="text1"/>
          <w:sz w:val="28"/>
          <w:szCs w:val="28"/>
        </w:rPr>
        <w:t>(x), т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ак само потім для </w:t>
      </w:r>
      <w:r w:rsidR="00114F65" w:rsidRPr="003D2FBC">
        <w:rPr>
          <w:color w:val="000000" w:themeColor="text1"/>
          <w:sz w:val="28"/>
          <w:szCs w:val="28"/>
        </w:rPr>
        <w:t>cos(x) і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="00114F65" w:rsidRPr="003D2FBC">
        <w:rPr>
          <w:color w:val="000000" w:themeColor="text1"/>
          <w:sz w:val="28"/>
          <w:szCs w:val="28"/>
        </w:rPr>
        <w:t xml:space="preserve">sin(x). </w:t>
      </w:r>
      <w:r w:rsidR="00114F65" w:rsidRPr="003D2FBC">
        <w:rPr>
          <w:color w:val="000000" w:themeColor="text1"/>
          <w:sz w:val="28"/>
          <w:szCs w:val="28"/>
          <w:lang w:val="uk-UA"/>
        </w:rPr>
        <w:t>Далі йде перевірка, якщо рандомний графік був створенний, то має свою кількість точок. Якщо точок немає – пишемо нуль та закриваємо файл</w:t>
      </w:r>
      <w:r w:rsidR="00196E52" w:rsidRPr="003D2FBC">
        <w:rPr>
          <w:color w:val="000000" w:themeColor="text1"/>
          <w:sz w:val="28"/>
          <w:szCs w:val="28"/>
          <w:lang w:val="uk-UA"/>
        </w:rPr>
        <w:t>. Якщо там щось є – знов пишемо розмір а потім наш допоміжний інтервал для рандомної функції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38633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11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) і так само, як і точки для </w:t>
      </w:r>
      <w:r w:rsidR="00196E52" w:rsidRPr="003D2FBC">
        <w:rPr>
          <w:color w:val="000000" w:themeColor="text1"/>
          <w:sz w:val="28"/>
          <w:szCs w:val="28"/>
        </w:rPr>
        <w:t>F(x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запишемо точки для рандомної функції. Закриємо файл та виведемо повідомлення про збереження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8028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22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>).</w:t>
      </w:r>
    </w:p>
    <w:p w14:paraId="136DC38F" w14:textId="306F6B34" w:rsidR="00196E52" w:rsidRPr="003D2FBC" w:rsidRDefault="00196E52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дістати дані із фалу, беремо в користувача назву файлу та додаємо розширення </w:t>
      </w:r>
      <w:r w:rsidRPr="003D2FBC">
        <w:rPr>
          <w:color w:val="000000" w:themeColor="text1"/>
          <w:sz w:val="28"/>
          <w:szCs w:val="28"/>
        </w:rPr>
        <w:t>“.txt”. Я</w:t>
      </w:r>
      <w:r w:rsidRPr="003D2FBC">
        <w:rPr>
          <w:color w:val="000000" w:themeColor="text1"/>
          <w:sz w:val="28"/>
          <w:szCs w:val="28"/>
          <w:lang w:val="uk-UA"/>
        </w:rPr>
        <w:t>кщо не вдалося відкрити, то виводимо відповідне повідомлення(</w:t>
      </w:r>
      <w:r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Pr="003D2FBC">
        <w:rPr>
          <w:color w:val="000000" w:themeColor="text1"/>
          <w:sz w:val="28"/>
          <w:szCs w:val="28"/>
          <w:lang w:val="uk-UA"/>
        </w:rPr>
        <w:instrText xml:space="preserve"> REF _Ref16968107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3D2FBC">
        <w:rPr>
          <w:color w:val="000000" w:themeColor="text1"/>
          <w:sz w:val="28"/>
          <w:szCs w:val="28"/>
          <w:lang w:val="uk-UA"/>
        </w:rPr>
      </w:r>
      <w:r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Pr="003D2FBC">
        <w:rPr>
          <w:color w:val="000000" w:themeColor="text1"/>
          <w:sz w:val="28"/>
          <w:szCs w:val="28"/>
        </w:rPr>
        <w:t xml:space="preserve">Рисунок </w:t>
      </w:r>
      <w:r w:rsidRPr="003D2FBC">
        <w:rPr>
          <w:noProof/>
          <w:color w:val="000000" w:themeColor="text1"/>
          <w:sz w:val="28"/>
          <w:szCs w:val="28"/>
        </w:rPr>
        <w:t>1</w:t>
      </w:r>
      <w:r w:rsidRPr="003D2FBC">
        <w:rPr>
          <w:color w:val="000000" w:themeColor="text1"/>
          <w:sz w:val="28"/>
          <w:szCs w:val="28"/>
        </w:rPr>
        <w:t>.</w:t>
      </w:r>
      <w:r w:rsidRPr="003D2FBC">
        <w:rPr>
          <w:noProof/>
          <w:color w:val="000000" w:themeColor="text1"/>
          <w:sz w:val="28"/>
          <w:szCs w:val="28"/>
        </w:rPr>
        <w:t>25</w:t>
      </w:r>
      <w:r w:rsidRPr="003D2FBC">
        <w:rPr>
          <w:color w:val="000000" w:themeColor="text1"/>
          <w:sz w:val="28"/>
          <w:szCs w:val="28"/>
          <w:lang w:val="uk-UA"/>
        </w:rPr>
        <w:fldChar w:fldCharType="end"/>
      </w:r>
      <w:r w:rsidRPr="003D2FBC">
        <w:rPr>
          <w:color w:val="000000" w:themeColor="text1"/>
          <w:sz w:val="28"/>
          <w:szCs w:val="28"/>
          <w:lang w:val="uk-UA"/>
        </w:rPr>
        <w:t>). Якщо вдалося, то перевірка на нуль. Якщо нуль – значить функцій</w:t>
      </w:r>
      <w:r w:rsidR="00CC4055">
        <w:rPr>
          <w:color w:val="000000" w:themeColor="text1"/>
          <w:sz w:val="28"/>
          <w:szCs w:val="28"/>
        </w:rPr>
        <w:t>:</w:t>
      </w:r>
      <w:r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Pr="003D2FBC">
        <w:rPr>
          <w:color w:val="000000" w:themeColor="text1"/>
          <w:sz w:val="28"/>
          <w:szCs w:val="28"/>
        </w:rPr>
        <w:t xml:space="preserve">F(x), cos(x), sin(x) – </w:t>
      </w:r>
      <w:r w:rsidRPr="003D2FBC">
        <w:rPr>
          <w:color w:val="000000" w:themeColor="text1"/>
          <w:sz w:val="28"/>
          <w:szCs w:val="28"/>
          <w:lang w:val="uk-UA"/>
        </w:rPr>
        <w:t xml:space="preserve">немає, йдемо далі. Якщо ж там все ж таки щось є, то надаємо нашим масивам точок той розмір, який є у файлі. Далі передаємо </w:t>
      </w:r>
      <w:r w:rsidR="003D2FBC" w:rsidRPr="003D2FBC">
        <w:rPr>
          <w:color w:val="000000" w:themeColor="text1"/>
          <w:sz w:val="28"/>
          <w:szCs w:val="28"/>
          <w:lang w:val="uk-UA"/>
        </w:rPr>
        <w:t>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функцій</w:t>
      </w:r>
      <w:r w:rsidR="003D2FBC" w:rsidRPr="003D2FBC">
        <w:rPr>
          <w:color w:val="000000" w:themeColor="text1"/>
          <w:sz w:val="28"/>
          <w:szCs w:val="28"/>
        </w:rPr>
        <w:t>: F(x), cos(x), sin(x)</w:t>
      </w:r>
      <w:r w:rsidR="003D2FBC" w:rsidRPr="003D2FBC">
        <w:rPr>
          <w:color w:val="000000" w:themeColor="text1"/>
          <w:sz w:val="28"/>
          <w:szCs w:val="28"/>
          <w:lang w:val="uk-UA"/>
        </w:rPr>
        <w:t>. За тим йде перевірка на наявність розміра у рандомної функції. Якщо кількість точок рандомної функції нульова – її немає. Якщо у функції щось є - надаємо нашим масивам точок той розмір, який є у файлі. Далі передаємо 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рандомної функції. Закриваємо файл та виводимо вікно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80952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24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, що дані взяті з файлу.</w:t>
      </w:r>
    </w:p>
    <w:p w14:paraId="599EA0E1" w14:textId="77777777" w:rsidR="00054632" w:rsidRPr="00FD7E73" w:rsidRDefault="00000000" w:rsidP="00FD7E73">
      <w:pPr>
        <w:pStyle w:val="3"/>
        <w:spacing w:before="120" w:after="120" w:line="360" w:lineRule="auto"/>
        <w:ind w:left="0" w:firstLine="709"/>
        <w:jc w:val="both"/>
        <w:rPr>
          <w:bCs/>
        </w:rPr>
      </w:pPr>
      <w:bookmarkStart w:id="115" w:name="_Toc169799215"/>
      <w:bookmarkStart w:id="116" w:name="_Toc169799493"/>
      <w:bookmarkStart w:id="117" w:name="_Toc169799955"/>
      <w:bookmarkStart w:id="118" w:name="_Toc169881915"/>
      <w:bookmarkStart w:id="119" w:name="_Toc169882799"/>
      <w:bookmarkStart w:id="120" w:name="_Toc25644"/>
      <w:r w:rsidRPr="00FD7E73">
        <w:rPr>
          <w:bCs/>
        </w:rPr>
        <w:lastRenderedPageBreak/>
        <w:t>Масштабування графіку</w:t>
      </w:r>
      <w:bookmarkEnd w:id="115"/>
      <w:bookmarkEnd w:id="116"/>
      <w:bookmarkEnd w:id="117"/>
      <w:bookmarkEnd w:id="118"/>
      <w:bookmarkEnd w:id="119"/>
      <w:r w:rsidRPr="00FD7E73">
        <w:rPr>
          <w:bCs/>
        </w:rPr>
        <w:t xml:space="preserve"> </w:t>
      </w:r>
      <w:bookmarkEnd w:id="120"/>
    </w:p>
    <w:p w14:paraId="0915A8A6" w14:textId="7E01DA89" w:rsidR="00054632" w:rsidRPr="00FD7E73" w:rsidRDefault="00036607" w:rsidP="00FD7E7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E73">
        <w:rPr>
          <w:color w:val="000000" w:themeColor="text1"/>
          <w:sz w:val="28"/>
          <w:szCs w:val="28"/>
          <w:lang w:val="uk-UA"/>
        </w:rPr>
        <w:t>Для маштабування будь-якого графік</w:t>
      </w:r>
      <w:r w:rsidR="00FD7E73" w:rsidRPr="00FD7E73">
        <w:rPr>
          <w:color w:val="000000" w:themeColor="text1"/>
          <w:sz w:val="28"/>
          <w:szCs w:val="28"/>
          <w:lang w:val="uk-UA"/>
        </w:rPr>
        <w:t>а</w:t>
      </w:r>
      <w:r w:rsidRPr="00FD7E73">
        <w:rPr>
          <w:color w:val="000000" w:themeColor="text1"/>
          <w:sz w:val="28"/>
          <w:szCs w:val="28"/>
          <w:lang w:val="uk-UA"/>
        </w:rPr>
        <w:t xml:space="preserve"> бралися коефіцієнти </w:t>
      </w:r>
      <w:r w:rsidRPr="00FD7E73">
        <w:rPr>
          <w:color w:val="000000" w:themeColor="text1"/>
          <w:sz w:val="28"/>
          <w:szCs w:val="28"/>
        </w:rPr>
        <w:t>K(</w:t>
      </w:r>
      <w:r w:rsidRPr="00FD7E73">
        <w:rPr>
          <w:color w:val="000000" w:themeColor="text1"/>
          <w:sz w:val="28"/>
          <w:szCs w:val="28"/>
        </w:rPr>
        <w:fldChar w:fldCharType="begin"/>
      </w:r>
      <w:r w:rsidRPr="00FD7E73">
        <w:rPr>
          <w:color w:val="000000" w:themeColor="text1"/>
          <w:sz w:val="28"/>
          <w:szCs w:val="28"/>
        </w:rPr>
        <w:instrText xml:space="preserve"> REF _Ref169677877 \h </w:instrText>
      </w:r>
      <w:r w:rsidR="00FD7E73" w:rsidRPr="00FD7E73">
        <w:rPr>
          <w:color w:val="000000" w:themeColor="text1"/>
          <w:sz w:val="28"/>
          <w:szCs w:val="28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</w:rPr>
      </w:r>
      <w:r w:rsidRPr="00FD7E73">
        <w:rPr>
          <w:color w:val="000000" w:themeColor="text1"/>
          <w:sz w:val="28"/>
          <w:szCs w:val="28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6</w:t>
      </w:r>
      <w:r w:rsidRPr="00FD7E73">
        <w:rPr>
          <w:color w:val="000000" w:themeColor="text1"/>
          <w:sz w:val="28"/>
          <w:szCs w:val="28"/>
        </w:rPr>
        <w:fldChar w:fldCharType="end"/>
      </w:r>
      <w:r w:rsidRPr="00FD7E73">
        <w:rPr>
          <w:color w:val="000000" w:themeColor="text1"/>
          <w:sz w:val="28"/>
          <w:szCs w:val="28"/>
        </w:rPr>
        <w:t xml:space="preserve">), </w:t>
      </w:r>
      <w:r w:rsidRPr="00FD7E73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FD7E73">
        <w:rPr>
          <w:color w:val="000000" w:themeColor="text1"/>
          <w:sz w:val="28"/>
          <w:szCs w:val="28"/>
          <w:lang w:val="uk-UA"/>
        </w:rPr>
        <w:fldChar w:fldCharType="begin"/>
      </w:r>
      <w:r w:rsidRPr="00FD7E73">
        <w:rPr>
          <w:color w:val="000000" w:themeColor="text1"/>
          <w:sz w:val="28"/>
          <w:szCs w:val="28"/>
          <w:lang w:val="uk-UA"/>
        </w:rPr>
        <w:instrText xml:space="preserve"> REF _Ref169678650 \h </w:instrText>
      </w:r>
      <w:r w:rsidR="00FD7E73" w:rsidRPr="00FD7E73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  <w:lang w:val="uk-UA"/>
        </w:rPr>
      </w:r>
      <w:r w:rsidRPr="00FD7E73">
        <w:rPr>
          <w:color w:val="000000" w:themeColor="text1"/>
          <w:sz w:val="28"/>
          <w:szCs w:val="28"/>
          <w:lang w:val="uk-UA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9</w:t>
      </w:r>
      <w:r w:rsidRPr="00FD7E73">
        <w:rPr>
          <w:color w:val="000000" w:themeColor="text1"/>
          <w:sz w:val="28"/>
          <w:szCs w:val="28"/>
          <w:lang w:val="uk-UA"/>
        </w:rPr>
        <w:fldChar w:fldCharType="end"/>
      </w:r>
      <w:r w:rsidRPr="00FD7E73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FD7E73">
        <w:rPr>
          <w:color w:val="000000" w:themeColor="text1"/>
          <w:sz w:val="28"/>
          <w:szCs w:val="28"/>
        </w:rPr>
        <w:t>(x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, y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)</w:t>
      </w:r>
      <w:r w:rsidR="00B638CC" w:rsidRPr="00FD7E73">
        <w:rPr>
          <w:color w:val="000000" w:themeColor="text1"/>
          <w:sz w:val="28"/>
          <w:szCs w:val="28"/>
          <w:lang w:val="uk-UA"/>
        </w:rPr>
        <w:t>,</w:t>
      </w:r>
      <w:r w:rsidRPr="00FD7E73">
        <w:rPr>
          <w:color w:val="000000" w:themeColor="text1"/>
          <w:sz w:val="28"/>
          <w:szCs w:val="28"/>
          <w:lang w:val="uk-UA"/>
        </w:rPr>
        <w:t xml:space="preserve"> точка початку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координат</w:t>
      </w:r>
      <w:r w:rsidRPr="00FD7E73">
        <w:rPr>
          <w:color w:val="000000" w:themeColor="text1"/>
          <w:sz w:val="28"/>
          <w:szCs w:val="28"/>
          <w:lang w:val="uk-UA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(</w:t>
      </w:r>
      <w:r w:rsidR="00B638CC" w:rsidRPr="00FD7E73">
        <w:rPr>
          <w:color w:val="000000" w:themeColor="text1"/>
          <w:sz w:val="28"/>
          <w:szCs w:val="28"/>
        </w:rPr>
        <w:t>x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</w:rPr>
        <w:t>,y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  <w:lang w:val="uk-UA"/>
        </w:rPr>
        <w:t>)</w:t>
      </w:r>
      <w:r w:rsidR="00B638CC" w:rsidRPr="00FD7E73">
        <w:rPr>
          <w:color w:val="000000" w:themeColor="text1"/>
          <w:sz w:val="28"/>
          <w:szCs w:val="28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та наш коефіцієнт стискання.</w:t>
      </w:r>
      <w:r w:rsidR="00FD7E73">
        <w:rPr>
          <w:color w:val="000000" w:themeColor="text1"/>
          <w:sz w:val="28"/>
          <w:szCs w:val="28"/>
          <w:lang w:val="uk-UA"/>
        </w:rPr>
        <w:t xml:space="preserve"> </w:t>
      </w:r>
      <w:r w:rsidR="0065408E">
        <w:rPr>
          <w:color w:val="000000" w:themeColor="text1"/>
          <w:sz w:val="28"/>
          <w:szCs w:val="28"/>
        </w:rPr>
        <w:t>Н</w:t>
      </w:r>
      <w:r w:rsidR="0065408E">
        <w:rPr>
          <w:color w:val="000000" w:themeColor="text1"/>
          <w:sz w:val="28"/>
          <w:szCs w:val="28"/>
          <w:lang w:val="uk-UA"/>
        </w:rPr>
        <w:t>агадаємо, що розмір точок, з який складається графік, є радіусом 2 байта</w:t>
      </w:r>
      <w:r w:rsidR="0065408E">
        <w:rPr>
          <w:color w:val="000000" w:themeColor="text1"/>
          <w:sz w:val="28"/>
          <w:szCs w:val="28"/>
        </w:rPr>
        <w:t>.</w:t>
      </w:r>
      <w:r w:rsidR="0065408E">
        <w:rPr>
          <w:color w:val="000000" w:themeColor="text1"/>
          <w:sz w:val="28"/>
          <w:szCs w:val="28"/>
          <w:lang w:val="uk-UA"/>
        </w:rPr>
        <w:t xml:space="preserve"> </w:t>
      </w:r>
      <w:r w:rsidR="00FD7E73">
        <w:rPr>
          <w:color w:val="000000" w:themeColor="text1"/>
          <w:sz w:val="28"/>
          <w:szCs w:val="28"/>
          <w:lang w:val="uk-UA"/>
        </w:rPr>
        <w:t>В</w:t>
      </w:r>
      <w:r w:rsidR="00B638CC" w:rsidRPr="00FD7E73">
        <w:rPr>
          <w:color w:val="000000" w:themeColor="text1"/>
          <w:sz w:val="28"/>
          <w:szCs w:val="28"/>
          <w:lang w:val="uk-UA"/>
        </w:rPr>
        <w:t>іднімає</w:t>
      </w:r>
      <w:r w:rsidR="00FD7E73">
        <w:rPr>
          <w:color w:val="000000" w:themeColor="text1"/>
          <w:sz w:val="28"/>
          <w:szCs w:val="28"/>
          <w:lang w:val="uk-UA"/>
        </w:rPr>
        <w:t>мо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початкові координати від кожної точки</w:t>
      </w:r>
      <w:r w:rsidR="0065408E">
        <w:rPr>
          <w:color w:val="000000" w:themeColor="text1"/>
          <w:sz w:val="28"/>
          <w:szCs w:val="28"/>
          <w:lang w:val="uk-UA"/>
        </w:rPr>
        <w:t>, до кожної точки додаємо 2</w:t>
      </w:r>
      <w:r w:rsidR="00B638CC" w:rsidRPr="00FD7E73">
        <w:rPr>
          <w:color w:val="000000" w:themeColor="text1"/>
          <w:sz w:val="28"/>
          <w:szCs w:val="28"/>
          <w:lang w:val="uk-UA"/>
        </w:rPr>
        <w:t>, кожну точку помножуємо на коефіцієнт, знов додаємо початкові координати</w:t>
      </w:r>
      <w:r w:rsidR="0065408E">
        <w:rPr>
          <w:color w:val="000000" w:themeColor="text1"/>
          <w:sz w:val="28"/>
          <w:szCs w:val="28"/>
          <w:lang w:val="uk-UA"/>
        </w:rPr>
        <w:t xml:space="preserve"> та віднімаємо 2</w:t>
      </w:r>
      <w:r w:rsidR="00B638CC" w:rsidRPr="00FD7E73">
        <w:rPr>
          <w:color w:val="000000" w:themeColor="text1"/>
          <w:sz w:val="28"/>
          <w:szCs w:val="28"/>
          <w:lang w:val="uk-UA"/>
        </w:rPr>
        <w:t>. Це зроблено так, бо в компʼютері точка (0,0) починається із вірхнього лівого кута.</w:t>
      </w:r>
    </w:p>
    <w:p w14:paraId="1EF3AA78" w14:textId="1DF3BEE9" w:rsidR="00054632" w:rsidRDefault="00FD7E73" w:rsidP="00FD7E73">
      <w:pPr>
        <w:pStyle w:val="3"/>
        <w:spacing w:before="120" w:after="120" w:line="360" w:lineRule="auto"/>
        <w:ind w:left="0" w:firstLine="709"/>
      </w:pPr>
      <w:bookmarkStart w:id="121" w:name="_Toc25645"/>
      <w:bookmarkStart w:id="122" w:name="_Toc169799216"/>
      <w:bookmarkStart w:id="123" w:name="_Toc169799494"/>
      <w:bookmarkStart w:id="124" w:name="_Toc169799956"/>
      <w:bookmarkStart w:id="125" w:name="_Toc169881916"/>
      <w:bookmarkStart w:id="126" w:name="_Toc169882800"/>
      <w:r>
        <w:rPr>
          <w:lang w:val="uk-UA"/>
        </w:rPr>
        <w:t>Паралельний переніс</w:t>
      </w:r>
      <w:r>
        <w:t xml:space="preserve"> графік</w:t>
      </w:r>
      <w:r>
        <w:rPr>
          <w:lang w:val="uk-UA"/>
        </w:rPr>
        <w:t>у</w:t>
      </w:r>
      <w:bookmarkEnd w:id="121"/>
      <w:bookmarkEnd w:id="122"/>
      <w:bookmarkEnd w:id="123"/>
      <w:bookmarkEnd w:id="124"/>
      <w:bookmarkEnd w:id="125"/>
      <w:bookmarkEnd w:id="126"/>
    </w:p>
    <w:p w14:paraId="04DF7FFC" w14:textId="37716C5D" w:rsidR="00054632" w:rsidRPr="00A2024C" w:rsidRDefault="00FD7E73" w:rsidP="00A2024C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2024C">
        <w:rPr>
          <w:color w:val="000000" w:themeColor="text1"/>
          <w:sz w:val="28"/>
          <w:szCs w:val="28"/>
          <w:lang w:val="uk-UA"/>
        </w:rPr>
        <w:t xml:space="preserve">Для паралельного переносу будь-якого графіка бралися коефіцієнти </w:t>
      </w:r>
      <w:r w:rsidRPr="00A2024C">
        <w:rPr>
          <w:color w:val="000000" w:themeColor="text1"/>
          <w:sz w:val="28"/>
          <w:szCs w:val="28"/>
        </w:rPr>
        <w:t>k(</w:t>
      </w:r>
      <w:r w:rsidRPr="00A2024C">
        <w:rPr>
          <w:color w:val="000000" w:themeColor="text1"/>
          <w:sz w:val="28"/>
          <w:szCs w:val="28"/>
        </w:rPr>
        <w:fldChar w:fldCharType="begin"/>
      </w:r>
      <w:r w:rsidRPr="00A2024C">
        <w:rPr>
          <w:color w:val="000000" w:themeColor="text1"/>
          <w:sz w:val="28"/>
          <w:szCs w:val="28"/>
        </w:rPr>
        <w:instrText xml:space="preserve"> REF _Ref169677784 \h </w:instrText>
      </w:r>
      <w:r w:rsidR="00A2024C" w:rsidRPr="00A2024C">
        <w:rPr>
          <w:color w:val="000000" w:themeColor="text1"/>
          <w:sz w:val="28"/>
          <w:szCs w:val="28"/>
        </w:rPr>
        <w:instrText xml:space="preserve"> \* MERGEFORMAT </w:instrText>
      </w:r>
      <w:r w:rsidRPr="00A2024C">
        <w:rPr>
          <w:color w:val="000000" w:themeColor="text1"/>
          <w:sz w:val="28"/>
          <w:szCs w:val="28"/>
        </w:rPr>
      </w:r>
      <w:r w:rsidRPr="00A2024C">
        <w:rPr>
          <w:color w:val="000000" w:themeColor="text1"/>
          <w:sz w:val="28"/>
          <w:szCs w:val="28"/>
        </w:rPr>
        <w:fldChar w:fldCharType="separate"/>
      </w:r>
      <w:r w:rsidRPr="00A2024C">
        <w:rPr>
          <w:sz w:val="28"/>
          <w:szCs w:val="28"/>
        </w:rPr>
        <w:t xml:space="preserve">Рисунок </w:t>
      </w:r>
      <w:r w:rsidRPr="00A2024C">
        <w:rPr>
          <w:noProof/>
          <w:sz w:val="28"/>
          <w:szCs w:val="28"/>
        </w:rPr>
        <w:t>1</w:t>
      </w:r>
      <w:r w:rsidRPr="00A2024C">
        <w:rPr>
          <w:sz w:val="28"/>
          <w:szCs w:val="28"/>
        </w:rPr>
        <w:t>.</w:t>
      </w:r>
      <w:r w:rsidRPr="00A2024C">
        <w:rPr>
          <w:noProof/>
          <w:sz w:val="28"/>
          <w:szCs w:val="28"/>
        </w:rPr>
        <w:t>15</w:t>
      </w:r>
      <w:r w:rsidRPr="00A2024C">
        <w:rPr>
          <w:color w:val="000000" w:themeColor="text1"/>
          <w:sz w:val="28"/>
          <w:szCs w:val="28"/>
        </w:rPr>
        <w:fldChar w:fldCharType="end"/>
      </w:r>
      <w:r w:rsidRPr="00A2024C">
        <w:rPr>
          <w:color w:val="000000" w:themeColor="text1"/>
          <w:sz w:val="28"/>
          <w:szCs w:val="28"/>
        </w:rPr>
        <w:t xml:space="preserve">), </w:t>
      </w:r>
      <w:r w:rsidRPr="00A2024C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A2024C">
        <w:rPr>
          <w:color w:val="000000" w:themeColor="text1"/>
          <w:sz w:val="28"/>
          <w:szCs w:val="28"/>
          <w:lang w:val="uk-UA"/>
        </w:rPr>
        <w:fldChar w:fldCharType="begin"/>
      </w:r>
      <w:r w:rsidRPr="00A2024C">
        <w:rPr>
          <w:color w:val="000000" w:themeColor="text1"/>
          <w:sz w:val="28"/>
          <w:szCs w:val="28"/>
          <w:lang w:val="uk-UA"/>
        </w:rPr>
        <w:instrText xml:space="preserve"> REF _Ref169678650 \h  \* MERGEFORMAT </w:instrText>
      </w:r>
      <w:r w:rsidRPr="00A2024C">
        <w:rPr>
          <w:color w:val="000000" w:themeColor="text1"/>
          <w:sz w:val="28"/>
          <w:szCs w:val="28"/>
          <w:lang w:val="uk-UA"/>
        </w:rPr>
      </w:r>
      <w:r w:rsidRPr="00A2024C">
        <w:rPr>
          <w:color w:val="000000" w:themeColor="text1"/>
          <w:sz w:val="28"/>
          <w:szCs w:val="28"/>
          <w:lang w:val="uk-UA"/>
        </w:rPr>
        <w:fldChar w:fldCharType="separate"/>
      </w:r>
      <w:r w:rsidRPr="00A2024C">
        <w:rPr>
          <w:color w:val="000000" w:themeColor="text1"/>
          <w:sz w:val="28"/>
          <w:szCs w:val="28"/>
        </w:rPr>
        <w:t xml:space="preserve">Рисунок </w:t>
      </w:r>
      <w:r w:rsidRPr="00A2024C">
        <w:rPr>
          <w:noProof/>
          <w:color w:val="000000" w:themeColor="text1"/>
          <w:sz w:val="28"/>
          <w:szCs w:val="28"/>
        </w:rPr>
        <w:t>1</w:t>
      </w:r>
      <w:r w:rsidRPr="00A2024C">
        <w:rPr>
          <w:color w:val="000000" w:themeColor="text1"/>
          <w:sz w:val="28"/>
          <w:szCs w:val="28"/>
        </w:rPr>
        <w:t>.</w:t>
      </w:r>
      <w:r w:rsidRPr="00A2024C">
        <w:rPr>
          <w:noProof/>
          <w:color w:val="000000" w:themeColor="text1"/>
          <w:sz w:val="28"/>
          <w:szCs w:val="28"/>
        </w:rPr>
        <w:t>19</w:t>
      </w:r>
      <w:r w:rsidRPr="00A2024C">
        <w:rPr>
          <w:color w:val="000000" w:themeColor="text1"/>
          <w:sz w:val="28"/>
          <w:szCs w:val="28"/>
          <w:lang w:val="uk-UA"/>
        </w:rPr>
        <w:fldChar w:fldCharType="end"/>
      </w:r>
      <w:r w:rsidRPr="00A2024C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A2024C">
        <w:rPr>
          <w:color w:val="000000" w:themeColor="text1"/>
          <w:sz w:val="28"/>
          <w:szCs w:val="28"/>
        </w:rPr>
        <w:t>(xi, yi)</w:t>
      </w:r>
      <w:r w:rsidRPr="00A2024C">
        <w:rPr>
          <w:color w:val="000000" w:themeColor="text1"/>
          <w:sz w:val="28"/>
          <w:szCs w:val="28"/>
          <w:lang w:val="uk-UA"/>
        </w:rPr>
        <w:t xml:space="preserve"> та наш коефіцієнт </w:t>
      </w:r>
      <w:r w:rsidRPr="00A2024C">
        <w:rPr>
          <w:color w:val="000000" w:themeColor="text1"/>
          <w:sz w:val="28"/>
          <w:szCs w:val="28"/>
        </w:rPr>
        <w:t>з</w:t>
      </w:r>
      <w:r w:rsidRPr="00A2024C">
        <w:rPr>
          <w:color w:val="000000" w:themeColor="text1"/>
          <w:sz w:val="28"/>
          <w:szCs w:val="28"/>
          <w:lang w:val="uk-UA"/>
        </w:rPr>
        <w:t xml:space="preserve">суву. Додаємо до кожної точки наш </w:t>
      </w:r>
      <w:r w:rsidR="00A341DC" w:rsidRPr="00A2024C">
        <w:rPr>
          <w:color w:val="000000" w:themeColor="text1"/>
          <w:sz w:val="28"/>
          <w:szCs w:val="28"/>
          <w:lang w:val="uk-UA"/>
        </w:rPr>
        <w:t>коефіцієнт.</w:t>
      </w:r>
    </w:p>
    <w:p w14:paraId="0D3D977A" w14:textId="40CAD55E" w:rsidR="00054632" w:rsidRDefault="00000000" w:rsidP="00FE5A87">
      <w:pPr>
        <w:pStyle w:val="3"/>
        <w:spacing w:before="120" w:after="120" w:line="360" w:lineRule="auto"/>
        <w:ind w:left="0" w:firstLine="709"/>
      </w:pPr>
      <w:bookmarkStart w:id="127" w:name="_Toc169799217"/>
      <w:bookmarkStart w:id="128" w:name="_Toc169799495"/>
      <w:bookmarkStart w:id="129" w:name="_Toc169799957"/>
      <w:bookmarkStart w:id="130" w:name="_Toc169881917"/>
      <w:bookmarkStart w:id="131" w:name="_Toc169882801"/>
      <w:bookmarkStart w:id="132" w:name="_Toc25646"/>
      <w:r>
        <w:t>Виведення ново</w:t>
      </w:r>
      <w:r w:rsidR="00A2024C">
        <w:rPr>
          <w:lang w:val="uk-UA"/>
        </w:rPr>
        <w:t>го</w:t>
      </w:r>
      <w:r>
        <w:t xml:space="preserve"> </w:t>
      </w:r>
      <w:r w:rsidR="00A2024C">
        <w:rPr>
          <w:lang w:val="uk-UA"/>
        </w:rPr>
        <w:t xml:space="preserve">вікна </w:t>
      </w:r>
      <w:r>
        <w:t>на екран</w:t>
      </w:r>
      <w:bookmarkEnd w:id="127"/>
      <w:bookmarkEnd w:id="128"/>
      <w:bookmarkEnd w:id="129"/>
      <w:bookmarkEnd w:id="130"/>
      <w:bookmarkEnd w:id="131"/>
      <w:r>
        <w:t xml:space="preserve"> </w:t>
      </w:r>
      <w:bookmarkEnd w:id="132"/>
    </w:p>
    <w:p w14:paraId="1D61CCE2" w14:textId="1FE8AE4A" w:rsidR="00FE5A87" w:rsidRPr="00FE5A87" w:rsidRDefault="00A2024C" w:rsidP="009C796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E5A87">
        <w:rPr>
          <w:color w:val="000000" w:themeColor="text1"/>
          <w:sz w:val="28"/>
          <w:szCs w:val="28"/>
          <w:lang w:val="uk-UA"/>
        </w:rPr>
        <w:t xml:space="preserve">Для виводу нового вікна використовувалося те, що можна створювати ще вікна </w:t>
      </w:r>
      <w:r w:rsidRPr="00FE5A87">
        <w:rPr>
          <w:color w:val="000000" w:themeColor="text1"/>
          <w:sz w:val="28"/>
          <w:szCs w:val="28"/>
        </w:rPr>
        <w:t xml:space="preserve">sfml. </w:t>
      </w:r>
      <w:r w:rsidRPr="00FE5A87">
        <w:rPr>
          <w:color w:val="000000" w:themeColor="text1"/>
          <w:sz w:val="28"/>
          <w:szCs w:val="28"/>
          <w:lang w:val="uk-UA"/>
        </w:rPr>
        <w:t>Тобто додаткові вікна створювалися так само, як і головне вікно(</w:t>
      </w:r>
      <w:r w:rsidRPr="00FE5A87">
        <w:rPr>
          <w:color w:val="000000" w:themeColor="text1"/>
          <w:sz w:val="28"/>
          <w:szCs w:val="28"/>
          <w:lang w:val="uk-UA"/>
        </w:rPr>
        <w:fldChar w:fldCharType="begin"/>
      </w:r>
      <w:r w:rsidRPr="00FE5A87">
        <w:rPr>
          <w:color w:val="000000" w:themeColor="text1"/>
          <w:sz w:val="28"/>
          <w:szCs w:val="28"/>
          <w:lang w:val="uk-UA"/>
        </w:rPr>
        <w:instrText xml:space="preserve"> REF _Ref169682049 \h </w:instrText>
      </w:r>
      <w:r w:rsidR="00FE5A87" w:rsidRPr="00FE5A87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E5A87">
        <w:rPr>
          <w:color w:val="000000" w:themeColor="text1"/>
          <w:sz w:val="28"/>
          <w:szCs w:val="28"/>
          <w:lang w:val="uk-UA"/>
        </w:rPr>
      </w:r>
      <w:r w:rsidRPr="00FE5A87">
        <w:rPr>
          <w:color w:val="000000" w:themeColor="text1"/>
          <w:sz w:val="28"/>
          <w:szCs w:val="28"/>
          <w:lang w:val="uk-UA"/>
        </w:rPr>
        <w:fldChar w:fldCharType="separate"/>
      </w:r>
      <w:r w:rsidRPr="00FE5A87">
        <w:rPr>
          <w:color w:val="000000" w:themeColor="text1"/>
          <w:sz w:val="28"/>
          <w:szCs w:val="28"/>
        </w:rPr>
        <w:t xml:space="preserve">Рисунок 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</w:rPr>
        <w:t>.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  <w:lang w:val="uk-UA"/>
        </w:rPr>
        <w:fldChar w:fldCharType="end"/>
      </w:r>
      <w:r w:rsidRPr="00FE5A87">
        <w:rPr>
          <w:color w:val="000000" w:themeColor="text1"/>
          <w:sz w:val="28"/>
          <w:szCs w:val="28"/>
          <w:lang w:val="uk-UA"/>
        </w:rPr>
        <w:t>)</w:t>
      </w:r>
      <w:r w:rsidRPr="00FE5A87">
        <w:rPr>
          <w:color w:val="000000" w:themeColor="text1"/>
          <w:sz w:val="28"/>
          <w:szCs w:val="28"/>
        </w:rPr>
        <w:t xml:space="preserve">, </w:t>
      </w:r>
      <w:r w:rsidRPr="00FE5A87">
        <w:rPr>
          <w:color w:val="000000" w:themeColor="text1"/>
          <w:sz w:val="28"/>
          <w:szCs w:val="28"/>
          <w:lang w:val="uk-UA"/>
        </w:rPr>
        <w:t>але там були свої розміри назви, кнопки, тексти, поля вводу.</w:t>
      </w:r>
      <w:r w:rsidR="00FE5A87" w:rsidRPr="00FE5A87">
        <w:rPr>
          <w:color w:val="000000" w:themeColor="text1"/>
          <w:sz w:val="28"/>
          <w:szCs w:val="28"/>
          <w:lang w:val="uk-UA"/>
        </w:rPr>
        <w:t xml:space="preserve"> Всі вікна закриваються за допомогою команди </w:t>
      </w:r>
      <w:r w:rsidR="00FE5A87" w:rsidRPr="00FE5A87">
        <w:rPr>
          <w:color w:val="000000" w:themeColor="text1"/>
          <w:sz w:val="28"/>
          <w:szCs w:val="28"/>
        </w:rPr>
        <w:t>“window.close()” п</w:t>
      </w:r>
      <w:r w:rsidR="00FE5A87" w:rsidRPr="00FE5A87">
        <w:rPr>
          <w:color w:val="000000" w:themeColor="text1"/>
          <w:sz w:val="28"/>
          <w:szCs w:val="28"/>
          <w:lang w:val="uk-UA"/>
        </w:rPr>
        <w:t>ри натисненні на певну кнопку або крестик.</w:t>
      </w:r>
    </w:p>
    <w:p w14:paraId="195335CF" w14:textId="2B9DB2F3" w:rsidR="00FE5A87" w:rsidRPr="00FE5A87" w:rsidRDefault="00000000" w:rsidP="00FE5A87">
      <w:pPr>
        <w:pStyle w:val="3"/>
        <w:spacing w:before="120" w:after="120" w:line="360" w:lineRule="auto"/>
        <w:ind w:left="0" w:firstLine="709"/>
        <w:rPr>
          <w:color w:val="000000" w:themeColor="text1"/>
          <w:szCs w:val="28"/>
          <w:lang w:val="uk-UA"/>
        </w:rPr>
      </w:pPr>
      <w:bookmarkStart w:id="133" w:name="_Toc25648"/>
      <w:bookmarkStart w:id="134" w:name="_Toc169799218"/>
      <w:bookmarkStart w:id="135" w:name="_Toc169799496"/>
      <w:bookmarkStart w:id="136" w:name="_Toc169799958"/>
      <w:bookmarkStart w:id="137" w:name="_Toc169881918"/>
      <w:bookmarkStart w:id="138" w:name="_Toc169882802"/>
      <w:r w:rsidRPr="00FE5A87">
        <w:rPr>
          <w:color w:val="000000" w:themeColor="text1"/>
          <w:szCs w:val="28"/>
        </w:rPr>
        <w:t xml:space="preserve">Формула для розрахунку </w:t>
      </w:r>
      <w:bookmarkEnd w:id="133"/>
      <w:r w:rsidR="00FE5A87" w:rsidRPr="00FE5A87">
        <w:rPr>
          <w:color w:val="000000" w:themeColor="text1"/>
          <w:szCs w:val="28"/>
          <w:lang w:val="uk-UA"/>
        </w:rPr>
        <w:t>кроку</w:t>
      </w:r>
      <w:bookmarkEnd w:id="134"/>
      <w:bookmarkEnd w:id="135"/>
      <w:bookmarkEnd w:id="136"/>
      <w:bookmarkEnd w:id="137"/>
      <w:bookmarkEnd w:id="138"/>
    </w:p>
    <w:p w14:paraId="45800D04" w14:textId="535E721F" w:rsidR="00054632" w:rsidRPr="002C00C4" w:rsidRDefault="009C796A" w:rsidP="002C00C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796A">
        <w:rPr>
          <w:color w:val="000000" w:themeColor="text1"/>
          <w:sz w:val="28"/>
          <w:szCs w:val="28"/>
          <w:lang w:val="uk-UA"/>
        </w:rPr>
        <w:t>Якщо у нас є одна точка для відображення графіка, то це має бути середнє арифметичне нашого проміжку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Якщо у нас більше однієї точки, то ми маємо крок, тобто початковий x у точці A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, і рівновіддалені точки чкількості N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7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 до точки B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Для цього розрахуємо крок: від кінцевої точки віднімаємо початкову і ділимо на кількість відрізків. Враховуємо, що якщо точок n, то кількість рівномірних відрізків дорівнює (n-1).</w:t>
      </w:r>
      <w:r w:rsidRPr="00050704">
        <w:rPr>
          <w:lang w:val="ru-RU"/>
        </w:rPr>
        <w:br w:type="page"/>
      </w:r>
    </w:p>
    <w:p w14:paraId="5C803B47" w14:textId="653EAC1D" w:rsidR="00054632" w:rsidRPr="009573B3" w:rsidRDefault="00000000" w:rsidP="00C42ABD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139" w:name="_Toc25649"/>
      <w:bookmarkStart w:id="140" w:name="_Toc169799219"/>
      <w:bookmarkStart w:id="141" w:name="_Toc169799497"/>
      <w:bookmarkStart w:id="142" w:name="_Toc169799959"/>
      <w:bookmarkStart w:id="143" w:name="_Toc169881919"/>
      <w:bookmarkStart w:id="144" w:name="_Toc169882803"/>
      <w:r w:rsidRPr="009573B3">
        <w:rPr>
          <w:sz w:val="32"/>
          <w:szCs w:val="32"/>
        </w:rPr>
        <w:lastRenderedPageBreak/>
        <w:t>Аналіз отриманих результатів</w:t>
      </w:r>
      <w:bookmarkEnd w:id="139"/>
      <w:bookmarkEnd w:id="140"/>
      <w:bookmarkEnd w:id="141"/>
      <w:bookmarkEnd w:id="142"/>
      <w:bookmarkEnd w:id="143"/>
      <w:bookmarkEnd w:id="144"/>
    </w:p>
    <w:p w14:paraId="0416186B" w14:textId="64090E88" w:rsidR="00F90E30" w:rsidRPr="00C42ABD" w:rsidRDefault="0069730B" w:rsidP="00C42AB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42ABD">
        <w:rPr>
          <w:color w:val="000000" w:themeColor="text1"/>
          <w:sz w:val="28"/>
          <w:szCs w:val="28"/>
          <w:lang w:val="uk-UA"/>
        </w:rPr>
        <w:t xml:space="preserve">Перевіримо правильність відображення графіка індивідуального завдання. Для цього побудуємо його на проміжку </w:t>
      </w:r>
      <w:r w:rsidRPr="00C42ABD">
        <w:rPr>
          <w:color w:val="000000" w:themeColor="text1"/>
          <w:sz w:val="28"/>
          <w:szCs w:val="28"/>
        </w:rPr>
        <w:t xml:space="preserve">[-12,12] </w:t>
      </w:r>
      <w:r w:rsidRPr="00C42ABD">
        <w:rPr>
          <w:color w:val="000000" w:themeColor="text1"/>
          <w:sz w:val="28"/>
          <w:szCs w:val="28"/>
          <w:lang w:val="uk-UA"/>
        </w:rPr>
        <w:t>у мої програмі написаній на С++</w:t>
      </w:r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696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1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  <w:lang w:val="uk-UA"/>
        </w:rPr>
        <w:t xml:space="preserve"> та у </w:t>
      </w:r>
      <w:hyperlink r:id="rId42" w:history="1">
        <w:r w:rsidR="00C42ABD" w:rsidRPr="00F90E30">
          <w:rPr>
            <w:rStyle w:val="a4"/>
            <w:sz w:val="28"/>
            <w:szCs w:val="28"/>
            <w:lang w:val="uk-UA"/>
          </w:rPr>
          <w:t>W</w:t>
        </w:r>
        <w:r w:rsidR="00C42ABD" w:rsidRPr="00F90E30">
          <w:rPr>
            <w:rStyle w:val="a4"/>
            <w:sz w:val="28"/>
            <w:szCs w:val="28"/>
          </w:rPr>
          <w:t>OLFRAM CLOUD</w:t>
        </w:r>
      </w:hyperlink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704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2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</w:rPr>
        <w:t>.</w:t>
      </w:r>
    </w:p>
    <w:p w14:paraId="1E6FC68B" w14:textId="77777777" w:rsidR="00F90E30" w:rsidRPr="00F90E30" w:rsidRDefault="00F90E30" w:rsidP="0017303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1F4E738D" wp14:editId="447A7A0D">
            <wp:extent cx="4320000" cy="2338917"/>
            <wp:effectExtent l="0" t="0" r="0" b="0"/>
            <wp:docPr id="123583678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6785" name="Рисунок 12358367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FA8" w14:textId="0B03A1FF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45" w:name="_Ref169691696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5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зробленій програмі.</w:t>
      </w:r>
    </w:p>
    <w:p w14:paraId="59083D17" w14:textId="77777777" w:rsidR="00F90E30" w:rsidRPr="00F90E30" w:rsidRDefault="00F90E30" w:rsidP="00F90E30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3A9A5874" wp14:editId="723D8688">
            <wp:extent cx="4320000" cy="3097473"/>
            <wp:effectExtent l="0" t="0" r="0" b="1905"/>
            <wp:docPr id="2242524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483" name="Рисунок 2242524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581" w14:textId="33D6BFAA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6" w:name="_Ref169691704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6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</w:t>
      </w:r>
      <w:r w:rsidRPr="00F90E30">
        <w:rPr>
          <w:i w:val="0"/>
          <w:iCs w:val="0"/>
          <w:color w:val="000000" w:themeColor="text1"/>
          <w:sz w:val="24"/>
          <w:szCs w:val="24"/>
        </w:rPr>
        <w:t>WOLFRAM CLOUD.</w:t>
      </w:r>
    </w:p>
    <w:p w14:paraId="7DFE3E2A" w14:textId="48787C6B" w:rsidR="00F90E30" w:rsidRPr="0017303D" w:rsidRDefault="00F90E30" w:rsidP="0017303D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7303D">
        <w:rPr>
          <w:sz w:val="28"/>
          <w:szCs w:val="28"/>
        </w:rPr>
        <w:t>М</w:t>
      </w:r>
      <w:r w:rsidRPr="0017303D">
        <w:rPr>
          <w:sz w:val="28"/>
          <w:szCs w:val="28"/>
          <w:lang w:val="uk-UA"/>
        </w:rPr>
        <w:t>ожна побачити, що графіки на С++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696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1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та у</w:t>
      </w:r>
      <w:r w:rsidRPr="0017303D">
        <w:rPr>
          <w:sz w:val="28"/>
          <w:szCs w:val="28"/>
        </w:rPr>
        <w:t xml:space="preserve"> </w:t>
      </w:r>
      <w:hyperlink r:id="rId45" w:history="1">
        <w:r w:rsidRPr="0017303D">
          <w:rPr>
            <w:rStyle w:val="a4"/>
            <w:sz w:val="28"/>
            <w:szCs w:val="28"/>
            <w:lang w:val="uk-UA"/>
          </w:rPr>
          <w:t>W</w:t>
        </w:r>
        <w:r w:rsidRPr="0017303D">
          <w:rPr>
            <w:rStyle w:val="a4"/>
            <w:sz w:val="28"/>
            <w:szCs w:val="28"/>
          </w:rPr>
          <w:t>OLFRAM CLOUD</w:t>
        </w:r>
      </w:hyperlink>
      <w:r w:rsidRPr="0017303D">
        <w:rPr>
          <w:sz w:val="28"/>
          <w:szCs w:val="28"/>
          <w:lang w:val="uk-UA"/>
        </w:rPr>
        <w:t>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704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2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нічим не відрізняються, крім кольору відмальовки, тобто я зробив правильну функцію індивідуального варіанта</w:t>
      </w:r>
      <w:r w:rsidR="008F10B0" w:rsidRPr="0017303D">
        <w:rPr>
          <w:sz w:val="28"/>
          <w:szCs w:val="28"/>
          <w:lang w:val="uk-UA"/>
        </w:rPr>
        <w:t xml:space="preserve"> та коректно її відобразив</w:t>
      </w:r>
      <w:r w:rsidRPr="0017303D">
        <w:rPr>
          <w:sz w:val="28"/>
          <w:szCs w:val="28"/>
          <w:lang w:val="uk-UA"/>
        </w:rPr>
        <w:t>.</w:t>
      </w:r>
    </w:p>
    <w:p w14:paraId="1CACB202" w14:textId="43FC3DF0" w:rsidR="0069730B" w:rsidRPr="00A636BF" w:rsidRDefault="0069730B" w:rsidP="00A636BF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90E30">
        <w:rPr>
          <w:sz w:val="28"/>
          <w:szCs w:val="28"/>
          <w:lang w:val="uk-UA"/>
        </w:rPr>
        <w:br w:type="page"/>
      </w:r>
    </w:p>
    <w:p w14:paraId="3B555BDD" w14:textId="34EA717C" w:rsidR="00394379" w:rsidRPr="00E809BB" w:rsidRDefault="00394379" w:rsidP="0039437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47" w:name="_Toc169799960"/>
      <w:bookmarkStart w:id="148" w:name="_Toc169881920"/>
      <w:bookmarkStart w:id="149" w:name="_Toc169882804"/>
      <w:r>
        <w:rPr>
          <w:bCs/>
          <w:sz w:val="32"/>
          <w:szCs w:val="32"/>
          <w:lang w:val="uk-UA"/>
        </w:rPr>
        <w:lastRenderedPageBreak/>
        <w:t>Висновки</w:t>
      </w:r>
      <w:bookmarkEnd w:id="147"/>
      <w:bookmarkEnd w:id="148"/>
      <w:bookmarkEnd w:id="149"/>
    </w:p>
    <w:p w14:paraId="208B253C" w14:textId="4110D285" w:rsidR="00825FEA" w:rsidRPr="00825FEA" w:rsidRDefault="005005A6" w:rsidP="00825FEA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uk-UA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Під час стажування з комп’ютерних технологій я навчився візуальному програмуванню на C++ за допомогою графічної бібліотеки SFML.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Тепер я можу створити програму з різними кольорами та стилями. Я знаю, як створювати різні діаграми розсіювання з певними інтервалами та відтінками кольорів.</w:t>
      </w:r>
    </w:p>
    <w:p w14:paraId="00D69222" w14:textId="08A30D2F" w:rsidR="00825FEA" w:rsidRPr="001C4702" w:rsidRDefault="005005A6" w:rsidP="001C4702">
      <w:pPr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Робота складалася з побудови плану дій, створення графічного інтерфейсу, створення точок і надання їм координат для відображення, розрахованих на основі проміжку та кількості точок, які надав користувач, обробки паралельного переносу, стиснення, працювання з файлами збереження/відкриття даних, створення інформації про програму.</w:t>
      </w:r>
      <w:r w:rsidR="001C4702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="00825FEA">
        <w:rPr>
          <w:rFonts w:eastAsiaTheme="minorEastAsia"/>
          <w:color w:val="auto"/>
          <w:kern w:val="0"/>
          <w:sz w:val="28"/>
          <w:szCs w:val="28"/>
          <w:lang w:val="ru-RU"/>
        </w:rPr>
        <w:t>Я зробив звітність</w:t>
      </w:r>
      <w:r w:rsidR="00825FEA">
        <w:rPr>
          <w:rFonts w:eastAsiaTheme="minorEastAsia"/>
          <w:color w:val="auto"/>
          <w:kern w:val="0"/>
          <w:sz w:val="28"/>
          <w:szCs w:val="28"/>
        </w:rPr>
        <w:t>:</w:t>
      </w:r>
      <w:r w:rsidR="00825FEA">
        <w:rPr>
          <w:rFonts w:eastAsiaTheme="minorEastAsia"/>
          <w:color w:val="auto"/>
          <w:kern w:val="0"/>
          <w:sz w:val="28"/>
          <w:szCs w:val="28"/>
          <w:lang w:val="uk-UA"/>
        </w:rPr>
        <w:t xml:space="preserve"> оформив щоденник практики</w:t>
      </w:r>
      <w:r w:rsidR="00825FEA">
        <w:rPr>
          <w:rFonts w:eastAsiaTheme="minorEastAsia"/>
          <w:color w:val="auto"/>
          <w:kern w:val="0"/>
          <w:sz w:val="28"/>
          <w:szCs w:val="28"/>
        </w:rPr>
        <w:t xml:space="preserve">, </w:t>
      </w:r>
      <w:r w:rsidR="00825FEA">
        <w:rPr>
          <w:rFonts w:eastAsiaTheme="minorEastAsia"/>
          <w:color w:val="auto"/>
          <w:kern w:val="0"/>
          <w:sz w:val="28"/>
          <w:szCs w:val="28"/>
          <w:lang w:val="uk-UA"/>
        </w:rPr>
        <w:t>проміжні результати були – демонстрував код програми, створив презентацію, звіт, доповідь до презентації</w:t>
      </w:r>
      <w:r w:rsidR="000C6995">
        <w:rPr>
          <w:rFonts w:eastAsiaTheme="minorEastAsia"/>
          <w:color w:val="auto"/>
          <w:kern w:val="0"/>
          <w:sz w:val="28"/>
          <w:szCs w:val="28"/>
          <w:lang w:val="uk-UA"/>
        </w:rPr>
        <w:t xml:space="preserve"> -</w:t>
      </w:r>
      <w:r w:rsidR="00825FEA">
        <w:rPr>
          <w:rFonts w:eastAsiaTheme="minorEastAsia"/>
          <w:color w:val="auto"/>
          <w:kern w:val="0"/>
          <w:sz w:val="28"/>
          <w:szCs w:val="28"/>
        </w:rPr>
        <w:t xml:space="preserve"> </w:t>
      </w:r>
      <w:r w:rsidR="00825FEA">
        <w:rPr>
          <w:rFonts w:eastAsiaTheme="minorEastAsia"/>
          <w:color w:val="auto"/>
          <w:kern w:val="0"/>
          <w:sz w:val="28"/>
          <w:szCs w:val="28"/>
          <w:lang w:val="uk-UA"/>
        </w:rPr>
        <w:t>опанував усі ці моменти</w:t>
      </w:r>
      <w:r w:rsidR="007A2D7F">
        <w:rPr>
          <w:rFonts w:eastAsiaTheme="minorEastAsia"/>
          <w:color w:val="auto"/>
          <w:kern w:val="0"/>
          <w:sz w:val="28"/>
          <w:szCs w:val="28"/>
          <w:lang w:val="uk-UA"/>
        </w:rPr>
        <w:t>.</w:t>
      </w:r>
    </w:p>
    <w:p w14:paraId="0CEB23DF" w14:textId="1F59D05A" w:rsidR="00054632" w:rsidRPr="00B06B39" w:rsidRDefault="005005A6" w:rsidP="005005A6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Роботи була великою, тому додано окремі програмні модулі, які складаються з: заголовного файлу, сурс файлу. Додаток А відповідає за основний програмний код. У Додатку Б зберігаються вікна, які відкриваються для введення імені файлу для збереження/відкриття даних. Додаток В містить вікна помилок, коли, наприклад, не введено межу функції або кількість точок, або відсутні коефіцієнти. Додаток Г відповідає за можливість вводити лише числа в полях для інтервалів, кількість точок і коефіцієнтів, як правило, з можливістю видалення. Додаток Ґ містить базовий клас функцій, тобто батьківський клас. Додаток Д — це 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похідний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клас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від класу в Додатку Ґ, який відповідає за обробку та надання значень x і y для індивідуальної функції. Додатки  Е, Є, Ж роблять те саме, що й додаток Д, але для функцій: cos(x), sin(x), випадкова функція. Додаток З відповідає за додаткові вікна: встановлення випадкових інтервалів розкладу, налаштування вікон інформації про програму та користувача, збереження даних у файл та їх отримання. Додаток И містить функцію, яка видаляє всі нулі з </w:t>
      </w:r>
      <w:r w:rsidR="001C4702">
        <w:rPr>
          <w:rFonts w:eastAsiaTheme="minorEastAsia"/>
          <w:color w:val="auto"/>
          <w:kern w:val="0"/>
          <w:sz w:val="28"/>
          <w:szCs w:val="28"/>
          <w:lang w:val="uk-UA"/>
        </w:rPr>
        <w:t>кінця рядка, якщо срока має крапку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. Додаток І відповідає за кнопки для відображення графікі. Додаток Ї відповідає за кнопки переміщення та ступення стиснення.</w:t>
      </w:r>
      <w:r w:rsidR="00136CCE">
        <w:rPr>
          <w:rFonts w:eastAsiaTheme="minorEastAsia"/>
          <w:color w:val="auto"/>
          <w:kern w:val="0"/>
          <w:sz w:val="28"/>
          <w:szCs w:val="28"/>
        </w:rPr>
        <w:t xml:space="preserve"> </w:t>
      </w:r>
      <w:r w:rsidR="00136CCE">
        <w:rPr>
          <w:rFonts w:eastAsiaTheme="minorEastAsia"/>
          <w:color w:val="auto"/>
          <w:kern w:val="0"/>
          <w:sz w:val="28"/>
          <w:szCs w:val="28"/>
          <w:lang w:val="uk-UA"/>
        </w:rPr>
        <w:t>Додаток Й – скрипт запуску.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="00B746FA" w:rsidRPr="00B06B39">
        <w:rPr>
          <w:color w:val="000000" w:themeColor="text1"/>
          <w:sz w:val="28"/>
          <w:szCs w:val="28"/>
          <w:lang w:val="ru-RU"/>
        </w:rPr>
        <w:br w:type="page"/>
      </w:r>
    </w:p>
    <w:p w14:paraId="47EF9E0E" w14:textId="5050DDF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50" w:name="_Toc169799961"/>
      <w:bookmarkStart w:id="151" w:name="_Toc169881921"/>
      <w:bookmarkStart w:id="152" w:name="_Toc169882805"/>
      <w:bookmarkStart w:id="153" w:name="_Toc169799222"/>
      <w:bookmarkStart w:id="154" w:name="_Toc169799500"/>
      <w:r>
        <w:rPr>
          <w:bCs/>
          <w:sz w:val="32"/>
          <w:szCs w:val="32"/>
          <w:lang w:val="uk-UA"/>
        </w:rPr>
        <w:lastRenderedPageBreak/>
        <w:t>Список використаних джерел</w:t>
      </w:r>
      <w:bookmarkEnd w:id="150"/>
      <w:bookmarkEnd w:id="151"/>
      <w:bookmarkEnd w:id="152"/>
    </w:p>
    <w:p w14:paraId="1E308576" w14:textId="33C04058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55" w:name="_Toc169799962"/>
      <w:bookmarkStart w:id="156" w:name="_Toc169881922"/>
      <w:bookmarkStart w:id="157" w:name="_Toc169882806"/>
      <w:bookmarkStart w:id="158" w:name="_Toc169799223"/>
      <w:bookmarkStart w:id="159" w:name="_Toc169799501"/>
      <w:bookmarkEnd w:id="153"/>
      <w:bookmarkEnd w:id="154"/>
      <w:r>
        <w:rPr>
          <w:sz w:val="30"/>
          <w:szCs w:val="30"/>
          <w:lang w:val="uk-UA"/>
        </w:rPr>
        <w:t>Рекомендовані джерела</w:t>
      </w:r>
      <w:bookmarkEnd w:id="155"/>
      <w:bookmarkEnd w:id="156"/>
      <w:bookmarkEnd w:id="157"/>
    </w:p>
    <w:p w14:paraId="3B82192F" w14:textId="38E960FA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60" w:name="_Toc169799963"/>
      <w:bookmarkStart w:id="161" w:name="_Toc169881923"/>
      <w:bookmarkStart w:id="162" w:name="_Toc169882807"/>
      <w:bookmarkEnd w:id="158"/>
      <w:bookmarkEnd w:id="159"/>
      <w:r>
        <w:rPr>
          <w:lang w:val="uk-UA"/>
        </w:rPr>
        <w:t>Основні</w:t>
      </w:r>
      <w:bookmarkEnd w:id="160"/>
      <w:bookmarkEnd w:id="161"/>
      <w:bookmarkEnd w:id="162"/>
    </w:p>
    <w:p w14:paraId="3AE25599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Гук Н.А., Єгошкін Д.І., Сірик С.Ф. Алгоритм класифікації на базі нечіткої логіки з розширюваною кількістю виводів //  Зб. наук. праць «Питання прикладної математики і математичного моделювання». – Дніпро. – 2018. – Вип. 18. – С. 33-41.</w:t>
      </w:r>
    </w:p>
    <w:p w14:paraId="17FAB1A4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Приклад коду програмування графіки в Microsoft Visual Studio </w:t>
      </w:r>
      <w:hyperlink r:id="rId46" w:history="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hizha.dp.ua/library/graphics_in_WindowsForms/graphics in WF.rar</w:t>
        </w:r>
      </w:hyperlink>
    </w:p>
    <w:p w14:paraId="077D9901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Козак Л. І., Костюк І. В., Стасевич С. П. Основи програмування: навчальний посібник – Львів:«Новий Світ-2000», 2020. – 328с.</w:t>
      </w:r>
    </w:p>
    <w:p w14:paraId="6C3A3933" w14:textId="5EAA9C45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63" w:name="_Toc169799964"/>
      <w:bookmarkStart w:id="164" w:name="_Toc169881924"/>
      <w:bookmarkStart w:id="165" w:name="_Toc169882808"/>
      <w:r>
        <w:rPr>
          <w:lang w:val="uk-UA"/>
        </w:rPr>
        <w:t>Додаткові</w:t>
      </w:r>
      <w:bookmarkEnd w:id="163"/>
      <w:bookmarkEnd w:id="164"/>
      <w:bookmarkEnd w:id="165"/>
    </w:p>
    <w:p w14:paraId="18556EA7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ій Грицюк, Тарас Рак. ПРОГРАМУВАННЯ МОВОЮ С++, Львів Вид-во ЛДУ БЖД 2011,- 288 с</w:t>
      </w:r>
    </w:p>
    <w:p w14:paraId="2082BD55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sz w:val="28"/>
          <w:szCs w:val="28"/>
        </w:rPr>
        <w:t xml:space="preserve">Трофименко О.Г., Прокоп Ю.В., Швайко І.Г., Буката Л.М., Косирева Л.А.. Основи програмування. Теорія, практика: підручник. Одеса, Фенікс 2010, 534 с. </w:t>
      </w:r>
    </w:p>
    <w:p w14:paraId="52A6365A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юк Т. В.К 56 Алгоритмізація та програмування: Підручник. — Львів: «Магнолія 2006», 2013. — 400 с.</w:t>
      </w:r>
    </w:p>
    <w:p w14:paraId="4D7FF7AE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еренко В., Краєвська О., Чермних І., Адашевська І., Сілічев А.  Основи інженерної графіки з елементами професійного конструювання, Київ: Кондор. -2020. -220с.</w:t>
      </w:r>
    </w:p>
    <w:p w14:paraId="71712C6F" w14:textId="621E43F6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66" w:name="_Toc169799965"/>
      <w:bookmarkStart w:id="167" w:name="_Toc169881925"/>
      <w:bookmarkStart w:id="168" w:name="_Toc169882809"/>
      <w:r>
        <w:rPr>
          <w:sz w:val="30"/>
          <w:szCs w:val="30"/>
          <w:lang w:val="uk-UA"/>
        </w:rPr>
        <w:t>Інформаційні ресурси</w:t>
      </w:r>
      <w:bookmarkEnd w:id="166"/>
      <w:bookmarkEnd w:id="167"/>
      <w:bookmarkEnd w:id="168"/>
    </w:p>
    <w:p w14:paraId="734AEDE8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Робота в графіці у платформі .NET Framework на мові C++ </w:t>
      </w:r>
      <w:hyperlink r:id="rId47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9be4455y%28v=vs.90%29.aspx</w:t>
        </w:r>
      </w:hyperlink>
    </w:p>
    <w:p w14:paraId="0F3D2BF2" w14:textId="0DD44ADC" w:rsidR="00054632" w:rsidRPr="003A7356" w:rsidRDefault="00B746FA" w:rsidP="003A7356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 xml:space="preserve">Робота з графікою у бібліотеці </w:t>
      </w:r>
      <w:r w:rsidRPr="007F4D87">
        <w:rPr>
          <w:rFonts w:ascii="Times New Roman" w:hAnsi="Times New Roman" w:cs="Times New Roman"/>
          <w:sz w:val="28"/>
          <w:szCs w:val="28"/>
          <w:lang w:val="en-US"/>
        </w:rPr>
        <w:t>sfml н</w:t>
      </w:r>
      <w:r w:rsidRPr="007F4D87">
        <w:rPr>
          <w:rFonts w:ascii="Times New Roman" w:hAnsi="Times New Roman" w:cs="Times New Roman"/>
          <w:sz w:val="28"/>
          <w:szCs w:val="28"/>
        </w:rPr>
        <w:t xml:space="preserve">а мові С++ </w:t>
      </w:r>
      <w:hyperlink r:id="rId48" w:history="1">
        <w:r w:rsidRPr="007F4D87">
          <w:rPr>
            <w:rStyle w:val="a4"/>
            <w:rFonts w:ascii="Times New Roman" w:hAnsi="Times New Roman" w:cs="Times New Roman"/>
            <w:sz w:val="28"/>
            <w:szCs w:val="28"/>
          </w:rPr>
          <w:t>https://www.sfml-dev.org/tutorials/2.6/</w:t>
        </w:r>
      </w:hyperlink>
      <w:r w:rsidRPr="003A7356">
        <w:rPr>
          <w:lang w:val="ru-RU"/>
        </w:rPr>
        <w:br w:type="page"/>
      </w:r>
    </w:p>
    <w:p w14:paraId="40EAD2CF" w14:textId="20646E7E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69" w:name="_Toc169799966"/>
      <w:bookmarkStart w:id="170" w:name="_Toc169881926"/>
      <w:bookmarkStart w:id="171" w:name="_Toc169882810"/>
      <w:r>
        <w:rPr>
          <w:bCs/>
          <w:sz w:val="32"/>
          <w:szCs w:val="32"/>
          <w:lang w:val="uk-UA"/>
        </w:rPr>
        <w:lastRenderedPageBreak/>
        <w:t>Додаток А</w:t>
      </w:r>
      <w:bookmarkEnd w:id="169"/>
      <w:bookmarkEnd w:id="170"/>
      <w:bookmarkEnd w:id="171"/>
    </w:p>
    <w:p w14:paraId="0DF3F8E6" w14:textId="65CFE845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7E7CEC">
        <w:rPr>
          <w:sz w:val="28"/>
          <w:szCs w:val="28"/>
          <w:lang w:val="uk-UA"/>
        </w:rPr>
        <w:t>Код основої програми</w:t>
      </w:r>
    </w:p>
    <w:p w14:paraId="41177E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додаткових файлів</w:t>
      </w:r>
    </w:p>
    <w:p w14:paraId="3D51DF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08EB50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46813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65864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6AF909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6EF93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6A9BD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773556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543D7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560D1E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05E2E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6AF44583" w14:textId="5C45BC7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381B94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ї бібліотеки для роботи з потоками</w:t>
      </w:r>
    </w:p>
    <w:p w14:paraId="41930CA6" w14:textId="7A5D007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fstream&gt;</w:t>
      </w:r>
    </w:p>
    <w:p w14:paraId="41590A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0FFE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D66F381" w14:textId="5CE8CFF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1986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3E86E7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2245BD22" w14:textId="6A80249A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D99B47A" w14:textId="5109264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int main(){</w:t>
      </w:r>
    </w:p>
    <w:p w14:paraId="0CADA6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ів основного вікна, назви та розрахування ширини для відображення графіків та меню користувача</w:t>
      </w:r>
    </w:p>
    <w:p w14:paraId="7CC92D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WIDTH = 1700, HEIGHT = 900;</w:t>
      </w:r>
    </w:p>
    <w:p w14:paraId="4CE53D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NAME[] = "Graph of a function";</w:t>
      </w:r>
    </w:p>
    <w:p w14:paraId="116FC2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USER_INPUT_WIDTH = WIDTH * (1./ 4) - 15;</w:t>
      </w:r>
    </w:p>
    <w:p w14:paraId="2231727A" w14:textId="670E2EB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GRAPH_WIDTH = WIDTH * (3./4) - 15;</w:t>
      </w:r>
    </w:p>
    <w:p w14:paraId="5E0176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145CF02" w14:textId="2622C97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WIDTH, HEIGHT), NAME);</w:t>
      </w:r>
    </w:p>
    <w:p w14:paraId="2E2357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апки програми - область штуччної панелі інструментів</w:t>
      </w:r>
    </w:p>
    <w:p w14:paraId="1CCE25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head_background(Vector2f(WIDTH, 45));</w:t>
      </w:r>
    </w:p>
    <w:p w14:paraId="2B8ADC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Position(0, 0);</w:t>
      </w:r>
    </w:p>
    <w:p w14:paraId="357D2A88" w14:textId="5D9DC80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FillColor(Color(139, 139, 139));</w:t>
      </w:r>
    </w:p>
    <w:p w14:paraId="1DD579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відображення графіка</w:t>
      </w:r>
    </w:p>
    <w:p w14:paraId="21A012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raph_background(Vector2f(FUNCTION_GRAPH_WIDTH, HEIGHT - 65));</w:t>
      </w:r>
    </w:p>
    <w:p w14:paraId="14E54D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Position(10, 55);</w:t>
      </w:r>
    </w:p>
    <w:p w14:paraId="3E590050" w14:textId="090FB0B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FillColor(Color::White);</w:t>
      </w:r>
    </w:p>
    <w:p w14:paraId="776DD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меню користувача</w:t>
      </w:r>
    </w:p>
    <w:p w14:paraId="4C082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ackground(Vector2f(USER_INPUT_WIDTH, HEIGHT - 65));</w:t>
      </w:r>
    </w:p>
    <w:p w14:paraId="707A71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Position(FUNCTION_GRAPH_WIDTH + 20, 55);</w:t>
      </w:r>
    </w:p>
    <w:p w14:paraId="34E52831" w14:textId="39FA9C0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FillColor(Color(169, 169, 169));</w:t>
      </w:r>
    </w:p>
    <w:p w14:paraId="5643BB5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шрифта</w:t>
      </w:r>
    </w:p>
    <w:p w14:paraId="2EBEE620" w14:textId="5E4123B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 font;</w:t>
      </w:r>
    </w:p>
    <w:p w14:paraId="6C8F3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 з файла та перевірка відкриття</w:t>
      </w:r>
    </w:p>
    <w:p w14:paraId="4C4333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.loadFromFile("/Users/admin/Documents/My documends/Університет/ДНУ/2 Курс/2 Семестр/Навчальна практика/Times_New_Roman-font.ttf");</w:t>
      </w:r>
    </w:p>
    <w:p w14:paraId="490B4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!font.loadFromFile("/Users/admin/Documents/My documends/Університет/ДНУ/2 Курс/2 Семестр/Навчальна практика/Times_New_Roman-font.ttf"))</w:t>
      </w:r>
    </w:p>
    <w:p w14:paraId="5056A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8308D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err &lt;&lt; "\nError opening file Times_New_Roman-font.ttf.\n";</w:t>
      </w:r>
    </w:p>
    <w:p w14:paraId="69A189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return 1;</w:t>
      </w:r>
    </w:p>
    <w:p w14:paraId="029E1A3F" w14:textId="0405106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661A2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A9E2A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50DB8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11593E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E27B83" w14:textId="0D432D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FUNCTION_GRAPH_WIDTH + 20 +  (USER_INPUT_WIDTH - user_hint.getLocalBounds().width)/2, 65);</w:t>
      </w:r>
    </w:p>
    <w:p w14:paraId="46A949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6781F9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004B63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0E82B41E" w14:textId="65220E5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FUNCTION_GRAPH_WIDTH + 20 + user_hint_A.getLocalBounds().width, 85 + user_hint.getLocalBounds().height);</w:t>
      </w:r>
    </w:p>
    <w:p w14:paraId="474495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2D15F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3E600C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6C848E6E" w14:textId="668D52C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FUNCTION_GRAPH_WIDTH + 20 + user_hint_A.getLocalBounds().width, 105 + user_hint.getLocalBounds().height + user_hint_A.getLocalBounds().height);</w:t>
      </w:r>
    </w:p>
    <w:p w14:paraId="3458F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N("N", font, 24);</w:t>
      </w:r>
    </w:p>
    <w:p w14:paraId="541E34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FillColor(Color::Black);</w:t>
      </w:r>
    </w:p>
    <w:p w14:paraId="25DDFA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Style(Text::Bold);</w:t>
      </w:r>
    </w:p>
    <w:p w14:paraId="4C9060FE" w14:textId="56ACC1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Position(FUNCTION_GRAPH_WIDTH + 20 + user_hint_A.getLocalBounds().width, 125 + user_hint.getLocalBounds().height + user_hint_A.getLocalBounds().height + user_hint_B.getLocalBounds().height);</w:t>
      </w:r>
    </w:p>
    <w:p w14:paraId="59E5D6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15377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5A1CD5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1F29F6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27E69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54252E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074C87B" w14:textId="3C989F0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FUNCTION_GRAPH_WIDTH + 20 + 3 * user_hint_A.getLocalBounds().width, 92 + user_hint.getLocalBounds().height);</w:t>
      </w:r>
    </w:p>
    <w:p w14:paraId="5B3BF8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26B20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170C5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4FB433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user_B_wright.setOutlineColor(Color::Black);</w:t>
      </w:r>
    </w:p>
    <w:p w14:paraId="4F211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06267566" w14:textId="461A9C8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FUNCTION_GRAPH_WIDTH + 20 + 3 * user_hint_A.getLocalBounds().width, 112 + user_hint.getLocalBounds().height + user_hint_A.getLocalBounds().height);</w:t>
      </w:r>
    </w:p>
    <w:p w14:paraId="0C7282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N_wright(Vector2f(15 * user_hint_A.getLocalBounds().width, user_hint_A.getLocalBounds().height)); </w:t>
      </w:r>
    </w:p>
    <w:p w14:paraId="200173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Transparent);</w:t>
      </w:r>
    </w:p>
    <w:p w14:paraId="72BF67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White);</w:t>
      </w:r>
    </w:p>
    <w:p w14:paraId="33F44C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Color(Color::Black);</w:t>
      </w:r>
    </w:p>
    <w:p w14:paraId="3E2531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Thickness(2);</w:t>
      </w:r>
    </w:p>
    <w:p w14:paraId="2F32FE75" w14:textId="431CBC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Position(FUNCTION_GRAPH_WIDTH + 20 + 3 * user_hint_A.getLocalBounds().width, 132 + user_hint.getLocalBounds().height + user_hint_A.getLocalBounds().height + user_hint_B.getLocalBounds().height);</w:t>
      </w:r>
    </w:p>
    <w:p w14:paraId="5258A9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2E75A7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729B8D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7B6122A0" w14:textId="4077FE2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FUNCTION_GRAPH_WIDTH + 20 + 3 * user_hint_A.getLocalBounds().width, 84.5 + user_hint.getLocalBounds().height);</w:t>
      </w:r>
    </w:p>
    <w:p w14:paraId="587A45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65CBA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09F4C94D" w14:textId="565EB4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FUNCTION_GRAPH_WIDTH + 20 + 3 * user_hint_A.getLocalBounds().width, 104.5 + user_hint.getLocalBounds().height + user_hint_A.getLocalBounds().height);</w:t>
      </w:r>
    </w:p>
    <w:p w14:paraId="0EDB3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N("", font, 24);</w:t>
      </w:r>
    </w:p>
    <w:p w14:paraId="0AF03A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FillColor(Color::Black);</w:t>
      </w:r>
    </w:p>
    <w:p w14:paraId="36EEF272" w14:textId="0A2C51E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Position(FUNCTION_GRAPH_WIDTH + 20 + 3 * user_hint_A.getLocalBounds().width, 124.5 + user_hint.getLocalBounds().height + user_hint_A.getLocalBounds().height + user_hint_B.getLocalBounds().height);</w:t>
      </w:r>
    </w:p>
    <w:p w14:paraId="07D7D7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розрахункових дій</w:t>
      </w:r>
    </w:p>
    <w:p w14:paraId="7E6308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38381F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5C0D2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2 = 0.0;</w:t>
      </w:r>
    </w:p>
    <w:p w14:paraId="005D6E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2 = 0.0;</w:t>
      </w:r>
    </w:p>
    <w:p w14:paraId="1B543D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N = 0.0;</w:t>
      </w:r>
    </w:p>
    <w:p w14:paraId="09D74B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22541D56" w14:textId="614F90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0FF64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5672B3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11F30D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345598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2 = false;</w:t>
      </w:r>
    </w:p>
    <w:p w14:paraId="52D225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2 = false;</w:t>
      </w:r>
    </w:p>
    <w:p w14:paraId="62FEA6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N = false;</w:t>
      </w:r>
    </w:p>
    <w:p w14:paraId="5E4BB9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A142D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31087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7C3807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0C79A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10E60187" w14:textId="4458B0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bout_button = false;</w:t>
      </w:r>
    </w:p>
    <w:p w14:paraId="62D555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2D34AE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590AC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0EB757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N;</w:t>
      </w:r>
    </w:p>
    <w:p w14:paraId="2AA6D7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D9C84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8A60C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2;</w:t>
      </w:r>
    </w:p>
    <w:p w14:paraId="49512CC9" w14:textId="19735F2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2;</w:t>
      </w:r>
    </w:p>
    <w:p w14:paraId="4A3002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точки цунтру координатних осей - (0;0)</w:t>
      </w:r>
    </w:p>
    <w:p w14:paraId="2EDC9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x0 = 10 + graph_background.getLocalBounds().width/2;</w:t>
      </w:r>
    </w:p>
    <w:p w14:paraId="39FDE8CD" w14:textId="7A15C3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y0 = 55 + graph_background.getLocalBounds().height/2;</w:t>
      </w:r>
    </w:p>
    <w:p w14:paraId="5CD8D7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адання кількості цифр для відображення на осях від нуля до певного числа</w:t>
      </w:r>
    </w:p>
    <w:p w14:paraId="05CEC5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x = 13;</w:t>
      </w:r>
    </w:p>
    <w:p w14:paraId="68814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y = 9;</w:t>
      </w:r>
    </w:p>
    <w:p w14:paraId="439417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move = 50;</w:t>
      </w:r>
    </w:p>
    <w:p w14:paraId="05A2E2A0" w14:textId="2FEB23F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index;</w:t>
      </w:r>
    </w:p>
    <w:p w14:paraId="54DCD4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вадратних кнопок для надання можливості відображення графіків</w:t>
      </w:r>
    </w:p>
    <w:p w14:paraId="42A5746B" w14:textId="79E4EAA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 f_x(font, 0), f_cos_x(font, 1), f_sin_x(font, 2), f_rand_x(font, 3);</w:t>
      </w:r>
    </w:p>
    <w:p w14:paraId="60701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функцій з відповідними початковими координатами</w:t>
      </w:r>
    </w:p>
    <w:p w14:paraId="46AF8F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 F_x_(x0, y0);</w:t>
      </w:r>
    </w:p>
    <w:p w14:paraId="581DBE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 F_cos_(x0, y0);</w:t>
      </w:r>
    </w:p>
    <w:p w14:paraId="082FC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 F_sin_(x0, y0);</w:t>
      </w:r>
    </w:p>
    <w:p w14:paraId="1CCF0A50" w14:textId="5E0B697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 F_rand_(x0, y0);</w:t>
      </w:r>
    </w:p>
    <w:p w14:paraId="4DCB6A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руглихх кнопок для надання можливості зсуву та маштабування графіків</w:t>
      </w:r>
    </w:p>
    <w:p w14:paraId="7035D7E8" w14:textId="76D95DF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  move_x(font, 6), move_y(font, 7), compress_x(font, 9), compress_y(font, 10);</w:t>
      </w:r>
    </w:p>
    <w:p w14:paraId="5CA8D9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абцис</w:t>
      </w:r>
    </w:p>
    <w:p w14:paraId="54B7F3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x(Lines, 2);</w:t>
      </w:r>
    </w:p>
    <w:p w14:paraId="300A01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position = Vector2f(10, y0);</w:t>
      </w:r>
    </w:p>
    <w:p w14:paraId="0AE513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color = Color::Black;</w:t>
      </w:r>
    </w:p>
    <w:p w14:paraId="112A0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position = Vector2f(10 + FUNCTION_GRAPH_WIDTH, y0);</w:t>
      </w:r>
    </w:p>
    <w:p w14:paraId="178ED287" w14:textId="0BF7540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color = Color::Black;</w:t>
      </w:r>
    </w:p>
    <w:p w14:paraId="5D2F30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ординат</w:t>
      </w:r>
    </w:p>
    <w:p w14:paraId="766765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y(Lines, 2);</w:t>
      </w:r>
    </w:p>
    <w:p w14:paraId="77B545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position = Vector2f(x0, 55);</w:t>
      </w:r>
    </w:p>
    <w:p w14:paraId="00470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color = Color::Black;</w:t>
      </w:r>
    </w:p>
    <w:p w14:paraId="4028A9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position = Vector2f(x0, 55 + HEIGHT - 65);</w:t>
      </w:r>
    </w:p>
    <w:p w14:paraId="776FD557" w14:textId="2A5F755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color = Color::Black;</w:t>
      </w:r>
    </w:p>
    <w:p w14:paraId="18585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абцис</w:t>
      </w:r>
    </w:p>
    <w:p w14:paraId="0F0CC6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x(Lines, 2);</w:t>
      </w:r>
    </w:p>
    <w:p w14:paraId="7830AE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position = Vector2f(x0+x0-10, y0);</w:t>
      </w:r>
    </w:p>
    <w:p w14:paraId="7EB58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color = Color::Black;</w:t>
      </w:r>
    </w:p>
    <w:p w14:paraId="15BF4A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position = Vector2f(x0+x0-20, y0+10);</w:t>
      </w:r>
    </w:p>
    <w:p w14:paraId="58C67C73" w14:textId="2B24B06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color = Color::Black;</w:t>
      </w:r>
    </w:p>
    <w:p w14:paraId="51A12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абцис</w:t>
      </w:r>
    </w:p>
    <w:p w14:paraId="2F42A8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VertexArray left_side_of_the_arrow_x(Lines, 2);</w:t>
      </w:r>
    </w:p>
    <w:p w14:paraId="2B4DA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position = Vector2f(x0+x0-10, y0);</w:t>
      </w:r>
    </w:p>
    <w:p w14:paraId="5C8752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color = Color::Black;</w:t>
      </w:r>
    </w:p>
    <w:p w14:paraId="4E6584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position = Vector2f(x0+x0-20, y0-10);</w:t>
      </w:r>
    </w:p>
    <w:p w14:paraId="0D1E47D9" w14:textId="398FD1D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color = Color::Black;</w:t>
      </w:r>
    </w:p>
    <w:p w14:paraId="5DB703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ординат</w:t>
      </w:r>
    </w:p>
    <w:p w14:paraId="511ADE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y(Lines, 2);</w:t>
      </w:r>
    </w:p>
    <w:p w14:paraId="0ED55E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position = Vector2f(x0, 55);</w:t>
      </w:r>
    </w:p>
    <w:p w14:paraId="2A8935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color = Color::Black;</w:t>
      </w:r>
    </w:p>
    <w:p w14:paraId="6CD8A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position = Vector2f(x0+10, 65);</w:t>
      </w:r>
    </w:p>
    <w:p w14:paraId="0EFECC1F" w14:textId="5D729D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color = Color::Black;</w:t>
      </w:r>
    </w:p>
    <w:p w14:paraId="5FE96E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ординат</w:t>
      </w:r>
    </w:p>
    <w:p w14:paraId="193633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left_side_of_the_arrow_y(Lines, 2);</w:t>
      </w:r>
    </w:p>
    <w:p w14:paraId="4F65C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position = Vector2f(x0, 55);</w:t>
      </w:r>
    </w:p>
    <w:p w14:paraId="0DC7E9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color = Color::Black;</w:t>
      </w:r>
    </w:p>
    <w:p w14:paraId="495B76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position = Vector2f(x0-10, 65);</w:t>
      </w:r>
    </w:p>
    <w:p w14:paraId="269CB144" w14:textId="11026A9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color = Color::Black;</w:t>
      </w:r>
    </w:p>
    <w:p w14:paraId="64494F9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абцис</w:t>
      </w:r>
    </w:p>
    <w:p w14:paraId="6B7F8E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x(Lines, number_of_segments_x * 2);</w:t>
      </w:r>
    </w:p>
    <w:p w14:paraId="17990F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65F853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color = Color::Black;</w:t>
      </w:r>
    </w:p>
    <w:p w14:paraId="02B766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position = Vector2f(x0 + move * index, y0 - 10);</w:t>
      </w:r>
    </w:p>
    <w:p w14:paraId="50F4CA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color = Color::Black;</w:t>
      </w:r>
    </w:p>
    <w:p w14:paraId="5A0944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position = Vector2f(x0 + move * index, y0 + 10);</w:t>
      </w:r>
    </w:p>
    <w:p w14:paraId="5BBCAF79" w14:textId="24BF92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0A4AD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абцис</w:t>
      </w:r>
    </w:p>
    <w:p w14:paraId="78AA2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x(Lines, number_of_segments_x * 2);</w:t>
      </w:r>
    </w:p>
    <w:p w14:paraId="32421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2D37A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color = Color::Black;</w:t>
      </w:r>
    </w:p>
    <w:p w14:paraId="4B65B4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position = Vector2f(x0 - move * index, y0 - 10);</w:t>
      </w:r>
    </w:p>
    <w:p w14:paraId="17C6A2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color = Color::Black;</w:t>
      </w:r>
    </w:p>
    <w:p w14:paraId="3A4DE1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position = Vector2f(x0 - move * index, y0 + 10);</w:t>
      </w:r>
    </w:p>
    <w:p w14:paraId="084A704A" w14:textId="633C95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AC27B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ординат</w:t>
      </w:r>
    </w:p>
    <w:p w14:paraId="0210AA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y(Lines, number_of_segments_y * 2);</w:t>
      </w:r>
    </w:p>
    <w:p w14:paraId="5473FD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00C323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color = Color::Black;</w:t>
      </w:r>
    </w:p>
    <w:p w14:paraId="592473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position = Vector2f(x0 - 10, y0 + move * index);</w:t>
      </w:r>
    </w:p>
    <w:p w14:paraId="666DF8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color = Color::Black;</w:t>
      </w:r>
    </w:p>
    <w:p w14:paraId="23EE45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position = Vector2f(x0 + 10, y0 + move * index);</w:t>
      </w:r>
    </w:p>
    <w:p w14:paraId="29131033" w14:textId="264BA3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B613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ординат</w:t>
      </w:r>
    </w:p>
    <w:p w14:paraId="3CCC3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y(Lines, number_of_segments_y * 2);</w:t>
      </w:r>
    </w:p>
    <w:p w14:paraId="017C2A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1374DB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color = Color::Black;</w:t>
      </w:r>
    </w:p>
    <w:p w14:paraId="0505B1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position = Vector2f(x0 - 10, y0 - move * index);</w:t>
      </w:r>
    </w:p>
    <w:p w14:paraId="466493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color = Color::Black;</w:t>
      </w:r>
    </w:p>
    <w:p w14:paraId="1B6DE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position = Vector2f(x0 + 10, y0 - move * index);</w:t>
      </w:r>
    </w:p>
    <w:p w14:paraId="6B1742D5" w14:textId="3ED4F0A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66BCE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ідпису вісей</w:t>
      </w:r>
    </w:p>
    <w:p w14:paraId="20CC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x_image("X", font, 24);</w:t>
      </w:r>
    </w:p>
    <w:p w14:paraId="69DACE2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FillColor(Color::Black);</w:t>
      </w:r>
    </w:p>
    <w:p w14:paraId="0A2309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Style(Text::Bold);</w:t>
      </w:r>
    </w:p>
    <w:p w14:paraId="589E02E5" w14:textId="0A205D6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Position(x0 + move*12, y0 + move/2);</w:t>
      </w:r>
    </w:p>
    <w:p w14:paraId="40E1E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y_image("Y", font, 24);</w:t>
      </w:r>
    </w:p>
    <w:p w14:paraId="3663E6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FillColor(Color::Black);</w:t>
      </w:r>
    </w:p>
    <w:p w14:paraId="319B6F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Style(Text::Bold);</w:t>
      </w:r>
    </w:p>
    <w:p w14:paraId="54866A4B" w14:textId="16AD11F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Position(x0 + move/2, y0 - move*8);</w:t>
      </w:r>
    </w:p>
    <w:p w14:paraId="43A8A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абцис</w:t>
      </w:r>
    </w:p>
    <w:p w14:paraId="385E7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x[2*number_of_segments_x-1];</w:t>
      </w:r>
    </w:p>
    <w:p w14:paraId="1B2070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x-1; index++) {</w:t>
      </w:r>
    </w:p>
    <w:p w14:paraId="4680E3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ont(font);</w:t>
      </w:r>
    </w:p>
    <w:p w14:paraId="59A0F7C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CharacterSize(12);</w:t>
      </w:r>
    </w:p>
    <w:p w14:paraId="0F4E7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illColor(Color::Black);</w:t>
      </w:r>
    </w:p>
    <w:p w14:paraId="500ABB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yle(Text::Bold);</w:t>
      </w:r>
    </w:p>
    <w:p w14:paraId="46CEB3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Position(x0 - move * 12 + move * index, y0 + 10);</w:t>
      </w:r>
    </w:p>
    <w:p w14:paraId="02BB370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ring(to_string(-12 + index));</w:t>
      </w:r>
    </w:p>
    <w:p w14:paraId="4615A125" w14:textId="4669598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D3EF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ординат</w:t>
      </w:r>
    </w:p>
    <w:p w14:paraId="4BA4FE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y[2*number_of_segments_y-1];</w:t>
      </w:r>
    </w:p>
    <w:p w14:paraId="13C13D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y-1; index++) {</w:t>
      </w:r>
    </w:p>
    <w:p w14:paraId="77659B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ont(font);</w:t>
      </w:r>
    </w:p>
    <w:p w14:paraId="101349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CharacterSize(12);</w:t>
      </w:r>
    </w:p>
    <w:p w14:paraId="4EEE9F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illColor(Color::Black);</w:t>
      </w:r>
    </w:p>
    <w:p w14:paraId="33727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yle(Text::Bold);</w:t>
      </w:r>
    </w:p>
    <w:p w14:paraId="4A3B3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Position(x0 + 10, y0 + move * 8 - move * index);</w:t>
      </w:r>
    </w:p>
    <w:p w14:paraId="5CEF4D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ring(to_string(-8 + index));</w:t>
      </w:r>
    </w:p>
    <w:p w14:paraId="1363607C" w14:textId="0897E64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6791E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нопок: відкриття файла, закриття файла, про програму та користуваяа, генерація </w:t>
      </w:r>
    </w:p>
    <w:p w14:paraId="4F87C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75, 25));</w:t>
      </w:r>
    </w:p>
    <w:p w14:paraId="25E537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WIDTH  - 20 - open_button.getLocalBounds().width,(head_background.getLocalBounds().height - open_button.getLocalBounds().height)/2);</w:t>
      </w:r>
    </w:p>
    <w:p w14:paraId="65827A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Transparent);</w:t>
      </w:r>
    </w:p>
    <w:p w14:paraId="599835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3F3CCF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Color(Color::Black);</w:t>
      </w:r>
    </w:p>
    <w:p w14:paraId="1B034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Thickness(2);</w:t>
      </w:r>
    </w:p>
    <w:p w14:paraId="48F07099" w14:textId="529C6A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4B1C74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75, 25));</w:t>
      </w:r>
    </w:p>
    <w:p w14:paraId="1DAE20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save_button.setPosition(WIDTH  - 30 - open_button.getLocalBounds().width -  save_button.getLocalBounds().width,(head_background.getLocalBounds().height - save_button.getLocalBounds().height)/2);</w:t>
      </w:r>
    </w:p>
    <w:p w14:paraId="3C32EA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Transparent);</w:t>
      </w:r>
    </w:p>
    <w:p w14:paraId="086BB8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279D72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Color(Color::Black);</w:t>
      </w:r>
    </w:p>
    <w:p w14:paraId="5E3DA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Thickness(2);</w:t>
      </w:r>
    </w:p>
    <w:p w14:paraId="5EBCF543" w14:textId="051F9BE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1219FD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about_button(Vector2f(75, 25));</w:t>
      </w:r>
    </w:p>
    <w:p w14:paraId="0A177D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Position(20,(head_background.getLocalBounds().height - about_button.getLocalBounds().height)/2);</w:t>
      </w:r>
    </w:p>
    <w:p w14:paraId="423FA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Transparent);</w:t>
      </w:r>
    </w:p>
    <w:p w14:paraId="1EA186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35BCD0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Color(Color::Black);</w:t>
      </w:r>
    </w:p>
    <w:p w14:paraId="27871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Thickness(2);</w:t>
      </w:r>
    </w:p>
    <w:p w14:paraId="3280AD6B" w14:textId="234D0FD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0D89C1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78C7BD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FUNCTION_GRAPH_WIDTH + 20 +  (USER_INPUT_WIDTH - generate_button.getLocalBounds().width)/2, 154.5 + user_hint.getLocalBounds().height + user_hint_A.getLocalBounds().height + user_hint_B.getLocalBounds().height + user_hint_N.getLocalBounds().height);</w:t>
      </w:r>
    </w:p>
    <w:p w14:paraId="21B2E8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679545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648DE9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34225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31529104" w14:textId="28AD817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479211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ок: відкриття файла, закриття файла, про програму та користуваяа, генерація </w:t>
      </w:r>
    </w:p>
    <w:p w14:paraId="49C2E7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554671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0A8AFD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583C7D7E" w14:textId="5E669C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.getPosition().x + open_button.getSize().x / 2, open_button.getPosition().y + open_button.getSize().y / 2);</w:t>
      </w:r>
    </w:p>
    <w:p w14:paraId="23A74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62929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2D3A1C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280BA06A" w14:textId="219766A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.getPosition().x + save_button.getSize().x / 2, save_button.getPosition().y + save_button.getSize().y / 2);</w:t>
      </w:r>
    </w:p>
    <w:p w14:paraId="6115D0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about_button_text("About", font, 24);</w:t>
      </w:r>
    </w:p>
    <w:p w14:paraId="1CFE27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FillColor(Color::Black);</w:t>
      </w:r>
    </w:p>
    <w:p w14:paraId="5D446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Origin(about_button_text.getLocalBounds().left + about_button_text.getLocalBounds().width / 2, about_button_text.getLocalBounds().top + about_button_text.getLocalBounds().height / 2);</w:t>
      </w:r>
    </w:p>
    <w:p w14:paraId="4EF52245" w14:textId="484B1C9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Position(about_button.getPosition().x + about_button.getSize().x / 2, about_button.getPosition().y + about_button.getSize().y / 2);</w:t>
      </w:r>
    </w:p>
    <w:p w14:paraId="2D3095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3BE8C5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597DFF20" w14:textId="0495B97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FUNCTION_GRAPH_WIDTH + 20 +  (USER_INPUT_WIDTH - generate_button.getLocalBounds().width)/2 + (generate_button.getLocalBounds().width - generate_button_text.getLocalBounds().width)/2, 144.5 + user_hint.getLocalBounds().height + user_hint_A.getLocalBounds().height + user_hint_B.getLocalBounds().height + user_hint_N.getLocalBounds().height + (generate_button.getLocalBounds().height - generate_button_text.getLocalBounds().height)/2);</w:t>
      </w:r>
    </w:p>
    <w:p w14:paraId="51B15B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а підказки: вибора функцій, колір кожної функції</w:t>
      </w:r>
    </w:p>
    <w:p w14:paraId="1C212D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("Functions", font, 24);</w:t>
      </w:r>
    </w:p>
    <w:p w14:paraId="3FD2D8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FillColor(Color::Black);</w:t>
      </w:r>
    </w:p>
    <w:p w14:paraId="16D712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Style(Text::Bold);</w:t>
      </w:r>
    </w:p>
    <w:p w14:paraId="2F7162D9" w14:textId="553161B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Position(FUNCTION_GRAPH_WIDTH + 20 +  (USER_INPUT_WIDTH - user_hint_F_x.getLocalBounds().width)/2, 345 - 1*50);</w:t>
      </w:r>
    </w:p>
    <w:p w14:paraId="2BE9F4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("y = F(x) - Red", font, 24);</w:t>
      </w:r>
    </w:p>
    <w:p w14:paraId="494378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FillColor(Color::Black);</w:t>
      </w:r>
    </w:p>
    <w:p w14:paraId="3C6622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Style(Text::Bold);</w:t>
      </w:r>
    </w:p>
    <w:p w14:paraId="0DF15E3F" w14:textId="3CDDD26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Position(FUNCTION_GRAPH_WIDTH + 20 +  (USER_INPUT_WIDTH - generate_button.getLocalBounds().width)/2 + (generate_button.getLocalBounds().width - generate_button_text.getLocalBounds().width)/2 - 100, 345 + 0*50);</w:t>
      </w:r>
    </w:p>
    <w:p w14:paraId="7FB948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cos("y = cos(x) - Darck Green", font, 24);</w:t>
      </w:r>
    </w:p>
    <w:p w14:paraId="020D87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FillColor(Color::Black);</w:t>
      </w:r>
    </w:p>
    <w:p w14:paraId="5C12C6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Style(Text::Bold);</w:t>
      </w:r>
    </w:p>
    <w:p w14:paraId="4671DC14" w14:textId="24DDBF0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Position(FUNCTION_GRAPH_WIDTH + 20 +  (USER_INPUT_WIDTH - generate_button.getLocalBounds().width)/2 + (generate_button.getLocalBounds().width - generate_button_text.getLocalBounds().width)/2 - 100, 345 + 1*50);</w:t>
      </w:r>
    </w:p>
    <w:p w14:paraId="1914C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in("y = sin(x) - Blue", font, 24);</w:t>
      </w:r>
    </w:p>
    <w:p w14:paraId="4D366A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FillColor(Color::Black);</w:t>
      </w:r>
    </w:p>
    <w:p w14:paraId="3B9A7A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Style(Text::Bold);</w:t>
      </w:r>
    </w:p>
    <w:p w14:paraId="0292028D" w14:textId="69F5D11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Position(FUNCTION_GRAPH_WIDTH + 20 +  (USER_INPUT_WIDTH - generate_button.getLocalBounds().width)/2 + (generate_button.getLocalBounds().width - generate_button_text.getLocalBounds().width)/2 - 100, 345 + 2*50);</w:t>
      </w:r>
    </w:p>
    <w:p w14:paraId="3678A0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rand("y = rand - Darck Yellow", font, 24);</w:t>
      </w:r>
    </w:p>
    <w:p w14:paraId="4C9F3CD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FillColor(Color::Black);</w:t>
      </w:r>
    </w:p>
    <w:p w14:paraId="13ED6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Style(Text::Bold);</w:t>
      </w:r>
    </w:p>
    <w:p w14:paraId="4B9E2681" w14:textId="166475D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Position(FUNCTION_GRAPH_WIDTH + 20 +  (USER_INPUT_WIDTH - generate_button.getLocalBounds().width)/2 + (generate_button.getLocalBounds().width - generate_button_text.getLocalBounds().width)/2 - 100, 345 + 3*50);</w:t>
      </w:r>
    </w:p>
    <w:p w14:paraId="0D3812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а для відображення проміжків рандомної функції</w:t>
      </w:r>
    </w:p>
    <w:p w14:paraId="3B2511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0);</w:t>
      </w:r>
    </w:p>
    <w:p w14:paraId="182464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DC92B4B" w14:textId="2709A2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FUNCTION_GRAPH_WIDTH + 20 +70+ 100 + (USER_INPUT_WIDTH - generate_button.getLocalBounds().width)/2 + (generate_button.getLocalBounds().width - generate_button_text.getLocalBounds().width)/2,345 + 3*50);</w:t>
      </w:r>
    </w:p>
    <w:p w14:paraId="698E9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1F8DE2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_move("Move and compress", font, 24);</w:t>
      </w:r>
    </w:p>
    <w:p w14:paraId="2135AA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FillColor(Color::Black);</w:t>
      </w:r>
    </w:p>
    <w:p w14:paraId="22EBFD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Style(Text::Bold);</w:t>
      </w:r>
    </w:p>
    <w:p w14:paraId="65504770" w14:textId="37A465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Position(FUNCTION_GRAPH_WIDTH + 20 +  (USER_INPUT_WIDTH - user_hint_F_x_move.getLocalBounds().width)/2, 345 + 4*50);</w:t>
      </w:r>
    </w:p>
    <w:p w14:paraId="53D18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277742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25368C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05E68E05" w14:textId="38C662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5*50 + user_hint.getLocalBounds().height -24);</w:t>
      </w:r>
    </w:p>
    <w:p w14:paraId="78E31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3B9D14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1431E7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2CFD3BC0" w14:textId="2DBC63E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8*50 + user_hint.getLocalBounds().height -7-10);</w:t>
      </w:r>
    </w:p>
    <w:p w14:paraId="09E9F0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EAC9D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RectangleShape user_k_wright(Vector2f(15 * user_hint_k.getLocalBounds().width, user_hint_k.getLocalBounds().height)); </w:t>
      </w:r>
    </w:p>
    <w:p w14:paraId="6F1622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3F46FA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0F29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14D2D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0C845D4C" w14:textId="2F511AE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5*50 + user_hint.getLocalBounds().height-17);</w:t>
      </w:r>
    </w:p>
    <w:p w14:paraId="4CFBD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K_wright(Vector2f(15 * user_hint_k.getLocalBounds().width, user_hint_K.getLocalBounds().height)); </w:t>
      </w:r>
    </w:p>
    <w:p w14:paraId="74C24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5C96DA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2465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7FD2E5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1B998C28" w14:textId="55824AD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8*50 + user_hint.getLocalBounds().height-10);</w:t>
      </w:r>
    </w:p>
    <w:p w14:paraId="6CA291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33BB8E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3D45CB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5C7CAF4D" w14:textId="027EE18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5*50 + user_hint.getLocalBounds().height-24);</w:t>
      </w:r>
    </w:p>
    <w:p w14:paraId="365E03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4FB825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29A67FEF" w14:textId="589F62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8*50 + user_hint.getLocalBounds().height-7-10);</w:t>
      </w:r>
    </w:p>
    <w:p w14:paraId="7386ABD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 для розуміння дій кнопок</w:t>
      </w:r>
    </w:p>
    <w:p w14:paraId="107C5E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x("Move by k units along the x-axis", font, 20);</w:t>
      </w:r>
    </w:p>
    <w:p w14:paraId="0E4BFC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FillColor(Color::Black);</w:t>
      </w:r>
    </w:p>
    <w:p w14:paraId="142BA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Style(Text::Bold);</w:t>
      </w:r>
    </w:p>
    <w:p w14:paraId="3AE1A4C9" w14:textId="7592632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Position(FUNCTION_GRAPH_WIDTH + 80, 345+ 5 + 6*50);</w:t>
      </w:r>
    </w:p>
    <w:p w14:paraId="7D7B8F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y("Move by k units along the y-axis", font, 20);</w:t>
      </w:r>
    </w:p>
    <w:p w14:paraId="083F20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FillColor(Color::Black);</w:t>
      </w:r>
    </w:p>
    <w:p w14:paraId="78DF75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Style(Text::Bold);</w:t>
      </w:r>
    </w:p>
    <w:p w14:paraId="5FFD1B97" w14:textId="0BF399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Position(FUNCTION_GRAPH_WIDTH + 80, 345+5 + 7*50);</w:t>
      </w:r>
    </w:p>
    <w:p w14:paraId="0C1855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x("Shrink by K units along the x-axis", font, 20);</w:t>
      </w:r>
    </w:p>
    <w:p w14:paraId="1C8D8F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FillColor(Color::Black);</w:t>
      </w:r>
    </w:p>
    <w:p w14:paraId="7DBEF0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Style(Text::Bold);</w:t>
      </w:r>
    </w:p>
    <w:p w14:paraId="08717D4B" w14:textId="1B4D04A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Position(FUNCTION_GRAPH_WIDTH + 80, 345+ 6 + 9*50);</w:t>
      </w:r>
    </w:p>
    <w:p w14:paraId="04E049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y("Shrink by K units along the y-axis", font, 20);</w:t>
      </w:r>
    </w:p>
    <w:p w14:paraId="2B639C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FillColor(Color::Black);</w:t>
      </w:r>
    </w:p>
    <w:p w14:paraId="27762A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Style(Text::Bold);</w:t>
      </w:r>
    </w:p>
    <w:p w14:paraId="125D1130" w14:textId="74B840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Position(FUNCTION_GRAPH_WIDTH + 80, 345+6+ 10*50);</w:t>
      </w:r>
    </w:p>
    <w:p w14:paraId="17691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головного вікна</w:t>
      </w:r>
    </w:p>
    <w:p w14:paraId="2CFF5894" w14:textId="5B9AD2E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AF5E8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поії</w:t>
      </w:r>
    </w:p>
    <w:p w14:paraId="7F56DC5B" w14:textId="5D9A17C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425082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6DBD8947" w14:textId="7B8EECA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{</w:t>
      </w:r>
    </w:p>
    <w:p w14:paraId="1B486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43DF91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49480941" w14:textId="351AC2A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B97E3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яємо, чи відбулось натискання лівої кнопки миші</w:t>
      </w:r>
    </w:p>
    <w:p w14:paraId="3FDFA505" w14:textId="5EAB3D3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01CA7E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1A25F0B" w14:textId="6A59378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1D24F6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A</w:t>
      </w:r>
    </w:p>
    <w:p w14:paraId="2DFF1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2D9D0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7C85E7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7FFDD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DDA0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10FD4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760F1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D0E9D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4C03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C4622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9A8AD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02C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FA8A1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3599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FE32C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92500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863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7432B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E403C66" w14:textId="7BB5401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159F8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В</w:t>
      </w:r>
    </w:p>
    <w:p w14:paraId="339028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C8010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7FB57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045F5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6D670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A6B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71186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66AA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241230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ED69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6F5DB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0F18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F0AB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7E02D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E3F7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41C35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392E8C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9D88F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ompress_y.setClicked(false);</w:t>
      </w:r>
    </w:p>
    <w:p w14:paraId="311A6103" w14:textId="736895B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C087A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N</w:t>
      </w:r>
    </w:p>
    <w:p w14:paraId="4C5B9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N_wright.getGlobalBounds().contains(mousePositionF)) {</w:t>
      </w:r>
    </w:p>
    <w:p w14:paraId="716000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B0C94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CA1BB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true;</w:t>
      </w:r>
    </w:p>
    <w:p w14:paraId="63A1A3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B0041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D57D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03AF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279A5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FDC8C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AFBE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C334E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75A4D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E6750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6C7F33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6ED0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129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6D62C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1D79A0" w14:textId="0E443B6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ECFBA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723E3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A48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D7AEA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73C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6B100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6F677B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FED38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A91E8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A80076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CA7C0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A9D15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3D6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9E347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F3B96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BFC3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5182A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B32E3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A4E31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F3DCD33" w14:textId="6AA8125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0F606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396448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45B9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28EDC9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55404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34FCA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70A2F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0CD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C6DF9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21145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BA835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F1E5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A23C5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96292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3588E1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F4A2A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B4CFB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34B65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E93EF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39DC3B2" w14:textId="4CD3B23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6696B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054B97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3FFF2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A0E1C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A7506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68CDE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52E96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7534B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618B6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B1325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82C2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B7B6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5E72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767CD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432B2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7F41B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ABF7E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572D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88D6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5C784B1A" w14:textId="706823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DE60E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еження</w:t>
      </w:r>
    </w:p>
    <w:p w14:paraId="4DC30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text.getGlobalBounds().contains(mousePositionF)) {</w:t>
      </w:r>
    </w:p>
    <w:p w14:paraId="4EBF07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19696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91D27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E862B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lick_k = false;</w:t>
      </w:r>
    </w:p>
    <w:p w14:paraId="0C3E8E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6F0CA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EA346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08E2908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6CFA2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68D59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7C1F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72909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C6CC5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3D01B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1C66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02750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5E95C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7D0C1A09" w14:textId="661DF89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44FB6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відкриття</w:t>
      </w:r>
    </w:p>
    <w:p w14:paraId="11103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text.getGlobalBounds().contains(mousePositionF)) {</w:t>
      </w:r>
    </w:p>
    <w:p w14:paraId="362394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E111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290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0DA39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EDCCB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07720C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D46D6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19448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10AB7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E33F1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B44A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48ADB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E20F3F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13C26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95E3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04E90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11D37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2B510B05" w14:textId="26D784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F207E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про програму та розробника</w:t>
      </w:r>
    </w:p>
    <w:p w14:paraId="7C90C4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about_button.getGlobalBounds().contains(mousePositionF) || about_button_text.getGlobalBounds().contains(mousePositionF)) {</w:t>
      </w:r>
    </w:p>
    <w:p w14:paraId="58D39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8B83E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F51DF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305E0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38BF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FB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3EDDB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1AF1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FBB5C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true;</w:t>
      </w:r>
    </w:p>
    <w:p w14:paraId="71D6A8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2FFB9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77AFD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4636B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5325F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88AE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8B7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877B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5577496" w14:textId="34F427A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72062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індивідуальної функції</w:t>
      </w:r>
    </w:p>
    <w:p w14:paraId="00738C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x.get_button().getGlobalBounds().contains(mousePositionF) || f_x.get_button_text().getGlobalBounds().contains(mousePositionF)) {</w:t>
      </w:r>
    </w:p>
    <w:p w14:paraId="6BD0D4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56E22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D2CD1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B72A8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8C6DE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062A2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53106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592B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2F618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61E9E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true);</w:t>
      </w:r>
    </w:p>
    <w:p w14:paraId="3FBE66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66962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3FAD0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8244A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33E653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BD79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E41B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793D091" w14:textId="15A1E05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B525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косинусів</w:t>
      </w:r>
    </w:p>
    <w:p w14:paraId="1C71CB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cos_x.get_button().getGlobalBounds().contains(mousePositionF) || f_cos_x.get_button_text().getGlobalBounds().contains(mousePositionF)) {</w:t>
      </w:r>
    </w:p>
    <w:p w14:paraId="549FE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482C5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7D4D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B959E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5FA1B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6FEE9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C61FC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618D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19B9F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A406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4A610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f_cos_x.setClicked(true);</w:t>
      </w:r>
    </w:p>
    <w:p w14:paraId="71D9B5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82153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41957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EA65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6F33DB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388B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B02FE85" w14:textId="7E28966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EAF1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сінусів</w:t>
      </w:r>
    </w:p>
    <w:p w14:paraId="2C5216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sin_x.get_button().getGlobalBounds().contains(mousePositionF)  || f_sin_x.get_button_text().getGlobalBounds().contains(mousePositionF)) {</w:t>
      </w:r>
    </w:p>
    <w:p w14:paraId="6442AB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6CB5F6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1BB0A2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25B2B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E988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DD71D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09337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0AD082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C3799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C15A7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5DAA1D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F7FF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true);</w:t>
      </w:r>
    </w:p>
    <w:p w14:paraId="3AF23A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9CB79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E020B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F7892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F920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284A38" w14:textId="761E4EE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DB40A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випадкової функції</w:t>
      </w:r>
    </w:p>
    <w:p w14:paraId="0F01E2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rand_x.get_button().getGlobalBounds().contains(mousePositionF) || f_rand_x.get_button_text().getGlobalBounds().contains(mousePositionF)) {</w:t>
      </w:r>
    </w:p>
    <w:p w14:paraId="565190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220B9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C8185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5FDA79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79B0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6636E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0F955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F7551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02CE4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E9369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83814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A7A92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B4FB0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true);</w:t>
      </w:r>
    </w:p>
    <w:p w14:paraId="2B3D3B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716DD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326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FF0C2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8AD6A66" w14:textId="03C6906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FD7A9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абцис</w:t>
      </w:r>
    </w:p>
    <w:p w14:paraId="3F92E5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x.get_button().getGlobalBounds().contains(mousePositionF)) {</w:t>
      </w:r>
    </w:p>
    <w:p w14:paraId="01839D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12E15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F33F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1CA91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34BF4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FB4A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75E9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87F01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B6DF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40D3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909D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A56C0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D251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764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true);</w:t>
      </w:r>
    </w:p>
    <w:p w14:paraId="0E940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5EE31E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A0FCE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D54F07E" w14:textId="739F4D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E9AF7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ординат</w:t>
      </w:r>
    </w:p>
    <w:p w14:paraId="2A19A3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y.get_button().getGlobalBounds().contains(mousePositionF)) {</w:t>
      </w:r>
    </w:p>
    <w:p w14:paraId="348FA2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55F9E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416F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96F32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9ECB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8A707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EA0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F8764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8267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068CF4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8942E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7BC42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C446D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8353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CE2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true);</w:t>
      </w:r>
    </w:p>
    <w:p w14:paraId="7DFED8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4D1C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6B753A6" w14:textId="4162D40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0210D0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абцис</w:t>
      </w:r>
    </w:p>
    <w:p w14:paraId="5A2D36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x.get_button().getGlobalBounds().contains(mousePositionF)) {</w:t>
      </w:r>
    </w:p>
    <w:p w14:paraId="137F4B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581F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58EC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0A21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5A221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7F56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DBCEC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3CF2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CB708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4C0A3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D5F5F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ED3F5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48D78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58B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140C3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C9586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true);</w:t>
      </w:r>
    </w:p>
    <w:p w14:paraId="1F685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CD2EF50" w14:textId="076C291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333C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ординат</w:t>
      </w:r>
    </w:p>
    <w:p w14:paraId="248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y.get_button().getGlobalBounds().contains(mousePositionF)) {</w:t>
      </w:r>
    </w:p>
    <w:p w14:paraId="275DEB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90DD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42F23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1F60F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4EEE1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B4758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B12E3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EB35B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1D0BA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F9201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7F4D8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597E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05C07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5A46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5FEF2E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5D87E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0D80B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true);</w:t>
      </w:r>
    </w:p>
    <w:p w14:paraId="1DB807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681B2D4" w14:textId="5B7050E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8B6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2574DC0F" w14:textId="7EDDBFE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0F2AE4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А то можна змінювати значення А, графіки закриваються для візуального перегляду</w:t>
      </w:r>
    </w:p>
    <w:p w14:paraId="5CB35615" w14:textId="301AD88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{ text_input_for_A_B_k(event, text_assistant_A, text_display_written_A, number_A); F_x_.show_function(false); F_cos_.show_function(false); F_sin_.show_function(false); F_rand_.show_function(false); click_k = false; click_K = false; }</w:t>
      </w:r>
    </w:p>
    <w:p w14:paraId="66FA4C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В то можна змінювати значення В, графіки закриваються для візуального перегляду</w:t>
      </w:r>
    </w:p>
    <w:p w14:paraId="60E19D91" w14:textId="2F966DC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{ text_input_for_A_B_k(event, text_assistant_B, text_display_written_B, number_B);  F_x_.show_function(false); F_cos_.show_function(false); F_sin_.show_function(false); F_rand_.show_function(false); click_k = false; click_K = false;}</w:t>
      </w:r>
    </w:p>
    <w:p w14:paraId="4A66B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N то можна змінювати значення N, графіки закриваються для візуального перегляду</w:t>
      </w:r>
    </w:p>
    <w:p w14:paraId="7A04D3D2" w14:textId="1475D8A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N){ text_input_for_N(event, text_assistant_N, text_display_written_N, number_N);  F_x_.show_function(false); F_cos_.show_function(false); F_sin_.show_function(false); F_rand_.show_function(false); click_k = false; click_K = false;}</w:t>
      </w:r>
    </w:p>
    <w:p w14:paraId="263F2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56C4771E" w14:textId="6B1CD55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A_B_k(event, text_assistant_k, text_display_written_k, number_k);</w:t>
      </w:r>
    </w:p>
    <w:p w14:paraId="4A1A8C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777D58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K(event, text_assistant_K, text_display_written_K, number_K);</w:t>
      </w:r>
    </w:p>
    <w:p w14:paraId="5C7CD1AF" w14:textId="1C1814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850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збереження</w:t>
      </w:r>
    </w:p>
    <w:p w14:paraId="797348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{</w:t>
      </w:r>
    </w:p>
    <w:p w14:paraId="6397901F" w14:textId="62D292B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4880D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1230F7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nput_file(font, name_file);</w:t>
      </w:r>
    </w:p>
    <w:p w14:paraId="7B9880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38E926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63810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ame_file.empty()){}</w:t>
      </w:r>
    </w:p>
    <w:p w14:paraId="680C2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34781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E5A28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ofstream fout;</w:t>
      </w:r>
    </w:p>
    <w:p w14:paraId="63C65F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open(name_file);</w:t>
      </w:r>
    </w:p>
    <w:p w14:paraId="4C4162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get_n()==0){fout &lt;&lt; "0 ";}</w:t>
      </w:r>
    </w:p>
    <w:p w14:paraId="036DE9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2A9FE0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Якщо файл не відкрився, то виводимо вікно про помилку</w:t>
      </w:r>
    </w:p>
    <w:p w14:paraId="527EC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program_does_not_save(font, name_file);}</w:t>
      </w:r>
    </w:p>
    <w:p w14:paraId="6408E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442E0E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x_.get_n();</w:t>
      </w:r>
    </w:p>
    <w:p w14:paraId="35EAF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ut &lt;&lt; size &lt;&lt; " " &lt;&lt; text_assistant_A &lt;&lt; " " &lt;&lt; text_assistant_B &lt;&lt; " ";</w:t>
      </w:r>
    </w:p>
    <w:p w14:paraId="1158F4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x_.get_point_coordinates_x(i) &lt;&lt; " " &lt;&lt; F_x_.get_point_coordinates_y(i) &lt;&lt; " ";</w:t>
      </w:r>
    </w:p>
    <w:p w14:paraId="1CB9D0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cos_.get_point_coordinates_x(i) &lt;&lt; " " &lt;&lt; F_cos_.get_point_coordinates_y(i) &lt;&lt; " ";</w:t>
      </w:r>
    </w:p>
    <w:p w14:paraId="1F8F80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sin_.get_point_coordinates_x(i) &lt;&lt; " " &lt;&lt; F_sin_.get_point_coordinates_y(i) &lt;&lt; " ";</w:t>
      </w:r>
    </w:p>
    <w:p w14:paraId="5F47B8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5D77155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3C7A1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get_n()==0){fout &lt;&lt; "0 ";}</w:t>
      </w:r>
    </w:p>
    <w:p w14:paraId="327CDB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7B0863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}</w:t>
      </w:r>
    </w:p>
    <w:p w14:paraId="0BD613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2EBEC9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rand_.get_n();</w:t>
      </w:r>
    </w:p>
    <w:p w14:paraId="6856D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out &lt;&lt; size &lt;&lt; " " &lt;&lt; text_assistant_A2 &lt;&lt; " " &lt;&lt; text_assistant_B2 &lt;&lt; " ";</w:t>
      </w:r>
    </w:p>
    <w:p w14:paraId="67DA31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rand_.get_point_coordinates_x(i) &lt;&lt; " " &lt;&lt; F_rand_.get_point_coordinates_y(i) &lt;&lt; " ";</w:t>
      </w:r>
    </w:p>
    <w:p w14:paraId="389FC1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27AE93FB" w14:textId="43529F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6F6FC8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Вивід вікна про збереження даних у файлі</w:t>
      </w:r>
    </w:p>
    <w:p w14:paraId="20D72D13" w14:textId="53AEFD5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program_save(font, name_file);</w:t>
      </w:r>
    </w:p>
    <w:p w14:paraId="79E907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close();</w:t>
      </w:r>
    </w:p>
    <w:p w14:paraId="7BCAB1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A01A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save_button = false;</w:t>
      </w:r>
    </w:p>
    <w:p w14:paraId="7947FDCD" w14:textId="7B38E7D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9E0AA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відкриття</w:t>
      </w:r>
    </w:p>
    <w:p w14:paraId="1AFA6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open_button) {</w:t>
      </w:r>
    </w:p>
    <w:p w14:paraId="66E9EDCB" w14:textId="5122EDA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37547D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3F665C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utput_file(font, name_file);</w:t>
      </w:r>
    </w:p>
    <w:p w14:paraId="54F737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2AC10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49A824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name_file.empty()) {}</w:t>
      </w:r>
    </w:p>
    <w:p w14:paraId="527BA4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{</w:t>
      </w:r>
    </w:p>
    <w:p w14:paraId="6C758C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4A756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stream fin;</w:t>
      </w:r>
    </w:p>
    <w:p w14:paraId="1353C1FD" w14:textId="44043C0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in.open(name_file);</w:t>
      </w:r>
    </w:p>
    <w:p w14:paraId="0F45B3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файл не відкрився, то виводимо вікно про помилку</w:t>
      </w:r>
    </w:p>
    <w:p w14:paraId="0006A5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!fin.is_open()) {program_does_not_open(font, name_file);}</w:t>
      </w:r>
    </w:p>
    <w:p w14:paraId="1A0457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{</w:t>
      </w:r>
    </w:p>
    <w:p w14:paraId="339FB5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nt size;</w:t>
      </w:r>
    </w:p>
    <w:p w14:paraId="10F2CD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double number;</w:t>
      </w:r>
    </w:p>
    <w:p w14:paraId="4DC64E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4BC2F8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N = size;</w:t>
      </w:r>
    </w:p>
    <w:p w14:paraId="1763AC12" w14:textId="71804F0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</w:t>
      </w:r>
    </w:p>
    <w:p w14:paraId="65CCFC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03F597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7FCFBB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5F626C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great_points(size);</w:t>
      </w:r>
    </w:p>
    <w:p w14:paraId="5DEEE3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great_points(size);</w:t>
      </w:r>
    </w:p>
    <w:p w14:paraId="308B9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great_points(size);</w:t>
      </w:r>
    </w:p>
    <w:p w14:paraId="76EB1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 &gt;&gt; text_assistant_B;</w:t>
      </w:r>
    </w:p>
    <w:p w14:paraId="32EC5E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A.setString(text_assistant_A);</w:t>
      </w:r>
    </w:p>
    <w:p w14:paraId="30FE76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B.setString(text_assistant_B);</w:t>
      </w:r>
    </w:p>
    <w:p w14:paraId="2D089F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assistant_N = to_string(size);</w:t>
      </w:r>
    </w:p>
    <w:p w14:paraId="3EC97A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N.setString(text_assistant_N);</w:t>
      </w:r>
    </w:p>
    <w:p w14:paraId="527236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 = stod(text_assistant_A);</w:t>
      </w:r>
    </w:p>
    <w:p w14:paraId="02B3C9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 = stod(text_assistant_B);</w:t>
      </w:r>
    </w:p>
    <w:p w14:paraId="46349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B510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1FCABE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3FEC4A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x(i, number);</w:t>
      </w:r>
    </w:p>
    <w:p w14:paraId="66FEA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533571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if(number&lt;pow(10,-15)) number = pow(10,-5);</w:t>
      </w:r>
    </w:p>
    <w:p w14:paraId="444A6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y(i, number);</w:t>
      </w:r>
    </w:p>
    <w:p w14:paraId="756BE9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7F6F0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7832F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2EC698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3D00B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x(i, number);</w:t>
      </w:r>
    </w:p>
    <w:p w14:paraId="2F4558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26111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y(i, number);</w:t>
      </w:r>
    </w:p>
    <w:p w14:paraId="30F1BD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4F702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5333E4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08CBC4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C37CB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x(i, number);</w:t>
      </w:r>
    </w:p>
    <w:p w14:paraId="5393E4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6BB4C3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y(i, number);</w:t>
      </w:r>
    </w:p>
    <w:p w14:paraId="10C4A4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62DD75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how_function(true);</w:t>
      </w:r>
    </w:p>
    <w:p w14:paraId="64F28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how_function(true);</w:t>
      </w:r>
    </w:p>
    <w:p w14:paraId="481100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how_function(true);</w:t>
      </w:r>
    </w:p>
    <w:p w14:paraId="4F4A0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et_n(size);</w:t>
      </w:r>
    </w:p>
    <w:p w14:paraId="6636D0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et_n(size);</w:t>
      </w:r>
    </w:p>
    <w:p w14:paraId="5FE8CE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et_n(size);</w:t>
      </w:r>
    </w:p>
    <w:p w14:paraId="01490F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6AE678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26AE7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}</w:t>
      </w:r>
    </w:p>
    <w:p w14:paraId="0EBB25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3C99DA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756882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great_points(size);</w:t>
      </w:r>
    </w:p>
    <w:p w14:paraId="455262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2 &gt;&gt; text_assistant_B2;</w:t>
      </w:r>
    </w:p>
    <w:p w14:paraId="049F55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2 = stod(text_assistant_A2);</w:t>
      </w:r>
    </w:p>
    <w:p w14:paraId="6F8E5F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2 = stod(text_assistant_B2);</w:t>
      </w:r>
    </w:p>
    <w:p w14:paraId="43F4E5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25198A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5FEFDC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FDF94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x(i, number);</w:t>
      </w:r>
    </w:p>
    <w:p w14:paraId="0F3EA1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70D671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y(i, number);</w:t>
      </w:r>
    </w:p>
    <w:p w14:paraId="6DDBF0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2999B8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_rand_.show_function(true);</w:t>
      </w:r>
    </w:p>
    <w:p w14:paraId="094BC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set_n(size);</w:t>
      </w:r>
    </w:p>
    <w:p w14:paraId="3AFB01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tringstream oss;</w:t>
      </w:r>
    </w:p>
    <w:p w14:paraId="4A68E4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s &lt;&lt; "[" &lt;&lt; text_assistant_A2 &lt;&lt; "; " &lt;&lt; text_assistant_B2 &lt;&lt; "]";</w:t>
      </w:r>
    </w:p>
    <w:p w14:paraId="35096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string result = oss.str();</w:t>
      </w:r>
    </w:p>
    <w:p w14:paraId="43E804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.setString(result);</w:t>
      </w:r>
    </w:p>
    <w:p w14:paraId="7EACA97D" w14:textId="6265BCD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40EF21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Вивід вікна про відкриття файлу з даними</w:t>
      </w:r>
    </w:p>
    <w:p w14:paraId="30E857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program_open(font, name_file);</w:t>
      </w:r>
    </w:p>
    <w:p w14:paraId="5C5F71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49A99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9F809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open_button = false;</w:t>
      </w:r>
    </w:p>
    <w:p w14:paraId="1B4B8997" w14:textId="740ADF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               </w:t>
      </w:r>
    </w:p>
    <w:p w14:paraId="3BEA15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про прогграму та користувача то виводимо відповідне вікно з інформацією</w:t>
      </w:r>
    </w:p>
    <w:p w14:paraId="1E3F6A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about_button){</w:t>
      </w:r>
    </w:p>
    <w:p w14:paraId="01E6D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job_information(font);</w:t>
      </w:r>
    </w:p>
    <w:p w14:paraId="108037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about_button = false;</w:t>
      </w:r>
    </w:p>
    <w:p w14:paraId="46E3CEC0" w14:textId="60243F5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C7F81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та кнопка генерації то створюємо відповідні графікі</w:t>
      </w:r>
    </w:p>
    <w:p w14:paraId="3297F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0C1D20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54634F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- виводимо помилку</w:t>
      </w:r>
    </w:p>
    <w:p w14:paraId="64DC43EB" w14:textId="5CDEC08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 || text_assistant_N.empty() || number_N &lt;= 0 || number_N &gt; 100000 ) A_B_N_were_not_entered(font);</w:t>
      </w:r>
    </w:p>
    <w:p w14:paraId="71268C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за кінцеве - змінюємо місцями та виводимо повідомлення</w:t>
      </w:r>
    </w:p>
    <w:p w14:paraId="6EEADE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182B058" w14:textId="699FE92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6B49F9F7" w14:textId="36C0DF4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10076D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10A9D67A" w14:textId="20436E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5E95C0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3C9DEBC5" w14:textId="55E5BE8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116AAF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44E126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8027BAF" w14:textId="69CC5F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24FDD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_.f_x(number_A, number_B, number_N, move, 2);</w:t>
      </w:r>
    </w:p>
    <w:p w14:paraId="7D011E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.f_x(number_A, number_B, number_N, move, 2);</w:t>
      </w:r>
    </w:p>
    <w:p w14:paraId="2F0442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.f_x(number_A, number_B, number_N, move, 2);</w:t>
      </w:r>
    </w:p>
    <w:p w14:paraId="5166B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!text_assistant_A2.empty() &amp;&amp; !text_assistant_B2.empty()) F_rand_.f_x(number_A2, number_B2, number_N, move, 2);</w:t>
      </w:r>
    </w:p>
    <w:p w14:paraId="6BC8B7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generate_button = false;</w:t>
      </w:r>
    </w:p>
    <w:p w14:paraId="1951C4EF" w14:textId="4C320B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0FCB7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A065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x.isClicked())</w:t>
      </w:r>
    </w:p>
    <w:p w14:paraId="501812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681898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7285DD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get_n()!=number_N || text_assistant_A.empty() || text_assistant_B.empty() || text_assistant_N.empty() || number_N &lt;= 0 || number_N &gt; 100000) A_B_N_were_not_entered(font);</w:t>
      </w:r>
    </w:p>
    <w:p w14:paraId="1482F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0080AC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show_function()) F_x_.show_function(false);</w:t>
      </w:r>
    </w:p>
    <w:p w14:paraId="6366D5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x_.show_function(true);</w:t>
      </w:r>
    </w:p>
    <w:p w14:paraId="7B2A2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1A782E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.setClicked(false);</w:t>
      </w:r>
    </w:p>
    <w:p w14:paraId="7EF1ACB3" w14:textId="36E5A3F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7B53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4E421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cos_x.isClicked())</w:t>
      </w:r>
    </w:p>
    <w:p w14:paraId="58202E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65AD75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4A7DD6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get_n()!=number_N || text_assistant_A.empty() || text_assistant_B.empty() || text_assistant_N.empty() || number_N &lt;= 0 || number_N &gt; 100000) A_B_N_were_not_entered(font);</w:t>
      </w:r>
    </w:p>
    <w:p w14:paraId="5899A2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8FE8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show_function()) F_cos_.show_function(false);</w:t>
      </w:r>
    </w:p>
    <w:p w14:paraId="76A2CF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cos_.show_function(true);</w:t>
      </w:r>
    </w:p>
    <w:p w14:paraId="5F101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85145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x.setClicked(false);</w:t>
      </w:r>
    </w:p>
    <w:p w14:paraId="45A73D49" w14:textId="22D0D45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E6F8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6EA7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sin_x.isClicked())</w:t>
      </w:r>
    </w:p>
    <w:p w14:paraId="0C1991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BFF5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1E6A19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get_n()!=number_N || text_assistant_A.empty() || text_assistant_B.empty() || text_assistant_N.empty() || number_N &lt;= 0 || number_N &gt; 100000) A_B_N_were_not_entered(font);</w:t>
      </w:r>
    </w:p>
    <w:p w14:paraId="67606B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78FBD7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show_function()) F_sin_.show_function(false);</w:t>
      </w:r>
    </w:p>
    <w:p w14:paraId="709331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sin_.show_function(true);</w:t>
      </w:r>
    </w:p>
    <w:p w14:paraId="59D2C4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5BD90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x.setClicked(false);</w:t>
      </w:r>
    </w:p>
    <w:p w14:paraId="612A6089" w14:textId="406DCBC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C64A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. А також змінити область х, яка виводиться для випадкової функції</w:t>
      </w:r>
    </w:p>
    <w:p w14:paraId="1F371F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rand_x.isClicked())</w:t>
      </w:r>
    </w:p>
    <w:p w14:paraId="20B3F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2258C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659ECC2E" w14:textId="59AC7AF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</w:t>
      </w:r>
      <w:r w:rsidR="00AA3F5A">
        <w:rPr>
          <w:rFonts w:eastAsiaTheme="minorEastAsia"/>
          <w:color w:val="auto"/>
          <w:kern w:val="0"/>
          <w:sz w:val="14"/>
          <w:szCs w:val="14"/>
        </w:rPr>
        <w:t>x</w:t>
      </w: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_.get_n()!=number_N || text_assistant_N.empty() || number_N &lt;= 0 || number_N &gt; 100000) A_B_N_were_not_entered(font);</w:t>
      </w:r>
    </w:p>
    <w:p w14:paraId="180BED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CAC03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 F_rand_.show_function(false);</w:t>
      </w:r>
    </w:p>
    <w:p w14:paraId="0E1A22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else F_rand_.show_function(true);</w:t>
      </w:r>
    </w:p>
    <w:p w14:paraId="77E7D545" w14:textId="4F2EFBB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13EDBD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{</w:t>
      </w:r>
    </w:p>
    <w:p w14:paraId="228F1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Random_function_settings_A_B(font, text_assistant_A2, text_assistant_B2);</w:t>
      </w:r>
    </w:p>
    <w:p w14:paraId="66878A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text_assistant_A2.empty() || text_assistant_B2.empty())</w:t>
      </w:r>
    </w:p>
    <w:p w14:paraId="78D0FB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04473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A2.empty()) text_assistant_A2.pop_back();</w:t>
      </w:r>
    </w:p>
    <w:p w14:paraId="3C04C7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B2.empty()) text_assistant_B2.pop_back();</w:t>
      </w:r>
    </w:p>
    <w:p w14:paraId="1E5C61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9268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text_assistant_A2.empty() &amp;&amp; !text_assistant_B2.empty())</w:t>
      </w:r>
    </w:p>
    <w:p w14:paraId="36C69B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7C46F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= stod(text_assistant_A2);</w:t>
      </w:r>
    </w:p>
    <w:p w14:paraId="4A430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= stod(text_assistant_B2);</w:t>
      </w:r>
    </w:p>
    <w:p w14:paraId="096C91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f_x(number_A2, number_B2, number_N, move, 2);</w:t>
      </w:r>
    </w:p>
    <w:p w14:paraId="25241C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56D1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5839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tringstream oss;</w:t>
      </w:r>
    </w:p>
    <w:p w14:paraId="546EF3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s &lt;&lt; "[" &lt;&lt; text_assistant_A2 &lt;&lt; "; " &lt;&lt; text_assistant_B2 &lt;&lt; "]";</w:t>
      </w:r>
    </w:p>
    <w:p w14:paraId="3F9302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result = oss.str();</w:t>
      </w:r>
    </w:p>
    <w:p w14:paraId="05E546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text_display_written.setString(result);</w:t>
      </w:r>
    </w:p>
    <w:p w14:paraId="47DCB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9B1DC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5956BA8F" w14:textId="587B695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F3FE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х і вибрані графіки - перемістити храфіки по осі абцис на певну кількість одиниць</w:t>
      </w:r>
    </w:p>
    <w:p w14:paraId="01397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x.isClicked()){</w:t>
      </w:r>
    </w:p>
    <w:p w14:paraId="14E57C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42E53A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6EF783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872E4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x(number_k, number_N, move);</w:t>
      </w:r>
    </w:p>
    <w:p w14:paraId="5ABA89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x(number_k, number_N, move);</w:t>
      </w:r>
    </w:p>
    <w:p w14:paraId="412E3B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x(number_k, number_N, move);</w:t>
      </w:r>
    </w:p>
    <w:p w14:paraId="25B32C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</w:t>
      </w:r>
    </w:p>
    <w:p w14:paraId="65B13C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move_x(number_k, number_N, move);</w:t>
      </w:r>
    </w:p>
    <w:p w14:paraId="5B7BB7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3D79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+= number_k;</w:t>
      </w:r>
    </w:p>
    <w:p w14:paraId="0290AC85" w14:textId="1184B1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+= number_k;</w:t>
      </w:r>
    </w:p>
    <w:p w14:paraId="033723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65CFDB9A" w14:textId="2A8D0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228A1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1BB73E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5FD61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675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7B4E3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036F95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6AD2D2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34E75F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B4E4C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75EC30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11D8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x.setClicked(false);</w:t>
      </w:r>
    </w:p>
    <w:p w14:paraId="2C8C2B7F" w14:textId="7F227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6D62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у і вибрані графіки - перемістити храфіки по осі ординат на певну кількість одиниць</w:t>
      </w:r>
    </w:p>
    <w:p w14:paraId="375C5D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y.isClicked()){</w:t>
      </w:r>
    </w:p>
    <w:p w14:paraId="6D816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179D4D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8A56C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4D3569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y(number_k, number_N, move);</w:t>
      </w:r>
    </w:p>
    <w:p w14:paraId="1527AB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y(number_k, number_N, move);</w:t>
      </w:r>
    </w:p>
    <w:p w14:paraId="2DDA98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y(number_k, number_N, move);</w:t>
      </w:r>
    </w:p>
    <w:p w14:paraId="3621BA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move_y(number_k, number_N, move);</w:t>
      </w:r>
    </w:p>
    <w:p w14:paraId="46EDBA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290F5A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}</w:t>
      </w:r>
    </w:p>
    <w:p w14:paraId="4CFCC5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y.setClicked(false);</w:t>
      </w:r>
    </w:p>
    <w:p w14:paraId="6FA2AE41" w14:textId="680C799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F03F9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х і вибрані графіки - стиснути храфіки по осі абцис на певний коефіцієнт. А також змінити область х, яка виводиться для випадкової функції</w:t>
      </w:r>
    </w:p>
    <w:p w14:paraId="6687E0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x.isClicked()){</w:t>
      </w:r>
    </w:p>
    <w:p w14:paraId="05C998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21ED7F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2F53B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91CDD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x(number_K, number_N);</w:t>
      </w:r>
    </w:p>
    <w:p w14:paraId="2373F6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x(number_K, number_N);</w:t>
      </w:r>
    </w:p>
    <w:p w14:paraId="32BCC2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x(number_K, number_N);</w:t>
      </w:r>
    </w:p>
    <w:p w14:paraId="0E8C58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 </w:t>
      </w:r>
    </w:p>
    <w:p w14:paraId="392913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compress_x(number_K, number_N);</w:t>
      </w:r>
    </w:p>
    <w:p w14:paraId="77E3E7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*= number_K;</w:t>
      </w:r>
    </w:p>
    <w:p w14:paraId="7567CB54" w14:textId="049628E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*= number_K;</w:t>
      </w:r>
    </w:p>
    <w:p w14:paraId="29F057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7242535E" w14:textId="1DD4B7A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5853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0BE4F33C" w14:textId="58D927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6953F7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555A07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79E818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57FC33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0161F5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603C726" w14:textId="0FAD133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if(!F_x_.show_function()&amp;&amp;!F_cos_.show_function()&amp;&amp;!F_sin_.show_function()&amp;&amp;!F_rand_.show_function() || number_N==0) there_is_a_coefficient_but_there_is_no_graph(font);</w:t>
      </w:r>
    </w:p>
    <w:p w14:paraId="79FBD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C6F2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x.setClicked(false);</w:t>
      </w:r>
    </w:p>
    <w:p w14:paraId="215F518A" w14:textId="6404A8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0C7E0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у і вибрані графіки - стиснути храфіки по осі ординат на певний коефіцієнт</w:t>
      </w:r>
    </w:p>
    <w:p w14:paraId="6F05A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y.isClicked()){</w:t>
      </w:r>
    </w:p>
    <w:p w14:paraId="47330A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0C35F5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D2337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1B0A7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y(number_K, number_N);</w:t>
      </w:r>
    </w:p>
    <w:p w14:paraId="7B2AEB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y(number_K, number_N);</w:t>
      </w:r>
    </w:p>
    <w:p w14:paraId="388892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y(number_K, number_N);</w:t>
      </w:r>
    </w:p>
    <w:p w14:paraId="6A7AD2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compress_y(number_K, number_N);</w:t>
      </w:r>
    </w:p>
    <w:p w14:paraId="04EDC1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3035571F" w14:textId="4D2D41E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95C18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y.setClicked(false);</w:t>
      </w:r>
    </w:p>
    <w:p w14:paraId="2D2B8B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6221A41" w14:textId="6D54A9D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55617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точок для малювання графіків</w:t>
      </w:r>
    </w:p>
    <w:p w14:paraId="22E31F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1;</w:t>
      </w:r>
    </w:p>
    <w:p w14:paraId="7E47BB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Radius(2);</w:t>
      </w:r>
    </w:p>
    <w:p w14:paraId="7B0F3843" w14:textId="3AEE919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FillColor(Color::Red);</w:t>
      </w:r>
    </w:p>
    <w:p w14:paraId="11EE50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2;</w:t>
      </w:r>
    </w:p>
    <w:p w14:paraId="7E927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Radius(2);</w:t>
      </w:r>
    </w:p>
    <w:p w14:paraId="0E8B3F74" w14:textId="2ED4F60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FillColor(Color(0,100,0));  </w:t>
      </w:r>
    </w:p>
    <w:p w14:paraId="0F0DEF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3;</w:t>
      </w:r>
    </w:p>
    <w:p w14:paraId="24A047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Radius(2);</w:t>
      </w:r>
    </w:p>
    <w:p w14:paraId="41A55D57" w14:textId="40FC6C5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FillColor(Color::Blue); </w:t>
      </w:r>
    </w:p>
    <w:p w14:paraId="7FFAB0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4;</w:t>
      </w:r>
    </w:p>
    <w:p w14:paraId="4F547B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Radius(2);</w:t>
      </w:r>
    </w:p>
    <w:p w14:paraId="5C29C4D9" w14:textId="6581D60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FillColor(Color(139,139,0));   </w:t>
      </w:r>
    </w:p>
    <w:p w14:paraId="4971A4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ольору фону</w:t>
      </w:r>
    </w:p>
    <w:p w14:paraId="3EBA9F3E" w14:textId="302A656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(109,109,109));</w:t>
      </w:r>
    </w:p>
    <w:p w14:paraId="187BEA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фону де буде наш графік</w:t>
      </w:r>
    </w:p>
    <w:p w14:paraId="2196D36A" w14:textId="68B2D88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raph_background);</w:t>
      </w:r>
    </w:p>
    <w:p w14:paraId="32394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х із стрілками</w:t>
      </w:r>
    </w:p>
    <w:p w14:paraId="59751A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x);</w:t>
      </w:r>
    </w:p>
    <w:p w14:paraId="7C9029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x);</w:t>
      </w:r>
    </w:p>
    <w:p w14:paraId="31828CE2" w14:textId="16FEFFC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x);</w:t>
      </w:r>
    </w:p>
    <w:p w14:paraId="78638B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у із стрілками</w:t>
      </w:r>
    </w:p>
    <w:p w14:paraId="1DF0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y);</w:t>
      </w:r>
    </w:p>
    <w:p w14:paraId="2583B8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y);</w:t>
      </w:r>
    </w:p>
    <w:p w14:paraId="174F1563" w14:textId="279B9710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y);</w:t>
      </w:r>
    </w:p>
    <w:p w14:paraId="4FF434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підписів осей</w:t>
      </w:r>
    </w:p>
    <w:p w14:paraId="6696D1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x_image);</w:t>
      </w:r>
    </w:p>
    <w:p w14:paraId="32144396" w14:textId="3119032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y_image);</w:t>
      </w:r>
    </w:p>
    <w:p w14:paraId="4E71AD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міток осей</w:t>
      </w:r>
    </w:p>
    <w:p w14:paraId="7A1A0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for (index = 0; index &lt; 2*number_of_segments_x-1; index++)</w:t>
      </w:r>
    </w:p>
    <w:p w14:paraId="53F6D2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{</w:t>
      </w:r>
    </w:p>
    <w:p w14:paraId="3EF412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number_x[index]);</w:t>
      </w:r>
    </w:p>
    <w:p w14:paraId="3468C7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index&lt;=16 &amp;&amp; index!= 8)</w:t>
      </w:r>
    </w:p>
    <w:p w14:paraId="32C592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number_y[index]);</w:t>
      </w:r>
    </w:p>
    <w:p w14:paraId="25690D27" w14:textId="6AD9658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A2A45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одиничних відрізків</w:t>
      </w:r>
    </w:p>
    <w:p w14:paraId="52A69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x);</w:t>
      </w:r>
    </w:p>
    <w:p w14:paraId="5D2D5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x);</w:t>
      </w:r>
    </w:p>
    <w:p w14:paraId="2F1E0B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y);</w:t>
      </w:r>
    </w:p>
    <w:p w14:paraId="080BFC4B" w14:textId="7ABE1FD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y);</w:t>
      </w:r>
    </w:p>
    <w:p w14:paraId="4EDA8D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індивідуального графіка, якщо він вибраний</w:t>
      </w:r>
    </w:p>
    <w:p w14:paraId="31651A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{</w:t>
      </w:r>
    </w:p>
    <w:p w14:paraId="0EB8A5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CA5CF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1.setPosition(F_x_.get_point_coordinates_x(index),F_x_.get_point_coordinates_y(index));</w:t>
      </w:r>
    </w:p>
    <w:p w14:paraId="601ACE8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1);</w:t>
      </w:r>
    </w:p>
    <w:p w14:paraId="7F7284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2426DBD" w14:textId="52F777D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978E2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косинуса, якщо він вибраний</w:t>
      </w:r>
    </w:p>
    <w:p w14:paraId="2D95FF2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{</w:t>
      </w:r>
    </w:p>
    <w:p w14:paraId="6E69322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4B535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2.setPosition(F_cos_.get_point_coordinates_x(index),F_cos_.get_point_coordinates_y(index));</w:t>
      </w:r>
    </w:p>
    <w:p w14:paraId="46D009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2);</w:t>
      </w:r>
    </w:p>
    <w:p w14:paraId="36184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6E38D0E" w14:textId="0EFB1F9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32A71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сінуса, якщо він вибраний</w:t>
      </w:r>
    </w:p>
    <w:p w14:paraId="50308D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{</w:t>
      </w:r>
    </w:p>
    <w:p w14:paraId="71A13F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20E59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3.setPosition(F_sin_.get_point_coordinates_x(index),F_sin_.get_point_coordinates_y(index));</w:t>
      </w:r>
    </w:p>
    <w:p w14:paraId="0B7D5C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3);</w:t>
      </w:r>
    </w:p>
    <w:p w14:paraId="635E89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431ED4D" w14:textId="2729F07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699A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випадкового графіка, якщо він вибраний</w:t>
      </w:r>
    </w:p>
    <w:p w14:paraId="705856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F_rand_.show_function() &amp;&amp; !text_assistant_A2.empty() &amp;&amp; !text_assistant_B2.empty()) {</w:t>
      </w:r>
    </w:p>
    <w:p w14:paraId="07E8E8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number_N==1)</w:t>
      </w:r>
    </w:p>
    <w:p w14:paraId="0D3B3C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47AEA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Position(F_rand_.get_point_coordinates_x(0),F_rand_.get_point_coordinates_y(0));</w:t>
      </w:r>
    </w:p>
    <w:p w14:paraId="6A832A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FillColor(Color(184, 134, 11));</w:t>
      </w:r>
    </w:p>
    <w:p w14:paraId="44FEC5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window.draw(point4);</w:t>
      </w:r>
    </w:p>
    <w:p w14:paraId="7CFBEF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81B7E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{</w:t>
      </w:r>
    </w:p>
    <w:p w14:paraId="01C0D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rtex line[number_N];</w:t>
      </w:r>
    </w:p>
    <w:p w14:paraId="5D5E4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or (int i = 0; i &lt; number_N - 1; i++) {    </w:t>
      </w:r>
    </w:p>
    <w:p w14:paraId="04E9F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position = Vector2f(F_rand_.get_point_coordinates_x(i),F_rand_.get_point_coordinates_y(i));</w:t>
      </w:r>
    </w:p>
    <w:p w14:paraId="1F9611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color = Color(184, 134, 11);</w:t>
      </w:r>
    </w:p>
    <w:p w14:paraId="5B2F56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position = Vector2f(F_rand_.get_point_coordinates_x(i+1),F_rand_.get_point_coordinates_y(i+1));</w:t>
      </w:r>
    </w:p>
    <w:p w14:paraId="4225E1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color = Color(184, 134, 11);</w:t>
      </w:r>
    </w:p>
    <w:p w14:paraId="42381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D5990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line, number_N, LinesStrip);</w:t>
      </w:r>
    </w:p>
    <w:p w14:paraId="701C6D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E7EC19B" w14:textId="33E9B0A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FD62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ля меню та шапки</w:t>
      </w:r>
    </w:p>
    <w:p w14:paraId="44C9CB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ackground);</w:t>
      </w:r>
    </w:p>
    <w:p w14:paraId="2E2DC68F" w14:textId="729AB39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head_background);</w:t>
      </w:r>
    </w:p>
    <w:p w14:paraId="2D2735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ля чого тескт</w:t>
      </w:r>
    </w:p>
    <w:p w14:paraId="544A37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3E505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2AC168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58DC55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N);</w:t>
      </w:r>
    </w:p>
    <w:p w14:paraId="17DB5BE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31D099E7" w14:textId="31B7C8A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2AACEE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натискання кнопок</w:t>
      </w:r>
    </w:p>
    <w:p w14:paraId="473D5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); </w:t>
      </w:r>
    </w:p>
    <w:p w14:paraId="16EA71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); </w:t>
      </w:r>
    </w:p>
    <w:p w14:paraId="3B1888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cos);</w:t>
      </w:r>
    </w:p>
    <w:p w14:paraId="37475F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in);</w:t>
      </w:r>
    </w:p>
    <w:p w14:paraId="4836DD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rand);</w:t>
      </w:r>
    </w:p>
    <w:p w14:paraId="7BE368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x);</w:t>
      </w:r>
    </w:p>
    <w:p w14:paraId="5E262B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y);</w:t>
      </w:r>
    </w:p>
    <w:p w14:paraId="79642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x);</w:t>
      </w:r>
    </w:p>
    <w:p w14:paraId="119789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y);</w:t>
      </w:r>
    </w:p>
    <w:p w14:paraId="3B923977" w14:textId="6570C16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_move); </w:t>
      </w:r>
    </w:p>
    <w:p w14:paraId="73B35E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е саме буде текст</w:t>
      </w:r>
    </w:p>
    <w:p w14:paraId="433E2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41A2C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1DA31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N_wright);</w:t>
      </w:r>
    </w:p>
    <w:p w14:paraId="13CDFE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7B00E292" w14:textId="416547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6C00F4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написаного користувачем значень</w:t>
      </w:r>
    </w:p>
    <w:p w14:paraId="7BB376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EDDC6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</w:t>
      </w:r>
    </w:p>
    <w:p w14:paraId="0D0F91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N);</w:t>
      </w:r>
    </w:p>
    <w:p w14:paraId="2955C8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32FA4B20" w14:textId="076E62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4720E7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нопок</w:t>
      </w:r>
    </w:p>
    <w:p w14:paraId="546235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);</w:t>
      </w:r>
    </w:p>
    <w:p w14:paraId="56AA2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);</w:t>
      </w:r>
    </w:p>
    <w:p w14:paraId="58E8D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);</w:t>
      </w:r>
    </w:p>
    <w:p w14:paraId="76DE0A5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3F3FD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x.get_button());</w:t>
      </w:r>
    </w:p>
    <w:p w14:paraId="0EE48E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cos_x.get_button());</w:t>
      </w:r>
    </w:p>
    <w:p w14:paraId="713602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sin_x.get_button());</w:t>
      </w:r>
    </w:p>
    <w:p w14:paraId="401B8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rand_x.get_button());</w:t>
      </w:r>
    </w:p>
    <w:p w14:paraId="7C4116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x.get_button());</w:t>
      </w:r>
    </w:p>
    <w:p w14:paraId="6815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y.get_button());</w:t>
      </w:r>
    </w:p>
    <w:p w14:paraId="19477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x.get_button());</w:t>
      </w:r>
    </w:p>
    <w:p w14:paraId="66D701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y.get_button());</w:t>
      </w:r>
    </w:p>
    <w:p w14:paraId="62BE44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текстів до кнопок</w:t>
      </w:r>
    </w:p>
    <w:p w14:paraId="384EAA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_text); </w:t>
      </w:r>
    </w:p>
    <w:p w14:paraId="3CF814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_text); </w:t>
      </w:r>
    </w:p>
    <w:p w14:paraId="14388E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_text); </w:t>
      </w:r>
    </w:p>
    <w:p w14:paraId="4DD538CA" w14:textId="5A3BBC1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 </w:t>
      </w:r>
    </w:p>
    <w:p w14:paraId="07F07A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значки що графік вибраний</w:t>
      </w:r>
    </w:p>
    <w:p w14:paraId="2F9ED1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  window.draw(f_x.get_button_text());</w:t>
      </w:r>
    </w:p>
    <w:p w14:paraId="7AD544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  window.draw(f_cos_x.get_button_text());</w:t>
      </w:r>
    </w:p>
    <w:p w14:paraId="62B581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  window.draw(f_sin_x.get_button_text());</w:t>
      </w:r>
    </w:p>
    <w:p w14:paraId="52A63678" w14:textId="40ABEDF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rand_.show_function() &amp;&amp; F_rand_.show_function() &amp;&amp; !text_assistant_A2.empty() &amp;&amp; !text_assistant_B2.empty() ) window.draw(f_rand_x.get_button_text());</w:t>
      </w:r>
    </w:p>
    <w:p w14:paraId="4D848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роміжка х для випадкової функції, якщо він є</w:t>
      </w:r>
    </w:p>
    <w:p w14:paraId="0B6021FA" w14:textId="11B9293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!text_assistant_A2.empty()) window.draw(text_display_written);</w:t>
      </w:r>
    </w:p>
    <w:p w14:paraId="020421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842A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5A40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0;</w:t>
      </w:r>
    </w:p>
    <w:p w14:paraId="1882C133" w14:textId="11590746" w:rsidR="007E7CEC" w:rsidRPr="00855678" w:rsidRDefault="007E7CEC" w:rsidP="00855678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D14B41F" w14:textId="150058C9" w:rsidR="007E7CEC" w:rsidRDefault="007E7CEC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E559C7C" w14:textId="7557B5EA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72" w:name="_Toc169799967"/>
      <w:bookmarkStart w:id="173" w:name="_Toc169881927"/>
      <w:bookmarkStart w:id="174" w:name="_Toc169882811"/>
      <w:r>
        <w:rPr>
          <w:bCs/>
          <w:sz w:val="32"/>
          <w:szCs w:val="32"/>
          <w:lang w:val="uk-UA"/>
        </w:rPr>
        <w:lastRenderedPageBreak/>
        <w:t>Додаток Б</w:t>
      </w:r>
      <w:bookmarkEnd w:id="172"/>
      <w:bookmarkEnd w:id="173"/>
      <w:bookmarkEnd w:id="174"/>
    </w:p>
    <w:p w14:paraId="034626D0" w14:textId="6F3143ED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</w:rPr>
        <w:t>Files</w:t>
      </w:r>
      <w:r w:rsidR="00C15471">
        <w:rPr>
          <w:sz w:val="28"/>
          <w:szCs w:val="28"/>
        </w:rPr>
        <w:t>.h</w:t>
      </w:r>
    </w:p>
    <w:p w14:paraId="76201BA9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fndef Files</w:t>
      </w:r>
    </w:p>
    <w:p w14:paraId="3FDF60D4" w14:textId="1AFD377C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define Files</w:t>
      </w:r>
    </w:p>
    <w:p w14:paraId="77928E36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4C66AEB8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15C4E751" w14:textId="7F463FD9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DEADD07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2E1DC5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28DE697" w14:textId="450C63B0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8D3F8BC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для роботи з фалами</w:t>
      </w:r>
    </w:p>
    <w:p w14:paraId="54F2AFEB" w14:textId="07593A85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stream&gt;</w:t>
      </w:r>
    </w:p>
    <w:p w14:paraId="7D53BBE2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2DF10EB9" w14:textId="0526C32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;</w:t>
      </w:r>
    </w:p>
    <w:p w14:paraId="13CEA0BB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01513970" w14:textId="3B1989E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;</w:t>
      </w:r>
    </w:p>
    <w:p w14:paraId="24152254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95ADDFA" w14:textId="01A6686E" w:rsidR="007E7CEC" w:rsidRPr="005E11A0" w:rsidRDefault="005E11A0" w:rsidP="005E11A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E11A0">
        <w:rPr>
          <w:sz w:val="28"/>
          <w:szCs w:val="28"/>
          <w:lang w:val="uk-UA"/>
        </w:rPr>
        <w:t xml:space="preserve">Сурс файл </w:t>
      </w:r>
      <w:r w:rsidR="00C15471">
        <w:rPr>
          <w:sz w:val="28"/>
          <w:szCs w:val="28"/>
        </w:rPr>
        <w:t>f</w:t>
      </w:r>
      <w:r w:rsidRPr="005E11A0">
        <w:rPr>
          <w:sz w:val="28"/>
          <w:szCs w:val="28"/>
        </w:rPr>
        <w:t>iles</w:t>
      </w:r>
      <w:r w:rsidR="00C15471">
        <w:rPr>
          <w:sz w:val="28"/>
          <w:szCs w:val="28"/>
        </w:rPr>
        <w:t>.cpp</w:t>
      </w:r>
    </w:p>
    <w:p w14:paraId="2D03028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iles, де написані функції, які треба визначити, надати тіло.</w:t>
      </w:r>
    </w:p>
    <w:p w14:paraId="5B830F43" w14:textId="12E59CE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4DED64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395F6A50" w14:textId="1DDF1998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 {</w:t>
      </w:r>
    </w:p>
    <w:p w14:paraId="33036BAC" w14:textId="21B0FCC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;</w:t>
      </w:r>
    </w:p>
    <w:p w14:paraId="25467D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8551C57" w14:textId="5B031E5F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Input file");</w:t>
      </w:r>
    </w:p>
    <w:p w14:paraId="342CFB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3CCAFB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saved in txt format.\n\n\t\t\t\tIf the text does not fit, enter it using Enter.", font, 24);</w:t>
      </w:r>
    </w:p>
    <w:p w14:paraId="52274BC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763A0CD4" w14:textId="6F38398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2C0B05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 візуального розуміння де буде текст та куди клікати, щоб його написати</w:t>
      </w:r>
    </w:p>
    <w:p w14:paraId="3DED023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487AFF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31B247A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1F74E3B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625170F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4C0A210" w14:textId="4465AA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1D16447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7A4C437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5AC6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CD1D0BC" w14:textId="3389B15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584194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66DED1B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100, user_hint_Message.getLocalBounds().height/2));</w:t>
      </w:r>
    </w:p>
    <w:p w14:paraId="0D2184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02D216AF" w14:textId="4B19B03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50BCDBD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784A9D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_border(Vector2f(100, 50));</w:t>
      </w:r>
    </w:p>
    <w:p w14:paraId="618ED24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FillColor(Color::Transparent);</w:t>
      </w:r>
    </w:p>
    <w:p w14:paraId="3F25DA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Color(Color::Black);</w:t>
      </w:r>
    </w:p>
    <w:p w14:paraId="2A2B83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Thickness(2);</w:t>
      </w:r>
    </w:p>
    <w:p w14:paraId="63BBC3A5" w14:textId="6E5B996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354D6C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65108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1DD1CD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14B4B6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350BE59F" w14:textId="7A0D615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_border.getPosition().x + save_button_border.getSize().x / 2, save_button_border.getPosition().y + save_button_border.getSize().y / 2);</w:t>
      </w:r>
    </w:p>
    <w:p w14:paraId="2474CA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2F78EF0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039E0D0E" w14:textId="6B9CD11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5A3F8535" w14:textId="2F55049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870E11D" w14:textId="650C98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D78BEA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0C598252" w14:textId="3F8B7B7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0E944AD" w14:textId="1BF9219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працювання кнопки закриття</w:t>
      </w:r>
    </w:p>
    <w:p w14:paraId="6FFC863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9508438" w14:textId="4C7C755B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92D736" w14:textId="44715FF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1557098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22F09401" w14:textId="072C2A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Vector2f mousePositionF(mousePosition.x, mousePosition.y);</w:t>
      </w:r>
    </w:p>
    <w:p w14:paraId="026AA9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5107BDD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310A37F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01220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027B6E4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4D3E984" w14:textId="22FF73A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40B243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11E2907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border.getGlobalBounds().contains(mousePositionF) || save_button_border.getGlobalBounds().contains(mousePositionF))</w:t>
      </w:r>
    </w:p>
    <w:p w14:paraId="3BCCDF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DA7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70BAF8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4FCA61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8828EE" w14:textId="08CC5C5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396F9D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524B4D3A" w14:textId="5F6D8D2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DDE8F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4E2976C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27BF11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681322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4113F5E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35CCECD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11A7CD9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6D87555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BE13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0AE7453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655826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01BF5C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4F8D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206711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збереження, то строці, яка передається - передається на зовні, а вікно закривається</w:t>
      </w:r>
    </w:p>
    <w:p w14:paraId="3C2D55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</w:t>
      </w:r>
    </w:p>
    <w:p w14:paraId="322E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049F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 = text;</w:t>
      </w:r>
    </w:p>
    <w:p w14:paraId="2174BF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 </w:t>
      </w:r>
    </w:p>
    <w:p w14:paraId="7E0EA928" w14:textId="65934FE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37C561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23FFCC9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27583F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F7F73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577592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);</w:t>
      </w:r>
    </w:p>
    <w:p w14:paraId="5477A07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border);</w:t>
      </w:r>
    </w:p>
    <w:p w14:paraId="0C532C6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text);</w:t>
      </w:r>
    </w:p>
    <w:p w14:paraId="6DDB2FF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0CCC6B6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9402E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8067ACA" w14:textId="2DA31C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BA151A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74E863A8" w14:textId="6789D45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 {</w:t>
      </w:r>
    </w:p>
    <w:p w14:paraId="58CD7EF6" w14:textId="2D0D051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Output file");</w:t>
      </w:r>
    </w:p>
    <w:p w14:paraId="5E8C7B0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E58CFA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open.\n\n\t If the text does not fit, enter it using Enter.", font, 24);</w:t>
      </w:r>
    </w:p>
    <w:p w14:paraId="4023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504E7444" w14:textId="500363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6CCF36C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4758D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0CD336F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1DF132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492FC5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48C2DF6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F883159" w14:textId="7260779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26DA0F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169572E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7E6671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4A83F8AC" w14:textId="62AF190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43E7A8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949D4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100, user_hint_Message.getLocalBounds().height/2));</w:t>
      </w:r>
    </w:p>
    <w:p w14:paraId="1063C17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78BEB8D0" w14:textId="6E80EA7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47C4FA0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6AB898C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_border(Vector2f(100, 50));</w:t>
      </w:r>
    </w:p>
    <w:p w14:paraId="46C94FD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FillColor(Color::Transparent);</w:t>
      </w:r>
    </w:p>
    <w:p w14:paraId="34091D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Color(Color::Black);</w:t>
      </w:r>
    </w:p>
    <w:p w14:paraId="5CCF2FF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Thickness(2);</w:t>
      </w:r>
    </w:p>
    <w:p w14:paraId="2DD05537" w14:textId="527F08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2C61E8A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43267DE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36B89B6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632D7BE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413D13A1" w14:textId="3E07F6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_border.getPosition().x + open_button_border.getSize().x / 2, open_button_border.getPosition().y + open_button_border.getSize().y / 2);</w:t>
      </w:r>
    </w:p>
    <w:p w14:paraId="5F26D3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6F887D3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54C2FC9A" w14:textId="02241A0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50E60D10" w14:textId="18E7729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2E6C8F8" w14:textId="6E539E2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AB8A6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1197411" w14:textId="4E715EE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886B1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Опрацювання кнопки закриття</w:t>
      </w:r>
    </w:p>
    <w:p w14:paraId="624BC96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6C6A81B0" w14:textId="1CA0588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3AC554" w14:textId="2077526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2B10DB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5E160C48" w14:textId="6C1FF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EE20BD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10ECD6E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68FC29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DCF3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337AD32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A2DD08D" w14:textId="30EF6C7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AA6982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6428BF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border.getGlobalBounds().contains(mousePositionF) || open_button_border.getGlobalBounds().contains(mousePositionF))</w:t>
      </w:r>
    </w:p>
    <w:p w14:paraId="0A54EF6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770264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2478EA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4DBE7FB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CE7680E" w14:textId="4DAE408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48FE07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6F4F852D" w14:textId="0FEB371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58B4FF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32C6C12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0DEBDE6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C050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68E360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75FADB8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33C5BF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444FDD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46E8AF7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67A0CE7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1F1E4B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6850DE1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5680EE4" w14:textId="7B7D45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4101E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криття, то вікно закривається</w:t>
      </w:r>
    </w:p>
    <w:p w14:paraId="2968C8E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open_button)</w:t>
      </w:r>
    </w:p>
    <w:p w14:paraId="37F4FC26" w14:textId="7B1F5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C7A096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00C7BF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09FE573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D6413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034532C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);</w:t>
      </w:r>
    </w:p>
    <w:p w14:paraId="10BA98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border);</w:t>
      </w:r>
    </w:p>
    <w:p w14:paraId="617ED84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text);</w:t>
      </w:r>
    </w:p>
    <w:p w14:paraId="5A3CAA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646EC0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07ECC4C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146D1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E13454" w14:textId="43E94CA8" w:rsidR="00112F03" w:rsidRDefault="00112F0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D8D294A" w14:textId="6C62334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75" w:name="_Toc169799968"/>
      <w:bookmarkStart w:id="176" w:name="_Toc169881928"/>
      <w:bookmarkStart w:id="177" w:name="_Toc169882812"/>
      <w:r>
        <w:rPr>
          <w:bCs/>
          <w:sz w:val="32"/>
          <w:szCs w:val="32"/>
          <w:lang w:val="uk-UA"/>
        </w:rPr>
        <w:lastRenderedPageBreak/>
        <w:t>Додаток В</w:t>
      </w:r>
      <w:bookmarkEnd w:id="175"/>
      <w:bookmarkEnd w:id="176"/>
      <w:bookmarkEnd w:id="177"/>
    </w:p>
    <w:p w14:paraId="1742F161" w14:textId="097D25B7" w:rsidR="007E7CEC" w:rsidRPr="00112F03" w:rsidRDefault="00112F03" w:rsidP="00112F03">
      <w:pPr>
        <w:spacing w:after="0" w:line="360" w:lineRule="auto"/>
        <w:ind w:left="0" w:firstLine="720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 xml:space="preserve">Хедр файл </w:t>
      </w:r>
      <w:r w:rsidRPr="00112F03">
        <w:rPr>
          <w:sz w:val="28"/>
          <w:szCs w:val="28"/>
        </w:rPr>
        <w:t>Error_windows</w:t>
      </w:r>
      <w:r w:rsidR="00C15471">
        <w:rPr>
          <w:sz w:val="28"/>
          <w:szCs w:val="28"/>
        </w:rPr>
        <w:t>.h</w:t>
      </w:r>
    </w:p>
    <w:p w14:paraId="1233DE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fndef Error_windows</w:t>
      </w:r>
    </w:p>
    <w:p w14:paraId="7A197783" w14:textId="4B90C92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define Error_windows</w:t>
      </w:r>
    </w:p>
    <w:p w14:paraId="3E0AE7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368D69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57FF4B0F" w14:textId="0C8285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7EF618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01FA619B" w14:textId="0659F4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;</w:t>
      </w:r>
    </w:p>
    <w:p w14:paraId="7D7F2D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43819636" w14:textId="43FA2D7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;</w:t>
      </w:r>
    </w:p>
    <w:p w14:paraId="5D6C6A2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1A051281" w14:textId="6FAEAEA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;</w:t>
      </w:r>
    </w:p>
    <w:p w14:paraId="4FA392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А, В чи N не введені</w:t>
      </w:r>
    </w:p>
    <w:p w14:paraId="5EC281F6" w14:textId="1B7026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;</w:t>
      </w:r>
    </w:p>
    <w:p w14:paraId="6700AFB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DAAC090" w14:textId="097BCABE" w:rsidR="007E7CEC" w:rsidRPr="00112F03" w:rsidRDefault="00112F03" w:rsidP="00112F03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>Сурс файл</w:t>
      </w:r>
      <w:r w:rsidR="00C15471">
        <w:rPr>
          <w:sz w:val="28"/>
          <w:szCs w:val="28"/>
        </w:rPr>
        <w:t xml:space="preserve"> e</w:t>
      </w:r>
      <w:r w:rsidRPr="00112F03">
        <w:rPr>
          <w:sz w:val="28"/>
          <w:szCs w:val="28"/>
        </w:rPr>
        <w:t>rror_windows</w:t>
      </w:r>
      <w:r w:rsidR="00C15471">
        <w:rPr>
          <w:sz w:val="28"/>
          <w:szCs w:val="28"/>
        </w:rPr>
        <w:t>.cpp</w:t>
      </w:r>
    </w:p>
    <w:p w14:paraId="52F5F08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"Error_windows, де написані функції, які треба визначити, надати тіло.</w:t>
      </w:r>
    </w:p>
    <w:p w14:paraId="401874F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054BAAA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42DEA5B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{</w:t>
      </w:r>
    </w:p>
    <w:p w14:paraId="7288C15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6DE83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00), "Notification:");</w:t>
      </w:r>
    </w:p>
    <w:p w14:paraId="2A7370D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9BD75B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I don't see the point in a zero coefficient.\n\nIf you add zero, nothing changes.\n\nIf you multiply by zero, nothing remains.", font, 24);</w:t>
      </w:r>
    </w:p>
    <w:p w14:paraId="64591C5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9A0CD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00 - Message.getLocalBounds().height)/2);</w:t>
      </w:r>
    </w:p>
    <w:p w14:paraId="38FBABC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9F9417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A52369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F054B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292B3E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B14629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5817E05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2706A2E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4A459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003A4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6BABF2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54408D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15145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79BA832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 {</w:t>
      </w:r>
    </w:p>
    <w:p w14:paraId="034673C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0D4F98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600, 150), "Error:");</w:t>
      </w:r>
    </w:p>
    <w:p w14:paraId="4576890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F73336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The function must be created and selected.", font, 24);</w:t>
      </w:r>
    </w:p>
    <w:p w14:paraId="31888F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5EEF3B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600 - Message.getLocalBounds().width)/2, (150 - Message.getLocalBounds().height)/2);</w:t>
      </w:r>
    </w:p>
    <w:p w14:paraId="1ADB6FC2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6F5B2BD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17AD79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52384E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6EAE4B7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F91D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9871B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1F32BED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78D127E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AF5DB2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4E482F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D82035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FC816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5A1C8E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 {</w:t>
      </w:r>
    </w:p>
    <w:p w14:paraId="1490AF9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DABD12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300, 150), "Error:");</w:t>
      </w:r>
    </w:p>
    <w:p w14:paraId="138279B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0F851B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A must be less than B.\n\t(A, B) = (B, A).", font, 24);</w:t>
      </w:r>
    </w:p>
    <w:p w14:paraId="007FE76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45DCAD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300 - Message.getLocalBounds().width)/2, (150 - Message.getLocalBounds().height)/2);</w:t>
      </w:r>
    </w:p>
    <w:p w14:paraId="3DE623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0DCBD8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F5F1F1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F394AD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43F7FF1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C01833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113FD3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6E538A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2BC836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509754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6E44E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F9DAED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F48CB6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// Вікно про помилку, коли А, В чи N не введені</w:t>
      </w:r>
    </w:p>
    <w:p w14:paraId="36B0778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 {</w:t>
      </w:r>
    </w:p>
    <w:p w14:paraId="2AE63D9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DD6025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150), "Error:");</w:t>
      </w:r>
    </w:p>
    <w:p w14:paraId="762431F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59EE98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Values entered incorrectly: A, B, N.\nA &lt; B\n0 &lt; N &lt;= 100 000\nAnd firstly click a button \"Generate\"", font, 24);</w:t>
      </w:r>
    </w:p>
    <w:p w14:paraId="1C722E2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63621C0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150 - Message.getLocalBounds().height)/2);</w:t>
      </w:r>
    </w:p>
    <w:p w14:paraId="45DB4FA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98AA7B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750A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5CB8A20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322CBF0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9A9839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72A81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4C1E9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0E3888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9C69D2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388A92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CCD32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8D684F" w14:textId="127E2818" w:rsidR="007C53D2" w:rsidRDefault="007C53D2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56F73323" w14:textId="79B7719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78" w:name="_Toc169799969"/>
      <w:bookmarkStart w:id="179" w:name="_Toc169881929"/>
      <w:bookmarkStart w:id="180" w:name="_Toc169882813"/>
      <w:r>
        <w:rPr>
          <w:bCs/>
          <w:sz w:val="32"/>
          <w:szCs w:val="32"/>
          <w:lang w:val="uk-UA"/>
        </w:rPr>
        <w:lastRenderedPageBreak/>
        <w:t>Додаток Г</w:t>
      </w:r>
      <w:bookmarkEnd w:id="178"/>
      <w:bookmarkEnd w:id="179"/>
      <w:bookmarkEnd w:id="180"/>
    </w:p>
    <w:p w14:paraId="0CD4DD44" w14:textId="25071E1C" w:rsidR="007E7CEC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Pr="007C53D2">
        <w:rPr>
          <w:sz w:val="28"/>
          <w:szCs w:val="28"/>
        </w:rPr>
        <w:t>Text_input</w:t>
      </w:r>
      <w:r w:rsidR="00C15471">
        <w:rPr>
          <w:sz w:val="28"/>
          <w:szCs w:val="28"/>
        </w:rPr>
        <w:t>.h</w:t>
      </w:r>
    </w:p>
    <w:p w14:paraId="5CD52D6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fndef Text_input</w:t>
      </w:r>
    </w:p>
    <w:p w14:paraId="793BF87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define Text_input</w:t>
      </w:r>
    </w:p>
    <w:p w14:paraId="0CB91AC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445C4E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73A07024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CFB102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A8C5B2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3B529C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810E20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5ABD0B5A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;</w:t>
      </w:r>
    </w:p>
    <w:p w14:paraId="2169547D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60DAFC40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;</w:t>
      </w:r>
    </w:p>
    <w:p w14:paraId="4C0C0FF8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05CD8C71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;</w:t>
      </w:r>
    </w:p>
    <w:p w14:paraId="2628BB72" w14:textId="0F497B0B" w:rsidR="007E7CEC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9DC7D3A" w14:textId="76EB3616" w:rsidR="007C53D2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C15471">
        <w:rPr>
          <w:sz w:val="28"/>
          <w:szCs w:val="28"/>
        </w:rPr>
        <w:t>t</w:t>
      </w:r>
      <w:r w:rsidRPr="007C53D2">
        <w:rPr>
          <w:sz w:val="28"/>
          <w:szCs w:val="28"/>
        </w:rPr>
        <w:t>ext_input</w:t>
      </w:r>
      <w:r w:rsidR="00C15471">
        <w:rPr>
          <w:sz w:val="28"/>
          <w:szCs w:val="28"/>
        </w:rPr>
        <w:t>.cpp</w:t>
      </w:r>
    </w:p>
    <w:p w14:paraId="578AA42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Text_input, де написані функції, які треба визначити, надати тіло.</w:t>
      </w:r>
    </w:p>
    <w:p w14:paraId="7CC9946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5C4F6B3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6DD10C8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</w:t>
      </w:r>
    </w:p>
    <w:p w14:paraId="07DB427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0191560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3F9EF88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50B0472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15A683C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30193BC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</w:t>
      </w:r>
    </w:p>
    <w:p w14:paraId="5316679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1D916EE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, лише одну крапку та мінус лише першим</w:t>
      </w:r>
    </w:p>
    <w:p w14:paraId="6F57E28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 || (event.text.unicode == '-' &amp;&amp; text_assistant.empty()))</w:t>
      </w:r>
    </w:p>
    <w:p w14:paraId="199AAD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5DFC6B5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37AED7A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4993DC7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487E71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5D2C13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714B013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579A71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70B11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4E9E57D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</w:t>
      </w:r>
    </w:p>
    <w:p w14:paraId="2B9DB0C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B94511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63F77DB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289E2B8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56F871F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1438289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    </w:t>
      </w:r>
    </w:p>
    <w:p w14:paraId="4979A38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5A839C9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</w:t>
      </w:r>
    </w:p>
    <w:p w14:paraId="061AC37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)</w:t>
      </w:r>
    </w:p>
    <w:p w14:paraId="4BCA779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3159B16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58F7409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2076A77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цілу змінну</w:t>
      </w:r>
    </w:p>
    <w:p w14:paraId="030377A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712A32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6108F1D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2F31E50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82CDC7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5C11C82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</w:t>
      </w:r>
    </w:p>
    <w:p w14:paraId="31381F4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11435C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0F6068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0088EEA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2039070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46CFDA3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</w:t>
      </w:r>
    </w:p>
    <w:p w14:paraId="2EF304D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3C0DD60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 та лише одну крапку</w:t>
      </w:r>
    </w:p>
    <w:p w14:paraId="79D93C5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)</w:t>
      </w:r>
    </w:p>
    <w:p w14:paraId="1DEC8F0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1736D21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2D265CB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33C0110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6A5A21F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1ED6EF0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369DC78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EB48C3F" w14:textId="56A87BFF" w:rsid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A9B9B6" w14:textId="77777777" w:rsidR="00C15471" w:rsidRDefault="00C15471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28DFA6D1" w14:textId="13163B8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81" w:name="_Toc169799970"/>
      <w:bookmarkStart w:id="182" w:name="_Toc169881930"/>
      <w:bookmarkStart w:id="183" w:name="_Toc169882814"/>
      <w:r>
        <w:rPr>
          <w:bCs/>
          <w:sz w:val="32"/>
          <w:szCs w:val="32"/>
          <w:lang w:val="uk-UA"/>
        </w:rPr>
        <w:lastRenderedPageBreak/>
        <w:t>Додаток Ґ</w:t>
      </w:r>
      <w:bookmarkEnd w:id="181"/>
      <w:bookmarkEnd w:id="182"/>
      <w:bookmarkEnd w:id="183"/>
    </w:p>
    <w:p w14:paraId="1D21AAD3" w14:textId="498635C5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="008C74D7">
        <w:rPr>
          <w:sz w:val="28"/>
          <w:szCs w:val="28"/>
          <w:lang w:val="uk-UA"/>
        </w:rPr>
        <w:t>F</w:t>
      </w:r>
      <w:r w:rsidR="008C74D7">
        <w:rPr>
          <w:sz w:val="28"/>
          <w:szCs w:val="28"/>
        </w:rPr>
        <w:t>unctions</w:t>
      </w:r>
      <w:r>
        <w:rPr>
          <w:sz w:val="28"/>
          <w:szCs w:val="28"/>
        </w:rPr>
        <w:t>.h</w:t>
      </w:r>
    </w:p>
    <w:p w14:paraId="35881B3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unctions</w:t>
      </w:r>
    </w:p>
    <w:p w14:paraId="418918B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unctions</w:t>
      </w:r>
    </w:p>
    <w:p w14:paraId="438641D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математичних функцій</w:t>
      </w:r>
    </w:p>
    <w:p w14:paraId="10984CF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&lt;cmath&gt;</w:t>
      </w:r>
    </w:p>
    <w:p w14:paraId="3DCC74B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батьківського класу функцій</w:t>
      </w:r>
    </w:p>
    <w:p w14:paraId="67A789E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unctions{</w:t>
      </w:r>
    </w:p>
    <w:p w14:paraId="2161ED1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ваємо доступ до наслідування</w:t>
      </w:r>
    </w:p>
    <w:p w14:paraId="44D2199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otected:</w:t>
      </w:r>
    </w:p>
    <w:p w14:paraId="4B2DC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Масиви для зберігання точок функції</w:t>
      </w:r>
    </w:p>
    <w:p w14:paraId="3694F3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x;</w:t>
      </w:r>
    </w:p>
    <w:p w14:paraId="0B5BAD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y;</w:t>
      </w:r>
    </w:p>
    <w:p w14:paraId="5728DB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вираховування точок функції</w:t>
      </w:r>
    </w:p>
    <w:p w14:paraId="5568B30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x;</w:t>
      </w:r>
    </w:p>
    <w:p w14:paraId="2CA7FE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y;</w:t>
      </w:r>
    </w:p>
    <w:p w14:paraId="43CA77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// Змінні для зберігання центру осей </w:t>
      </w:r>
    </w:p>
    <w:p w14:paraId="4951220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x;</w:t>
      </w:r>
    </w:p>
    <w:p w14:paraId="4893C6E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y;</w:t>
      </w:r>
    </w:p>
    <w:p w14:paraId="6841792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відображення графіка</w:t>
      </w:r>
    </w:p>
    <w:p w14:paraId="32D0ED9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or_not_show;</w:t>
      </w:r>
    </w:p>
    <w:p w14:paraId="1436697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мінні для кількості точок, початку та кінця інтервалу побудови графіка</w:t>
      </w:r>
    </w:p>
    <w:p w14:paraId="067968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points;</w:t>
      </w:r>
    </w:p>
    <w:p w14:paraId="7A99A8C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initial_boundary;</w:t>
      </w:r>
    </w:p>
    <w:p w14:paraId="73ED47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inal_boundary;</w:t>
      </w:r>
    </w:p>
    <w:p w14:paraId="70CC306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646A393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A228D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7AA818D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s();</w:t>
      </w:r>
    </w:p>
    <w:p w14:paraId="1DCCEE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9D756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unctions();</w:t>
      </w:r>
    </w:p>
    <w:p w14:paraId="350F0A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D1474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F0262D" w14:textId="5112D773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8C74D7">
        <w:rPr>
          <w:sz w:val="28"/>
          <w:szCs w:val="28"/>
        </w:rPr>
        <w:t>functions</w:t>
      </w:r>
      <w:r>
        <w:rPr>
          <w:sz w:val="28"/>
          <w:szCs w:val="28"/>
        </w:rPr>
        <w:t>.cpp</w:t>
      </w:r>
    </w:p>
    <w:p w14:paraId="5C5D2F2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unctions, де написані функції, які треба визначити, надати тіло.</w:t>
      </w:r>
    </w:p>
    <w:p w14:paraId="7DE731E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2971537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7B9CB8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functions(): function_values_at_point_x(0), function_values_at_point_y(0), center_coordinate_point_x(0), center_coordinate_point_y(0), show_or_not_show(false), number_of_points(0), initial_boundary(0), final_boundary(0){}</w:t>
      </w:r>
    </w:p>
    <w:p w14:paraId="4664BB2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216BC0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~functions(){</w:t>
      </w:r>
    </w:p>
    <w:p w14:paraId="3DBFDF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x = 0;</w:t>
      </w:r>
    </w:p>
    <w:p w14:paraId="04DF5D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y = 0;</w:t>
      </w:r>
    </w:p>
    <w:p w14:paraId="0808B0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0;</w:t>
      </w:r>
    </w:p>
    <w:p w14:paraId="507163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0;</w:t>
      </w:r>
    </w:p>
    <w:p w14:paraId="28F2F25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how_or_not_show = false;</w:t>
      </w:r>
    </w:p>
    <w:p w14:paraId="0B48126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_of_points = 0;</w:t>
      </w:r>
    </w:p>
    <w:p w14:paraId="66F5E9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itial_boundary = 0;</w:t>
      </w:r>
    </w:p>
    <w:p w14:paraId="02FC90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inal_boundary = 0;</w:t>
      </w:r>
    </w:p>
    <w:p w14:paraId="2E4B89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543D754" w14:textId="2132AD2F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79E2697F" w14:textId="68A08F7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84" w:name="_Toc169799971"/>
      <w:bookmarkStart w:id="185" w:name="_Toc169881931"/>
      <w:bookmarkStart w:id="186" w:name="_Toc169882815"/>
      <w:r>
        <w:rPr>
          <w:bCs/>
          <w:sz w:val="32"/>
          <w:szCs w:val="32"/>
          <w:lang w:val="uk-UA"/>
        </w:rPr>
        <w:lastRenderedPageBreak/>
        <w:t>Додаток Д</w:t>
      </w:r>
      <w:bookmarkEnd w:id="184"/>
      <w:bookmarkEnd w:id="185"/>
      <w:bookmarkEnd w:id="186"/>
    </w:p>
    <w:p w14:paraId="59B0A750" w14:textId="64BD6EE5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х</w:t>
      </w:r>
      <w:r>
        <w:rPr>
          <w:sz w:val="28"/>
          <w:szCs w:val="28"/>
        </w:rPr>
        <w:t>.h</w:t>
      </w:r>
    </w:p>
    <w:p w14:paraId="0BBB8C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_x</w:t>
      </w:r>
    </w:p>
    <w:p w14:paraId="35155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_x</w:t>
      </w:r>
    </w:p>
    <w:p w14:paraId="0F6FC4A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DD90E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1B1581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F від functions</w:t>
      </w:r>
    </w:p>
    <w:p w14:paraId="2305C1D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_F: public functions{</w:t>
      </w:r>
    </w:p>
    <w:p w14:paraId="2EEB472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131667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D9D11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6DC6EC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);</w:t>
      </w:r>
    </w:p>
    <w:p w14:paraId="037268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571899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int x, int y);</w:t>
      </w:r>
    </w:p>
    <w:p w14:paraId="65BA5F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39EB6B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F();</w:t>
      </w:r>
    </w:p>
    <w:p w14:paraId="1789FEB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23FD0A3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D7ED7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4630311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41D7293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65463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1E695F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4B7B50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4BD5B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7F70E2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8BFEF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6501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A47A26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192EFB5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A6D77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1494E2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2EBD04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468E9C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67DCCF4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1D08D72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7732860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684D71D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7E1647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37B0FC7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BD332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05007A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942B2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3EC831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211810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3335E5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5ACEBA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45D8B7A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372EF61C" w14:textId="3D251C3D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x.cpp</w:t>
      </w:r>
    </w:p>
    <w:p w14:paraId="0EBE12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x, де написані функції, які треба визначити, надати тіло.</w:t>
      </w:r>
    </w:p>
    <w:p w14:paraId="2CDBCD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076C316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5CAFA0F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){};</w:t>
      </w:r>
    </w:p>
    <w:p w14:paraId="58C01E0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5D4D69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~f_F(){};</w:t>
      </w:r>
    </w:p>
    <w:p w14:paraId="7DE0ED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39066C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int x, int y){</w:t>
      </w:r>
    </w:p>
    <w:p w14:paraId="466E038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058A22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1F6C3E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99A25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EF55EE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empty(){return point_coordinates_x == nullptr;}</w:t>
      </w:r>
    </w:p>
    <w:p w14:paraId="4645F3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49373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f_x(float a, float b, int n, int move, int size){</w:t>
      </w:r>
    </w:p>
    <w:p w14:paraId="27BD9EF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3087231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initial_boundary=a;</w:t>
      </w:r>
    </w:p>
    <w:p w14:paraId="4B5A3B9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final_boundary=b;</w:t>
      </w:r>
    </w:p>
    <w:p w14:paraId="5FADE5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number_of_points=n;</w:t>
      </w:r>
    </w:p>
    <w:p w14:paraId="2D4870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4F1C444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0A7385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D06E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92C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336A81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17FAE4A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0F22061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274FDD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E034F7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200CFA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2CE377C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if(-3&lt;function_values_at_point_x &amp;&amp; function_values_at_point_x&lt;=1) function_values_at_point_y = -(7+ pow(function_values_at_point_x,-4));</w:t>
      </w:r>
    </w:p>
    <w:p w14:paraId="2D781B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function_values_at_point_y = -pow(function_values_at_point_x,-10);</w:t>
      </w:r>
    </w:p>
    <w:p w14:paraId="73B6E1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(x,y) це буде сума початкових координат та значень функції множножених на масштаб відображення та мінус масштаб точки  point_coordinates_x[0]=center_coordinate_point_x+function_values_at_point_x*move-size; point_coordinates_y[0]=center_coordinate_point_y+function_values_at_point_y*move-size;</w:t>
      </w:r>
    </w:p>
    <w:p w14:paraId="49F0951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2D9440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2B88356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237553D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671EF5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29BE881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0D770BA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2B07F6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6B8FAE0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if(-3&lt;function_values_at_point_x &amp;&amp; function_values_at_point_x&lt;=1) function_values_at_point_y = -(7+ pow(function_values_at_point_x,-4));</w:t>
      </w:r>
    </w:p>
    <w:p w14:paraId="0214388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unction_values_at_point_y = -pow(function_values_at_point_x,-10);</w:t>
      </w:r>
    </w:p>
    <w:p w14:paraId="5CCA7CB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5F1F969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</w:t>
      </w:r>
    </w:p>
    <w:p w14:paraId="59E0A6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i]=center_coordinate_point_y+function_values_at_point_y*move-size;</w:t>
      </w:r>
    </w:p>
    <w:p w14:paraId="1A6603F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6B24C5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12819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A55C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6D8BB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394087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x(int i){ return point_coordinates_x[i];}</w:t>
      </w:r>
    </w:p>
    <w:p w14:paraId="7116DB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// Визначаємо функцію для повернення уі </w:t>
      </w:r>
    </w:p>
    <w:p w14:paraId="14E46F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y(int i){ return point_coordinates_y[i];}</w:t>
      </w:r>
    </w:p>
    <w:p w14:paraId="1A9FD70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1088C2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x(int i, float x){ point_coordinates_x[i] = x;}</w:t>
      </w:r>
    </w:p>
    <w:p w14:paraId="3FF448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994A5E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y(int i, float y){ point_coordinates_y[i] = y;}</w:t>
      </w:r>
    </w:p>
    <w:p w14:paraId="76AE90A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1F00D7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great_points(int n){</w:t>
      </w:r>
    </w:p>
    <w:p w14:paraId="1140798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7181E7F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1FAD892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F72CE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5265BC6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show_function() {return show_or_not_show;}</w:t>
      </w:r>
    </w:p>
    <w:p w14:paraId="23F8C9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A5536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how_function(bool show) {show_or_not_show=show;}</w:t>
      </w:r>
    </w:p>
    <w:p w14:paraId="5215611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193A8E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x(float x, int n, int move){</w:t>
      </w:r>
    </w:p>
    <w:p w14:paraId="76746B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B5CB9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48979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7EEB7B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ADC98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6BDB42A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y(float y, int n, int move){</w:t>
      </w:r>
    </w:p>
    <w:p w14:paraId="5599C8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7AA044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07361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57BC3E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818156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4EF983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x(float x, int n){</w:t>
      </w:r>
    </w:p>
    <w:p w14:paraId="552F2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D54BE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0728522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30E57F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F640A0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6BE177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3AD66A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6E4716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83F375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C3B85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428A2C2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y(float y, int n){</w:t>
      </w:r>
    </w:p>
    <w:p w14:paraId="49CD6E1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90688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ABB36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3B17798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0E9E3A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734A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910327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2D6D006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9B575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1626E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483A03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int f_F::get_n(){return number_of_points;}</w:t>
      </w:r>
    </w:p>
    <w:p w14:paraId="74A1711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707D58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n(int n){number_of_points = n;}</w:t>
      </w:r>
    </w:p>
    <w:p w14:paraId="302A99CD" w14:textId="14897BA5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4CEAC02A" w14:textId="3BDBCA08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87" w:name="_Toc169799972"/>
      <w:bookmarkStart w:id="188" w:name="_Toc169881932"/>
      <w:bookmarkStart w:id="189" w:name="_Toc169882816"/>
      <w:r>
        <w:rPr>
          <w:bCs/>
          <w:sz w:val="32"/>
          <w:szCs w:val="32"/>
          <w:lang w:val="uk-UA"/>
        </w:rPr>
        <w:lastRenderedPageBreak/>
        <w:t>Додаток Е</w:t>
      </w:r>
      <w:bookmarkEnd w:id="187"/>
      <w:bookmarkEnd w:id="188"/>
      <w:bookmarkEnd w:id="189"/>
    </w:p>
    <w:p w14:paraId="16C85F6B" w14:textId="16B57B20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 w:rsidR="00394918">
        <w:rPr>
          <w:sz w:val="28"/>
          <w:szCs w:val="28"/>
        </w:rPr>
        <w:t>cos</w:t>
      </w:r>
      <w:r>
        <w:rPr>
          <w:sz w:val="28"/>
          <w:szCs w:val="28"/>
        </w:rPr>
        <w:t>.h</w:t>
      </w:r>
    </w:p>
    <w:p w14:paraId="0136BE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fndef F_cos</w:t>
      </w:r>
    </w:p>
    <w:p w14:paraId="2C2F792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define F_cos</w:t>
      </w:r>
    </w:p>
    <w:p w14:paraId="344867BA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58C0084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A0A4261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cos від functions</w:t>
      </w:r>
    </w:p>
    <w:p w14:paraId="56A1566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class f_cos: public functions{</w:t>
      </w:r>
    </w:p>
    <w:p w14:paraId="067CC57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BAF95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19FFC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0519784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);</w:t>
      </w:r>
    </w:p>
    <w:p w14:paraId="3D276DB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2CA8FB5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int x, int y);</w:t>
      </w:r>
    </w:p>
    <w:p w14:paraId="69BF2E1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6658215D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cos();</w:t>
      </w:r>
    </w:p>
    <w:p w14:paraId="5E04D40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7A4742A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1AD4AAE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6BAE310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149B6E6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29E61F6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4EC98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7595C1C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0D375CF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FF529D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1B53285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03EBE5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6219B0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0EA193F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67B5B06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403E86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9B66BAB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64D419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7CD9CF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4AF5F62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8F0693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A014E4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3F24D7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0378B84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9427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673791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6FA609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E597CB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3A135BB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3B25B6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C68D1F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C4C956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C13E256" w14:textId="1075D5F9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C8287A">
        <w:rPr>
          <w:sz w:val="28"/>
          <w:szCs w:val="28"/>
        </w:rPr>
        <w:t>cos</w:t>
      </w:r>
      <w:r>
        <w:rPr>
          <w:sz w:val="28"/>
          <w:szCs w:val="28"/>
        </w:rPr>
        <w:t>.cpp</w:t>
      </w:r>
    </w:p>
    <w:p w14:paraId="40C3E71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cos, де написані функції, які треба визначити, надати тіло.</w:t>
      </w:r>
    </w:p>
    <w:p w14:paraId="368511B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2A060B8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44F3FBC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){};</w:t>
      </w:r>
    </w:p>
    <w:p w14:paraId="5F0FBA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7966D8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~f_cos(){};</w:t>
      </w:r>
    </w:p>
    <w:p w14:paraId="797A19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5C20BE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int x, int y){</w:t>
      </w:r>
    </w:p>
    <w:p w14:paraId="6F4865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4758B7D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3191044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35DDD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6306684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empty(){return point_coordinates_x == nullptr;}</w:t>
      </w:r>
    </w:p>
    <w:p w14:paraId="07DC9A7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351F3D3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f_x(float a, float b, int n, int move, int size){</w:t>
      </w:r>
    </w:p>
    <w:p w14:paraId="0A7C73B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6F522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initial_boundary=a;</w:t>
      </w:r>
    </w:p>
    <w:p w14:paraId="40AF578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final_boundary=b;</w:t>
      </w:r>
    </w:p>
    <w:p w14:paraId="21BD496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number_of_points=n;</w:t>
      </w:r>
    </w:p>
    <w:p w14:paraId="75B4F3B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39F5A4E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1FC3A5B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2FB8D34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608EA31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B14523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35A3218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4E49590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6EE97BD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0E40010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487540C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cos(function_values_at_point_x);</w:t>
      </w:r>
    </w:p>
    <w:p w14:paraId="554362E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       point_coordinates_x[0]=center_coordinate_point_x+function_values_at_point_x*move-size;</w:t>
      </w:r>
    </w:p>
    <w:p w14:paraId="1535B9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0]=center_coordinate_point_y+function_values_at_point_y*move-size;</w:t>
      </w:r>
    </w:p>
    <w:p w14:paraId="4908AA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C78F9A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780E345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53F9C73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305B6C7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3E5C8D2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7FA125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641F1F0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cos(function_values_at_point_x);</w:t>
      </w:r>
    </w:p>
    <w:p w14:paraId="18F554E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16C655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   point_coordinates_y[i]=center_coordinate_point_y+function_values_at_point_y*move-size;</w:t>
      </w:r>
    </w:p>
    <w:p w14:paraId="51B952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DAE1B7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B60A33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5630A1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385FC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363F268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x(int i){ return point_coordinates_x[i];}</w:t>
      </w:r>
    </w:p>
    <w:p w14:paraId="2FB5C06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AA385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y(int i){ return point_coordinates_y[i];}</w:t>
      </w:r>
    </w:p>
    <w:p w14:paraId="1E3C449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9211CB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x(int i, float  x){ point_coordinates_x[i] = x;}</w:t>
      </w:r>
    </w:p>
    <w:p w14:paraId="5658797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B38BF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y(int i, float  y){ point_coordinates_y[i] = y;}</w:t>
      </w:r>
    </w:p>
    <w:p w14:paraId="6B0E89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7B4C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great_points(int n){</w:t>
      </w:r>
    </w:p>
    <w:p w14:paraId="5E82398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 [n];</w:t>
      </w:r>
    </w:p>
    <w:p w14:paraId="44E6E25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 [n];</w:t>
      </w:r>
    </w:p>
    <w:p w14:paraId="6885F0B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57026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A7163F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show_function() {return show_or_not_show;}</w:t>
      </w:r>
    </w:p>
    <w:p w14:paraId="1B14FC6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0F24F1E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how_function(bool show) {show_or_not_show=show;}</w:t>
      </w:r>
    </w:p>
    <w:p w14:paraId="17614B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A941E5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x(float x, int n, int move){</w:t>
      </w:r>
    </w:p>
    <w:p w14:paraId="6F5C283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3D7F026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C8BBCA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D206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F4F30B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5C0BBCE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y(float y, int n, int move){</w:t>
      </w:r>
    </w:p>
    <w:p w14:paraId="495A07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1DF13F3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B13E8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55BF82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F4EB6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4F6B4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x(float x, int n){</w:t>
      </w:r>
    </w:p>
    <w:p w14:paraId="0766C32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C5859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45C101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4AE17B0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473972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01D7D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519EF46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5A13D6C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24B28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8E255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6DEAF2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y(float y, int n){</w:t>
      </w:r>
    </w:p>
    <w:p w14:paraId="696006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3F8FCD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208914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3DBA547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046525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14D26F1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7FB71E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344DBAD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5063A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B09A84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3C8895C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int f_cos::get_n(){return number_of_points;}</w:t>
      </w:r>
    </w:p>
    <w:p w14:paraId="5EE7277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64E3070E" w14:textId="15432FE2" w:rsidR="0045474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n(int n){number_of_points = n;}</w:t>
      </w:r>
    </w:p>
    <w:p w14:paraId="2B55CA6B" w14:textId="4F856E71" w:rsidR="00C8287A" w:rsidRPr="00C8287A" w:rsidRDefault="0045474A" w:rsidP="00C305C6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ru-RU"/>
        </w:rPr>
      </w:pPr>
      <w:r>
        <w:rPr>
          <w:rFonts w:eastAsiaTheme="minorEastAsia"/>
          <w:color w:val="auto"/>
          <w:kern w:val="0"/>
          <w:sz w:val="14"/>
          <w:szCs w:val="14"/>
          <w:lang w:val="ru-RU"/>
        </w:rPr>
        <w:br w:type="page"/>
      </w:r>
    </w:p>
    <w:p w14:paraId="422C54B6" w14:textId="48E5D787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90" w:name="_Toc169799973"/>
      <w:bookmarkStart w:id="191" w:name="_Toc169881933"/>
      <w:bookmarkStart w:id="192" w:name="_Toc169882817"/>
      <w:r>
        <w:rPr>
          <w:bCs/>
          <w:sz w:val="32"/>
          <w:szCs w:val="32"/>
          <w:lang w:val="uk-UA"/>
        </w:rPr>
        <w:lastRenderedPageBreak/>
        <w:t>Додаток Є</w:t>
      </w:r>
      <w:bookmarkEnd w:id="190"/>
      <w:bookmarkEnd w:id="191"/>
      <w:bookmarkEnd w:id="192"/>
    </w:p>
    <w:p w14:paraId="26CEEC6B" w14:textId="682FCB5A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sin.h</w:t>
      </w:r>
    </w:p>
    <w:p w14:paraId="772D3F8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fndef F_sin</w:t>
      </w:r>
    </w:p>
    <w:p w14:paraId="1DEC49F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define F_sin</w:t>
      </w:r>
    </w:p>
    <w:p w14:paraId="0CDE235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0FE39D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73FE9FC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sin від functions</w:t>
      </w:r>
    </w:p>
    <w:p w14:paraId="0A44CD5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class f_sin: public functions{</w:t>
      </w:r>
    </w:p>
    <w:p w14:paraId="0C857A7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7B7D92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11C62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BEB365C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);</w:t>
      </w:r>
    </w:p>
    <w:p w14:paraId="499134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62A16E9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int x, int y);</w:t>
      </w:r>
    </w:p>
    <w:p w14:paraId="661D2DB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087088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sin();</w:t>
      </w:r>
    </w:p>
    <w:p w14:paraId="60200CC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4896EEA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614E7DF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1B4466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A266F5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1F899700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72984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53493F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3C04AC6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A573E6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002558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149800E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6673DC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1B9433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1B55A6D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3FEDA57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1AF0FA7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9C6020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2C4862A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6FFD0BD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9BBFDE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C08C68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17B4548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7C1B76B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4A622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348FD22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0C7EEB8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7C1F6CF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5CA348E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7F304FE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7B75710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82BD1C4" w14:textId="6371352C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1B42E4" w14:textId="00C69E62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sin.cpp</w:t>
      </w:r>
    </w:p>
    <w:p w14:paraId="582562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sin, де написані функції, які треба визначити, надати тіло.</w:t>
      </w:r>
    </w:p>
    <w:p w14:paraId="2D4863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4D2912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BB3C0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){};</w:t>
      </w:r>
    </w:p>
    <w:p w14:paraId="79FEFC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461E385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~f_sin(){};</w:t>
      </w:r>
    </w:p>
    <w:p w14:paraId="10657A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018EF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int x, int y){</w:t>
      </w:r>
    </w:p>
    <w:p w14:paraId="77A5A5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28D774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C91E5F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42F8D2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F4788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empty(){return point_coordinates_x == nullptr;}</w:t>
      </w:r>
    </w:p>
    <w:p w14:paraId="163B6E5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104864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f_x(float a, float b, int n, int move, int size){</w:t>
      </w:r>
    </w:p>
    <w:p w14:paraId="25A00BA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07EB4EC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initial_boundary=a;</w:t>
      </w:r>
    </w:p>
    <w:p w14:paraId="6938D54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final_boundary=b;</w:t>
      </w:r>
    </w:p>
    <w:p w14:paraId="445A1B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number_of_points=n;</w:t>
      </w:r>
    </w:p>
    <w:p w14:paraId="4FD75FA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47D3FF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240CC1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185C97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73D0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692D14E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0188AAB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730996B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51E847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570C988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9452DE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sin(function_values_at_point_x);</w:t>
      </w:r>
    </w:p>
    <w:p w14:paraId="0DFE676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73D1E9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 point_coordinates_y[0]=center_coordinate_point_y+function_values_at_point_y*move-size;</w:t>
      </w:r>
    </w:p>
    <w:p w14:paraId="570A1C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3A04626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553ED22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6610A4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277202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5BCC48C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711E99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153B2F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sin(function_values_at_point_x);</w:t>
      </w:r>
    </w:p>
    <w:p w14:paraId="1A8BE6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041E0F1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point_coordinates_y[i]=center_coordinate_point_y+function_values_at_point_y*move-size;</w:t>
      </w:r>
    </w:p>
    <w:p w14:paraId="103673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4071B0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FA4DB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28660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2EDB3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89DAD9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x(int i){ return point_coordinates_x[i];}</w:t>
      </w:r>
    </w:p>
    <w:p w14:paraId="341972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4F4730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y(int i){ return point_coordinates_y[i];}</w:t>
      </w:r>
    </w:p>
    <w:p w14:paraId="791544C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3FFD61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x(int i, float x){ point_coordinates_x[i] = x;}</w:t>
      </w:r>
    </w:p>
    <w:p w14:paraId="76872E4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3B08506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y(int i, float y){ point_coordinates_y[i] = y;}</w:t>
      </w:r>
    </w:p>
    <w:p w14:paraId="490293F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02F2EB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great_points(int n){</w:t>
      </w:r>
    </w:p>
    <w:p w14:paraId="3C40A07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16595D8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7D65385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F30367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7A5E4E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show_function() {return show_or_not_show;}</w:t>
      </w:r>
    </w:p>
    <w:p w14:paraId="624BF0F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66865F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how_function(bool show) {show_or_not_show=show;}</w:t>
      </w:r>
    </w:p>
    <w:p w14:paraId="3E1D531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60A15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x(float x, int n, int move){</w:t>
      </w:r>
    </w:p>
    <w:p w14:paraId="4BE73E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015DD8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84022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1F82B1C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3EA75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049CF2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y(float y, int n, int move){</w:t>
      </w:r>
    </w:p>
    <w:p w14:paraId="141CA4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Додавання до кожної координати y певного коефіцієнта</w:t>
      </w:r>
    </w:p>
    <w:p w14:paraId="29D15C2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C9400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46AA09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44260C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1889D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x(float x, int n){</w:t>
      </w:r>
    </w:p>
    <w:p w14:paraId="71168D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94CDC6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64AF68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383998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14A58F1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E6E0A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E9DE74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1ABE25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BA8B4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22C725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E2C307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y(float y, int n){</w:t>
      </w:r>
    </w:p>
    <w:p w14:paraId="604C983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578D61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7BA15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78CC7E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582A46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8CE8C6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56EC6AC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46C888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62AFD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A58BD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095F522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int f_sin::get_n(){return number_of_points;}</w:t>
      </w:r>
    </w:p>
    <w:p w14:paraId="28DF68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CB0B4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n(int n){number_of_points = n;}</w:t>
      </w:r>
    </w:p>
    <w:p w14:paraId="79592362" w14:textId="02953667" w:rsidR="003B058B" w:rsidRDefault="003B058B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3316C967" w14:textId="095FFAF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93" w:name="_Toc169799974"/>
      <w:bookmarkStart w:id="194" w:name="_Toc169881934"/>
      <w:bookmarkStart w:id="195" w:name="_Toc169882818"/>
      <w:r>
        <w:rPr>
          <w:bCs/>
          <w:sz w:val="32"/>
          <w:szCs w:val="32"/>
          <w:lang w:val="uk-UA"/>
        </w:rPr>
        <w:lastRenderedPageBreak/>
        <w:t>Додаток Ж</w:t>
      </w:r>
      <w:bookmarkEnd w:id="193"/>
      <w:bookmarkEnd w:id="194"/>
      <w:bookmarkEnd w:id="195"/>
    </w:p>
    <w:p w14:paraId="7FE6CF63" w14:textId="19AB618C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rand.h</w:t>
      </w:r>
    </w:p>
    <w:p w14:paraId="00816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fndef F_rand</w:t>
      </w:r>
    </w:p>
    <w:p w14:paraId="7F562D7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define F_rand</w:t>
      </w:r>
    </w:p>
    <w:p w14:paraId="281A53B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150A8F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11E3A4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rand від functions</w:t>
      </w:r>
    </w:p>
    <w:p w14:paraId="0FAE0F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class f_rand: public functions{</w:t>
      </w:r>
    </w:p>
    <w:p w14:paraId="238469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29CE20B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C8FDD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0BE1AC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);</w:t>
      </w:r>
    </w:p>
    <w:p w14:paraId="08156A8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8A4A60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int x, int y);</w:t>
      </w:r>
    </w:p>
    <w:p w14:paraId="1F81D3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2A16C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rand();</w:t>
      </w:r>
    </w:p>
    <w:p w14:paraId="15C206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Перевірка на пустоту</w:t>
      </w:r>
    </w:p>
    <w:p w14:paraId="4F925B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CD667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084703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75EBE6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8BBAB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52B789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6611EEC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901F2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3AB1B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4EC34F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35D3A44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135296E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274FF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D78DA8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60657C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06587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420832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4F87B3D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240B4BE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606B75A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58D128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600CD2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66E91D2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8117D6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720580E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582F3AF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6F60B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4816561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BF2A8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472E441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F63A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6EECF77" w14:textId="47965687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294423">
        <w:rPr>
          <w:sz w:val="28"/>
          <w:szCs w:val="28"/>
        </w:rPr>
        <w:t>rand</w:t>
      </w:r>
      <w:r>
        <w:rPr>
          <w:sz w:val="28"/>
          <w:szCs w:val="28"/>
        </w:rPr>
        <w:t>.cpp</w:t>
      </w:r>
    </w:p>
    <w:p w14:paraId="5BF5FF7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rand, де написані функції, які треба визначити, надати тіло.</w:t>
      </w:r>
    </w:p>
    <w:p w14:paraId="0756F7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2E59910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D1E57E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){};</w:t>
      </w:r>
    </w:p>
    <w:p w14:paraId="501FB50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6B7196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~f_rand(){};</w:t>
      </w:r>
    </w:p>
    <w:p w14:paraId="7F95705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304C0A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int x, int y){</w:t>
      </w:r>
    </w:p>
    <w:p w14:paraId="085FC64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5D462BB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80805D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D4D45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7DE2A8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empty(){return point_coordinates_x == nullptr;}</w:t>
      </w:r>
    </w:p>
    <w:p w14:paraId="7B72BE3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7BF7A2C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f_x(float a, float b, int n, int move, int size){</w:t>
      </w:r>
    </w:p>
    <w:p w14:paraId="662CE7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B5B03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initial_boundary=a;</w:t>
      </w:r>
    </w:p>
    <w:p w14:paraId="4C36BD8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final_boundary=b;</w:t>
      </w:r>
    </w:p>
    <w:p w14:paraId="6B117B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number_of_points=n;</w:t>
      </w:r>
    </w:p>
    <w:p w14:paraId="18B5CB9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1512E6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726E4C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8B328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531EA2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9488A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4EE4151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1F0B13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06EFCD3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8A137F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BED99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(rand()%(8+8+1)-8);</w:t>
      </w:r>
    </w:p>
    <w:p w14:paraId="05241DD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5599141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point_coordinates_y[0]=center_coordinate_point_y+function_values_at_point_y*move-size;</w:t>
      </w:r>
    </w:p>
    <w:p w14:paraId="6CA3F0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84953B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601C656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3C6BBBF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0C1619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46D7040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1C38B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05B9E5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(rand()%(8+8+1)-8);</w:t>
      </w:r>
    </w:p>
    <w:p w14:paraId="47A3B54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6E6D67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point_coordinates_y[i]=center_coordinate_point_y+function_values_at_point_y*move-size;</w:t>
      </w:r>
    </w:p>
    <w:p w14:paraId="763A31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78436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DBE4FC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907A08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4A6DC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405773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x(int i){ return point_coordinates_x[i];}</w:t>
      </w:r>
    </w:p>
    <w:p w14:paraId="75E828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65E189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y(int i){ return point_coordinates_y[i];}</w:t>
      </w:r>
    </w:p>
    <w:p w14:paraId="42E228C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7944396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x(int i, float x){ point_coordinates_x[i] = x;}</w:t>
      </w:r>
    </w:p>
    <w:p w14:paraId="495B2B1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498FEE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y(int i, float y){ point_coordinates_y[i] = y;}</w:t>
      </w:r>
    </w:p>
    <w:p w14:paraId="31B9232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687860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great_points(int n){</w:t>
      </w:r>
    </w:p>
    <w:p w14:paraId="382DD77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51AEF18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3F749BF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79016F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DCED3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show_function() {return show_or_not_show;}</w:t>
      </w:r>
    </w:p>
    <w:p w14:paraId="32A634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2D4BF0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how_function(bool show) {show_or_not_show=show;}</w:t>
      </w:r>
    </w:p>
    <w:p w14:paraId="554805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4707950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x(float x, int n, int move){</w:t>
      </w:r>
    </w:p>
    <w:p w14:paraId="08EC263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68330E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1F7B96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8F7F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70FB3E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407464E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y(float y, int n, int move){</w:t>
      </w:r>
    </w:p>
    <w:p w14:paraId="4C4ED0A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6A8348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DF3AA9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7E3EEE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E5190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2A2723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x(float x, int n){</w:t>
      </w:r>
    </w:p>
    <w:p w14:paraId="3A9CB27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878893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3346C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7D2AB8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AE9AFF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2110B3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02E857D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267F57B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E548AD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C5FC4B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10A22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y(float y, int n){</w:t>
      </w:r>
    </w:p>
    <w:p w14:paraId="0CE6048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F4800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859C2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66828A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90E283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F28E5D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0F068DF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09806E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F0DD3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75354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5B8A74A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int f_rand::get_n(){return number_of_points;}</w:t>
      </w:r>
    </w:p>
    <w:p w14:paraId="69A944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B18C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n(int n){number_of_points = n;}</w:t>
      </w:r>
    </w:p>
    <w:p w14:paraId="3154C431" w14:textId="56297044" w:rsidR="00294423" w:rsidRDefault="00294423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1C4ECCBF" w14:textId="3655604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96" w:name="_Toc169799975"/>
      <w:bookmarkStart w:id="197" w:name="_Toc169881935"/>
      <w:bookmarkStart w:id="198" w:name="_Toc169882819"/>
      <w:r>
        <w:rPr>
          <w:bCs/>
          <w:sz w:val="32"/>
          <w:szCs w:val="32"/>
          <w:lang w:val="uk-UA"/>
        </w:rPr>
        <w:lastRenderedPageBreak/>
        <w:t>Додаток З</w:t>
      </w:r>
      <w:bookmarkEnd w:id="196"/>
      <w:bookmarkEnd w:id="197"/>
      <w:bookmarkEnd w:id="198"/>
    </w:p>
    <w:p w14:paraId="2577E46B" w14:textId="448B3595" w:rsidR="00817D5E" w:rsidRPr="00F006E4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="00F006E4"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windows</w:t>
      </w:r>
      <w:r w:rsidRPr="00F006E4">
        <w:rPr>
          <w:sz w:val="28"/>
          <w:szCs w:val="28"/>
        </w:rPr>
        <w:t>.h</w:t>
      </w:r>
    </w:p>
    <w:p w14:paraId="53AD1BF8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windows</w:t>
      </w:r>
    </w:p>
    <w:p w14:paraId="3316ED0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windows</w:t>
      </w:r>
    </w:p>
    <w:p w14:paraId="118F3F7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F838F7A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52418D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44D9713B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64D9B3B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0ED0075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DB64D4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35BE766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;</w:t>
      </w:r>
    </w:p>
    <w:p w14:paraId="66D030D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5BEDAA0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job_information(Font&amp; font);</w:t>
      </w:r>
    </w:p>
    <w:p w14:paraId="479FA74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52E224FD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;</w:t>
      </w:r>
    </w:p>
    <w:p w14:paraId="48B1ECF4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CDC2DD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;</w:t>
      </w:r>
    </w:p>
    <w:p w14:paraId="55D6C1A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AD11BBC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;</w:t>
      </w:r>
    </w:p>
    <w:p w14:paraId="3321C7E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1FDA84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;</w:t>
      </w:r>
    </w:p>
    <w:p w14:paraId="605143CE" w14:textId="6B2D85B4" w:rsidR="00817D5E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8A32ACD" w14:textId="5085F6F4" w:rsidR="00817D5E" w:rsidRPr="005C7A32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="00F006E4"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="00F006E4"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windows</w:t>
      </w:r>
      <w:r w:rsidRPr="005C7A32">
        <w:rPr>
          <w:sz w:val="28"/>
          <w:szCs w:val="28"/>
        </w:rPr>
        <w:t>.cpp</w:t>
      </w:r>
    </w:p>
    <w:p w14:paraId="464CB3A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windows, де написані функції, які треба визначити, надати тіло.</w:t>
      </w:r>
    </w:p>
    <w:p w14:paraId="079609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21E824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ів Text_input та Error_windows, для використання в цьому модулі функцій з цих файлів</w:t>
      </w:r>
    </w:p>
    <w:p w14:paraId="61BBFF5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044030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2D9E2F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287DE1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 {</w:t>
      </w:r>
    </w:p>
    <w:p w14:paraId="004A58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F4204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50), "Introduce an additional interval for the rand function");</w:t>
      </w:r>
    </w:p>
    <w:p w14:paraId="62C17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Створення підказок, що має ввести користувач</w:t>
      </w:r>
    </w:p>
    <w:p w14:paraId="32D0B7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0C0955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5D112D6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07225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(500 - user_hint.getLocalBounds().width)/2,10);</w:t>
      </w:r>
    </w:p>
    <w:p w14:paraId="67BDCC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775799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76A50CA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34E2AB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5*user_hint_A.getLocalBounds().width, 50 + user_hint.getLocalBounds().height);</w:t>
      </w:r>
    </w:p>
    <w:p w14:paraId="76DDD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36F7F0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60C97B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2CA247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5*user_hint_A.getLocalBounds().width, 100 + user_hint.getLocalBounds().height + user_hint_B.getLocalBounds().height);</w:t>
      </w:r>
    </w:p>
    <w:p w14:paraId="6899D3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705A29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4DE8A0F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707322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0BF316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07AE4E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50BE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7*user_hint_A.getLocalBounds().width, 57 + user_hint.getLocalBounds().height);</w:t>
      </w:r>
    </w:p>
    <w:p w14:paraId="75ACC87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0093AF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3CB1A74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066A39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Color(Color::Black);</w:t>
      </w:r>
    </w:p>
    <w:p w14:paraId="342E28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69DAF1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7*user_hint_A.getLocalBounds().width, 107 + user_hint.getLocalBounds().height + user_hint_B.getLocalBounds().height);</w:t>
      </w:r>
    </w:p>
    <w:p w14:paraId="0F6329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6A290D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43F847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26EE6F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7*user_hint_A.getLocalBounds().width, 50 + user_hint.getLocalBounds().height);</w:t>
      </w:r>
    </w:p>
    <w:p w14:paraId="2446E2B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4E73F6A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51CAF1C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7*user_hint_A.getLocalBounds().width,  100 + user_hint.getLocalBounds().height + user_hint_B.getLocalBounds().height);</w:t>
      </w:r>
    </w:p>
    <w:p w14:paraId="71AB7D6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5AF76F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6175B95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(500 - generate_button.getLocalBounds().width)/2, (150 + user_hint.getLocalBounds().height + user_hint_B.getLocalBounds().height));</w:t>
      </w:r>
    </w:p>
    <w:p w14:paraId="7C54D6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5DC2B6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11DEF4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15BB8E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26D240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6AF8B8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62B82B3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4E5F05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Origin(generate_button_text.getLocalBounds().left + generate_button_text.getLocalBounds().width / 2, generate_button_text.getLocalBounds().top + generate_button_text.getLocalBounds().height / 2);</w:t>
      </w:r>
    </w:p>
    <w:p w14:paraId="2E5CE06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generate_button.getPosition().x + generate_button.getSize().x / 2, generate_button.getPosition().y + generate_button.getSize().y / 2);</w:t>
      </w:r>
    </w:p>
    <w:p w14:paraId="3C1A9F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// Змінні для розрахункових дій</w:t>
      </w:r>
    </w:p>
    <w:p w14:paraId="6459323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4CE7B8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70AB5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7AA24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554BE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5B2E8A9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2386A53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7F7CB5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6E4BC1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6B558D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C1C16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C905DC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96A01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2BD9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6DC0B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5A44B8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AF26F7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миші</w:t>
      </w:r>
    </w:p>
    <w:p w14:paraId="21AAA72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ADC7B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76AB9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46050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А</w:t>
      </w:r>
    </w:p>
    <w:p w14:paraId="7DE9C2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0BE312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213C60B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4576B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8B1D2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8F37A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И</w:t>
      </w:r>
    </w:p>
    <w:p w14:paraId="5FC255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D490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63850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966B3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4100A9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674329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42C62A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475FAB1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C33D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C6AAD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13939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07F72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458D1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дій коли користувач вводить текст</w:t>
      </w:r>
    </w:p>
    <w:p w14:paraId="6E7560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80486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А - можна вводити числа в області А і вони будуть зберігатися та відтворюватися на екрані</w:t>
      </w:r>
    </w:p>
    <w:p w14:paraId="50B791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</w:t>
      </w:r>
    </w:p>
    <w:p w14:paraId="2D5D54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A, text_display_written_A, number_A);</w:t>
      </w:r>
    </w:p>
    <w:p w14:paraId="708714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В - можна вводити числа в області В і вони будуть зберігатися та відтворюватися на екрані</w:t>
      </w:r>
    </w:p>
    <w:p w14:paraId="092077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</w:t>
      </w:r>
    </w:p>
    <w:p w14:paraId="3D9DCEF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B, text_display_written_B, number_B);</w:t>
      </w:r>
    </w:p>
    <w:p w14:paraId="6A18F2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A1B26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генерації</w:t>
      </w:r>
    </w:p>
    <w:p w14:paraId="5EB3644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231A7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8B7A8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значення А та В порожні - виводиться вікно про помилку</w:t>
      </w:r>
    </w:p>
    <w:p w14:paraId="48DAE94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)</w:t>
      </w:r>
    </w:p>
    <w:p w14:paraId="1133E3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A_B_N_were_not_entered(font);</w:t>
      </w:r>
    </w:p>
    <w:p w14:paraId="0EAA3F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ніж кінцеве - змінити місцями значення А та В, вивісти відповідне повідомлення</w:t>
      </w:r>
    </w:p>
    <w:p w14:paraId="3454A6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E7A5D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276E8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576CAA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7EE347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7048948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2B7684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7CD1F8F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1E4876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D04EE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13AB1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Надання значень проміжків, які було написані в цьому вікні.</w:t>
      </w:r>
    </w:p>
    <w:p w14:paraId="63B450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A = text_assistant_A;</w:t>
      </w:r>
    </w:p>
    <w:p w14:paraId="1783EB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B = text_assistant_B;</w:t>
      </w:r>
    </w:p>
    <w:p w14:paraId="3AFE92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3425E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</w:t>
      </w:r>
    </w:p>
    <w:p w14:paraId="3429236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94079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2973450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462CAC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3ADC23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2A5C10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28FC3A3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6F5167D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21091D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</w:t>
      </w:r>
    </w:p>
    <w:p w14:paraId="75C885E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8C5DF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 </w:t>
      </w:r>
    </w:p>
    <w:p w14:paraId="4A2044B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2F88F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</w:t>
      </w:r>
    </w:p>
    <w:p w14:paraId="24B3453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C73DA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396FF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62C4324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void job_information(Font&amp; font){</w:t>
      </w:r>
    </w:p>
    <w:p w14:paraId="1BCA88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3F17E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900), "Job_information");</w:t>
      </w:r>
    </w:p>
    <w:p w14:paraId="22992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овідомлення</w:t>
      </w:r>
    </w:p>
    <w:p w14:paraId="68AFD3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] = "Program name: Graph of a function.\n\nAuthor's name: Andrey.\n\nAuthor's last name: Ovdienko.\n\nAuthor's patronymic: Vladimirovich.\n\nGender: male.\n\nDate of birth: 05/17/2005.\n\nPlace of study: Faculty of Applied Mathematics (113) DNU named after. Olesya Gonchar.\n\nGroup: PA-22-2.\n\nProgramming language: C++.\n\nArchitectural Software: Apple M1 Pro.\n\nPurpose: educational practice.\n\nMission: Demonstrate programming skills in C++, as well as knowledge of OOP.\n\nMain library: SFML.\n\nDownload the core library and learn how to use it: https://www.sfml-dev.org/.\n\nTarget audience: people involved in graphical programming.\n\nReason for choosing SFML: completing the course \"Computer Graphics and Animation\" in the C++ programming language, using OpenGL libraries.";</w:t>
      </w:r>
    </w:p>
    <w:p w14:paraId="3C493F2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108BE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text, font, 24);</w:t>
      </w:r>
    </w:p>
    <w:p w14:paraId="278A57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01466A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57235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1700 - Message.getLocalBounds().width)/2, (900 - Message.getLocalBounds().height)/2);</w:t>
      </w:r>
    </w:p>
    <w:p w14:paraId="097E5B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F96FE3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EA487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8F3C0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7A3FAF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831636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9BFA7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87E840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89BF0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15FED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08228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F2DA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FC585D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07ABAD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{</w:t>
      </w:r>
    </w:p>
    <w:p w14:paraId="6024E92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111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2FD38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saved: " + text;</w:t>
      </w:r>
    </w:p>
    <w:p w14:paraId="07757E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170B0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1B2496A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65B55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790723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21F760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3ED7F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7EFC5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5480028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4DEDA5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30FC6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5EE5C0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2F10D6B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40945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62C0F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200DC7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4BAC0D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81C1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66EB080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19FCB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A41BC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6F628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C7D5A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30110DD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94CC0C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08B89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41A4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3025A6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F7AF2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AA603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6DEB64D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A89A3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0D5A8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43E7C4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C31D52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ECA35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1E62C47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4E17C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00AC32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908BE5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F7BE4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1F0C45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4CF60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2B7DC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329DE3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E2DDFE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F437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404F0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{</w:t>
      </w:r>
    </w:p>
    <w:p w14:paraId="2C846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6E3AFA1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79A590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opened: " + text;</w:t>
      </w:r>
    </w:p>
    <w:p w14:paraId="2756D67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96F24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47DAC0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2E177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556CAD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Message.setPosition((500 - Message.getLocalBounds().width)/2, (250 - Message.getLocalBounds().height)/2);</w:t>
      </w:r>
    </w:p>
    <w:p w14:paraId="4549E71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3F32348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041689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6F9CE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7278E3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22C15E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6F5C95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DD9D6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912C9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20D64C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5853965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9BB76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47ACA0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4496F95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EE75A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3C8B15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3EBAC2D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DD096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6381B9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18817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CFB40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DD6154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8FB59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3D9519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C05D6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270DC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Якщо мишка клікнула в області значення кнопки згоди</w:t>
      </w:r>
    </w:p>
    <w:p w14:paraId="55FBB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340624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AA01E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BC08EB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52FE2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59157C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2859D2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18DCEA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E12D6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3C1190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01EB393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7FF4B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806E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C72C7A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A622B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3234C4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{</w:t>
      </w:r>
    </w:p>
    <w:p w14:paraId="1C32725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65994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59F0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save: " + text;</w:t>
      </w:r>
    </w:p>
    <w:p w14:paraId="00A73B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AAF7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9A219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AADEB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D2E46C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435EE23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1842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7FC493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3360CB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23718D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5654EE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135551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B3658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EFC9C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BF9E4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CC497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CE89D6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EA21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0B0C4E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72195D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22C4D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08AAF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2AFD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5006BC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D691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375C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7BDD7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9139EE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0C42B9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0C9C6C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37DBA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00DFA3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 || ok_button_text.getGlobalBounds().contains(mousePositionF))</w:t>
      </w:r>
    </w:p>
    <w:p w14:paraId="1E7F80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C7045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A233C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54C84B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230811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0797C5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648135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BFC42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window.draw(Message);</w:t>
      </w:r>
    </w:p>
    <w:p w14:paraId="278142C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24EBA9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7FE0F18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9FC61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37FB4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53B8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8E4159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{</w:t>
      </w:r>
    </w:p>
    <w:p w14:paraId="211C236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F8639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B68EB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open: " + text;</w:t>
      </w:r>
    </w:p>
    <w:p w14:paraId="333196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1058842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ED330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7705DCC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36F2D5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1D0291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068F8B1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BD766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2183BC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55E914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69B433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4117A09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278880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2507B0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30C6DD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EDF4E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57D6BD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6422D01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2695DD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5E529A2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1F0BA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B37AB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1B021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2CFAED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3165E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DFA738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C2E1B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0FD7EB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96996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2BF7D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57413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C1DDC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20B32B9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49B8E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EBB8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AB6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4DBD53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73427A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5855647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EFB0B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00685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754514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         </w:t>
      </w:r>
    </w:p>
    <w:p w14:paraId="76341E3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8787F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51BE1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3F7577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EC4D2E6" w14:textId="26A8839D" w:rsidR="00FB2DC0" w:rsidRDefault="00FB2DC0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uk-UA"/>
        </w:rPr>
      </w:pPr>
      <w:r>
        <w:rPr>
          <w:rFonts w:eastAsiaTheme="minorEastAsia"/>
          <w:color w:val="auto"/>
          <w:kern w:val="0"/>
          <w:sz w:val="14"/>
          <w:szCs w:val="14"/>
          <w:lang w:val="uk-UA"/>
        </w:rPr>
        <w:br w:type="page"/>
      </w:r>
    </w:p>
    <w:p w14:paraId="45F29701" w14:textId="08E6E0E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99" w:name="_Toc169799976"/>
      <w:bookmarkStart w:id="200" w:name="_Toc169881936"/>
      <w:bookmarkStart w:id="201" w:name="_Toc169882820"/>
      <w:r>
        <w:rPr>
          <w:bCs/>
          <w:sz w:val="32"/>
          <w:szCs w:val="32"/>
          <w:lang w:val="uk-UA"/>
        </w:rPr>
        <w:lastRenderedPageBreak/>
        <w:t>Додаток И</w:t>
      </w:r>
      <w:bookmarkEnd w:id="199"/>
      <w:bookmarkEnd w:id="200"/>
      <w:bookmarkEnd w:id="201"/>
    </w:p>
    <w:p w14:paraId="2EFF84E3" w14:textId="3E8CAB3F" w:rsidR="00FB2DC0" w:rsidRPr="00F006E4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F006E4">
        <w:rPr>
          <w:sz w:val="28"/>
          <w:szCs w:val="28"/>
        </w:rPr>
        <w:t>.h</w:t>
      </w:r>
    </w:p>
    <w:p w14:paraId="734D1206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functions</w:t>
      </w:r>
    </w:p>
    <w:p w14:paraId="6EB96032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functions</w:t>
      </w:r>
    </w:p>
    <w:p w14:paraId="58AC4D4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651DAB61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E449B7A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90D7F1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Оголошення функції, видалить всі нулі після крапки, якщо далі немає інших символів крім нуля</w:t>
      </w:r>
    </w:p>
    <w:p w14:paraId="45D1AB83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;</w:t>
      </w:r>
    </w:p>
    <w:p w14:paraId="0418A541" w14:textId="17AD9ABB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08857E6" w14:textId="65DCFB67" w:rsidR="00FB2DC0" w:rsidRPr="005C7A32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5C7A32">
        <w:rPr>
          <w:sz w:val="28"/>
          <w:szCs w:val="28"/>
        </w:rPr>
        <w:t>.cpp</w:t>
      </w:r>
    </w:p>
    <w:p w14:paraId="7DA0A1A1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functions, де написані функції, які треба визначити, надати тіло.</w:t>
      </w:r>
    </w:p>
    <w:p w14:paraId="16659500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211F00C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Відкидання всіх нулів після крапки, якщо далі немає інших символів крім нуля</w:t>
      </w:r>
    </w:p>
    <w:p w14:paraId="1532EE67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 {</w:t>
      </w:r>
    </w:p>
    <w:p w14:paraId="5DF0AA6D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ize_t dotPos = str.find('.');</w:t>
      </w:r>
    </w:p>
    <w:p w14:paraId="74C6FC99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dotPos != string::npos) {</w:t>
      </w:r>
    </w:p>
    <w:p w14:paraId="10D5741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size_t lastNonZero = str.find_last_not_of('0');</w:t>
      </w:r>
    </w:p>
    <w:p w14:paraId="67D36F9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lastNonZero != string::npos &amp;&amp; lastNonZero &gt; dotPos) {</w:t>
      </w:r>
    </w:p>
    <w:p w14:paraId="356D00DF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lastNonZero + 1);</w:t>
      </w:r>
    </w:p>
    <w:p w14:paraId="31C73F0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 else {</w:t>
      </w:r>
    </w:p>
    <w:p w14:paraId="43C8FAF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dotPos);</w:t>
      </w:r>
    </w:p>
    <w:p w14:paraId="10504A9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349740A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3F59BE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str;</w:t>
      </w:r>
    </w:p>
    <w:p w14:paraId="29CDD376" w14:textId="606A6832" w:rsidR="007E7CEC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uk-UA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0D34B1" w14:textId="3F53F53B" w:rsidR="00BF0196" w:rsidRDefault="00BF0196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49101D3" w14:textId="10E896EC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202" w:name="_Toc169799977"/>
      <w:bookmarkStart w:id="203" w:name="_Toc169881937"/>
      <w:bookmarkStart w:id="204" w:name="_Toc169882821"/>
      <w:r>
        <w:rPr>
          <w:bCs/>
          <w:sz w:val="32"/>
          <w:szCs w:val="32"/>
          <w:lang w:val="uk-UA"/>
        </w:rPr>
        <w:lastRenderedPageBreak/>
        <w:t>Додаток І</w:t>
      </w:r>
      <w:bookmarkEnd w:id="202"/>
      <w:bookmarkEnd w:id="203"/>
      <w:bookmarkEnd w:id="204"/>
    </w:p>
    <w:p w14:paraId="0DAFC240" w14:textId="446A76F7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Хедр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raph_display_switch</w:t>
      </w:r>
      <w:r w:rsidRPr="00BF0196">
        <w:rPr>
          <w:sz w:val="28"/>
          <w:szCs w:val="28"/>
        </w:rPr>
        <w:t>.h</w:t>
      </w:r>
    </w:p>
    <w:p w14:paraId="7AC2C5C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y_switch</w:t>
      </w:r>
    </w:p>
    <w:p w14:paraId="1D2B5F4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y_switch</w:t>
      </w:r>
    </w:p>
    <w:p w14:paraId="23F21E5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1A831F1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334C784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7AEAA6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відображення функцій</w:t>
      </w:r>
    </w:p>
    <w:p w14:paraId="22CC529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class square_buttons_with_selection_of_displayed_functions {</w:t>
      </w:r>
    </w:p>
    <w:p w14:paraId="1389398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1270E5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102544E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00D1F4D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button;</w:t>
      </w:r>
    </w:p>
    <w:p w14:paraId="11ABA80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Текст кнопки</w:t>
      </w:r>
    </w:p>
    <w:p w14:paraId="015A54B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button_text;</w:t>
      </w:r>
    </w:p>
    <w:p w14:paraId="017192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7CFF54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6A5DF235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121C90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7829C8F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76107BA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(Font&amp; font, const int&amp; k);</w:t>
      </w:r>
    </w:p>
    <w:p w14:paraId="7163DB1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1ED877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&amp; get_button();</w:t>
      </w:r>
    </w:p>
    <w:p w14:paraId="71690B2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ідображення тексту кнопки</w:t>
      </w:r>
    </w:p>
    <w:p w14:paraId="65DE7AA3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&amp; get_button_text();</w:t>
      </w:r>
    </w:p>
    <w:p w14:paraId="2313AF6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53C1938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2DA0524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7A81854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55E3991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20F513" w14:textId="1774D12A" w:rsidR="00BF0196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0F66AC1A" w14:textId="41E5868D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Сурс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raph_display_switch</w:t>
      </w:r>
      <w:r w:rsidRPr="00BF0196">
        <w:rPr>
          <w:sz w:val="28"/>
          <w:szCs w:val="28"/>
        </w:rPr>
        <w:t>.cpp</w:t>
      </w:r>
    </w:p>
    <w:p w14:paraId="2BDB2C8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1248718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003898F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6503F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square_buttons_with_selection_of_displayed_functions::square_buttons_with_selection_of_displayed_functions(Font&amp; font, const int&amp; k) {</w:t>
      </w:r>
    </w:p>
    <w:p w14:paraId="1F98459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FB255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Size(Vector2f(30, 30));</w:t>
      </w:r>
    </w:p>
    <w:p w14:paraId="6789E2C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*50);</w:t>
      </w:r>
    </w:p>
    <w:p w14:paraId="2FCD1E1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6B075A1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14186ED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085FF37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640BBDC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, текста, розмірата кольора</w:t>
      </w:r>
    </w:p>
    <w:p w14:paraId="317D235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ont(font);</w:t>
      </w:r>
    </w:p>
    <w:p w14:paraId="28C167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String("+");</w:t>
      </w:r>
    </w:p>
    <w:p w14:paraId="1E9DD1A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CharacterSize(24);</w:t>
      </w:r>
    </w:p>
    <w:p w14:paraId="2781A3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illColor(Color::Black);</w:t>
      </w:r>
    </w:p>
    <w:p w14:paraId="3361B4E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Централізація текста відносно кнопки</w:t>
      </w:r>
    </w:p>
    <w:p w14:paraId="4666FC0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Origin(button_text.getLocalBounds().left + button_text.getLocalBounds().width / 2, button_text.getLocalBounds().top + button_text.getLocalBounds().height / 2);</w:t>
      </w:r>
    </w:p>
    <w:p w14:paraId="77DEA1A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Position(1300 + button.getSize().x / 2, 350 + k * 50 + button.getSize().y / 2);</w:t>
      </w:r>
    </w:p>
    <w:p w14:paraId="32EB93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1289526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92C32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6F9E4C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RectangleShape&amp; square_buttons_with_selection_of_displayed_functions::get_button() {return button;}</w:t>
      </w:r>
    </w:p>
    <w:p w14:paraId="26F0B0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текста кнопки</w:t>
      </w:r>
    </w:p>
    <w:p w14:paraId="7AABA57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Text&amp; square_buttons_with_selection_of_displayed_functions::get_button_text() {return button_text;}</w:t>
      </w:r>
    </w:p>
    <w:p w14:paraId="25F8E9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59298B4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bool square_buttons_with_selection_of_displayed_functions::isClicked() {return click_button;}</w:t>
      </w:r>
    </w:p>
    <w:p w14:paraId="29D21A0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12F3B6FF" w14:textId="7C3D97EB" w:rsidR="007E7CEC" w:rsidRPr="00884E41" w:rsidRDefault="00884E41" w:rsidP="00884E41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void square_buttons_with_selection_of_displayed_functions::setClicked(bool clicked) {click_button = clicked;}</w:t>
      </w:r>
    </w:p>
    <w:p w14:paraId="5A195FF1" w14:textId="2519C832" w:rsidR="00695FCF" w:rsidRDefault="00695FCF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F4D8736" w14:textId="655D860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205" w:name="_Toc169799978"/>
      <w:bookmarkStart w:id="206" w:name="_Toc169881938"/>
      <w:bookmarkStart w:id="207" w:name="_Toc169882822"/>
      <w:r>
        <w:rPr>
          <w:bCs/>
          <w:sz w:val="32"/>
          <w:szCs w:val="32"/>
          <w:lang w:val="uk-UA"/>
        </w:rPr>
        <w:lastRenderedPageBreak/>
        <w:t>Додаток Ї</w:t>
      </w:r>
      <w:bookmarkEnd w:id="205"/>
      <w:bookmarkEnd w:id="206"/>
      <w:bookmarkEnd w:id="207"/>
    </w:p>
    <w:p w14:paraId="798B9D4B" w14:textId="1FFEDFFD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Хедр файл 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Graph_displacement_and_compression</w:t>
      </w:r>
      <w:r w:rsidRPr="00695FCF">
        <w:rPr>
          <w:sz w:val="28"/>
          <w:szCs w:val="28"/>
        </w:rPr>
        <w:t>.h</w:t>
      </w:r>
    </w:p>
    <w:p w14:paraId="420C1DC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cement_and_compression</w:t>
      </w:r>
    </w:p>
    <w:p w14:paraId="65DE8B58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cement_and_compression</w:t>
      </w:r>
    </w:p>
    <w:p w14:paraId="2594901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F68125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6693E9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37D03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переміщення та стиснення</w:t>
      </w:r>
    </w:p>
    <w:p w14:paraId="7DF4E37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class round_buttons_for_moving_and_compressing_graphs {</w:t>
      </w:r>
    </w:p>
    <w:p w14:paraId="36C7FA9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30E4638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44CAACC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2E53F2E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 button;</w:t>
      </w:r>
    </w:p>
    <w:p w14:paraId="6599D41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596975B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3DD558F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CC244F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03DC4D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58EB58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(Font&amp; font, const int&amp; k);</w:t>
      </w:r>
    </w:p>
    <w:p w14:paraId="3ED6D01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51FABAB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&amp; get_button();</w:t>
      </w:r>
    </w:p>
    <w:p w14:paraId="1ADA7BBE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AC9D96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3CA612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4A2BCF6F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0DC1BF6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E2CA9D3" w14:textId="5CD973DD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27BEECC" w14:textId="4E58CCD0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Сурс файл </w:t>
      </w:r>
      <w:r w:rsidRPr="00695FCF">
        <w:rPr>
          <w:rFonts w:eastAsiaTheme="minorEastAsia"/>
          <w:color w:val="auto"/>
          <w:kern w:val="0"/>
          <w:sz w:val="28"/>
          <w:szCs w:val="28"/>
        </w:rPr>
        <w:t>g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raph_displacement_and_compression</w:t>
      </w:r>
      <w:r w:rsidRPr="00695FCF">
        <w:rPr>
          <w:sz w:val="28"/>
          <w:szCs w:val="28"/>
        </w:rPr>
        <w:t>.cpp</w:t>
      </w:r>
    </w:p>
    <w:p w14:paraId="426A6BA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07B1E02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4DF03DBC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47D36C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round_buttons_for_moving_and_compressing_graphs::round_buttons_for_moving_and_compressing_graphs(Font&amp; font, const int&amp; k) {</w:t>
      </w:r>
    </w:p>
    <w:p w14:paraId="22AB5633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2169734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Radius(15.f);</w:t>
      </w:r>
    </w:p>
    <w:p w14:paraId="57B373F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 * 50);</w:t>
      </w:r>
    </w:p>
    <w:p w14:paraId="1A74AEEA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0966F4DE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4DCCA26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3E7FBE6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45B980D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788F994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7F74FD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25BDF2D9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CircleShape&amp; round_buttons_for_moving_and_compressing_graphs::get_button() {return button;}</w:t>
      </w:r>
    </w:p>
    <w:p w14:paraId="031A343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1F52037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bool round_buttons_for_moving_and_compressing_graphs::isClicked() {return click_button;}</w:t>
      </w:r>
    </w:p>
    <w:p w14:paraId="285BABC6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5FD9969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void round_buttons_for_moving_and_compressing_graphs::setClicked(bool clicked) {click_button = clicked;}</w:t>
      </w:r>
    </w:p>
    <w:p w14:paraId="6921FA15" w14:textId="50688E07" w:rsidR="00197333" w:rsidRDefault="0019733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3D52D91B" w14:textId="2E9E205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208" w:name="_Toc169799517"/>
      <w:bookmarkStart w:id="209" w:name="_Toc169799979"/>
      <w:bookmarkStart w:id="210" w:name="_Toc169881939"/>
      <w:bookmarkStart w:id="211" w:name="_Toc169882823"/>
      <w:r>
        <w:rPr>
          <w:bCs/>
          <w:sz w:val="32"/>
          <w:szCs w:val="32"/>
          <w:lang w:val="uk-UA"/>
        </w:rPr>
        <w:lastRenderedPageBreak/>
        <w:t>Додаток Й</w:t>
      </w:r>
      <w:bookmarkEnd w:id="208"/>
      <w:bookmarkEnd w:id="209"/>
      <w:bookmarkEnd w:id="210"/>
      <w:bookmarkEnd w:id="211"/>
    </w:p>
    <w:p w14:paraId="561D7317" w14:textId="2ADEDF6F" w:rsidR="007E7CEC" w:rsidRPr="00197333" w:rsidRDefault="00197333" w:rsidP="0019733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7333">
        <w:rPr>
          <w:color w:val="000000" w:themeColor="text1"/>
          <w:sz w:val="28"/>
          <w:szCs w:val="28"/>
          <w:lang w:val="uk-UA"/>
        </w:rPr>
        <w:t xml:space="preserve">Скрипт компіляції </w:t>
      </w:r>
      <w:r w:rsidRPr="00197333">
        <w:rPr>
          <w:color w:val="000000" w:themeColor="text1"/>
          <w:sz w:val="28"/>
          <w:szCs w:val="28"/>
        </w:rPr>
        <w:t>run.bat</w:t>
      </w:r>
    </w:p>
    <w:p w14:paraId="505B5AC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!/bin/bash</w:t>
      </w:r>
    </w:p>
    <w:p w14:paraId="5BB55B7A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 командної строки в данному середовищі</w:t>
      </w:r>
    </w:p>
    <w:p w14:paraId="57834E75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Компіляція програми та встановлення шляху до OpenGL</w:t>
      </w:r>
    </w:p>
    <w:p w14:paraId="6365B10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g++ main.cpp files.cpp error_windows.cpp text_input.cpp functions.cpp f_x.cpp f_cos.cpp f_sin.cpp f_rand.cpp additional_windows.cpp additional_functions.cpp graph_display_switch.cpp graph_displacement_and_compression.cpp -o Graph_of_a_function -I/opt/homebrew/include -L/opt/homebrew/lib -lsfml-graphics -lsfml-window -lsfml-system -lglfw -framework OpenGL</w:t>
      </w:r>
    </w:p>
    <w:p w14:paraId="4F44265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</w:t>
      </w:r>
    </w:p>
    <w:p w14:paraId="04874642" w14:textId="047EB8B0" w:rsidR="007E7CEC" w:rsidRPr="00E508FB" w:rsidRDefault="00E508FB" w:rsidP="00E508FB">
      <w:pPr>
        <w:spacing w:after="0" w:line="240" w:lineRule="auto"/>
        <w:ind w:left="0" w:firstLine="0"/>
        <w:jc w:val="both"/>
        <w:rPr>
          <w:sz w:val="14"/>
          <w:szCs w:val="14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./Graph_of_a_function</w:t>
      </w:r>
    </w:p>
    <w:sectPr w:rsidR="007E7CEC" w:rsidRPr="00E508FB" w:rsidSect="001F1B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2240" w:h="15840"/>
      <w:pgMar w:top="573" w:right="567" w:bottom="57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696F" w14:textId="77777777" w:rsidR="00DF5530" w:rsidRDefault="00DF5530">
      <w:pPr>
        <w:spacing w:after="0" w:line="240" w:lineRule="auto"/>
      </w:pPr>
      <w:r>
        <w:separator/>
      </w:r>
    </w:p>
  </w:endnote>
  <w:endnote w:type="continuationSeparator" w:id="0">
    <w:p w14:paraId="25D42E2A" w14:textId="77777777" w:rsidR="00DF5530" w:rsidRDefault="00DF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17333210"/>
      <w:docPartObj>
        <w:docPartGallery w:val="Page Numbers (Bottom of Page)"/>
        <w:docPartUnique/>
      </w:docPartObj>
    </w:sdtPr>
    <w:sdtContent>
      <w:p w14:paraId="2F345E4E" w14:textId="726AE69D" w:rsidR="00A636BF" w:rsidRDefault="00A636BF" w:rsidP="004D29B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41707" w14:textId="77777777" w:rsidR="00A636BF" w:rsidRDefault="00A636BF" w:rsidP="00A636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62855966"/>
      <w:docPartObj>
        <w:docPartGallery w:val="Page Numbers (Bottom of Page)"/>
        <w:docPartUnique/>
      </w:docPartObj>
    </w:sdtPr>
    <w:sdtContent>
      <w:p w14:paraId="4A4CDA5E" w14:textId="164FDC35" w:rsidR="004D29B6" w:rsidRDefault="004D29B6" w:rsidP="007F3AD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9</w:t>
        </w:r>
        <w:r>
          <w:rPr>
            <w:rStyle w:val="a9"/>
          </w:rPr>
          <w:fldChar w:fldCharType="end"/>
        </w:r>
      </w:p>
    </w:sdtContent>
  </w:sdt>
  <w:p w14:paraId="3DAA4B84" w14:textId="77777777" w:rsidR="00A636BF" w:rsidRDefault="00A636BF" w:rsidP="00A636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63C0" w14:textId="77777777" w:rsidR="00DF5530" w:rsidRDefault="00DF5530">
      <w:pPr>
        <w:spacing w:after="0" w:line="240" w:lineRule="auto"/>
      </w:pPr>
      <w:r>
        <w:separator/>
      </w:r>
    </w:p>
  </w:footnote>
  <w:footnote w:type="continuationSeparator" w:id="0">
    <w:p w14:paraId="33250335" w14:textId="77777777" w:rsidR="00DF5530" w:rsidRDefault="00DF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D82" w14:textId="77777777" w:rsidR="00054632" w:rsidRDefault="0000000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03273F" w14:textId="77777777" w:rsidR="00054632" w:rsidRDefault="00000000">
    <w:pPr>
      <w:spacing w:after="0" w:line="259" w:lineRule="auto"/>
      <w:ind w:left="132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7F4" w14:textId="54D682EC" w:rsidR="00054632" w:rsidRPr="001F1B3F" w:rsidRDefault="00054632">
    <w:pPr>
      <w:spacing w:after="0" w:line="259" w:lineRule="auto"/>
      <w:ind w:left="132" w:firstLine="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EAC" w14:textId="77777777" w:rsidR="00054632" w:rsidRDefault="0005463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128"/>
    <w:multiLevelType w:val="hybridMultilevel"/>
    <w:tmpl w:val="3DDEECB4"/>
    <w:lvl w:ilvl="0" w:tplc="5DF051E4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622E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A02A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064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0117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ABD3A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86F4A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2BD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683E0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C192A"/>
    <w:multiLevelType w:val="hybridMultilevel"/>
    <w:tmpl w:val="0A64F574"/>
    <w:lvl w:ilvl="0" w:tplc="2924B74C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8097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FA812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6961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607B0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2A56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8BC9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8A55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81FCC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30526"/>
    <w:multiLevelType w:val="hybridMultilevel"/>
    <w:tmpl w:val="59BCE3AA"/>
    <w:lvl w:ilvl="0" w:tplc="7C8CA248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C8B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0DF2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2075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E4C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D85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F3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C8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6645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31097"/>
    <w:multiLevelType w:val="hybridMultilevel"/>
    <w:tmpl w:val="37F418FA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03436"/>
    <w:multiLevelType w:val="hybridMultilevel"/>
    <w:tmpl w:val="8EDC0C40"/>
    <w:lvl w:ilvl="0" w:tplc="6D82B40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24EB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ECC1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058D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2118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CAFD6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81A0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0B98E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054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BF2192"/>
    <w:multiLevelType w:val="hybridMultilevel"/>
    <w:tmpl w:val="3E62C3BE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52F25"/>
    <w:multiLevelType w:val="hybridMultilevel"/>
    <w:tmpl w:val="DB920958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53D60"/>
    <w:multiLevelType w:val="hybridMultilevel"/>
    <w:tmpl w:val="B532DB1A"/>
    <w:lvl w:ilvl="0" w:tplc="25BE62A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EB3C8">
      <w:start w:val="1"/>
      <w:numFmt w:val="lowerLetter"/>
      <w:lvlText w:val="%2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5B4A">
      <w:start w:val="1"/>
      <w:numFmt w:val="lowerRoman"/>
      <w:lvlText w:val="%3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64BBC">
      <w:start w:val="1"/>
      <w:numFmt w:val="decimal"/>
      <w:lvlText w:val="%4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2EFFC">
      <w:start w:val="1"/>
      <w:numFmt w:val="lowerLetter"/>
      <w:lvlText w:val="%5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9D36">
      <w:start w:val="1"/>
      <w:numFmt w:val="lowerRoman"/>
      <w:lvlText w:val="%6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09E5C">
      <w:start w:val="1"/>
      <w:numFmt w:val="decimal"/>
      <w:lvlText w:val="%7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0690">
      <w:start w:val="1"/>
      <w:numFmt w:val="lowerLetter"/>
      <w:lvlText w:val="%8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3572">
      <w:start w:val="1"/>
      <w:numFmt w:val="lowerRoman"/>
      <w:lvlText w:val="%9"/>
      <w:lvlJc w:val="left"/>
      <w:pPr>
        <w:ind w:left="7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C4869"/>
    <w:multiLevelType w:val="hybridMultilevel"/>
    <w:tmpl w:val="7480CBC6"/>
    <w:lvl w:ilvl="0" w:tplc="0ADE2648">
      <w:start w:val="1"/>
      <w:numFmt w:val="low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6B6F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2CB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E32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EE8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0D6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713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30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E9F8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1468C4"/>
    <w:multiLevelType w:val="multilevel"/>
    <w:tmpl w:val="5498D49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7F4CDF"/>
    <w:multiLevelType w:val="hybridMultilevel"/>
    <w:tmpl w:val="BD9A5276"/>
    <w:lvl w:ilvl="0" w:tplc="5DF051E4">
      <w:start w:val="1"/>
      <w:numFmt w:val="bullet"/>
      <w:lvlText w:val="-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B76D16"/>
    <w:multiLevelType w:val="hybridMultilevel"/>
    <w:tmpl w:val="7286F9DE"/>
    <w:lvl w:ilvl="0" w:tplc="4A3E90B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8E4C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A5D5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A90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C777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ADAF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89E6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0ACEC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CC2E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C315C"/>
    <w:multiLevelType w:val="hybridMultilevel"/>
    <w:tmpl w:val="995A8168"/>
    <w:lvl w:ilvl="0" w:tplc="1AD814BE">
      <w:start w:val="1"/>
      <w:numFmt w:val="bullet"/>
      <w:lvlText w:val="-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8531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2894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A9EC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622C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89E7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6C39E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8434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C05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4E5AD6"/>
    <w:multiLevelType w:val="hybridMultilevel"/>
    <w:tmpl w:val="3E3E453C"/>
    <w:lvl w:ilvl="0" w:tplc="6C4AE6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28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69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0C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C4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E9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8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A8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6B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0570766">
    <w:abstractNumId w:val="0"/>
  </w:num>
  <w:num w:numId="2" w16cid:durableId="835264127">
    <w:abstractNumId w:val="7"/>
  </w:num>
  <w:num w:numId="3" w16cid:durableId="882862403">
    <w:abstractNumId w:val="2"/>
  </w:num>
  <w:num w:numId="4" w16cid:durableId="1265116539">
    <w:abstractNumId w:val="12"/>
  </w:num>
  <w:num w:numId="5" w16cid:durableId="2111927330">
    <w:abstractNumId w:val="11"/>
  </w:num>
  <w:num w:numId="6" w16cid:durableId="1989360244">
    <w:abstractNumId w:val="4"/>
  </w:num>
  <w:num w:numId="7" w16cid:durableId="147602772">
    <w:abstractNumId w:val="1"/>
  </w:num>
  <w:num w:numId="8" w16cid:durableId="1927349517">
    <w:abstractNumId w:val="13"/>
  </w:num>
  <w:num w:numId="9" w16cid:durableId="253706471">
    <w:abstractNumId w:val="8"/>
  </w:num>
  <w:num w:numId="10" w16cid:durableId="1396464613">
    <w:abstractNumId w:val="9"/>
  </w:num>
  <w:num w:numId="11" w16cid:durableId="1189217465">
    <w:abstractNumId w:val="5"/>
  </w:num>
  <w:num w:numId="12" w16cid:durableId="183708725">
    <w:abstractNumId w:val="3"/>
  </w:num>
  <w:num w:numId="13" w16cid:durableId="1904100171">
    <w:abstractNumId w:val="6"/>
  </w:num>
  <w:num w:numId="14" w16cid:durableId="131236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2"/>
    <w:rsid w:val="000343DF"/>
    <w:rsid w:val="00036607"/>
    <w:rsid w:val="00042C0A"/>
    <w:rsid w:val="00044589"/>
    <w:rsid w:val="00050704"/>
    <w:rsid w:val="00054632"/>
    <w:rsid w:val="00064757"/>
    <w:rsid w:val="00064AAB"/>
    <w:rsid w:val="0008788C"/>
    <w:rsid w:val="000A6AD5"/>
    <w:rsid w:val="000B2684"/>
    <w:rsid w:val="000B487B"/>
    <w:rsid w:val="000B647B"/>
    <w:rsid w:val="000B6D94"/>
    <w:rsid w:val="000C56DA"/>
    <w:rsid w:val="000C6995"/>
    <w:rsid w:val="000E10C8"/>
    <w:rsid w:val="000E6AA9"/>
    <w:rsid w:val="000F056A"/>
    <w:rsid w:val="0010328E"/>
    <w:rsid w:val="00103E80"/>
    <w:rsid w:val="00112F03"/>
    <w:rsid w:val="00114F65"/>
    <w:rsid w:val="00132B3E"/>
    <w:rsid w:val="00134FCF"/>
    <w:rsid w:val="00136CCE"/>
    <w:rsid w:val="00142F15"/>
    <w:rsid w:val="0015551B"/>
    <w:rsid w:val="0017303D"/>
    <w:rsid w:val="001821C8"/>
    <w:rsid w:val="00196E52"/>
    <w:rsid w:val="00197333"/>
    <w:rsid w:val="001A5D0C"/>
    <w:rsid w:val="001B7263"/>
    <w:rsid w:val="001B7BE7"/>
    <w:rsid w:val="001C4702"/>
    <w:rsid w:val="001D7671"/>
    <w:rsid w:val="001E252F"/>
    <w:rsid w:val="001E283C"/>
    <w:rsid w:val="001F1B3F"/>
    <w:rsid w:val="00230A75"/>
    <w:rsid w:val="0023123F"/>
    <w:rsid w:val="00231280"/>
    <w:rsid w:val="002513D4"/>
    <w:rsid w:val="0025272B"/>
    <w:rsid w:val="00276029"/>
    <w:rsid w:val="00276C50"/>
    <w:rsid w:val="00294423"/>
    <w:rsid w:val="002A2B64"/>
    <w:rsid w:val="002B1CF1"/>
    <w:rsid w:val="002C00C4"/>
    <w:rsid w:val="002C71B5"/>
    <w:rsid w:val="002D40C5"/>
    <w:rsid w:val="002D4889"/>
    <w:rsid w:val="002D4AB9"/>
    <w:rsid w:val="002E4E56"/>
    <w:rsid w:val="002F608A"/>
    <w:rsid w:val="003079C6"/>
    <w:rsid w:val="003210C5"/>
    <w:rsid w:val="003454D1"/>
    <w:rsid w:val="00352DDF"/>
    <w:rsid w:val="003615A1"/>
    <w:rsid w:val="00373F7E"/>
    <w:rsid w:val="00374B89"/>
    <w:rsid w:val="00394379"/>
    <w:rsid w:val="00394918"/>
    <w:rsid w:val="003A7356"/>
    <w:rsid w:val="003B058B"/>
    <w:rsid w:val="003B18CD"/>
    <w:rsid w:val="003C2DB0"/>
    <w:rsid w:val="003C640D"/>
    <w:rsid w:val="003D2FBC"/>
    <w:rsid w:val="003D56B8"/>
    <w:rsid w:val="003E4D2F"/>
    <w:rsid w:val="003F31DB"/>
    <w:rsid w:val="003F385B"/>
    <w:rsid w:val="00404C20"/>
    <w:rsid w:val="00406C5E"/>
    <w:rsid w:val="00410138"/>
    <w:rsid w:val="004160ED"/>
    <w:rsid w:val="0045474A"/>
    <w:rsid w:val="004733F2"/>
    <w:rsid w:val="004825B6"/>
    <w:rsid w:val="00483E75"/>
    <w:rsid w:val="0048492C"/>
    <w:rsid w:val="00491FD3"/>
    <w:rsid w:val="004A2DB7"/>
    <w:rsid w:val="004B247B"/>
    <w:rsid w:val="004C09FE"/>
    <w:rsid w:val="004C57E4"/>
    <w:rsid w:val="004D069C"/>
    <w:rsid w:val="004D191B"/>
    <w:rsid w:val="004D29B6"/>
    <w:rsid w:val="004D5DA9"/>
    <w:rsid w:val="004F7665"/>
    <w:rsid w:val="005005A6"/>
    <w:rsid w:val="00510AF1"/>
    <w:rsid w:val="00514451"/>
    <w:rsid w:val="00523039"/>
    <w:rsid w:val="0053283C"/>
    <w:rsid w:val="00535547"/>
    <w:rsid w:val="00542969"/>
    <w:rsid w:val="00550E15"/>
    <w:rsid w:val="00554A62"/>
    <w:rsid w:val="00555F97"/>
    <w:rsid w:val="00565773"/>
    <w:rsid w:val="005836B0"/>
    <w:rsid w:val="005A0EFD"/>
    <w:rsid w:val="005B0812"/>
    <w:rsid w:val="005C1268"/>
    <w:rsid w:val="005C7A32"/>
    <w:rsid w:val="005D423A"/>
    <w:rsid w:val="005E11A0"/>
    <w:rsid w:val="005F236E"/>
    <w:rsid w:val="00601AAE"/>
    <w:rsid w:val="006072D3"/>
    <w:rsid w:val="006200E1"/>
    <w:rsid w:val="006242EC"/>
    <w:rsid w:val="00624381"/>
    <w:rsid w:val="006259AD"/>
    <w:rsid w:val="00630130"/>
    <w:rsid w:val="006312AF"/>
    <w:rsid w:val="00632D13"/>
    <w:rsid w:val="0065408E"/>
    <w:rsid w:val="006636D6"/>
    <w:rsid w:val="006719A8"/>
    <w:rsid w:val="0068731E"/>
    <w:rsid w:val="00695FCF"/>
    <w:rsid w:val="0069730B"/>
    <w:rsid w:val="006C20DC"/>
    <w:rsid w:val="00700CB4"/>
    <w:rsid w:val="007211FB"/>
    <w:rsid w:val="007317D3"/>
    <w:rsid w:val="00736D94"/>
    <w:rsid w:val="00752C1D"/>
    <w:rsid w:val="00782120"/>
    <w:rsid w:val="007A0964"/>
    <w:rsid w:val="007A2D7F"/>
    <w:rsid w:val="007A4639"/>
    <w:rsid w:val="007A6A4B"/>
    <w:rsid w:val="007C2E30"/>
    <w:rsid w:val="007C53D2"/>
    <w:rsid w:val="007D4603"/>
    <w:rsid w:val="007D5C36"/>
    <w:rsid w:val="007E7CEC"/>
    <w:rsid w:val="007F4D87"/>
    <w:rsid w:val="00800BA3"/>
    <w:rsid w:val="00804318"/>
    <w:rsid w:val="00815B24"/>
    <w:rsid w:val="00817D5E"/>
    <w:rsid w:val="00825FEA"/>
    <w:rsid w:val="00827F6C"/>
    <w:rsid w:val="00831103"/>
    <w:rsid w:val="00855678"/>
    <w:rsid w:val="00861995"/>
    <w:rsid w:val="00881606"/>
    <w:rsid w:val="00884E41"/>
    <w:rsid w:val="008B4533"/>
    <w:rsid w:val="008B531A"/>
    <w:rsid w:val="008C74D7"/>
    <w:rsid w:val="008D4A4C"/>
    <w:rsid w:val="008E586F"/>
    <w:rsid w:val="008F10B0"/>
    <w:rsid w:val="00931FC3"/>
    <w:rsid w:val="00934186"/>
    <w:rsid w:val="009573B3"/>
    <w:rsid w:val="00964BE1"/>
    <w:rsid w:val="00973017"/>
    <w:rsid w:val="0097683E"/>
    <w:rsid w:val="00986B19"/>
    <w:rsid w:val="00991841"/>
    <w:rsid w:val="009A50C5"/>
    <w:rsid w:val="009A720A"/>
    <w:rsid w:val="009C59C2"/>
    <w:rsid w:val="009C796A"/>
    <w:rsid w:val="009D0171"/>
    <w:rsid w:val="009D325C"/>
    <w:rsid w:val="00A00815"/>
    <w:rsid w:val="00A03CE2"/>
    <w:rsid w:val="00A131AE"/>
    <w:rsid w:val="00A1684B"/>
    <w:rsid w:val="00A2024C"/>
    <w:rsid w:val="00A223A8"/>
    <w:rsid w:val="00A26784"/>
    <w:rsid w:val="00A341DC"/>
    <w:rsid w:val="00A439E1"/>
    <w:rsid w:val="00A57C47"/>
    <w:rsid w:val="00A60B30"/>
    <w:rsid w:val="00A636BF"/>
    <w:rsid w:val="00A76422"/>
    <w:rsid w:val="00A859DE"/>
    <w:rsid w:val="00A85EC1"/>
    <w:rsid w:val="00A95786"/>
    <w:rsid w:val="00AA3F5A"/>
    <w:rsid w:val="00AC48A7"/>
    <w:rsid w:val="00AC51A5"/>
    <w:rsid w:val="00AD6703"/>
    <w:rsid w:val="00AD7E9F"/>
    <w:rsid w:val="00B06B39"/>
    <w:rsid w:val="00B06D81"/>
    <w:rsid w:val="00B335B5"/>
    <w:rsid w:val="00B349D9"/>
    <w:rsid w:val="00B452E9"/>
    <w:rsid w:val="00B638CC"/>
    <w:rsid w:val="00B65EA3"/>
    <w:rsid w:val="00B70F92"/>
    <w:rsid w:val="00B746FA"/>
    <w:rsid w:val="00BA41EE"/>
    <w:rsid w:val="00BE51FC"/>
    <w:rsid w:val="00BF0196"/>
    <w:rsid w:val="00C15471"/>
    <w:rsid w:val="00C2022B"/>
    <w:rsid w:val="00C305C6"/>
    <w:rsid w:val="00C354E9"/>
    <w:rsid w:val="00C42ABD"/>
    <w:rsid w:val="00C43BEC"/>
    <w:rsid w:val="00C53EC7"/>
    <w:rsid w:val="00C54BD7"/>
    <w:rsid w:val="00C57180"/>
    <w:rsid w:val="00C71A37"/>
    <w:rsid w:val="00C80849"/>
    <w:rsid w:val="00C80CB9"/>
    <w:rsid w:val="00C8287A"/>
    <w:rsid w:val="00C91B87"/>
    <w:rsid w:val="00C94883"/>
    <w:rsid w:val="00C95410"/>
    <w:rsid w:val="00CB3662"/>
    <w:rsid w:val="00CB3E72"/>
    <w:rsid w:val="00CB6B39"/>
    <w:rsid w:val="00CC4055"/>
    <w:rsid w:val="00CF6E94"/>
    <w:rsid w:val="00D039A5"/>
    <w:rsid w:val="00D03ECC"/>
    <w:rsid w:val="00D04F20"/>
    <w:rsid w:val="00D37282"/>
    <w:rsid w:val="00D568CC"/>
    <w:rsid w:val="00D6246D"/>
    <w:rsid w:val="00D76201"/>
    <w:rsid w:val="00D95231"/>
    <w:rsid w:val="00DC1430"/>
    <w:rsid w:val="00DD5BC0"/>
    <w:rsid w:val="00DF5530"/>
    <w:rsid w:val="00DF6E1B"/>
    <w:rsid w:val="00E0041F"/>
    <w:rsid w:val="00E4685B"/>
    <w:rsid w:val="00E508FB"/>
    <w:rsid w:val="00E53ED7"/>
    <w:rsid w:val="00E546AB"/>
    <w:rsid w:val="00E809BB"/>
    <w:rsid w:val="00ED469A"/>
    <w:rsid w:val="00ED4AA9"/>
    <w:rsid w:val="00ED589C"/>
    <w:rsid w:val="00EE2EA2"/>
    <w:rsid w:val="00F006E4"/>
    <w:rsid w:val="00F23F7D"/>
    <w:rsid w:val="00F258DA"/>
    <w:rsid w:val="00F37A9A"/>
    <w:rsid w:val="00F81993"/>
    <w:rsid w:val="00F85803"/>
    <w:rsid w:val="00F90E30"/>
    <w:rsid w:val="00FB2DC0"/>
    <w:rsid w:val="00FC341A"/>
    <w:rsid w:val="00FD1B56"/>
    <w:rsid w:val="00FD7E73"/>
    <w:rsid w:val="00FE5A87"/>
    <w:rsid w:val="00FE7BD7"/>
    <w:rsid w:val="19D2D8FA"/>
    <w:rsid w:val="59C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11F"/>
  <w15:docId w15:val="{A91CFA68-651E-431B-AB4A-E749F52B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333"/>
    <w:pPr>
      <w:spacing w:after="15" w:line="249" w:lineRule="auto"/>
      <w:ind w:left="14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0"/>
      </w:numPr>
      <w:spacing w:after="130" w:line="259" w:lineRule="auto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0"/>
      </w:numPr>
      <w:spacing w:after="380" w:line="259" w:lineRule="auto"/>
      <w:ind w:left="4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0"/>
      </w:numPr>
      <w:spacing w:after="363" w:line="259" w:lineRule="auto"/>
      <w:ind w:left="13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paragraph" w:styleId="11">
    <w:name w:val="toc 1"/>
    <w:hidden/>
    <w:uiPriority w:val="39"/>
    <w:rsid w:val="00E809BB"/>
    <w:pPr>
      <w:spacing w:after="55" w:line="289" w:lineRule="auto"/>
      <w:ind w:left="157" w:right="26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pPr>
      <w:spacing w:after="128" w:line="249" w:lineRule="auto"/>
      <w:ind w:left="378" w:right="26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uiPriority w:val="39"/>
    <w:pPr>
      <w:spacing w:after="106" w:line="249" w:lineRule="auto"/>
      <w:ind w:left="637" w:right="26" w:hanging="10"/>
    </w:pPr>
    <w:rPr>
      <w:rFonts w:ascii="Times New Roman" w:eastAsia="Times New Roman" w:hAnsi="Times New Roman" w:cs="Times New Roman"/>
      <w:color w:val="000000"/>
    </w:rPr>
  </w:style>
  <w:style w:type="paragraph" w:styleId="a3">
    <w:name w:val="caption"/>
    <w:basedOn w:val="a"/>
    <w:next w:val="a"/>
    <w:uiPriority w:val="35"/>
    <w:unhideWhenUsed/>
    <w:qFormat/>
    <w:rsid w:val="001A5D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30130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B746FA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uk-UA"/>
    </w:rPr>
  </w:style>
  <w:style w:type="character" w:styleId="a6">
    <w:name w:val="Unresolved Mention"/>
    <w:basedOn w:val="a0"/>
    <w:uiPriority w:val="99"/>
    <w:semiHidden/>
    <w:unhideWhenUsed/>
    <w:rsid w:val="00B746FA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A6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BF"/>
    <w:rPr>
      <w:rFonts w:ascii="Times New Roman" w:eastAsia="Times New Roman" w:hAnsi="Times New Roman" w:cs="Times New Roman"/>
      <w:color w:val="000000"/>
    </w:rPr>
  </w:style>
  <w:style w:type="character" w:styleId="a9">
    <w:name w:val="page number"/>
    <w:basedOn w:val="a0"/>
    <w:uiPriority w:val="99"/>
    <w:semiHidden/>
    <w:unhideWhenUsed/>
    <w:rsid w:val="00A6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olframcloud.com/" TargetMode="External"/><Relationship Id="rId47" Type="http://schemas.openxmlformats.org/officeDocument/2006/relationships/hyperlink" Target="http://msdn.microsoft.com/ru-ru/library/9be4455y%28v=vs.90%29.aspx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www.wolframcloud.com/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www.sfml-dev.org/tutorials/2.6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sualstudio.microsoft.com/downloads/?utm_medium=post-banner&amp;utm_source=microsoft.com&amp;utm_campaign=channel+banner&amp;utm_content=launch+vs2022&amp;icid=mscom_marcom_dlc_pfdev" TargetMode="External"/><Relationship Id="rId46" Type="http://schemas.openxmlformats.org/officeDocument/2006/relationships/hyperlink" Target="http://khizha.dp.ua/library/graphics_in_WindowsForms/graphics%20in%20WF.ra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fml-dev.org/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84673-4f5f-4ae2-ab06-73029f97f95f">
      <Terms xmlns="http://schemas.microsoft.com/office/infopath/2007/PartnerControls"/>
    </lcf76f155ced4ddcb4097134ff3c332f>
    <TaxCatchAll xmlns="4b7fdfa2-7ed3-4c49-8e30-43b67c1184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C21066CC98418C81014E9F2CB409" ma:contentTypeVersion="12" ma:contentTypeDescription="Створення нового документа." ma:contentTypeScope="" ma:versionID="a61e967e0591213c19f1d31cb1863f43">
  <xsd:schema xmlns:xsd="http://www.w3.org/2001/XMLSchema" xmlns:xs="http://www.w3.org/2001/XMLSchema" xmlns:p="http://schemas.microsoft.com/office/2006/metadata/properties" xmlns:ns2="25d84673-4f5f-4ae2-ab06-73029f97f95f" xmlns:ns3="4b7fdfa2-7ed3-4c49-8e30-43b67c118451" targetNamespace="http://schemas.microsoft.com/office/2006/metadata/properties" ma:root="true" ma:fieldsID="b7ce244fe20ecb2cdb8432cff2bd5c9e" ns2:_="" ns3:_="">
    <xsd:import namespace="25d84673-4f5f-4ae2-ab06-73029f97f95f"/>
    <xsd:import namespace="4b7fdfa2-7ed3-4c49-8e30-43b67c118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4673-4f5f-4ae2-ab06-73029f97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dfa2-7ed3-4c49-8e30-43b67c1184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f25913-7002-46a5-98a8-7c98eb7bfab5}" ma:internalName="TaxCatchAll" ma:showField="CatchAllData" ma:web="4b7fdfa2-7ed3-4c49-8e30-43b67c118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ABBDF-F976-4AE2-85EE-FC515920B439}">
  <ds:schemaRefs>
    <ds:schemaRef ds:uri="http://schemas.microsoft.com/office/2006/metadata/properties"/>
    <ds:schemaRef ds:uri="http://schemas.microsoft.com/office/infopath/2007/PartnerControls"/>
    <ds:schemaRef ds:uri="25d84673-4f5f-4ae2-ab06-73029f97f95f"/>
    <ds:schemaRef ds:uri="4b7fdfa2-7ed3-4c49-8e30-43b67c118451"/>
  </ds:schemaRefs>
</ds:datastoreItem>
</file>

<file path=customXml/itemProps2.xml><?xml version="1.0" encoding="utf-8"?>
<ds:datastoreItem xmlns:ds="http://schemas.openxmlformats.org/officeDocument/2006/customXml" ds:itemID="{2D3E04AF-26D3-4D39-9E97-DCBB14ED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84673-4f5f-4ae2-ab06-73029f97f95f"/>
    <ds:schemaRef ds:uri="4b7fdfa2-7ed3-4c49-8e30-43b67c11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95EE0-962D-D042-8117-6F1FE280B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CF49B-3264-4993-BF84-A436155AA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9</Pages>
  <Words>25471</Words>
  <Characters>145186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толап</dc:creator>
  <cp:keywords/>
  <cp:lastModifiedBy>Овдієнко Андрій Володимирович</cp:lastModifiedBy>
  <cp:revision>200</cp:revision>
  <dcterms:created xsi:type="dcterms:W3CDTF">2024-06-18T15:21:00Z</dcterms:created>
  <dcterms:modified xsi:type="dcterms:W3CDTF">2024-06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C21066CC98418C81014E9F2CB409</vt:lpwstr>
  </property>
  <property fmtid="{D5CDD505-2E9C-101B-9397-08002B2CF9AE}" pid="3" name="MediaServiceImageTags">
    <vt:lpwstr/>
  </property>
</Properties>
</file>